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8D7ED" w14:textId="77777777" w:rsidR="007121C6" w:rsidRPr="00251B04" w:rsidRDefault="007121C6" w:rsidP="0021392C">
      <w:pPr>
        <w:jc w:val="center"/>
        <w:rPr>
          <w:szCs w:val="24"/>
        </w:rPr>
      </w:pPr>
      <w:r w:rsidRPr="00251B04">
        <w:rPr>
          <w:szCs w:val="24"/>
        </w:rPr>
        <w:t>МІНІСТЕРСТВО ОСВІТИ І НАУКИ УКРАЇНИ</w:t>
      </w:r>
    </w:p>
    <w:p w14:paraId="0EA0A78C" w14:textId="77777777" w:rsidR="007121C6" w:rsidRPr="00251B04" w:rsidRDefault="007121C6" w:rsidP="0021392C">
      <w:pPr>
        <w:jc w:val="center"/>
        <w:rPr>
          <w:szCs w:val="24"/>
        </w:rPr>
      </w:pPr>
      <w:r w:rsidRPr="00251B04">
        <w:rPr>
          <w:szCs w:val="24"/>
        </w:rPr>
        <w:t>СХІДНОУКРАЇНСЬКИЙ НАЦІОНАЛЬНИЙ УНІВЕРСИТЕТ</w:t>
      </w:r>
    </w:p>
    <w:p w14:paraId="4448507E" w14:textId="77777777" w:rsidR="007121C6" w:rsidRPr="00251B04" w:rsidRDefault="007121C6" w:rsidP="0021392C">
      <w:pPr>
        <w:jc w:val="center"/>
        <w:rPr>
          <w:szCs w:val="24"/>
        </w:rPr>
      </w:pPr>
      <w:r w:rsidRPr="00251B04">
        <w:rPr>
          <w:szCs w:val="24"/>
        </w:rPr>
        <w:t>ІМЕНІ ВОЛОДИМИРА ДАЛЯ</w:t>
      </w:r>
    </w:p>
    <w:p w14:paraId="2544D92D" w14:textId="77777777" w:rsidR="007121C6" w:rsidRPr="00251B04" w:rsidRDefault="007121C6" w:rsidP="003B1F91">
      <w:pPr>
        <w:pStyle w:val="a2"/>
        <w:rPr>
          <w:szCs w:val="24"/>
          <w:lang w:eastAsia="ar-SA"/>
        </w:rPr>
      </w:pPr>
    </w:p>
    <w:p w14:paraId="5D4C604C" w14:textId="77777777" w:rsidR="007121C6" w:rsidRPr="00251B04" w:rsidRDefault="007121C6" w:rsidP="003B1F91">
      <w:pPr>
        <w:pStyle w:val="a2"/>
        <w:rPr>
          <w:szCs w:val="24"/>
          <w:lang w:eastAsia="ar-SA"/>
        </w:rPr>
      </w:pPr>
    </w:p>
    <w:p w14:paraId="5617325A" w14:textId="77777777" w:rsidR="007121C6" w:rsidRPr="00251B04" w:rsidRDefault="007121C6" w:rsidP="003B1F91">
      <w:pPr>
        <w:pStyle w:val="a2"/>
        <w:rPr>
          <w:szCs w:val="24"/>
          <w:lang w:eastAsia="ar-SA"/>
        </w:rPr>
      </w:pPr>
    </w:p>
    <w:p w14:paraId="52F3925E" w14:textId="77777777" w:rsidR="007121C6" w:rsidRPr="00251B04" w:rsidRDefault="007121C6" w:rsidP="003B1F91">
      <w:pPr>
        <w:pStyle w:val="a2"/>
        <w:rPr>
          <w:szCs w:val="24"/>
          <w:lang w:eastAsia="ar-SA"/>
        </w:rPr>
      </w:pPr>
    </w:p>
    <w:p w14:paraId="6542FAA9" w14:textId="77777777" w:rsidR="007121C6" w:rsidRPr="00251B04" w:rsidRDefault="007121C6" w:rsidP="003B1F91">
      <w:pPr>
        <w:pStyle w:val="af7"/>
        <w:ind w:firstLine="709"/>
        <w:rPr>
          <w:szCs w:val="24"/>
          <w:lang w:val="uk-UA"/>
        </w:rPr>
      </w:pPr>
    </w:p>
    <w:p w14:paraId="55970F6B" w14:textId="77777777" w:rsidR="007121C6" w:rsidRPr="00251B04" w:rsidRDefault="007121C6" w:rsidP="003B1F91">
      <w:pPr>
        <w:pStyle w:val="a2"/>
        <w:rPr>
          <w:szCs w:val="24"/>
          <w:lang w:eastAsia="ar-SA"/>
        </w:rPr>
      </w:pPr>
    </w:p>
    <w:p w14:paraId="1F375689" w14:textId="77777777" w:rsidR="007121C6" w:rsidRPr="00251B04" w:rsidRDefault="007121C6" w:rsidP="003B1F91">
      <w:pPr>
        <w:pStyle w:val="a2"/>
        <w:rPr>
          <w:szCs w:val="24"/>
          <w:lang w:eastAsia="ar-SA"/>
        </w:rPr>
      </w:pPr>
    </w:p>
    <w:p w14:paraId="28FF975E" w14:textId="77777777" w:rsidR="007121C6" w:rsidRPr="00251B04" w:rsidRDefault="007121C6" w:rsidP="003B1F91">
      <w:pPr>
        <w:pStyle w:val="a2"/>
        <w:rPr>
          <w:szCs w:val="24"/>
          <w:lang w:eastAsia="ar-SA"/>
        </w:rPr>
      </w:pPr>
    </w:p>
    <w:p w14:paraId="705EC391" w14:textId="77777777" w:rsidR="007121C6" w:rsidRPr="00251B04" w:rsidRDefault="007121C6" w:rsidP="003B1F91">
      <w:pPr>
        <w:pStyle w:val="a2"/>
        <w:rPr>
          <w:szCs w:val="24"/>
          <w:lang w:eastAsia="ar-SA"/>
        </w:rPr>
      </w:pPr>
    </w:p>
    <w:p w14:paraId="7E818A62" w14:textId="77777777" w:rsidR="007121C6" w:rsidRPr="00251B04" w:rsidRDefault="007121C6" w:rsidP="003B1F91">
      <w:pPr>
        <w:pStyle w:val="a2"/>
        <w:rPr>
          <w:szCs w:val="24"/>
          <w:lang w:eastAsia="ar-SA"/>
        </w:rPr>
      </w:pPr>
    </w:p>
    <w:p w14:paraId="4AA6C36B" w14:textId="77777777" w:rsidR="007121C6" w:rsidRPr="00251B04" w:rsidRDefault="007121C6" w:rsidP="00DE0EA4">
      <w:pPr>
        <w:jc w:val="center"/>
        <w:rPr>
          <w:szCs w:val="24"/>
        </w:rPr>
      </w:pPr>
    </w:p>
    <w:p w14:paraId="7AA3B669" w14:textId="60ECEA7B" w:rsidR="007121C6" w:rsidRDefault="007121C6" w:rsidP="00DE0EA4">
      <w:pPr>
        <w:jc w:val="center"/>
        <w:rPr>
          <w:szCs w:val="24"/>
        </w:rPr>
      </w:pPr>
      <w:r w:rsidRPr="00251B04">
        <w:rPr>
          <w:szCs w:val="24"/>
        </w:rPr>
        <w:t>ОСВІТН</w:t>
      </w:r>
      <w:r w:rsidR="007C22EA">
        <w:rPr>
          <w:szCs w:val="24"/>
        </w:rPr>
        <w:t xml:space="preserve">Я </w:t>
      </w:r>
      <w:r w:rsidRPr="00251B04">
        <w:rPr>
          <w:szCs w:val="24"/>
        </w:rPr>
        <w:t>ПРОГРАМА</w:t>
      </w:r>
    </w:p>
    <w:p w14:paraId="1D657399" w14:textId="58107B50" w:rsidR="007C22EA" w:rsidRDefault="007C22EA" w:rsidP="00DE0EA4">
      <w:pPr>
        <w:jc w:val="center"/>
        <w:rPr>
          <w:szCs w:val="24"/>
        </w:rPr>
      </w:pPr>
      <w:r w:rsidRPr="00D858E2">
        <w:rPr>
          <w:lang w:eastAsia="ru-RU"/>
        </w:rPr>
        <w:t>«Підприємництво, торгівля та біржова діяльність»</w:t>
      </w:r>
    </w:p>
    <w:p w14:paraId="7599D27A" w14:textId="77777777" w:rsidR="007121C6" w:rsidRPr="00251B04" w:rsidRDefault="007121C6" w:rsidP="00C26549">
      <w:pPr>
        <w:pStyle w:val="af7"/>
        <w:jc w:val="center"/>
        <w:rPr>
          <w:szCs w:val="24"/>
          <w:lang w:val="uk-UA"/>
        </w:rPr>
      </w:pPr>
      <w:r w:rsidRPr="00251B04">
        <w:rPr>
          <w:szCs w:val="24"/>
          <w:lang w:val="uk-UA"/>
        </w:rPr>
        <w:t>Першого рівня вищої освіти</w:t>
      </w:r>
    </w:p>
    <w:p w14:paraId="292C87BC" w14:textId="77777777" w:rsidR="007121C6" w:rsidRPr="00D858E2" w:rsidRDefault="007121C6" w:rsidP="0013497E">
      <w:pPr>
        <w:jc w:val="center"/>
        <w:rPr>
          <w:lang w:eastAsia="ru-RU"/>
        </w:rPr>
      </w:pPr>
      <w:r w:rsidRPr="00D858E2">
        <w:t xml:space="preserve">за спеціальністю 076 </w:t>
      </w:r>
      <w:r w:rsidRPr="00D858E2">
        <w:rPr>
          <w:lang w:eastAsia="ru-RU"/>
        </w:rPr>
        <w:t>«Підприємництво, торгівля та біржова діяльність»</w:t>
      </w:r>
    </w:p>
    <w:p w14:paraId="2C60030D" w14:textId="77777777" w:rsidR="007121C6" w:rsidRPr="00D858E2" w:rsidRDefault="007121C6" w:rsidP="0013497E">
      <w:pPr>
        <w:jc w:val="center"/>
        <w:rPr>
          <w:lang w:eastAsia="ru-RU"/>
        </w:rPr>
      </w:pPr>
      <w:r w:rsidRPr="00D858E2">
        <w:rPr>
          <w:lang w:eastAsia="ru-RU"/>
        </w:rPr>
        <w:t>галузі знань 07 «Управління та адміністрування»</w:t>
      </w:r>
    </w:p>
    <w:p w14:paraId="7A61D5B2" w14:textId="79A8F6E9" w:rsidR="007121C6" w:rsidRPr="00D858E2" w:rsidRDefault="007121C6" w:rsidP="0013497E">
      <w:pPr>
        <w:jc w:val="center"/>
      </w:pPr>
      <w:r w:rsidRPr="00D858E2">
        <w:rPr>
          <w:lang w:eastAsia="ru-RU"/>
        </w:rPr>
        <w:t xml:space="preserve">Кваліфікація: </w:t>
      </w:r>
      <w:r w:rsidR="007C22EA">
        <w:rPr>
          <w:szCs w:val="24"/>
          <w:shd w:val="clear" w:color="auto" w:fill="FFFFFF"/>
        </w:rPr>
        <w:t>б</w:t>
      </w:r>
      <w:r w:rsidR="00712F6B">
        <w:rPr>
          <w:szCs w:val="24"/>
          <w:shd w:val="clear" w:color="auto" w:fill="FFFFFF"/>
        </w:rPr>
        <w:t xml:space="preserve">акалавр </w:t>
      </w:r>
      <w:r w:rsidR="00D87856">
        <w:rPr>
          <w:szCs w:val="24"/>
          <w:shd w:val="clear" w:color="auto" w:fill="FFFFFF"/>
        </w:rPr>
        <w:t xml:space="preserve">з </w:t>
      </w:r>
      <w:r w:rsidRPr="00D858E2">
        <w:rPr>
          <w:lang w:eastAsia="ru-RU"/>
        </w:rPr>
        <w:t>підприємництв</w:t>
      </w:r>
      <w:r w:rsidRPr="00C42807">
        <w:rPr>
          <w:lang w:eastAsia="ru-RU"/>
        </w:rPr>
        <w:t>а</w:t>
      </w:r>
      <w:r w:rsidRPr="00D858E2">
        <w:rPr>
          <w:lang w:eastAsia="ru-RU"/>
        </w:rPr>
        <w:t>, торгівл</w:t>
      </w:r>
      <w:r>
        <w:rPr>
          <w:lang w:eastAsia="ru-RU"/>
        </w:rPr>
        <w:t>і</w:t>
      </w:r>
      <w:r w:rsidRPr="00D858E2">
        <w:rPr>
          <w:lang w:eastAsia="ru-RU"/>
        </w:rPr>
        <w:t xml:space="preserve"> та біржов</w:t>
      </w:r>
      <w:r>
        <w:rPr>
          <w:lang w:eastAsia="ru-RU"/>
        </w:rPr>
        <w:t>ої</w:t>
      </w:r>
      <w:r w:rsidRPr="00D858E2">
        <w:rPr>
          <w:lang w:eastAsia="ru-RU"/>
        </w:rPr>
        <w:t xml:space="preserve"> діяльн</w:t>
      </w:r>
      <w:r>
        <w:rPr>
          <w:lang w:eastAsia="ru-RU"/>
        </w:rPr>
        <w:t>о</w:t>
      </w:r>
      <w:r w:rsidRPr="00D858E2">
        <w:rPr>
          <w:lang w:eastAsia="ru-RU"/>
        </w:rPr>
        <w:t>ст</w:t>
      </w:r>
      <w:r>
        <w:rPr>
          <w:lang w:eastAsia="ru-RU"/>
        </w:rPr>
        <w:t>і</w:t>
      </w:r>
    </w:p>
    <w:p w14:paraId="165014EA" w14:textId="77777777" w:rsidR="007121C6" w:rsidRPr="00251B04" w:rsidRDefault="007121C6" w:rsidP="00C26549">
      <w:pPr>
        <w:jc w:val="center"/>
        <w:rPr>
          <w:szCs w:val="24"/>
        </w:rPr>
      </w:pPr>
    </w:p>
    <w:p w14:paraId="193F033E" w14:textId="77777777" w:rsidR="007121C6" w:rsidRPr="00251B04" w:rsidRDefault="007121C6" w:rsidP="00DE0EA4">
      <w:pPr>
        <w:jc w:val="center"/>
        <w:rPr>
          <w:szCs w:val="24"/>
        </w:rPr>
      </w:pPr>
    </w:p>
    <w:p w14:paraId="216C17C6" w14:textId="77777777" w:rsidR="007121C6" w:rsidRPr="00251B04" w:rsidRDefault="007121C6" w:rsidP="00DE0EA4">
      <w:pPr>
        <w:jc w:val="center"/>
        <w:rPr>
          <w:szCs w:val="24"/>
        </w:rPr>
      </w:pPr>
    </w:p>
    <w:p w14:paraId="4AD8CDE3" w14:textId="77777777" w:rsidR="007121C6" w:rsidRPr="00251B04" w:rsidRDefault="007121C6" w:rsidP="00DE0EA4">
      <w:pPr>
        <w:jc w:val="center"/>
        <w:rPr>
          <w:szCs w:val="24"/>
        </w:rPr>
      </w:pPr>
    </w:p>
    <w:p w14:paraId="7A5F57D3" w14:textId="77777777" w:rsidR="007121C6" w:rsidRPr="00251B04" w:rsidRDefault="007121C6" w:rsidP="00BC6EB1">
      <w:pPr>
        <w:pStyle w:val="af7"/>
        <w:ind w:left="4395"/>
        <w:rPr>
          <w:szCs w:val="24"/>
          <w:lang w:val="uk-UA"/>
        </w:rPr>
      </w:pPr>
      <w:r w:rsidRPr="00251B04">
        <w:rPr>
          <w:szCs w:val="24"/>
          <w:lang w:val="uk-UA"/>
        </w:rPr>
        <w:t>ЗАТВЕРДЖЕНО ВЧЕНОЮ РАДОЮ:</w:t>
      </w:r>
    </w:p>
    <w:p w14:paraId="36B93C1A" w14:textId="77777777" w:rsidR="007121C6" w:rsidRPr="00251B04" w:rsidRDefault="007121C6" w:rsidP="00BC6EB1">
      <w:pPr>
        <w:pStyle w:val="af7"/>
        <w:ind w:left="4395"/>
        <w:rPr>
          <w:szCs w:val="24"/>
          <w:lang w:val="uk-UA"/>
        </w:rPr>
      </w:pPr>
      <w:r w:rsidRPr="00251B04">
        <w:rPr>
          <w:szCs w:val="24"/>
          <w:lang w:val="uk-UA"/>
        </w:rPr>
        <w:t>Голова вченої ради</w:t>
      </w:r>
    </w:p>
    <w:p w14:paraId="7B43946C" w14:textId="77777777" w:rsidR="007121C6" w:rsidRPr="00251B04" w:rsidRDefault="007121C6" w:rsidP="00BC6EB1">
      <w:pPr>
        <w:pStyle w:val="af7"/>
        <w:ind w:left="4395"/>
        <w:rPr>
          <w:szCs w:val="24"/>
          <w:lang w:val="uk-UA"/>
        </w:rPr>
      </w:pPr>
      <w:r w:rsidRPr="00251B04">
        <w:rPr>
          <w:szCs w:val="24"/>
          <w:u w:val="single"/>
          <w:lang w:val="uk-UA"/>
        </w:rPr>
        <w:tab/>
        <w:t xml:space="preserve"> </w:t>
      </w:r>
      <w:r w:rsidRPr="00251B04">
        <w:rPr>
          <w:szCs w:val="24"/>
          <w:u w:val="single"/>
          <w:lang w:val="uk-UA"/>
        </w:rPr>
        <w:tab/>
      </w:r>
      <w:r w:rsidRPr="00251B04">
        <w:rPr>
          <w:szCs w:val="24"/>
          <w:u w:val="single"/>
          <w:lang w:val="uk-UA"/>
        </w:rPr>
        <w:tab/>
      </w:r>
      <w:r w:rsidRPr="00251B04">
        <w:rPr>
          <w:szCs w:val="24"/>
          <w:u w:val="single"/>
          <w:lang w:val="uk-UA"/>
        </w:rPr>
        <w:tab/>
      </w:r>
      <w:r>
        <w:rPr>
          <w:szCs w:val="24"/>
          <w:lang w:val="uk-UA"/>
        </w:rPr>
        <w:t xml:space="preserve"> </w:t>
      </w:r>
      <w:r w:rsidRPr="00251B04">
        <w:rPr>
          <w:szCs w:val="24"/>
          <w:lang w:val="uk-UA"/>
        </w:rPr>
        <w:t>/</w:t>
      </w:r>
      <w:r w:rsidRPr="00251B04">
        <w:rPr>
          <w:szCs w:val="24"/>
        </w:rPr>
        <w:t xml:space="preserve"> </w:t>
      </w:r>
      <w:r w:rsidRPr="00251B04">
        <w:rPr>
          <w:szCs w:val="24"/>
          <w:u w:val="single"/>
          <w:lang w:val="uk-UA"/>
        </w:rPr>
        <w:t xml:space="preserve">О. В. </w:t>
      </w:r>
      <w:proofErr w:type="spellStart"/>
      <w:r w:rsidRPr="00251B04">
        <w:rPr>
          <w:szCs w:val="24"/>
          <w:u w:val="single"/>
          <w:lang w:val="uk-UA"/>
        </w:rPr>
        <w:t>Поркуян</w:t>
      </w:r>
      <w:proofErr w:type="spellEnd"/>
      <w:r w:rsidRPr="00251B04">
        <w:rPr>
          <w:szCs w:val="24"/>
          <w:u w:val="single"/>
          <w:lang w:val="uk-UA"/>
        </w:rPr>
        <w:t xml:space="preserve"> </w:t>
      </w:r>
      <w:r w:rsidRPr="00251B04">
        <w:rPr>
          <w:szCs w:val="24"/>
          <w:lang w:val="uk-UA"/>
        </w:rPr>
        <w:t>/</w:t>
      </w:r>
    </w:p>
    <w:p w14:paraId="6AA1F169" w14:textId="64CFDC56" w:rsidR="007121C6" w:rsidRPr="00251B04" w:rsidRDefault="00712F6B" w:rsidP="00BC6EB1">
      <w:pPr>
        <w:pStyle w:val="af7"/>
        <w:ind w:left="4395"/>
        <w:rPr>
          <w:szCs w:val="24"/>
          <w:lang w:val="uk-UA"/>
        </w:rPr>
      </w:pPr>
      <w:r w:rsidRPr="00C067A3">
        <w:rPr>
          <w:szCs w:val="24"/>
          <w:lang w:val="uk-UA"/>
        </w:rPr>
        <w:t>(протокол № ___ від _______20</w:t>
      </w:r>
      <w:r w:rsidR="00EC7D37">
        <w:rPr>
          <w:szCs w:val="24"/>
          <w:lang w:val="uk-UA"/>
        </w:rPr>
        <w:t>20</w:t>
      </w:r>
      <w:r w:rsidRPr="00C067A3">
        <w:rPr>
          <w:szCs w:val="24"/>
          <w:lang w:val="uk-UA"/>
        </w:rPr>
        <w:t xml:space="preserve"> р.)</w:t>
      </w:r>
    </w:p>
    <w:p w14:paraId="61B744D9" w14:textId="77777777" w:rsidR="007121C6" w:rsidRPr="00251B04" w:rsidRDefault="007121C6" w:rsidP="00BC6EB1">
      <w:pPr>
        <w:pStyle w:val="af7"/>
        <w:ind w:left="4395"/>
        <w:rPr>
          <w:szCs w:val="24"/>
          <w:lang w:val="uk-UA"/>
        </w:rPr>
      </w:pPr>
    </w:p>
    <w:p w14:paraId="4ED934C3" w14:textId="1255A4F5" w:rsidR="007121C6" w:rsidRPr="00251B04" w:rsidRDefault="007121C6" w:rsidP="00BC6EB1">
      <w:pPr>
        <w:pStyle w:val="af7"/>
        <w:ind w:left="3686"/>
        <w:rPr>
          <w:szCs w:val="24"/>
          <w:lang w:val="uk-UA"/>
        </w:rPr>
      </w:pPr>
      <w:r w:rsidRPr="00251B04">
        <w:rPr>
          <w:szCs w:val="24"/>
          <w:lang w:val="uk-UA"/>
        </w:rPr>
        <w:t>Освітня програма вводиться в дію з</w:t>
      </w:r>
      <w:r>
        <w:rPr>
          <w:szCs w:val="24"/>
          <w:lang w:val="uk-UA"/>
        </w:rPr>
        <w:t xml:space="preserve"> </w:t>
      </w:r>
      <w:r w:rsidRPr="00251B04">
        <w:rPr>
          <w:szCs w:val="24"/>
          <w:lang w:val="uk-UA"/>
        </w:rPr>
        <w:t>20</w:t>
      </w:r>
      <w:r w:rsidR="00EC7D37">
        <w:rPr>
          <w:szCs w:val="24"/>
          <w:lang w:val="uk-UA"/>
        </w:rPr>
        <w:t>20</w:t>
      </w:r>
      <w:r w:rsidR="00252B8F">
        <w:rPr>
          <w:szCs w:val="24"/>
          <w:lang w:val="uk-UA"/>
        </w:rPr>
        <w:t xml:space="preserve"> </w:t>
      </w:r>
      <w:r w:rsidRPr="00251B04">
        <w:rPr>
          <w:szCs w:val="24"/>
          <w:lang w:val="uk-UA"/>
        </w:rPr>
        <w:t>р.</w:t>
      </w:r>
    </w:p>
    <w:p w14:paraId="7DCA074F" w14:textId="77777777" w:rsidR="007121C6" w:rsidRPr="00251B04" w:rsidRDefault="007121C6" w:rsidP="00BC6EB1">
      <w:pPr>
        <w:pStyle w:val="af7"/>
        <w:ind w:left="4395"/>
        <w:rPr>
          <w:szCs w:val="24"/>
        </w:rPr>
      </w:pPr>
      <w:r w:rsidRPr="00251B04">
        <w:rPr>
          <w:szCs w:val="24"/>
          <w:lang w:val="uk-UA"/>
        </w:rPr>
        <w:t>Ректор</w:t>
      </w:r>
      <w:r w:rsidRPr="00251B04">
        <w:rPr>
          <w:spacing w:val="-18"/>
          <w:szCs w:val="24"/>
          <w:lang w:val="uk-UA"/>
        </w:rPr>
        <w:t>_______________</w:t>
      </w:r>
      <w:r>
        <w:rPr>
          <w:szCs w:val="24"/>
          <w:lang w:val="uk-UA"/>
        </w:rPr>
        <w:t xml:space="preserve"> </w:t>
      </w:r>
      <w:r w:rsidRPr="00251B04">
        <w:rPr>
          <w:szCs w:val="24"/>
          <w:lang w:val="uk-UA"/>
        </w:rPr>
        <w:t>/</w:t>
      </w:r>
      <w:r w:rsidRPr="00251B04">
        <w:rPr>
          <w:szCs w:val="24"/>
        </w:rPr>
        <w:t xml:space="preserve"> </w:t>
      </w:r>
      <w:r w:rsidRPr="00251B04">
        <w:rPr>
          <w:szCs w:val="24"/>
          <w:u w:val="single"/>
          <w:lang w:val="uk-UA"/>
        </w:rPr>
        <w:t xml:space="preserve">О. В. </w:t>
      </w:r>
      <w:proofErr w:type="spellStart"/>
      <w:r w:rsidRPr="00251B04">
        <w:rPr>
          <w:szCs w:val="24"/>
          <w:u w:val="single"/>
          <w:lang w:val="uk-UA"/>
        </w:rPr>
        <w:t>Поркуян</w:t>
      </w:r>
      <w:proofErr w:type="spellEnd"/>
      <w:r w:rsidRPr="00251B04">
        <w:rPr>
          <w:szCs w:val="24"/>
          <w:u w:val="single"/>
          <w:lang w:val="uk-UA"/>
        </w:rPr>
        <w:t xml:space="preserve"> </w:t>
      </w:r>
      <w:r w:rsidRPr="00251B04">
        <w:rPr>
          <w:szCs w:val="24"/>
          <w:lang w:val="uk-UA"/>
        </w:rPr>
        <w:t>/</w:t>
      </w:r>
    </w:p>
    <w:p w14:paraId="4A87662C" w14:textId="13992D4C" w:rsidR="007121C6" w:rsidRPr="00251B04" w:rsidRDefault="00712F6B" w:rsidP="00255E74">
      <w:pPr>
        <w:pStyle w:val="af7"/>
        <w:spacing w:before="120"/>
        <w:ind w:left="4394"/>
        <w:rPr>
          <w:szCs w:val="24"/>
          <w:lang w:val="uk-UA"/>
        </w:rPr>
      </w:pPr>
      <w:r w:rsidRPr="00C067A3">
        <w:rPr>
          <w:szCs w:val="24"/>
          <w:lang w:val="uk-UA"/>
        </w:rPr>
        <w:t>(наказ №_____ від  ________ 20</w:t>
      </w:r>
      <w:r w:rsidR="00EC7D37">
        <w:rPr>
          <w:szCs w:val="24"/>
          <w:lang w:val="uk-UA"/>
        </w:rPr>
        <w:t>20</w:t>
      </w:r>
      <w:r w:rsidRPr="00C067A3">
        <w:rPr>
          <w:szCs w:val="24"/>
          <w:lang w:val="uk-UA"/>
        </w:rPr>
        <w:t xml:space="preserve"> р.)</w:t>
      </w:r>
    </w:p>
    <w:p w14:paraId="47678538" w14:textId="77777777" w:rsidR="007121C6" w:rsidRPr="00251B04" w:rsidRDefault="007121C6" w:rsidP="00BC6EB1">
      <w:pPr>
        <w:pStyle w:val="af7"/>
        <w:ind w:left="4395"/>
        <w:rPr>
          <w:szCs w:val="24"/>
          <w:lang w:val="uk-UA"/>
        </w:rPr>
      </w:pPr>
    </w:p>
    <w:p w14:paraId="696E8A03" w14:textId="77777777" w:rsidR="007121C6" w:rsidRPr="00251B04" w:rsidRDefault="007121C6" w:rsidP="00C26549">
      <w:pPr>
        <w:pStyle w:val="af7"/>
        <w:ind w:left="5812"/>
        <w:rPr>
          <w:szCs w:val="24"/>
          <w:lang w:val="uk-UA"/>
        </w:rPr>
      </w:pPr>
    </w:p>
    <w:p w14:paraId="50B178AB" w14:textId="77777777" w:rsidR="007121C6" w:rsidRPr="00251B04" w:rsidRDefault="007121C6" w:rsidP="00DE0EA4">
      <w:pPr>
        <w:jc w:val="center"/>
        <w:rPr>
          <w:szCs w:val="24"/>
        </w:rPr>
      </w:pPr>
    </w:p>
    <w:p w14:paraId="436F2152" w14:textId="77777777" w:rsidR="007121C6" w:rsidRPr="00251B04" w:rsidRDefault="007121C6" w:rsidP="00DE0EA4">
      <w:pPr>
        <w:jc w:val="center"/>
        <w:rPr>
          <w:szCs w:val="24"/>
        </w:rPr>
      </w:pPr>
    </w:p>
    <w:p w14:paraId="195E2188" w14:textId="77777777" w:rsidR="007121C6" w:rsidRPr="00251B04" w:rsidRDefault="007121C6" w:rsidP="00DE0EA4">
      <w:pPr>
        <w:jc w:val="center"/>
        <w:rPr>
          <w:szCs w:val="24"/>
        </w:rPr>
      </w:pPr>
    </w:p>
    <w:p w14:paraId="4B39109C" w14:textId="77777777" w:rsidR="007121C6" w:rsidRPr="00251B04" w:rsidRDefault="007121C6" w:rsidP="00DE0EA4">
      <w:pPr>
        <w:jc w:val="center"/>
        <w:rPr>
          <w:szCs w:val="24"/>
        </w:rPr>
      </w:pPr>
    </w:p>
    <w:p w14:paraId="673EFEF8" w14:textId="77777777" w:rsidR="007121C6" w:rsidRPr="00251B04" w:rsidRDefault="007121C6" w:rsidP="00DE0EA4">
      <w:pPr>
        <w:jc w:val="center"/>
        <w:rPr>
          <w:szCs w:val="24"/>
        </w:rPr>
      </w:pPr>
    </w:p>
    <w:p w14:paraId="76C8692D" w14:textId="77777777" w:rsidR="007121C6" w:rsidRPr="00251B04" w:rsidRDefault="007121C6" w:rsidP="00DE0EA4">
      <w:pPr>
        <w:jc w:val="center"/>
        <w:rPr>
          <w:szCs w:val="24"/>
        </w:rPr>
      </w:pPr>
    </w:p>
    <w:p w14:paraId="0177D192" w14:textId="77777777" w:rsidR="007121C6" w:rsidRPr="00251B04" w:rsidRDefault="007121C6" w:rsidP="00DE0EA4">
      <w:pPr>
        <w:jc w:val="center"/>
        <w:rPr>
          <w:szCs w:val="24"/>
        </w:rPr>
      </w:pPr>
    </w:p>
    <w:p w14:paraId="6CAF8901" w14:textId="77777777" w:rsidR="007121C6" w:rsidRPr="00251B04" w:rsidRDefault="007121C6" w:rsidP="00DE0EA4">
      <w:pPr>
        <w:jc w:val="center"/>
        <w:rPr>
          <w:szCs w:val="24"/>
        </w:rPr>
      </w:pPr>
    </w:p>
    <w:p w14:paraId="2527E9B2" w14:textId="77777777" w:rsidR="007121C6" w:rsidRPr="00251B04" w:rsidRDefault="007121C6" w:rsidP="00DE0EA4">
      <w:pPr>
        <w:jc w:val="center"/>
        <w:rPr>
          <w:szCs w:val="24"/>
        </w:rPr>
      </w:pPr>
    </w:p>
    <w:p w14:paraId="073D1A20" w14:textId="77777777" w:rsidR="007121C6" w:rsidRPr="00251B04" w:rsidRDefault="007121C6" w:rsidP="00DE0EA4">
      <w:pPr>
        <w:jc w:val="center"/>
        <w:rPr>
          <w:szCs w:val="24"/>
        </w:rPr>
      </w:pPr>
    </w:p>
    <w:p w14:paraId="4E1FE38A" w14:textId="77777777" w:rsidR="007121C6" w:rsidRPr="00251B04" w:rsidRDefault="007121C6" w:rsidP="00DE0EA4">
      <w:pPr>
        <w:jc w:val="center"/>
        <w:rPr>
          <w:szCs w:val="24"/>
        </w:rPr>
      </w:pPr>
    </w:p>
    <w:p w14:paraId="3868FB87" w14:textId="7D4D83BB" w:rsidR="007121C6" w:rsidRPr="00251B04" w:rsidRDefault="007121C6" w:rsidP="00DE0EA4">
      <w:pPr>
        <w:jc w:val="center"/>
        <w:rPr>
          <w:szCs w:val="24"/>
        </w:rPr>
      </w:pPr>
      <w:r w:rsidRPr="00251B04">
        <w:rPr>
          <w:szCs w:val="24"/>
        </w:rPr>
        <w:t>Сєвєродонецьк</w:t>
      </w:r>
      <w:r>
        <w:rPr>
          <w:szCs w:val="24"/>
        </w:rPr>
        <w:t xml:space="preserve"> </w:t>
      </w:r>
      <w:r w:rsidR="006A6BAD">
        <w:rPr>
          <w:spacing w:val="-18"/>
          <w:szCs w:val="24"/>
        </w:rPr>
        <w:t>20</w:t>
      </w:r>
      <w:r w:rsidR="00EC7D37">
        <w:rPr>
          <w:spacing w:val="-18"/>
          <w:szCs w:val="24"/>
          <w:lang w:val="ru-RU"/>
        </w:rPr>
        <w:t>20</w:t>
      </w:r>
      <w:r w:rsidRPr="00251B04">
        <w:rPr>
          <w:spacing w:val="-18"/>
          <w:szCs w:val="24"/>
        </w:rPr>
        <w:t xml:space="preserve"> р.</w:t>
      </w:r>
    </w:p>
    <w:p w14:paraId="2E862E14" w14:textId="77777777" w:rsidR="007121C6" w:rsidRPr="00251B04" w:rsidRDefault="007121C6">
      <w:pPr>
        <w:spacing w:after="160" w:line="259" w:lineRule="auto"/>
        <w:rPr>
          <w:szCs w:val="24"/>
        </w:rPr>
      </w:pPr>
      <w:r w:rsidRPr="00251B04">
        <w:rPr>
          <w:szCs w:val="24"/>
        </w:rPr>
        <w:br w:type="page"/>
      </w:r>
    </w:p>
    <w:p w14:paraId="6CA28C68" w14:textId="77777777" w:rsidR="007121C6" w:rsidRPr="00251B04" w:rsidRDefault="007121C6" w:rsidP="0021392C">
      <w:pPr>
        <w:jc w:val="center"/>
        <w:rPr>
          <w:szCs w:val="24"/>
        </w:rPr>
      </w:pPr>
      <w:r w:rsidRPr="00251B04">
        <w:rPr>
          <w:szCs w:val="24"/>
        </w:rPr>
        <w:lastRenderedPageBreak/>
        <w:t xml:space="preserve">ЛИСТ ПОГОДЖЕННЯ </w:t>
      </w:r>
    </w:p>
    <w:p w14:paraId="32F15523" w14:textId="77777777" w:rsidR="007121C6" w:rsidRPr="00251B04" w:rsidRDefault="007121C6" w:rsidP="0021392C">
      <w:pPr>
        <w:jc w:val="center"/>
        <w:rPr>
          <w:szCs w:val="24"/>
        </w:rPr>
      </w:pPr>
      <w:r w:rsidRPr="00251B04">
        <w:rPr>
          <w:szCs w:val="24"/>
        </w:rPr>
        <w:t>освітньо-професійної програми</w:t>
      </w:r>
    </w:p>
    <w:p w14:paraId="6F5BF428" w14:textId="77777777" w:rsidR="007121C6" w:rsidRPr="00251B04" w:rsidRDefault="007121C6" w:rsidP="0021392C">
      <w:pPr>
        <w:jc w:val="center"/>
        <w:rPr>
          <w:szCs w:val="24"/>
        </w:rPr>
      </w:pPr>
    </w:p>
    <w:p w14:paraId="35B29792" w14:textId="77777777" w:rsidR="00EB73A5" w:rsidRDefault="00EB73A5" w:rsidP="0021392C">
      <w:pPr>
        <w:jc w:val="center"/>
        <w:rPr>
          <w:szCs w:val="24"/>
        </w:rPr>
      </w:pPr>
    </w:p>
    <w:p w14:paraId="1F6D8B64" w14:textId="77777777" w:rsidR="00EB73A5" w:rsidRDefault="00EB73A5" w:rsidP="0021392C">
      <w:pPr>
        <w:jc w:val="center"/>
        <w:rPr>
          <w:szCs w:val="24"/>
        </w:rPr>
      </w:pPr>
    </w:p>
    <w:p w14:paraId="48893C84" w14:textId="77777777" w:rsidR="00EB73A5" w:rsidRDefault="00EB73A5" w:rsidP="00EB73A5">
      <w:pPr>
        <w:ind w:firstLine="709"/>
        <w:jc w:val="both"/>
        <w:rPr>
          <w:szCs w:val="24"/>
          <w:lang w:val="ru-RU"/>
        </w:rPr>
      </w:pPr>
    </w:p>
    <w:p w14:paraId="53E36ED7" w14:textId="77777777" w:rsidR="00EB73A5" w:rsidRDefault="00EB73A5" w:rsidP="00EB73A5">
      <w:pPr>
        <w:ind w:firstLine="709"/>
        <w:jc w:val="both"/>
        <w:rPr>
          <w:szCs w:val="24"/>
          <w:lang w:val="ru-RU"/>
        </w:rPr>
      </w:pPr>
    </w:p>
    <w:p w14:paraId="5720149B" w14:textId="77777777" w:rsidR="00EB73A5" w:rsidRDefault="00EB73A5" w:rsidP="00EB73A5">
      <w:pPr>
        <w:ind w:firstLine="709"/>
        <w:jc w:val="both"/>
        <w:rPr>
          <w:szCs w:val="24"/>
          <w:lang w:val="ru-RU"/>
        </w:rPr>
      </w:pPr>
    </w:p>
    <w:p w14:paraId="2FD7333C" w14:textId="1BA28FE7" w:rsidR="00EB73A5" w:rsidRPr="00EC7D37" w:rsidRDefault="00EB73A5" w:rsidP="00EB73A5">
      <w:pPr>
        <w:ind w:firstLine="709"/>
        <w:jc w:val="both"/>
        <w:rPr>
          <w:color w:val="FF0000"/>
          <w:szCs w:val="24"/>
          <w:lang w:val="ru-RU"/>
        </w:rPr>
      </w:pPr>
    </w:p>
    <w:p w14:paraId="6DD548FB" w14:textId="77777777" w:rsidR="007121C6" w:rsidRPr="00251B04" w:rsidRDefault="007121C6" w:rsidP="0021392C">
      <w:pPr>
        <w:jc w:val="center"/>
        <w:rPr>
          <w:szCs w:val="24"/>
        </w:rPr>
      </w:pPr>
      <w:r w:rsidRPr="00251B04">
        <w:rPr>
          <w:szCs w:val="24"/>
        </w:rPr>
        <w:br w:type="page"/>
      </w:r>
    </w:p>
    <w:p w14:paraId="2A5DAA43" w14:textId="77777777" w:rsidR="007121C6" w:rsidRPr="00251B04" w:rsidRDefault="007121C6" w:rsidP="0021392C">
      <w:pPr>
        <w:jc w:val="center"/>
        <w:rPr>
          <w:szCs w:val="24"/>
        </w:rPr>
      </w:pPr>
    </w:p>
    <w:p w14:paraId="6659A787" w14:textId="77777777" w:rsidR="007121C6" w:rsidRPr="00251B04" w:rsidRDefault="007121C6" w:rsidP="0021392C">
      <w:pPr>
        <w:jc w:val="center"/>
        <w:rPr>
          <w:b/>
          <w:szCs w:val="24"/>
        </w:rPr>
      </w:pPr>
      <w:r w:rsidRPr="00251B04">
        <w:rPr>
          <w:szCs w:val="24"/>
        </w:rPr>
        <w:t>ПЕРЕДМОВА</w:t>
      </w:r>
    </w:p>
    <w:p w14:paraId="187CC20F" w14:textId="77777777" w:rsidR="007121C6" w:rsidRPr="00251B04" w:rsidRDefault="007121C6" w:rsidP="0021392C">
      <w:pPr>
        <w:jc w:val="center"/>
        <w:rPr>
          <w:b/>
          <w:szCs w:val="24"/>
        </w:rPr>
      </w:pPr>
    </w:p>
    <w:p w14:paraId="052D6F07" w14:textId="77777777" w:rsidR="007121C6" w:rsidRPr="009A153E" w:rsidRDefault="007121C6" w:rsidP="00EE742D">
      <w:pPr>
        <w:pStyle w:val="a2"/>
        <w:rPr>
          <w:szCs w:val="24"/>
        </w:rPr>
      </w:pPr>
      <w:r w:rsidRPr="00251B04">
        <w:rPr>
          <w:szCs w:val="24"/>
        </w:rPr>
        <w:t xml:space="preserve">Розроблено </w:t>
      </w:r>
      <w:r w:rsidRPr="009A153E">
        <w:rPr>
          <w:szCs w:val="24"/>
        </w:rPr>
        <w:t xml:space="preserve">робочою групою спеціальності </w:t>
      </w:r>
      <w:r w:rsidRPr="00D858E2">
        <w:rPr>
          <w:szCs w:val="24"/>
        </w:rPr>
        <w:t>076 «</w:t>
      </w:r>
      <w:r w:rsidRPr="00D858E2">
        <w:t>Підприємництво, торгівля та біржова діяльність</w:t>
      </w:r>
      <w:r w:rsidRPr="00D858E2">
        <w:rPr>
          <w:szCs w:val="24"/>
        </w:rPr>
        <w:t xml:space="preserve">» </w:t>
      </w:r>
      <w:r w:rsidRPr="009A153E">
        <w:rPr>
          <w:szCs w:val="24"/>
        </w:rPr>
        <w:t>у складі:</w:t>
      </w:r>
    </w:p>
    <w:p w14:paraId="3B090E26" w14:textId="77777777" w:rsidR="007121C6" w:rsidRPr="009A153E" w:rsidRDefault="007121C6" w:rsidP="00EE742D">
      <w:pPr>
        <w:pStyle w:val="a2"/>
        <w:rPr>
          <w:szCs w:val="24"/>
        </w:rPr>
      </w:pPr>
    </w:p>
    <w:p w14:paraId="6570A0E4" w14:textId="77777777" w:rsidR="007121C6" w:rsidRPr="009A153E" w:rsidRDefault="007121C6" w:rsidP="00EE742D">
      <w:pPr>
        <w:pStyle w:val="a2"/>
        <w:ind w:firstLine="0"/>
        <w:rPr>
          <w:szCs w:val="24"/>
        </w:rPr>
      </w:pPr>
      <w:r w:rsidRPr="009A153E">
        <w:rPr>
          <w:szCs w:val="24"/>
        </w:rPr>
        <w:t>Керівник робочої проектної групи:</w:t>
      </w:r>
    </w:p>
    <w:p w14:paraId="2CD949E8" w14:textId="1F20368B" w:rsidR="007121C6" w:rsidRPr="006A6BAD" w:rsidRDefault="007C22EA" w:rsidP="009A153E">
      <w:pPr>
        <w:pStyle w:val="a2"/>
        <w:ind w:left="4111" w:hanging="3402"/>
        <w:rPr>
          <w:szCs w:val="24"/>
        </w:rPr>
      </w:pPr>
      <w:proofErr w:type="spellStart"/>
      <w:r w:rsidRPr="006A6BAD">
        <w:rPr>
          <w:szCs w:val="24"/>
        </w:rPr>
        <w:t>Хандій</w:t>
      </w:r>
      <w:proofErr w:type="spellEnd"/>
      <w:r w:rsidRPr="006A6BAD">
        <w:rPr>
          <w:szCs w:val="24"/>
        </w:rPr>
        <w:t xml:space="preserve"> Олена Олексіївна, </w:t>
      </w:r>
      <w:r>
        <w:rPr>
          <w:szCs w:val="24"/>
        </w:rPr>
        <w:t>доктор</w:t>
      </w:r>
      <w:r w:rsidRPr="006A6BAD">
        <w:rPr>
          <w:szCs w:val="24"/>
        </w:rPr>
        <w:t xml:space="preserve"> економічних наук, </w:t>
      </w:r>
      <w:r>
        <w:rPr>
          <w:szCs w:val="24"/>
        </w:rPr>
        <w:t xml:space="preserve">доцент, </w:t>
      </w:r>
      <w:r w:rsidRPr="006A6BAD">
        <w:rPr>
          <w:szCs w:val="24"/>
        </w:rPr>
        <w:t xml:space="preserve">доцент кафедри </w:t>
      </w:r>
      <w:r w:rsidRPr="006A6BAD">
        <w:t>економіки і підприємництва</w:t>
      </w:r>
    </w:p>
    <w:p w14:paraId="26F52585" w14:textId="77777777" w:rsidR="007121C6" w:rsidRPr="006A6BAD" w:rsidRDefault="007121C6" w:rsidP="00EE742D">
      <w:pPr>
        <w:pStyle w:val="a2"/>
        <w:rPr>
          <w:szCs w:val="24"/>
        </w:rPr>
      </w:pPr>
    </w:p>
    <w:p w14:paraId="25AD29CC" w14:textId="77777777" w:rsidR="007121C6" w:rsidRPr="006A6BAD" w:rsidRDefault="007121C6" w:rsidP="00EE742D">
      <w:pPr>
        <w:pStyle w:val="a2"/>
        <w:ind w:firstLine="0"/>
        <w:rPr>
          <w:szCs w:val="24"/>
        </w:rPr>
      </w:pPr>
      <w:r w:rsidRPr="006A6BAD">
        <w:rPr>
          <w:szCs w:val="24"/>
        </w:rPr>
        <w:t>Члени робочої проектної групи:</w:t>
      </w:r>
    </w:p>
    <w:p w14:paraId="7F293FB6" w14:textId="2EF05445" w:rsidR="00781DB5" w:rsidRDefault="007C22EA" w:rsidP="00EC7D37">
      <w:pPr>
        <w:pStyle w:val="a2"/>
        <w:numPr>
          <w:ilvl w:val="0"/>
          <w:numId w:val="8"/>
        </w:numPr>
        <w:rPr>
          <w:szCs w:val="24"/>
        </w:rPr>
      </w:pPr>
      <w:r w:rsidRPr="006A6BAD">
        <w:rPr>
          <w:szCs w:val="24"/>
        </w:rPr>
        <w:t xml:space="preserve">Кривуля Павло Вікторович, кандидат економічних наук, </w:t>
      </w:r>
      <w:r>
        <w:rPr>
          <w:szCs w:val="24"/>
        </w:rPr>
        <w:t xml:space="preserve">доцент, </w:t>
      </w:r>
      <w:r w:rsidRPr="006A6BAD">
        <w:rPr>
          <w:szCs w:val="24"/>
        </w:rPr>
        <w:t>доцент</w:t>
      </w:r>
      <w:r w:rsidRPr="006A6BAD">
        <w:t xml:space="preserve"> </w:t>
      </w:r>
      <w:r w:rsidRPr="006A6BAD">
        <w:rPr>
          <w:szCs w:val="24"/>
        </w:rPr>
        <w:t xml:space="preserve">кафедри </w:t>
      </w:r>
      <w:r w:rsidRPr="006A6BAD">
        <w:t>економіки і підприємництва</w:t>
      </w:r>
      <w:r w:rsidR="00781DB5" w:rsidRPr="006A6BAD">
        <w:rPr>
          <w:szCs w:val="24"/>
        </w:rPr>
        <w:t xml:space="preserve"> </w:t>
      </w:r>
    </w:p>
    <w:p w14:paraId="6C7E29B1" w14:textId="75F09A73" w:rsidR="007121C6" w:rsidRPr="006A6BAD" w:rsidRDefault="007C22EA" w:rsidP="00EC7D37">
      <w:pPr>
        <w:pStyle w:val="a2"/>
        <w:numPr>
          <w:ilvl w:val="0"/>
          <w:numId w:val="8"/>
        </w:numPr>
        <w:rPr>
          <w:szCs w:val="24"/>
        </w:rPr>
      </w:pPr>
      <w:proofErr w:type="spellStart"/>
      <w:r>
        <w:rPr>
          <w:szCs w:val="24"/>
        </w:rPr>
        <w:t>Маслош</w:t>
      </w:r>
      <w:proofErr w:type="spellEnd"/>
      <w:r>
        <w:rPr>
          <w:szCs w:val="24"/>
        </w:rPr>
        <w:t xml:space="preserve"> Ольга Володимирівна</w:t>
      </w:r>
      <w:r w:rsidRPr="006A6BAD">
        <w:rPr>
          <w:szCs w:val="24"/>
        </w:rPr>
        <w:t xml:space="preserve">, кандидат </w:t>
      </w:r>
      <w:r>
        <w:rPr>
          <w:szCs w:val="24"/>
        </w:rPr>
        <w:t>хімічних</w:t>
      </w:r>
      <w:r w:rsidRPr="006A6BAD">
        <w:rPr>
          <w:szCs w:val="24"/>
        </w:rPr>
        <w:t xml:space="preserve"> наук, доцент</w:t>
      </w:r>
      <w:r w:rsidRPr="006A6BAD">
        <w:t xml:space="preserve"> </w:t>
      </w:r>
      <w:r w:rsidRPr="006A6BAD">
        <w:rPr>
          <w:szCs w:val="24"/>
        </w:rPr>
        <w:t xml:space="preserve">кафедри </w:t>
      </w:r>
      <w:r w:rsidRPr="006A6BAD">
        <w:t>економіки і підприємництва</w:t>
      </w:r>
    </w:p>
    <w:p w14:paraId="3F125FD1" w14:textId="77777777" w:rsidR="007121C6" w:rsidRPr="00BB371E" w:rsidRDefault="007121C6" w:rsidP="00255E74">
      <w:pPr>
        <w:pStyle w:val="a2"/>
        <w:ind w:left="4111" w:hanging="3402"/>
        <w:rPr>
          <w:szCs w:val="24"/>
        </w:rPr>
      </w:pPr>
    </w:p>
    <w:p w14:paraId="3EF299C9" w14:textId="77777777" w:rsidR="007121C6" w:rsidRPr="00BB371E" w:rsidRDefault="007121C6" w:rsidP="00EE742D">
      <w:pPr>
        <w:pStyle w:val="a2"/>
        <w:ind w:firstLine="0"/>
        <w:rPr>
          <w:szCs w:val="24"/>
        </w:rPr>
      </w:pPr>
    </w:p>
    <w:p w14:paraId="7C028B15" w14:textId="77777777" w:rsidR="007121C6" w:rsidRPr="00251B04" w:rsidRDefault="007121C6" w:rsidP="006D0DFB">
      <w:pPr>
        <w:pStyle w:val="a2"/>
        <w:rPr>
          <w:szCs w:val="24"/>
        </w:rPr>
      </w:pPr>
      <w:r w:rsidRPr="00251B04">
        <w:rPr>
          <w:szCs w:val="24"/>
        </w:rPr>
        <w:tab/>
      </w:r>
    </w:p>
    <w:p w14:paraId="169AFC54" w14:textId="77777777" w:rsidR="00EC7D37" w:rsidRPr="00EC7D37" w:rsidRDefault="00EC7D37" w:rsidP="00EC7D37">
      <w:pPr>
        <w:ind w:firstLine="709"/>
        <w:jc w:val="both"/>
        <w:rPr>
          <w:lang w:eastAsia="ru-RU"/>
        </w:rPr>
      </w:pPr>
      <w:r w:rsidRPr="00EC7D37">
        <w:rPr>
          <w:lang w:eastAsia="ru-RU"/>
        </w:rPr>
        <w:t xml:space="preserve">Рецензії-відгуки зовнішніх </w:t>
      </w:r>
      <w:proofErr w:type="spellStart"/>
      <w:r w:rsidRPr="00EC7D37">
        <w:rPr>
          <w:lang w:eastAsia="ru-RU"/>
        </w:rPr>
        <w:t>стейкхолдерів</w:t>
      </w:r>
      <w:proofErr w:type="spellEnd"/>
      <w:r w:rsidRPr="00EC7D37">
        <w:rPr>
          <w:lang w:eastAsia="ru-RU"/>
        </w:rPr>
        <w:t xml:space="preserve"> (за наявності): </w:t>
      </w:r>
    </w:p>
    <w:p w14:paraId="52CEDE9B" w14:textId="77777777" w:rsidR="00EC7D37" w:rsidRPr="00EC7D37" w:rsidRDefault="00EC7D37" w:rsidP="00EC7D37">
      <w:pPr>
        <w:ind w:firstLine="709"/>
        <w:jc w:val="both"/>
        <w:rPr>
          <w:lang w:val="ru-RU" w:eastAsia="ru-RU"/>
        </w:rPr>
      </w:pPr>
    </w:p>
    <w:p w14:paraId="653ED412" w14:textId="77777777" w:rsidR="00EC7D37" w:rsidRPr="00EC7D37" w:rsidRDefault="00EC7D37" w:rsidP="00EC7D37">
      <w:pPr>
        <w:ind w:firstLine="709"/>
        <w:jc w:val="both"/>
        <w:rPr>
          <w:lang w:val="ru-RU" w:eastAsia="ru-RU"/>
        </w:rPr>
      </w:pPr>
    </w:p>
    <w:p w14:paraId="0B1B1F33" w14:textId="77777777" w:rsidR="00B21702" w:rsidRDefault="00B21702">
      <w:pPr>
        <w:rPr>
          <w:b/>
          <w:szCs w:val="22"/>
        </w:rPr>
      </w:pPr>
      <w:bookmarkStart w:id="0" w:name="_Toc449952479"/>
      <w:bookmarkStart w:id="1" w:name="_GoBack"/>
      <w:bookmarkEnd w:id="1"/>
      <w:r>
        <w:rPr>
          <w:b/>
        </w:rPr>
        <w:br w:type="page"/>
      </w:r>
    </w:p>
    <w:p w14:paraId="49880CBA" w14:textId="32589364" w:rsidR="007121C6" w:rsidRPr="00D858E2" w:rsidRDefault="007121C6" w:rsidP="0013497E">
      <w:pPr>
        <w:pStyle w:val="14"/>
        <w:jc w:val="both"/>
        <w:rPr>
          <w:b/>
          <w:caps/>
          <w:lang w:val="uk-UA"/>
        </w:rPr>
      </w:pPr>
      <w:r w:rsidRPr="00251B04">
        <w:rPr>
          <w:b/>
          <w:lang w:val="uk-UA"/>
        </w:rPr>
        <w:lastRenderedPageBreak/>
        <w:t xml:space="preserve">1. </w:t>
      </w:r>
      <w:bookmarkEnd w:id="0"/>
      <w:r w:rsidRPr="00D858E2">
        <w:rPr>
          <w:b/>
          <w:lang w:val="uk-UA"/>
        </w:rPr>
        <w:t xml:space="preserve">Профіль освітньої програми зі спеціальності </w:t>
      </w:r>
      <w:r w:rsidRPr="00D858E2">
        <w:rPr>
          <w:b/>
          <w:szCs w:val="24"/>
          <w:lang w:val="uk-UA"/>
        </w:rPr>
        <w:t>076 «</w:t>
      </w:r>
      <w:r w:rsidRPr="00D858E2">
        <w:rPr>
          <w:b/>
          <w:lang w:val="uk-UA" w:eastAsia="ru-RU"/>
        </w:rPr>
        <w:t>Підприємництво, торгівля та біржова діяльність</w:t>
      </w:r>
      <w:r w:rsidRPr="00D858E2">
        <w:rPr>
          <w:b/>
          <w:szCs w:val="24"/>
          <w:lang w:val="uk-UA"/>
        </w:rPr>
        <w:t xml:space="preserve">» </w:t>
      </w:r>
    </w:p>
    <w:p w14:paraId="035D2945" w14:textId="77777777" w:rsidR="007121C6" w:rsidRPr="00251B04" w:rsidRDefault="007121C6" w:rsidP="00251B04">
      <w:pPr>
        <w:pStyle w:val="af7"/>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6513"/>
      </w:tblGrid>
      <w:tr w:rsidR="007121C6" w:rsidRPr="00251B04" w14:paraId="5FF37E57" w14:textId="77777777" w:rsidTr="00741AC6">
        <w:tc>
          <w:tcPr>
            <w:tcW w:w="9627" w:type="dxa"/>
            <w:gridSpan w:val="2"/>
          </w:tcPr>
          <w:p w14:paraId="2804EC8C" w14:textId="77777777" w:rsidR="007121C6" w:rsidRPr="00741AC6" w:rsidRDefault="007121C6" w:rsidP="00741AC6">
            <w:pPr>
              <w:jc w:val="center"/>
              <w:rPr>
                <w:b/>
                <w:szCs w:val="24"/>
                <w:lang w:eastAsia="ru-RU"/>
              </w:rPr>
            </w:pPr>
            <w:bookmarkStart w:id="2" w:name="_Toc449952480"/>
            <w:r w:rsidRPr="00741AC6">
              <w:rPr>
                <w:b/>
                <w:szCs w:val="24"/>
                <w:lang w:eastAsia="ru-RU"/>
              </w:rPr>
              <w:t>1 - Загальна інформація</w:t>
            </w:r>
          </w:p>
        </w:tc>
      </w:tr>
      <w:tr w:rsidR="007121C6" w:rsidRPr="00251B04" w14:paraId="5557586E" w14:textId="77777777" w:rsidTr="00741AC6">
        <w:tc>
          <w:tcPr>
            <w:tcW w:w="3114" w:type="dxa"/>
          </w:tcPr>
          <w:p w14:paraId="1B42B463" w14:textId="77777777" w:rsidR="007121C6" w:rsidRPr="00741AC6" w:rsidRDefault="007121C6" w:rsidP="00322B3E">
            <w:pPr>
              <w:rPr>
                <w:b/>
                <w:szCs w:val="24"/>
                <w:lang w:eastAsia="ru-RU"/>
              </w:rPr>
            </w:pPr>
            <w:r w:rsidRPr="00741AC6">
              <w:rPr>
                <w:b/>
                <w:szCs w:val="24"/>
                <w:lang w:eastAsia="ru-RU"/>
              </w:rPr>
              <w:t>Повна назва вищого навчального закладу та структурного підрозділу</w:t>
            </w:r>
          </w:p>
        </w:tc>
        <w:tc>
          <w:tcPr>
            <w:tcW w:w="6513" w:type="dxa"/>
          </w:tcPr>
          <w:p w14:paraId="690EF934" w14:textId="77777777" w:rsidR="007121C6" w:rsidRPr="00741AC6" w:rsidRDefault="007121C6" w:rsidP="00322B3E">
            <w:pPr>
              <w:rPr>
                <w:szCs w:val="24"/>
                <w:lang w:eastAsia="ru-RU"/>
              </w:rPr>
            </w:pPr>
            <w:r w:rsidRPr="00741AC6">
              <w:rPr>
                <w:szCs w:val="24"/>
                <w:lang w:eastAsia="ru-RU"/>
              </w:rPr>
              <w:t>Східноукраїнський національний університет імені Володимира Даля</w:t>
            </w:r>
          </w:p>
          <w:p w14:paraId="7E7B256A" w14:textId="77777777" w:rsidR="007121C6" w:rsidRPr="00741AC6" w:rsidRDefault="007121C6" w:rsidP="00322B3E">
            <w:pPr>
              <w:rPr>
                <w:b/>
                <w:szCs w:val="24"/>
                <w:lang w:eastAsia="ru-RU"/>
              </w:rPr>
            </w:pPr>
            <w:r w:rsidRPr="00741AC6">
              <w:rPr>
                <w:szCs w:val="24"/>
                <w:lang w:eastAsia="ru-RU"/>
              </w:rPr>
              <w:t xml:space="preserve">Кафедра </w:t>
            </w:r>
            <w:r w:rsidRPr="00C652BB">
              <w:rPr>
                <w:lang w:eastAsia="ru-RU"/>
              </w:rPr>
              <w:t>економіки і підприємництва</w:t>
            </w:r>
          </w:p>
        </w:tc>
      </w:tr>
      <w:tr w:rsidR="007121C6" w:rsidRPr="00251B04" w14:paraId="7AD12248" w14:textId="77777777" w:rsidTr="00741AC6">
        <w:tc>
          <w:tcPr>
            <w:tcW w:w="3114" w:type="dxa"/>
          </w:tcPr>
          <w:p w14:paraId="12E856CB" w14:textId="77777777" w:rsidR="007121C6" w:rsidRPr="00741AC6" w:rsidRDefault="007121C6" w:rsidP="00322B3E">
            <w:pPr>
              <w:rPr>
                <w:b/>
                <w:szCs w:val="24"/>
                <w:lang w:eastAsia="ru-RU"/>
              </w:rPr>
            </w:pPr>
            <w:r w:rsidRPr="00741AC6">
              <w:rPr>
                <w:b/>
                <w:szCs w:val="24"/>
                <w:lang w:eastAsia="ru-RU"/>
              </w:rPr>
              <w:t>Ступінь вищої освіти та назва кваліфікації мовою оригіналу</w:t>
            </w:r>
          </w:p>
        </w:tc>
        <w:tc>
          <w:tcPr>
            <w:tcW w:w="6513" w:type="dxa"/>
          </w:tcPr>
          <w:p w14:paraId="32A3E02E" w14:textId="77777777" w:rsidR="001566DC" w:rsidRDefault="001566DC" w:rsidP="0013497E">
            <w:pPr>
              <w:rPr>
                <w:szCs w:val="24"/>
                <w:lang w:eastAsia="ru-RU"/>
              </w:rPr>
            </w:pPr>
            <w:r w:rsidRPr="001566DC">
              <w:rPr>
                <w:szCs w:val="24"/>
                <w:lang w:eastAsia="ru-RU"/>
              </w:rPr>
              <w:t xml:space="preserve">Ступінь вищої освіти − Бакалавр </w:t>
            </w:r>
          </w:p>
          <w:p w14:paraId="793B8102" w14:textId="3217365B" w:rsidR="007121C6" w:rsidRPr="00741AC6" w:rsidRDefault="001566DC" w:rsidP="00730AA6">
            <w:pPr>
              <w:rPr>
                <w:szCs w:val="24"/>
                <w:lang w:eastAsia="ru-RU"/>
              </w:rPr>
            </w:pPr>
            <w:r w:rsidRPr="001566DC">
              <w:rPr>
                <w:szCs w:val="24"/>
                <w:lang w:eastAsia="ru-RU"/>
              </w:rPr>
              <w:t xml:space="preserve">Спеціальність 076 − Підприємництво, торгівля та біржова діяльність </w:t>
            </w:r>
          </w:p>
        </w:tc>
      </w:tr>
      <w:tr w:rsidR="007121C6" w:rsidRPr="00251B04" w14:paraId="7A105253" w14:textId="77777777" w:rsidTr="00741AC6">
        <w:tc>
          <w:tcPr>
            <w:tcW w:w="3114" w:type="dxa"/>
          </w:tcPr>
          <w:p w14:paraId="441D2E66" w14:textId="77777777" w:rsidR="007121C6" w:rsidRPr="00741AC6" w:rsidRDefault="007121C6" w:rsidP="00322B3E">
            <w:pPr>
              <w:rPr>
                <w:b/>
                <w:szCs w:val="24"/>
                <w:lang w:eastAsia="ru-RU"/>
              </w:rPr>
            </w:pPr>
            <w:r w:rsidRPr="00741AC6">
              <w:rPr>
                <w:b/>
                <w:szCs w:val="24"/>
                <w:lang w:eastAsia="ru-RU"/>
              </w:rPr>
              <w:t>Офіційна назва освітньої програми</w:t>
            </w:r>
          </w:p>
        </w:tc>
        <w:tc>
          <w:tcPr>
            <w:tcW w:w="6513" w:type="dxa"/>
          </w:tcPr>
          <w:p w14:paraId="2E89DDD7" w14:textId="77777777" w:rsidR="007121C6" w:rsidRPr="00741AC6" w:rsidRDefault="007121C6" w:rsidP="007A153F">
            <w:pPr>
              <w:rPr>
                <w:szCs w:val="24"/>
                <w:lang w:eastAsia="ru-RU"/>
              </w:rPr>
            </w:pPr>
          </w:p>
        </w:tc>
      </w:tr>
      <w:tr w:rsidR="007121C6" w:rsidRPr="00251B04" w14:paraId="578B96B9" w14:textId="77777777" w:rsidTr="00741AC6">
        <w:tc>
          <w:tcPr>
            <w:tcW w:w="3114" w:type="dxa"/>
          </w:tcPr>
          <w:p w14:paraId="5F333675" w14:textId="77777777" w:rsidR="007121C6" w:rsidRPr="00741AC6" w:rsidRDefault="007121C6" w:rsidP="00322B3E">
            <w:pPr>
              <w:rPr>
                <w:b/>
                <w:szCs w:val="24"/>
                <w:lang w:eastAsia="ru-RU"/>
              </w:rPr>
            </w:pPr>
            <w:r w:rsidRPr="00741AC6">
              <w:rPr>
                <w:b/>
                <w:szCs w:val="24"/>
                <w:lang w:eastAsia="ru-RU"/>
              </w:rPr>
              <w:t>Тип диплому та обсяг освітньої програми</w:t>
            </w:r>
          </w:p>
        </w:tc>
        <w:tc>
          <w:tcPr>
            <w:tcW w:w="6513" w:type="dxa"/>
          </w:tcPr>
          <w:p w14:paraId="4ABD0D88" w14:textId="77777777" w:rsidR="007121C6" w:rsidRPr="00D858E2" w:rsidRDefault="007121C6" w:rsidP="0013497E">
            <w:pPr>
              <w:rPr>
                <w:szCs w:val="24"/>
                <w:lang w:eastAsia="ru-RU"/>
              </w:rPr>
            </w:pPr>
            <w:r w:rsidRPr="00D858E2">
              <w:rPr>
                <w:szCs w:val="24"/>
                <w:lang w:eastAsia="ru-RU"/>
              </w:rPr>
              <w:t>Диплом бакалавра, одиничний, 240 кредитів ЄКТС,</w:t>
            </w:r>
          </w:p>
          <w:p w14:paraId="51BCEAE1" w14:textId="77777777" w:rsidR="007121C6" w:rsidRPr="00741AC6" w:rsidRDefault="007121C6" w:rsidP="0013497E">
            <w:pPr>
              <w:rPr>
                <w:b/>
                <w:szCs w:val="24"/>
                <w:lang w:eastAsia="ru-RU"/>
              </w:rPr>
            </w:pPr>
            <w:r w:rsidRPr="00D858E2">
              <w:rPr>
                <w:szCs w:val="24"/>
                <w:lang w:eastAsia="ru-RU"/>
              </w:rPr>
              <w:t>термін навчання 3 роки 10 місяців</w:t>
            </w:r>
          </w:p>
        </w:tc>
      </w:tr>
      <w:tr w:rsidR="007121C6" w:rsidRPr="00251B04" w14:paraId="748BAC05" w14:textId="77777777" w:rsidTr="00741AC6">
        <w:tc>
          <w:tcPr>
            <w:tcW w:w="3114" w:type="dxa"/>
          </w:tcPr>
          <w:p w14:paraId="21222102" w14:textId="77777777" w:rsidR="007121C6" w:rsidRPr="00741AC6" w:rsidRDefault="007121C6" w:rsidP="00322B3E">
            <w:pPr>
              <w:rPr>
                <w:b/>
                <w:szCs w:val="24"/>
                <w:lang w:eastAsia="ru-RU"/>
              </w:rPr>
            </w:pPr>
            <w:r w:rsidRPr="00741AC6">
              <w:rPr>
                <w:b/>
                <w:szCs w:val="24"/>
                <w:lang w:eastAsia="ru-RU"/>
              </w:rPr>
              <w:t>Наявність акредитації</w:t>
            </w:r>
          </w:p>
        </w:tc>
        <w:tc>
          <w:tcPr>
            <w:tcW w:w="6513" w:type="dxa"/>
          </w:tcPr>
          <w:p w14:paraId="35590F7C" w14:textId="77777777" w:rsidR="007121C6" w:rsidRPr="00D858E2" w:rsidRDefault="007121C6" w:rsidP="0013497E">
            <w:pPr>
              <w:shd w:val="clear" w:color="auto" w:fill="FFFFFF"/>
              <w:tabs>
                <w:tab w:val="left" w:pos="250"/>
              </w:tabs>
              <w:spacing w:line="274" w:lineRule="exact"/>
              <w:rPr>
                <w:szCs w:val="24"/>
                <w:lang w:eastAsia="ru-RU"/>
              </w:rPr>
            </w:pPr>
            <w:r w:rsidRPr="00D858E2">
              <w:rPr>
                <w:szCs w:val="24"/>
                <w:lang w:eastAsia="ru-RU"/>
              </w:rPr>
              <w:t xml:space="preserve">- </w:t>
            </w:r>
            <w:proofErr w:type="spellStart"/>
            <w:r w:rsidRPr="00C42807">
              <w:rPr>
                <w:szCs w:val="24"/>
                <w:lang w:eastAsia="ru-RU"/>
              </w:rPr>
              <w:t>Акредитаці</w:t>
            </w:r>
            <w:r>
              <w:rPr>
                <w:szCs w:val="24"/>
                <w:lang w:val="ru-RU" w:eastAsia="ru-RU"/>
              </w:rPr>
              <w:t>йна</w:t>
            </w:r>
            <w:proofErr w:type="spellEnd"/>
            <w:r w:rsidRPr="00D858E2">
              <w:rPr>
                <w:szCs w:val="24"/>
                <w:lang w:eastAsia="ru-RU"/>
              </w:rPr>
              <w:t xml:space="preserve"> комісія Міністерства освіти і науки України;</w:t>
            </w:r>
          </w:p>
          <w:p w14:paraId="34B3E602" w14:textId="77777777" w:rsidR="007121C6" w:rsidRPr="00741AC6" w:rsidRDefault="007121C6" w:rsidP="0013497E">
            <w:pPr>
              <w:rPr>
                <w:b/>
                <w:szCs w:val="24"/>
                <w:lang w:eastAsia="ru-RU"/>
              </w:rPr>
            </w:pPr>
            <w:r w:rsidRPr="00D858E2">
              <w:rPr>
                <w:szCs w:val="24"/>
                <w:lang w:eastAsia="ru-RU"/>
              </w:rPr>
              <w:t>- Сертифікат: серія НД-П №1379300. Термін дії сертифіката до 1 липня 2026 року</w:t>
            </w:r>
          </w:p>
        </w:tc>
      </w:tr>
      <w:tr w:rsidR="007121C6" w:rsidRPr="00251B04" w14:paraId="69805351" w14:textId="77777777" w:rsidTr="00741AC6">
        <w:tc>
          <w:tcPr>
            <w:tcW w:w="3114" w:type="dxa"/>
          </w:tcPr>
          <w:p w14:paraId="2D533F18" w14:textId="77777777" w:rsidR="007121C6" w:rsidRPr="00741AC6" w:rsidRDefault="007121C6" w:rsidP="00322B3E">
            <w:pPr>
              <w:rPr>
                <w:b/>
                <w:szCs w:val="24"/>
                <w:lang w:eastAsia="ru-RU"/>
              </w:rPr>
            </w:pPr>
            <w:r w:rsidRPr="00741AC6">
              <w:rPr>
                <w:b/>
                <w:szCs w:val="24"/>
                <w:lang w:eastAsia="ru-RU"/>
              </w:rPr>
              <w:t>Цикл/рівень</w:t>
            </w:r>
          </w:p>
        </w:tc>
        <w:tc>
          <w:tcPr>
            <w:tcW w:w="6513" w:type="dxa"/>
          </w:tcPr>
          <w:p w14:paraId="6DA8382F" w14:textId="15D95E87" w:rsidR="007121C6" w:rsidRPr="00741AC6" w:rsidRDefault="007121C6" w:rsidP="007A153F">
            <w:pPr>
              <w:rPr>
                <w:b/>
                <w:szCs w:val="24"/>
                <w:lang w:eastAsia="ru-RU"/>
              </w:rPr>
            </w:pPr>
            <w:r w:rsidRPr="00D858E2">
              <w:rPr>
                <w:szCs w:val="24"/>
                <w:lang w:eastAsia="ru-RU"/>
              </w:rPr>
              <w:t xml:space="preserve">Національна рамка кваліфікацій України - </w:t>
            </w:r>
            <w:r w:rsidR="00EC7D37">
              <w:rPr>
                <w:szCs w:val="24"/>
                <w:lang w:val="ru-RU" w:eastAsia="ru-RU"/>
              </w:rPr>
              <w:t>6</w:t>
            </w:r>
            <w:r w:rsidRPr="00D858E2">
              <w:rPr>
                <w:szCs w:val="24"/>
                <w:lang w:eastAsia="ru-RU"/>
              </w:rPr>
              <w:t xml:space="preserve"> рівень</w:t>
            </w:r>
          </w:p>
        </w:tc>
      </w:tr>
      <w:tr w:rsidR="007121C6" w:rsidRPr="00251B04" w14:paraId="21421B37" w14:textId="77777777" w:rsidTr="00741AC6">
        <w:tc>
          <w:tcPr>
            <w:tcW w:w="3114" w:type="dxa"/>
          </w:tcPr>
          <w:p w14:paraId="7B092828" w14:textId="77777777" w:rsidR="007121C6" w:rsidRPr="00741AC6" w:rsidRDefault="007121C6" w:rsidP="00322B3E">
            <w:pPr>
              <w:rPr>
                <w:b/>
                <w:szCs w:val="24"/>
                <w:lang w:eastAsia="ru-RU"/>
              </w:rPr>
            </w:pPr>
            <w:r w:rsidRPr="00741AC6">
              <w:rPr>
                <w:b/>
                <w:szCs w:val="24"/>
                <w:lang w:eastAsia="ru-RU"/>
              </w:rPr>
              <w:t>Передумови</w:t>
            </w:r>
          </w:p>
        </w:tc>
        <w:tc>
          <w:tcPr>
            <w:tcW w:w="6513" w:type="dxa"/>
          </w:tcPr>
          <w:p w14:paraId="29568FA7" w14:textId="77777777" w:rsidR="007121C6" w:rsidRPr="00741AC6" w:rsidRDefault="007121C6" w:rsidP="00322B3E">
            <w:pPr>
              <w:rPr>
                <w:szCs w:val="24"/>
                <w:lang w:eastAsia="ru-RU"/>
              </w:rPr>
            </w:pPr>
            <w:r w:rsidRPr="00741AC6">
              <w:rPr>
                <w:szCs w:val="24"/>
                <w:lang w:eastAsia="ru-RU"/>
              </w:rPr>
              <w:t>Наявність загальної середньої освіти;</w:t>
            </w:r>
          </w:p>
          <w:p w14:paraId="78D1BCBA" w14:textId="77777777" w:rsidR="007121C6" w:rsidRPr="00F51670" w:rsidRDefault="007121C6" w:rsidP="00322B3E">
            <w:pPr>
              <w:rPr>
                <w:szCs w:val="24"/>
                <w:lang w:val="ru-RU" w:eastAsia="ru-RU"/>
              </w:rPr>
            </w:pPr>
            <w:r w:rsidRPr="00741AC6">
              <w:rPr>
                <w:szCs w:val="24"/>
                <w:lang w:eastAsia="ru-RU"/>
              </w:rPr>
              <w:t>Наявність ступеня молодшого бакалавра;</w:t>
            </w:r>
            <w:r w:rsidR="00F51670">
              <w:rPr>
                <w:szCs w:val="24"/>
                <w:lang w:val="ru-RU" w:eastAsia="ru-RU"/>
              </w:rPr>
              <w:t xml:space="preserve"> </w:t>
            </w:r>
            <w:r w:rsidR="00F51670" w:rsidRPr="00B125CA">
              <w:rPr>
                <w:szCs w:val="24"/>
                <w:lang w:eastAsia="ru-RU"/>
              </w:rPr>
              <w:t>д</w:t>
            </w:r>
            <w:r w:rsidR="00B125CA" w:rsidRPr="00B125CA">
              <w:rPr>
                <w:szCs w:val="24"/>
                <w:lang w:eastAsia="ru-RU"/>
              </w:rPr>
              <w:t>и</w:t>
            </w:r>
            <w:r w:rsidR="00F51670" w:rsidRPr="00B125CA">
              <w:rPr>
                <w:szCs w:val="24"/>
                <w:lang w:eastAsia="ru-RU"/>
              </w:rPr>
              <w:t xml:space="preserve">плом </w:t>
            </w:r>
            <w:r w:rsidR="00B125CA" w:rsidRPr="00B125CA">
              <w:rPr>
                <w:szCs w:val="24"/>
                <w:lang w:eastAsia="ru-RU"/>
              </w:rPr>
              <w:t>молодшого</w:t>
            </w:r>
            <w:r w:rsidR="00F51670" w:rsidRPr="00B125CA">
              <w:rPr>
                <w:szCs w:val="24"/>
                <w:lang w:eastAsia="ru-RU"/>
              </w:rPr>
              <w:t xml:space="preserve"> спеціаліста</w:t>
            </w:r>
          </w:p>
        </w:tc>
      </w:tr>
      <w:tr w:rsidR="007121C6" w:rsidRPr="00251B04" w14:paraId="0E885D71" w14:textId="77777777" w:rsidTr="00741AC6">
        <w:tc>
          <w:tcPr>
            <w:tcW w:w="3114" w:type="dxa"/>
          </w:tcPr>
          <w:p w14:paraId="001AD956" w14:textId="77777777" w:rsidR="007121C6" w:rsidRPr="00741AC6" w:rsidRDefault="007121C6" w:rsidP="00322B3E">
            <w:pPr>
              <w:rPr>
                <w:b/>
                <w:szCs w:val="24"/>
                <w:lang w:eastAsia="ru-RU"/>
              </w:rPr>
            </w:pPr>
            <w:r w:rsidRPr="00741AC6">
              <w:rPr>
                <w:b/>
                <w:szCs w:val="24"/>
                <w:lang w:eastAsia="ru-RU"/>
              </w:rPr>
              <w:t>Мова(и) викладання</w:t>
            </w:r>
          </w:p>
        </w:tc>
        <w:tc>
          <w:tcPr>
            <w:tcW w:w="6513" w:type="dxa"/>
          </w:tcPr>
          <w:p w14:paraId="21106F3E" w14:textId="77777777" w:rsidR="007121C6" w:rsidRPr="00741AC6" w:rsidRDefault="007121C6" w:rsidP="00322B3E">
            <w:pPr>
              <w:rPr>
                <w:szCs w:val="24"/>
                <w:lang w:eastAsia="ru-RU"/>
              </w:rPr>
            </w:pPr>
            <w:r w:rsidRPr="00741AC6">
              <w:rPr>
                <w:szCs w:val="24"/>
                <w:lang w:eastAsia="ru-RU"/>
              </w:rPr>
              <w:t>українська, англійська</w:t>
            </w:r>
          </w:p>
        </w:tc>
      </w:tr>
      <w:tr w:rsidR="007121C6" w:rsidRPr="00251B04" w14:paraId="396A3D44" w14:textId="77777777" w:rsidTr="00741AC6">
        <w:tc>
          <w:tcPr>
            <w:tcW w:w="3114" w:type="dxa"/>
          </w:tcPr>
          <w:p w14:paraId="20757798" w14:textId="77777777" w:rsidR="007121C6" w:rsidRPr="00741AC6" w:rsidRDefault="007121C6" w:rsidP="00BC1993">
            <w:pPr>
              <w:rPr>
                <w:b/>
                <w:szCs w:val="24"/>
                <w:lang w:eastAsia="ru-RU"/>
              </w:rPr>
            </w:pPr>
            <w:r w:rsidRPr="00741AC6">
              <w:rPr>
                <w:b/>
                <w:szCs w:val="24"/>
                <w:lang w:eastAsia="ru-RU"/>
              </w:rPr>
              <w:t>Термін дії освітньої програми</w:t>
            </w:r>
          </w:p>
        </w:tc>
        <w:tc>
          <w:tcPr>
            <w:tcW w:w="6513" w:type="dxa"/>
          </w:tcPr>
          <w:p w14:paraId="5579B6E4" w14:textId="77777777" w:rsidR="007121C6" w:rsidRPr="00D858E2" w:rsidRDefault="007121C6" w:rsidP="000461DF">
            <w:pPr>
              <w:rPr>
                <w:szCs w:val="24"/>
                <w:lang w:eastAsia="ru-RU"/>
              </w:rPr>
            </w:pPr>
            <w:r w:rsidRPr="00150CC0">
              <w:rPr>
                <w:szCs w:val="24"/>
                <w:lang w:eastAsia="ru-RU"/>
              </w:rPr>
              <w:t>до 1 липня 20</w:t>
            </w:r>
            <w:r w:rsidR="00F51670">
              <w:rPr>
                <w:szCs w:val="24"/>
                <w:lang w:val="ru-RU" w:eastAsia="ru-RU"/>
              </w:rPr>
              <w:t>23</w:t>
            </w:r>
            <w:r w:rsidRPr="00150CC0">
              <w:rPr>
                <w:szCs w:val="24"/>
                <w:lang w:eastAsia="ru-RU"/>
              </w:rPr>
              <w:t xml:space="preserve"> року</w:t>
            </w:r>
          </w:p>
        </w:tc>
      </w:tr>
      <w:tr w:rsidR="007121C6" w:rsidRPr="00251B04" w14:paraId="0A19B8ED" w14:textId="77777777" w:rsidTr="00741AC6">
        <w:tc>
          <w:tcPr>
            <w:tcW w:w="3114" w:type="dxa"/>
          </w:tcPr>
          <w:p w14:paraId="3BBD3DE2" w14:textId="77777777" w:rsidR="007121C6" w:rsidRPr="00741AC6" w:rsidRDefault="007121C6" w:rsidP="00BC1993">
            <w:pPr>
              <w:rPr>
                <w:b/>
                <w:szCs w:val="24"/>
                <w:lang w:eastAsia="ru-RU"/>
              </w:rPr>
            </w:pPr>
            <w:r w:rsidRPr="00741AC6">
              <w:rPr>
                <w:b/>
                <w:szCs w:val="24"/>
                <w:lang w:eastAsia="ru-RU"/>
              </w:rPr>
              <w:t>Інтернет-адреса постійного розміщення опису освітньої програми</w:t>
            </w:r>
          </w:p>
        </w:tc>
        <w:tc>
          <w:tcPr>
            <w:tcW w:w="6513" w:type="dxa"/>
          </w:tcPr>
          <w:p w14:paraId="65FBDB52" w14:textId="77777777" w:rsidR="007121C6" w:rsidRPr="00D858E2" w:rsidRDefault="00150CC0" w:rsidP="0013497E">
            <w:pPr>
              <w:rPr>
                <w:szCs w:val="24"/>
                <w:lang w:eastAsia="ru-RU"/>
              </w:rPr>
            </w:pPr>
            <w:r w:rsidRPr="005D4BD6">
              <w:rPr>
                <w:szCs w:val="24"/>
              </w:rPr>
              <w:t>https://snu.edu.ua/?page_id=6685</w:t>
            </w:r>
          </w:p>
        </w:tc>
      </w:tr>
      <w:tr w:rsidR="007121C6" w:rsidRPr="00251B04" w14:paraId="571C6919" w14:textId="77777777" w:rsidTr="00741AC6">
        <w:tc>
          <w:tcPr>
            <w:tcW w:w="9627" w:type="dxa"/>
            <w:gridSpan w:val="2"/>
          </w:tcPr>
          <w:p w14:paraId="17D8114D" w14:textId="77777777" w:rsidR="007121C6" w:rsidRPr="00741AC6" w:rsidRDefault="007121C6" w:rsidP="00741AC6">
            <w:pPr>
              <w:jc w:val="center"/>
              <w:rPr>
                <w:szCs w:val="24"/>
                <w:lang w:eastAsia="ru-RU"/>
              </w:rPr>
            </w:pPr>
            <w:r w:rsidRPr="00741AC6">
              <w:rPr>
                <w:b/>
                <w:szCs w:val="24"/>
                <w:lang w:eastAsia="ru-RU"/>
              </w:rPr>
              <w:t>2 - Мета освітньої програми</w:t>
            </w:r>
          </w:p>
        </w:tc>
      </w:tr>
      <w:tr w:rsidR="007121C6" w:rsidRPr="00251B04" w14:paraId="1F949623" w14:textId="77777777" w:rsidTr="00741AC6">
        <w:tc>
          <w:tcPr>
            <w:tcW w:w="9627" w:type="dxa"/>
            <w:gridSpan w:val="2"/>
          </w:tcPr>
          <w:p w14:paraId="77F8D1C6" w14:textId="77777777" w:rsidR="007121C6" w:rsidRPr="00741AC6" w:rsidRDefault="007121C6" w:rsidP="00FF1F82">
            <w:pPr>
              <w:rPr>
                <w:szCs w:val="24"/>
                <w:lang w:eastAsia="ru-RU"/>
              </w:rPr>
            </w:pPr>
            <w:r w:rsidRPr="00D858E2">
              <w:rPr>
                <w:szCs w:val="24"/>
                <w:lang w:eastAsia="ru-RU"/>
              </w:rPr>
              <w:t xml:space="preserve">Надати вищу освіту в галузі 07 «Управління та адміністрування» із широким доступом до працевлаштування, підготувати </w:t>
            </w:r>
            <w:r w:rsidR="00F51670">
              <w:rPr>
                <w:szCs w:val="24"/>
                <w:lang w:eastAsia="ru-RU"/>
              </w:rPr>
              <w:t xml:space="preserve">висококваліфікованих фахівців, здатних </w:t>
            </w:r>
            <w:r w:rsidR="00FF1F82">
              <w:rPr>
                <w:szCs w:val="24"/>
                <w:lang w:eastAsia="ru-RU"/>
              </w:rPr>
              <w:t>вирішувати практичні проблеми і спеціалізовані завдання з підприємництва,</w:t>
            </w:r>
            <w:r w:rsidR="00FF1F82" w:rsidRPr="00D858E2">
              <w:rPr>
                <w:szCs w:val="24"/>
                <w:lang w:eastAsia="ru-RU"/>
              </w:rPr>
              <w:t xml:space="preserve"> управління персоналом та економіки праці</w:t>
            </w:r>
            <w:r w:rsidR="00FF1F82">
              <w:rPr>
                <w:szCs w:val="24"/>
                <w:lang w:eastAsia="ru-RU"/>
              </w:rPr>
              <w:t>.</w:t>
            </w:r>
          </w:p>
        </w:tc>
      </w:tr>
      <w:tr w:rsidR="007121C6" w:rsidRPr="00251B04" w14:paraId="05EF36D1" w14:textId="77777777" w:rsidTr="00741AC6">
        <w:tc>
          <w:tcPr>
            <w:tcW w:w="9627" w:type="dxa"/>
            <w:gridSpan w:val="2"/>
          </w:tcPr>
          <w:p w14:paraId="22508446" w14:textId="77777777" w:rsidR="007121C6" w:rsidRPr="00741AC6" w:rsidRDefault="007121C6" w:rsidP="00741AC6">
            <w:pPr>
              <w:jc w:val="center"/>
              <w:rPr>
                <w:szCs w:val="24"/>
                <w:lang w:eastAsia="ru-RU"/>
              </w:rPr>
            </w:pPr>
            <w:r w:rsidRPr="00741AC6">
              <w:rPr>
                <w:b/>
                <w:szCs w:val="24"/>
                <w:lang w:eastAsia="ru-RU"/>
              </w:rPr>
              <w:t>3 - Характеристика освітньої програми</w:t>
            </w:r>
          </w:p>
        </w:tc>
      </w:tr>
      <w:tr w:rsidR="007121C6" w:rsidRPr="00251B04" w14:paraId="1003F66E" w14:textId="77777777" w:rsidTr="00741AC6">
        <w:tc>
          <w:tcPr>
            <w:tcW w:w="3114" w:type="dxa"/>
          </w:tcPr>
          <w:p w14:paraId="4516AB0B" w14:textId="77777777" w:rsidR="007121C6" w:rsidRPr="00741AC6" w:rsidRDefault="007121C6" w:rsidP="00B72F3B">
            <w:pPr>
              <w:rPr>
                <w:b/>
                <w:szCs w:val="24"/>
                <w:lang w:eastAsia="ru-RU"/>
              </w:rPr>
            </w:pPr>
            <w:r w:rsidRPr="00741AC6">
              <w:rPr>
                <w:b/>
                <w:szCs w:val="24"/>
                <w:lang w:eastAsia="ru-RU"/>
              </w:rPr>
              <w:t>Предметна область (галузь знань, спеціальність, спеціалізація (за наявності))</w:t>
            </w:r>
          </w:p>
        </w:tc>
        <w:tc>
          <w:tcPr>
            <w:tcW w:w="6513" w:type="dxa"/>
          </w:tcPr>
          <w:p w14:paraId="21CCC4B3" w14:textId="77777777" w:rsidR="00043C26" w:rsidRDefault="00043C26" w:rsidP="00043C26">
            <w:pPr>
              <w:jc w:val="both"/>
            </w:pPr>
            <w:r w:rsidRPr="00043C26">
              <w:rPr>
                <w:b/>
                <w:bCs/>
              </w:rPr>
              <w:t>Об'єкти вивчення:</w:t>
            </w:r>
            <w:r>
              <w:t xml:space="preserve"> діяльність з організації та функціонування підприємницьких, торговельних та біржових структур, що здійснюється для досягнення економічних і соціальних результатів. </w:t>
            </w:r>
          </w:p>
          <w:p w14:paraId="1A9CDF8E" w14:textId="77777777" w:rsidR="00043C26" w:rsidRDefault="00043C26" w:rsidP="00043C26">
            <w:pPr>
              <w:jc w:val="both"/>
            </w:pPr>
            <w:r w:rsidRPr="00043C26">
              <w:rPr>
                <w:b/>
                <w:bCs/>
              </w:rPr>
              <w:t>Цілі навчання:</w:t>
            </w:r>
            <w:r>
              <w:t xml:space="preserve"> підготовка висококваліфікованих фахівців, здатних вирішувати практичні проблеми та складні спеціалізовані задачі з підприємництва, торгівлі та біржової діяльності. </w:t>
            </w:r>
          </w:p>
          <w:p w14:paraId="3193D94C" w14:textId="09D5FA59" w:rsidR="007121C6" w:rsidRPr="00D858E2" w:rsidRDefault="00043C26" w:rsidP="00043C26">
            <w:pPr>
              <w:jc w:val="both"/>
              <w:rPr>
                <w:szCs w:val="24"/>
                <w:lang w:eastAsia="ru-RU"/>
              </w:rPr>
            </w:pPr>
            <w:r w:rsidRPr="00043C26">
              <w:rPr>
                <w:b/>
                <w:bCs/>
              </w:rPr>
              <w:t>Теоретичний зміст предметної області:</w:t>
            </w:r>
            <w:r>
              <w:t xml:space="preserve"> наукові теорії, положення, концепції, принципи підприємництва, торгівлі та біржової діяльності і методологія їхнього використання для організації та ефективного функціонування підприємницьких, торговельних, біржових структур. </w:t>
            </w:r>
            <w:r w:rsidRPr="00043C26">
              <w:rPr>
                <w:b/>
                <w:bCs/>
              </w:rPr>
              <w:t>Методи, методики та технології:</w:t>
            </w:r>
            <w:r>
              <w:t xml:space="preserve"> загальнонаукові й спеціальні методи, професійні методики і технології, застосування яких дозволяє вирішувати практичні завдання з організації, ефективного функціонування та розвитку підприємницьких, торговельних і біржових структур.  </w:t>
            </w:r>
            <w:r w:rsidRPr="00043C26">
              <w:rPr>
                <w:b/>
                <w:bCs/>
              </w:rPr>
              <w:t>Інструменти та обладнання:</w:t>
            </w:r>
            <w:r>
              <w:t xml:space="preserve"> інформаційно-комунікаційні системи та технології, прилади та обладнання, необхідні для </w:t>
            </w:r>
            <w:r>
              <w:lastRenderedPageBreak/>
              <w:t xml:space="preserve">формування професійних </w:t>
            </w:r>
            <w:proofErr w:type="spellStart"/>
            <w:r>
              <w:t>компетентностей</w:t>
            </w:r>
            <w:proofErr w:type="spellEnd"/>
            <w:r>
              <w:t xml:space="preserve"> бакалавра підприємництва, торгівлі та біржової діяльності.</w:t>
            </w:r>
          </w:p>
        </w:tc>
      </w:tr>
      <w:tr w:rsidR="007121C6" w:rsidRPr="00251B04" w14:paraId="1BF74404" w14:textId="77777777" w:rsidTr="00741AC6">
        <w:tc>
          <w:tcPr>
            <w:tcW w:w="3114" w:type="dxa"/>
          </w:tcPr>
          <w:p w14:paraId="031187D2" w14:textId="77777777" w:rsidR="007121C6" w:rsidRPr="00741AC6" w:rsidRDefault="007121C6" w:rsidP="009C2B29">
            <w:pPr>
              <w:rPr>
                <w:b/>
                <w:szCs w:val="24"/>
                <w:lang w:eastAsia="ru-RU"/>
              </w:rPr>
            </w:pPr>
            <w:r w:rsidRPr="00741AC6">
              <w:rPr>
                <w:b/>
                <w:szCs w:val="24"/>
                <w:lang w:eastAsia="ru-RU"/>
              </w:rPr>
              <w:lastRenderedPageBreak/>
              <w:t>Орієнтація освітньої програми</w:t>
            </w:r>
          </w:p>
        </w:tc>
        <w:tc>
          <w:tcPr>
            <w:tcW w:w="6513" w:type="dxa"/>
          </w:tcPr>
          <w:p w14:paraId="52943D0F" w14:textId="77777777" w:rsidR="007121C6" w:rsidRPr="00D858E2" w:rsidRDefault="007121C6" w:rsidP="0013497E">
            <w:pPr>
              <w:rPr>
                <w:szCs w:val="24"/>
                <w:lang w:eastAsia="ru-RU"/>
              </w:rPr>
            </w:pPr>
            <w:r w:rsidRPr="00D858E2">
              <w:rPr>
                <w:spacing w:val="-7"/>
                <w:szCs w:val="24"/>
                <w:lang w:eastAsia="ru-RU"/>
              </w:rPr>
              <w:t xml:space="preserve">Освітньо-професійна </w:t>
            </w:r>
          </w:p>
        </w:tc>
      </w:tr>
      <w:tr w:rsidR="007121C6" w:rsidRPr="00251B04" w14:paraId="33158838" w14:textId="77777777" w:rsidTr="00741AC6">
        <w:tc>
          <w:tcPr>
            <w:tcW w:w="3114" w:type="dxa"/>
          </w:tcPr>
          <w:p w14:paraId="77F91694" w14:textId="77777777" w:rsidR="007121C6" w:rsidRPr="00741AC6" w:rsidRDefault="007121C6" w:rsidP="009C2B29">
            <w:pPr>
              <w:rPr>
                <w:b/>
                <w:szCs w:val="24"/>
                <w:lang w:eastAsia="ru-RU"/>
              </w:rPr>
            </w:pPr>
            <w:r w:rsidRPr="00741AC6">
              <w:rPr>
                <w:b/>
                <w:szCs w:val="24"/>
                <w:lang w:eastAsia="ru-RU"/>
              </w:rPr>
              <w:t>Основний фокус освітньої програми та спеціалізації</w:t>
            </w:r>
          </w:p>
        </w:tc>
        <w:tc>
          <w:tcPr>
            <w:tcW w:w="6513" w:type="dxa"/>
          </w:tcPr>
          <w:p w14:paraId="29E436C2" w14:textId="77777777" w:rsidR="007121C6" w:rsidRPr="00D858E2" w:rsidRDefault="007121C6" w:rsidP="0013497E">
            <w:pPr>
              <w:jc w:val="both"/>
              <w:rPr>
                <w:szCs w:val="24"/>
                <w:highlight w:val="yellow"/>
                <w:lang w:eastAsia="ru-RU"/>
              </w:rPr>
            </w:pPr>
            <w:r w:rsidRPr="00D858E2">
              <w:rPr>
                <w:szCs w:val="24"/>
                <w:lang w:eastAsia="ru-RU"/>
              </w:rPr>
              <w:t>загальна освіта в області управління персоналом та економіки праці</w:t>
            </w:r>
          </w:p>
        </w:tc>
      </w:tr>
      <w:tr w:rsidR="007121C6" w:rsidRPr="00251B04" w14:paraId="1A127182" w14:textId="77777777" w:rsidTr="00741AC6">
        <w:tc>
          <w:tcPr>
            <w:tcW w:w="3114" w:type="dxa"/>
          </w:tcPr>
          <w:p w14:paraId="5C179AB8" w14:textId="77777777" w:rsidR="007121C6" w:rsidRPr="00741AC6" w:rsidRDefault="007121C6" w:rsidP="009C2B29">
            <w:pPr>
              <w:rPr>
                <w:b/>
                <w:szCs w:val="24"/>
                <w:lang w:eastAsia="ru-RU"/>
              </w:rPr>
            </w:pPr>
            <w:r w:rsidRPr="00741AC6">
              <w:rPr>
                <w:b/>
                <w:szCs w:val="24"/>
                <w:lang w:eastAsia="ru-RU"/>
              </w:rPr>
              <w:t>Особливості програми</w:t>
            </w:r>
          </w:p>
        </w:tc>
        <w:tc>
          <w:tcPr>
            <w:tcW w:w="6513" w:type="dxa"/>
          </w:tcPr>
          <w:p w14:paraId="10975E89" w14:textId="77777777" w:rsidR="007121C6" w:rsidRPr="00741AC6" w:rsidRDefault="007121C6" w:rsidP="00C53BD9">
            <w:pPr>
              <w:rPr>
                <w:szCs w:val="24"/>
                <w:lang w:eastAsia="ru-RU"/>
              </w:rPr>
            </w:pPr>
            <w:r w:rsidRPr="00D858E2">
              <w:rPr>
                <w:lang w:eastAsia="ar-SA"/>
              </w:rPr>
              <w:t xml:space="preserve">Поєднання </w:t>
            </w:r>
            <w:proofErr w:type="spellStart"/>
            <w:r w:rsidRPr="00D858E2">
              <w:rPr>
                <w:lang w:eastAsia="ar-SA"/>
              </w:rPr>
              <w:t>компетентностей</w:t>
            </w:r>
            <w:proofErr w:type="spellEnd"/>
            <w:r w:rsidRPr="00D858E2">
              <w:rPr>
                <w:lang w:eastAsia="ar-SA"/>
              </w:rPr>
              <w:t xml:space="preserve">  за різними напрямками – управління персоналом, економіка праці, підприємництво – з використанням практичних навичок, що дає можливість швидкої адаптації випускників до практичних потреб підприємств різних галузей економіки, видів діяльності та організаційно-правових форм.</w:t>
            </w:r>
          </w:p>
        </w:tc>
      </w:tr>
      <w:tr w:rsidR="007121C6" w:rsidRPr="00251B04" w14:paraId="22BF2C9D" w14:textId="77777777" w:rsidTr="00741AC6">
        <w:tc>
          <w:tcPr>
            <w:tcW w:w="9627" w:type="dxa"/>
            <w:gridSpan w:val="2"/>
          </w:tcPr>
          <w:p w14:paraId="5099437F" w14:textId="77777777" w:rsidR="007121C6" w:rsidRPr="00741AC6" w:rsidRDefault="007121C6" w:rsidP="00741AC6">
            <w:pPr>
              <w:jc w:val="center"/>
              <w:rPr>
                <w:szCs w:val="24"/>
                <w:lang w:eastAsia="ru-RU"/>
              </w:rPr>
            </w:pPr>
            <w:r w:rsidRPr="00741AC6">
              <w:rPr>
                <w:b/>
                <w:szCs w:val="24"/>
                <w:lang w:eastAsia="ru-RU"/>
              </w:rPr>
              <w:t>4 – Придатність випускників до працевлаштування та подальшого навчання</w:t>
            </w:r>
          </w:p>
        </w:tc>
      </w:tr>
      <w:tr w:rsidR="007121C6" w:rsidRPr="00251B04" w14:paraId="764AF706" w14:textId="77777777" w:rsidTr="00741AC6">
        <w:tc>
          <w:tcPr>
            <w:tcW w:w="3114" w:type="dxa"/>
          </w:tcPr>
          <w:p w14:paraId="1B1F55D5" w14:textId="77777777" w:rsidR="007121C6" w:rsidRPr="00741AC6" w:rsidRDefault="007121C6" w:rsidP="008607B1">
            <w:pPr>
              <w:rPr>
                <w:b/>
                <w:szCs w:val="24"/>
                <w:lang w:eastAsia="ru-RU"/>
              </w:rPr>
            </w:pPr>
            <w:r w:rsidRPr="00741AC6">
              <w:rPr>
                <w:b/>
                <w:szCs w:val="24"/>
                <w:lang w:eastAsia="ru-RU"/>
              </w:rPr>
              <w:t>Придатність до працевлаштування</w:t>
            </w:r>
          </w:p>
        </w:tc>
        <w:tc>
          <w:tcPr>
            <w:tcW w:w="6513" w:type="dxa"/>
          </w:tcPr>
          <w:p w14:paraId="1C2C9B35" w14:textId="77777777" w:rsidR="007121C6" w:rsidRPr="00741AC6" w:rsidRDefault="007121C6" w:rsidP="00143C64">
            <w:pPr>
              <w:rPr>
                <w:szCs w:val="24"/>
                <w:lang w:eastAsia="ru-RU"/>
              </w:rPr>
            </w:pPr>
            <w:r w:rsidRPr="00D858E2">
              <w:rPr>
                <w:szCs w:val="24"/>
                <w:lang w:eastAsia="ru-RU"/>
              </w:rPr>
              <w:t>Бакалавр спеціальності 076 «</w:t>
            </w:r>
            <w:r w:rsidRPr="00D858E2">
              <w:rPr>
                <w:lang w:eastAsia="ru-RU"/>
              </w:rPr>
              <w:t>Підприємництво, торгівля та біржова діяльність</w:t>
            </w:r>
            <w:r w:rsidRPr="00D858E2">
              <w:rPr>
                <w:szCs w:val="24"/>
                <w:lang w:eastAsia="ru-RU"/>
              </w:rPr>
              <w:t xml:space="preserve">» </w:t>
            </w:r>
            <w:r w:rsidRPr="00D858E2">
              <w:rPr>
                <w:lang w:eastAsia="ar-SA"/>
              </w:rPr>
              <w:t xml:space="preserve">може працювати </w:t>
            </w:r>
            <w:r w:rsidRPr="00D858E2">
              <w:t xml:space="preserve">в сфері управління персоналом та соціально-трудових відносин (менеджер із внутрішніх комунікацій, менеджер із корпоративної соціальної відповідальності, бізнес-тренер, </w:t>
            </w:r>
            <w:proofErr w:type="spellStart"/>
            <w:r w:rsidRPr="00D858E2">
              <w:t>рекрутер</w:t>
            </w:r>
            <w:proofErr w:type="spellEnd"/>
            <w:r w:rsidRPr="00D858E2">
              <w:t>, фахівець з аналізу ринку праці, економіст-статистик, економіст-де</w:t>
            </w:r>
            <w:r w:rsidRPr="00C42807">
              <w:t>мо</w:t>
            </w:r>
            <w:r w:rsidRPr="00D858E2">
              <w:t>граф, інспектор з кадрів, економіст з праці, спеціаліст з кадрового адміністрування, організатор діловодства) на підприємствах, державних установах та неурядових організаціях.</w:t>
            </w:r>
          </w:p>
        </w:tc>
      </w:tr>
      <w:tr w:rsidR="007121C6" w:rsidRPr="00251B04" w14:paraId="6C529EEA" w14:textId="77777777" w:rsidTr="00741AC6">
        <w:tc>
          <w:tcPr>
            <w:tcW w:w="3114" w:type="dxa"/>
          </w:tcPr>
          <w:p w14:paraId="34F398EB" w14:textId="77777777" w:rsidR="007121C6" w:rsidRPr="00741AC6" w:rsidRDefault="007121C6" w:rsidP="008607B1">
            <w:pPr>
              <w:rPr>
                <w:b/>
                <w:szCs w:val="24"/>
                <w:lang w:eastAsia="ru-RU"/>
              </w:rPr>
            </w:pPr>
            <w:r w:rsidRPr="00741AC6">
              <w:rPr>
                <w:b/>
                <w:szCs w:val="24"/>
                <w:lang w:eastAsia="ru-RU"/>
              </w:rPr>
              <w:t>Подальше навчання</w:t>
            </w:r>
          </w:p>
        </w:tc>
        <w:tc>
          <w:tcPr>
            <w:tcW w:w="6513" w:type="dxa"/>
          </w:tcPr>
          <w:p w14:paraId="003E2D0B" w14:textId="1329C48D" w:rsidR="007121C6" w:rsidRPr="00741AC6" w:rsidRDefault="007121C6" w:rsidP="007A153F">
            <w:pPr>
              <w:ind w:left="5" w:hanging="5"/>
              <w:rPr>
                <w:szCs w:val="24"/>
                <w:lang w:eastAsia="ru-RU"/>
              </w:rPr>
            </w:pPr>
            <w:r w:rsidRPr="00D858E2">
              <w:rPr>
                <w:szCs w:val="24"/>
                <w:lang w:eastAsia="ru-RU"/>
              </w:rPr>
              <w:t>Бакалавр спеціальності 076 «</w:t>
            </w:r>
            <w:r w:rsidRPr="00D858E2">
              <w:rPr>
                <w:lang w:eastAsia="ru-RU"/>
              </w:rPr>
              <w:t>Підприємництво, торгівля та біржова діяльність»</w:t>
            </w:r>
            <w:r w:rsidRPr="00D858E2">
              <w:rPr>
                <w:szCs w:val="24"/>
                <w:lang w:eastAsia="ru-RU"/>
              </w:rPr>
              <w:t xml:space="preserve"> </w:t>
            </w:r>
            <w:r w:rsidRPr="00D858E2">
              <w:rPr>
                <w:lang w:eastAsia="ar-SA"/>
              </w:rPr>
              <w:t xml:space="preserve">може продовжувати навчання </w:t>
            </w:r>
            <w:r w:rsidRPr="00D858E2">
              <w:rPr>
                <w:lang w:eastAsia="ru-RU"/>
              </w:rPr>
              <w:t xml:space="preserve">за </w:t>
            </w:r>
            <w:r w:rsidR="001566DC" w:rsidRPr="001566DC">
              <w:rPr>
                <w:lang w:eastAsia="ru-RU"/>
              </w:rPr>
              <w:t>другим (магістерським) рівнем вищої освіти</w:t>
            </w:r>
            <w:r w:rsidR="00043C26" w:rsidRPr="001566DC">
              <w:rPr>
                <w:lang w:eastAsia="ru-RU"/>
              </w:rPr>
              <w:t>.</w:t>
            </w:r>
            <w:r w:rsidRPr="00D858E2">
              <w:rPr>
                <w:lang w:eastAsia="ru-RU"/>
              </w:rPr>
              <w:t xml:space="preserve"> </w:t>
            </w:r>
            <w:r w:rsidR="00043C26" w:rsidRPr="00043C26">
              <w:rPr>
                <w:lang w:eastAsia="ru-RU"/>
              </w:rPr>
              <w:t>Набуття додаткових кваліфікацій в системі післядипломної освіти.</w:t>
            </w:r>
          </w:p>
        </w:tc>
      </w:tr>
      <w:tr w:rsidR="007121C6" w:rsidRPr="00251B04" w14:paraId="08031BE1" w14:textId="77777777" w:rsidTr="00741AC6">
        <w:tc>
          <w:tcPr>
            <w:tcW w:w="9627" w:type="dxa"/>
            <w:gridSpan w:val="2"/>
          </w:tcPr>
          <w:p w14:paraId="38A75F63" w14:textId="77777777" w:rsidR="007121C6" w:rsidRPr="00741AC6" w:rsidRDefault="007121C6" w:rsidP="00741AC6">
            <w:pPr>
              <w:jc w:val="center"/>
              <w:rPr>
                <w:szCs w:val="24"/>
                <w:lang w:eastAsia="ru-RU"/>
              </w:rPr>
            </w:pPr>
            <w:r w:rsidRPr="00741AC6">
              <w:rPr>
                <w:b/>
                <w:szCs w:val="24"/>
                <w:lang w:eastAsia="ru-RU"/>
              </w:rPr>
              <w:t>5 - Викладання та оцінювання</w:t>
            </w:r>
          </w:p>
        </w:tc>
      </w:tr>
      <w:tr w:rsidR="007121C6" w:rsidRPr="00251B04" w14:paraId="18E31BD7" w14:textId="77777777" w:rsidTr="00741AC6">
        <w:tc>
          <w:tcPr>
            <w:tcW w:w="3114" w:type="dxa"/>
          </w:tcPr>
          <w:p w14:paraId="7A514214" w14:textId="77777777" w:rsidR="007121C6" w:rsidRPr="00741AC6" w:rsidRDefault="007121C6" w:rsidP="002B505E">
            <w:pPr>
              <w:rPr>
                <w:b/>
                <w:szCs w:val="24"/>
                <w:lang w:eastAsia="ru-RU"/>
              </w:rPr>
            </w:pPr>
            <w:r w:rsidRPr="00741AC6">
              <w:rPr>
                <w:b/>
                <w:szCs w:val="24"/>
                <w:lang w:eastAsia="ru-RU"/>
              </w:rPr>
              <w:t>Викладання та навчання</w:t>
            </w:r>
          </w:p>
        </w:tc>
        <w:tc>
          <w:tcPr>
            <w:tcW w:w="6513" w:type="dxa"/>
          </w:tcPr>
          <w:p w14:paraId="1A60F413" w14:textId="77777777" w:rsidR="007121C6" w:rsidRPr="00D858E2" w:rsidRDefault="007121C6" w:rsidP="0013497E">
            <w:pPr>
              <w:jc w:val="both"/>
              <w:rPr>
                <w:szCs w:val="24"/>
                <w:lang w:eastAsia="ru-RU"/>
              </w:rPr>
            </w:pPr>
            <w:r w:rsidRPr="00D858E2">
              <w:rPr>
                <w:szCs w:val="24"/>
                <w:lang w:eastAsia="ru-RU"/>
              </w:rPr>
              <w:t>- студентсько-центроване навчання, заняття в малих групах, самостійна робота на основі підручників та конспектів, консультації із викладачами (очні, дистанційні – форуми, чати), підготовка випускної бакалаврської роботи, електронні навчальні курси;</w:t>
            </w:r>
          </w:p>
          <w:p w14:paraId="14804BA8" w14:textId="77777777" w:rsidR="007121C6" w:rsidRPr="00741AC6" w:rsidRDefault="007121C6" w:rsidP="0013497E">
            <w:pPr>
              <w:rPr>
                <w:szCs w:val="24"/>
                <w:lang w:eastAsia="ru-RU"/>
              </w:rPr>
            </w:pPr>
            <w:r w:rsidRPr="00D858E2">
              <w:rPr>
                <w:szCs w:val="24"/>
                <w:lang w:eastAsia="ru-RU"/>
              </w:rPr>
              <w:t xml:space="preserve">- технології навчання : пасивні  (пояснювально-ілюстративні);  активні  (проблемні, інтерактивні,  проектні,  інформаційно-комп’ютерні  </w:t>
            </w:r>
            <w:proofErr w:type="spellStart"/>
            <w:r w:rsidRPr="00D858E2">
              <w:rPr>
                <w:szCs w:val="24"/>
                <w:lang w:eastAsia="ru-RU"/>
              </w:rPr>
              <w:t>саморозвиваючі</w:t>
            </w:r>
            <w:proofErr w:type="spellEnd"/>
            <w:r w:rsidRPr="00D858E2">
              <w:rPr>
                <w:szCs w:val="24"/>
                <w:lang w:eastAsia="ru-RU"/>
              </w:rPr>
              <w:t>,  позиційне  та  контекстне навчання, технологія співпраці) тощо</w:t>
            </w:r>
          </w:p>
        </w:tc>
      </w:tr>
      <w:tr w:rsidR="007121C6" w:rsidRPr="00251B04" w14:paraId="6FE51CD2" w14:textId="77777777" w:rsidTr="00741AC6">
        <w:tc>
          <w:tcPr>
            <w:tcW w:w="3114" w:type="dxa"/>
          </w:tcPr>
          <w:p w14:paraId="5BAFB63C" w14:textId="77777777" w:rsidR="007121C6" w:rsidRPr="00741AC6" w:rsidRDefault="007121C6" w:rsidP="002B505E">
            <w:pPr>
              <w:rPr>
                <w:b/>
                <w:szCs w:val="24"/>
                <w:lang w:eastAsia="ru-RU"/>
              </w:rPr>
            </w:pPr>
            <w:r w:rsidRPr="00741AC6">
              <w:rPr>
                <w:b/>
                <w:szCs w:val="24"/>
                <w:lang w:eastAsia="ru-RU"/>
              </w:rPr>
              <w:t>Оцінювання</w:t>
            </w:r>
          </w:p>
        </w:tc>
        <w:tc>
          <w:tcPr>
            <w:tcW w:w="6513" w:type="dxa"/>
          </w:tcPr>
          <w:p w14:paraId="7EEEFF4C" w14:textId="77777777" w:rsidR="007121C6" w:rsidRPr="00D858E2" w:rsidRDefault="007121C6" w:rsidP="0013497E">
            <w:pPr>
              <w:jc w:val="both"/>
              <w:rPr>
                <w:szCs w:val="24"/>
                <w:lang w:eastAsia="ru-RU"/>
              </w:rPr>
            </w:pPr>
            <w:r w:rsidRPr="00D858E2">
              <w:rPr>
                <w:szCs w:val="24"/>
                <w:lang w:eastAsia="ru-RU"/>
              </w:rPr>
              <w:t>Письмові та усні екзамени, електронне тестування, лабораторні звіти, усні презентації, поточний контроль, випускний екзамен, захист бакалаврської роботи.</w:t>
            </w:r>
          </w:p>
          <w:p w14:paraId="31C50F34" w14:textId="77777777" w:rsidR="007121C6" w:rsidRPr="00741AC6" w:rsidRDefault="007121C6" w:rsidP="0013497E">
            <w:pPr>
              <w:rPr>
                <w:szCs w:val="24"/>
                <w:lang w:eastAsia="ru-RU"/>
              </w:rPr>
            </w:pPr>
            <w:r w:rsidRPr="00D858E2">
              <w:rPr>
                <w:szCs w:val="24"/>
                <w:lang w:eastAsia="ru-RU"/>
              </w:rPr>
              <w:t>Оцінювання навчальних досягнень студентів здійснюється  за чотирибальною шкалою («відмінно»,  «добре»,  «задовільно»,  «незадовільно»)  і  вербальною  –  («зараховано», «</w:t>
            </w:r>
            <w:proofErr w:type="spellStart"/>
            <w:r w:rsidRPr="00D858E2">
              <w:rPr>
                <w:szCs w:val="24"/>
                <w:lang w:eastAsia="ru-RU"/>
              </w:rPr>
              <w:t>незараховано</w:t>
            </w:r>
            <w:proofErr w:type="spellEnd"/>
            <w:r w:rsidRPr="00D858E2">
              <w:rPr>
                <w:szCs w:val="24"/>
                <w:lang w:eastAsia="ru-RU"/>
              </w:rPr>
              <w:t>»), шкалою навчального закладу (від 0 до 100 балів), національною шкалою ECTS (A, B, C, D, E. FX, F).</w:t>
            </w:r>
          </w:p>
        </w:tc>
      </w:tr>
      <w:tr w:rsidR="007121C6" w:rsidRPr="00251B04" w14:paraId="79725E69" w14:textId="77777777" w:rsidTr="00741AC6">
        <w:tc>
          <w:tcPr>
            <w:tcW w:w="9627" w:type="dxa"/>
            <w:gridSpan w:val="2"/>
          </w:tcPr>
          <w:p w14:paraId="438FA9D0" w14:textId="77777777" w:rsidR="007121C6" w:rsidRPr="00741AC6" w:rsidRDefault="007121C6" w:rsidP="00741AC6">
            <w:pPr>
              <w:jc w:val="center"/>
              <w:rPr>
                <w:szCs w:val="24"/>
                <w:lang w:eastAsia="ru-RU"/>
              </w:rPr>
            </w:pPr>
            <w:r w:rsidRPr="00741AC6">
              <w:rPr>
                <w:b/>
                <w:szCs w:val="24"/>
                <w:lang w:eastAsia="ru-RU"/>
              </w:rPr>
              <w:t>6 - Програмні компетентності</w:t>
            </w:r>
          </w:p>
        </w:tc>
      </w:tr>
      <w:tr w:rsidR="007121C6" w:rsidRPr="00251B04" w14:paraId="0FC266EA" w14:textId="77777777" w:rsidTr="00741AC6">
        <w:trPr>
          <w:trHeight w:val="1152"/>
        </w:trPr>
        <w:tc>
          <w:tcPr>
            <w:tcW w:w="3114" w:type="dxa"/>
          </w:tcPr>
          <w:p w14:paraId="339CD7C8" w14:textId="77777777" w:rsidR="007121C6" w:rsidRPr="00741AC6" w:rsidRDefault="007121C6" w:rsidP="008E35B9">
            <w:pPr>
              <w:rPr>
                <w:b/>
                <w:szCs w:val="24"/>
                <w:lang w:eastAsia="ru-RU"/>
              </w:rPr>
            </w:pPr>
            <w:r w:rsidRPr="00741AC6">
              <w:rPr>
                <w:b/>
                <w:szCs w:val="24"/>
                <w:lang w:eastAsia="ru-RU"/>
              </w:rPr>
              <w:t>Інтегральна компетентність</w:t>
            </w:r>
          </w:p>
        </w:tc>
        <w:tc>
          <w:tcPr>
            <w:tcW w:w="6513" w:type="dxa"/>
          </w:tcPr>
          <w:p w14:paraId="230EF464" w14:textId="3DE979E3" w:rsidR="007121C6" w:rsidRPr="00741AC6" w:rsidRDefault="00043C26" w:rsidP="00043C26">
            <w:pPr>
              <w:jc w:val="both"/>
              <w:rPr>
                <w:szCs w:val="24"/>
                <w:lang w:eastAsia="ru-RU"/>
              </w:rPr>
            </w:pPr>
            <w:r w:rsidRPr="00043C26">
              <w:rPr>
                <w:szCs w:val="24"/>
                <w:lang w:eastAsia="ru-RU"/>
              </w:rPr>
              <w:t>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теорій та методів організації і функціонування підприємницьких, торговельних, біржових структур і характеризується комплексністю та невизначеністю умов.</w:t>
            </w:r>
          </w:p>
        </w:tc>
      </w:tr>
      <w:tr w:rsidR="007121C6" w:rsidRPr="00251B04" w14:paraId="410B4E0B" w14:textId="77777777" w:rsidTr="00741AC6">
        <w:tc>
          <w:tcPr>
            <w:tcW w:w="3114" w:type="dxa"/>
          </w:tcPr>
          <w:p w14:paraId="2FF2D688" w14:textId="77777777" w:rsidR="007121C6" w:rsidRPr="00741AC6" w:rsidRDefault="007121C6" w:rsidP="008E35B9">
            <w:pPr>
              <w:rPr>
                <w:b/>
                <w:szCs w:val="24"/>
                <w:lang w:eastAsia="ru-RU"/>
              </w:rPr>
            </w:pPr>
            <w:r w:rsidRPr="00741AC6">
              <w:rPr>
                <w:b/>
                <w:szCs w:val="24"/>
                <w:lang w:eastAsia="ru-RU"/>
              </w:rPr>
              <w:lastRenderedPageBreak/>
              <w:t>Загальні компетентності (ЗК)</w:t>
            </w:r>
          </w:p>
        </w:tc>
        <w:tc>
          <w:tcPr>
            <w:tcW w:w="6513" w:type="dxa"/>
          </w:tcPr>
          <w:p w14:paraId="564B20E1" w14:textId="77777777" w:rsidR="00043C26" w:rsidRPr="00043C26" w:rsidRDefault="00043C26" w:rsidP="00043C26">
            <w:pPr>
              <w:rPr>
                <w:szCs w:val="24"/>
                <w:lang w:eastAsia="ru-RU"/>
              </w:rPr>
            </w:pPr>
            <w:r w:rsidRPr="00043C26">
              <w:rPr>
                <w:szCs w:val="24"/>
                <w:lang w:eastAsia="ru-RU"/>
              </w:rPr>
              <w:t>ЗК 1. Здатність до абстрактного мислення, аналізу та синтезу.</w:t>
            </w:r>
          </w:p>
          <w:p w14:paraId="1B392E95" w14:textId="77777777" w:rsidR="00043C26" w:rsidRPr="00043C26" w:rsidRDefault="00043C26" w:rsidP="00043C26">
            <w:pPr>
              <w:rPr>
                <w:szCs w:val="24"/>
                <w:lang w:eastAsia="ru-RU"/>
              </w:rPr>
            </w:pPr>
            <w:r w:rsidRPr="00043C26">
              <w:rPr>
                <w:szCs w:val="24"/>
                <w:lang w:eastAsia="ru-RU"/>
              </w:rPr>
              <w:t>ЗК 2. Здатність застосовувати отримані знання в практичних</w:t>
            </w:r>
          </w:p>
          <w:p w14:paraId="7BBCD19B" w14:textId="77777777" w:rsidR="00043C26" w:rsidRPr="00043C26" w:rsidRDefault="00043C26" w:rsidP="00043C26">
            <w:pPr>
              <w:rPr>
                <w:szCs w:val="24"/>
                <w:lang w:eastAsia="ru-RU"/>
              </w:rPr>
            </w:pPr>
            <w:r w:rsidRPr="00043C26">
              <w:rPr>
                <w:szCs w:val="24"/>
                <w:lang w:eastAsia="ru-RU"/>
              </w:rPr>
              <w:t>ситуаціях.</w:t>
            </w:r>
          </w:p>
          <w:p w14:paraId="56164B74" w14:textId="0D5295AB" w:rsidR="00043C26" w:rsidRPr="00043C26" w:rsidRDefault="00043C26" w:rsidP="00043C26">
            <w:pPr>
              <w:rPr>
                <w:szCs w:val="24"/>
                <w:lang w:eastAsia="ru-RU"/>
              </w:rPr>
            </w:pPr>
            <w:r w:rsidRPr="00043C26">
              <w:rPr>
                <w:szCs w:val="24"/>
                <w:lang w:eastAsia="ru-RU"/>
              </w:rPr>
              <w:t>ЗК 3. Здатність спілкуватися державною мовою як усно, так і</w:t>
            </w:r>
            <w:r>
              <w:rPr>
                <w:szCs w:val="24"/>
                <w:lang w:val="ru-RU" w:eastAsia="ru-RU"/>
              </w:rPr>
              <w:t xml:space="preserve"> </w:t>
            </w:r>
            <w:r w:rsidRPr="00043C26">
              <w:rPr>
                <w:szCs w:val="24"/>
                <w:lang w:eastAsia="ru-RU"/>
              </w:rPr>
              <w:t>письмово.</w:t>
            </w:r>
          </w:p>
          <w:p w14:paraId="30598DA3" w14:textId="77777777" w:rsidR="00043C26" w:rsidRPr="00043C26" w:rsidRDefault="00043C26" w:rsidP="00043C26">
            <w:pPr>
              <w:rPr>
                <w:szCs w:val="24"/>
                <w:lang w:eastAsia="ru-RU"/>
              </w:rPr>
            </w:pPr>
            <w:r w:rsidRPr="00043C26">
              <w:rPr>
                <w:szCs w:val="24"/>
                <w:lang w:eastAsia="ru-RU"/>
              </w:rPr>
              <w:t>ЗК 4. Здатність спілкуватися іноземною мовою.</w:t>
            </w:r>
          </w:p>
          <w:p w14:paraId="46A369B9" w14:textId="4242575B" w:rsidR="00043C26" w:rsidRPr="00043C26" w:rsidRDefault="00043C26" w:rsidP="00043C26">
            <w:pPr>
              <w:rPr>
                <w:szCs w:val="24"/>
                <w:lang w:eastAsia="ru-RU"/>
              </w:rPr>
            </w:pPr>
            <w:r w:rsidRPr="00043C26">
              <w:rPr>
                <w:szCs w:val="24"/>
                <w:lang w:eastAsia="ru-RU"/>
              </w:rPr>
              <w:t>ЗК 5. Навички використання інформаційних і комунікаційних</w:t>
            </w:r>
            <w:r>
              <w:rPr>
                <w:szCs w:val="24"/>
                <w:lang w:val="ru-RU" w:eastAsia="ru-RU"/>
              </w:rPr>
              <w:t xml:space="preserve"> </w:t>
            </w:r>
            <w:r w:rsidRPr="00043C26">
              <w:rPr>
                <w:szCs w:val="24"/>
                <w:lang w:eastAsia="ru-RU"/>
              </w:rPr>
              <w:t>технологій.</w:t>
            </w:r>
          </w:p>
          <w:p w14:paraId="061BBD25" w14:textId="77777777" w:rsidR="00043C26" w:rsidRPr="00043C26" w:rsidRDefault="00043C26" w:rsidP="00043C26">
            <w:pPr>
              <w:rPr>
                <w:szCs w:val="24"/>
                <w:lang w:eastAsia="ru-RU"/>
              </w:rPr>
            </w:pPr>
            <w:r w:rsidRPr="00043C26">
              <w:rPr>
                <w:szCs w:val="24"/>
                <w:lang w:eastAsia="ru-RU"/>
              </w:rPr>
              <w:t>ЗК 6. Здатність до пошуку, оброблення та аналізу інформації</w:t>
            </w:r>
          </w:p>
          <w:p w14:paraId="7133ED3C" w14:textId="77777777" w:rsidR="00043C26" w:rsidRPr="00043C26" w:rsidRDefault="00043C26" w:rsidP="00043C26">
            <w:pPr>
              <w:rPr>
                <w:szCs w:val="24"/>
                <w:lang w:eastAsia="ru-RU"/>
              </w:rPr>
            </w:pPr>
            <w:r w:rsidRPr="00043C26">
              <w:rPr>
                <w:szCs w:val="24"/>
                <w:lang w:eastAsia="ru-RU"/>
              </w:rPr>
              <w:t>з різних джерел.</w:t>
            </w:r>
          </w:p>
          <w:p w14:paraId="70210ADC" w14:textId="77777777" w:rsidR="00043C26" w:rsidRPr="00043C26" w:rsidRDefault="00043C26" w:rsidP="00043C26">
            <w:pPr>
              <w:rPr>
                <w:szCs w:val="24"/>
                <w:lang w:eastAsia="ru-RU"/>
              </w:rPr>
            </w:pPr>
            <w:r w:rsidRPr="00043C26">
              <w:rPr>
                <w:szCs w:val="24"/>
                <w:lang w:eastAsia="ru-RU"/>
              </w:rPr>
              <w:t>ЗК 7. Здатність працювати в команді.</w:t>
            </w:r>
          </w:p>
          <w:p w14:paraId="3EAA81B3" w14:textId="77777777" w:rsidR="00043C26" w:rsidRPr="00043C26" w:rsidRDefault="00043C26" w:rsidP="00043C26">
            <w:pPr>
              <w:rPr>
                <w:szCs w:val="24"/>
                <w:lang w:eastAsia="ru-RU"/>
              </w:rPr>
            </w:pPr>
            <w:r w:rsidRPr="00043C26">
              <w:rPr>
                <w:szCs w:val="24"/>
                <w:lang w:eastAsia="ru-RU"/>
              </w:rPr>
              <w:t>ЗК 8. Здатність виявляти ініціативу та підприємливість.</w:t>
            </w:r>
          </w:p>
          <w:p w14:paraId="2E3E7989" w14:textId="77777777" w:rsidR="00043C26" w:rsidRPr="00043C26" w:rsidRDefault="00043C26" w:rsidP="00043C26">
            <w:pPr>
              <w:rPr>
                <w:szCs w:val="24"/>
                <w:lang w:eastAsia="ru-RU"/>
              </w:rPr>
            </w:pPr>
            <w:r w:rsidRPr="00043C26">
              <w:rPr>
                <w:szCs w:val="24"/>
                <w:lang w:eastAsia="ru-RU"/>
              </w:rPr>
              <w:t>ЗК 9. Прагнення до збереження навколишнього середовища.</w:t>
            </w:r>
          </w:p>
          <w:p w14:paraId="2DC93784" w14:textId="77777777" w:rsidR="00043C26" w:rsidRPr="00043C26" w:rsidRDefault="00043C26" w:rsidP="00043C26">
            <w:pPr>
              <w:rPr>
                <w:szCs w:val="24"/>
                <w:lang w:eastAsia="ru-RU"/>
              </w:rPr>
            </w:pPr>
            <w:r w:rsidRPr="00043C26">
              <w:rPr>
                <w:szCs w:val="24"/>
                <w:lang w:eastAsia="ru-RU"/>
              </w:rPr>
              <w:t>ЗК 10. Здатність діяти відповідально та свідомо.</w:t>
            </w:r>
          </w:p>
          <w:p w14:paraId="1B638604" w14:textId="77777777" w:rsidR="00043C26" w:rsidRPr="00043C26" w:rsidRDefault="00043C26" w:rsidP="00043C26">
            <w:pPr>
              <w:rPr>
                <w:szCs w:val="24"/>
                <w:lang w:eastAsia="ru-RU"/>
              </w:rPr>
            </w:pPr>
            <w:r w:rsidRPr="00043C26">
              <w:rPr>
                <w:szCs w:val="24"/>
                <w:lang w:eastAsia="ru-RU"/>
              </w:rPr>
              <w:t>ЗК 11. Здатність реалізувати свої права і обов’язки як члена</w:t>
            </w:r>
          </w:p>
          <w:p w14:paraId="541910BB" w14:textId="77777777" w:rsidR="00043C26" w:rsidRPr="00043C26" w:rsidRDefault="00043C26" w:rsidP="00043C26">
            <w:pPr>
              <w:rPr>
                <w:szCs w:val="24"/>
                <w:lang w:eastAsia="ru-RU"/>
              </w:rPr>
            </w:pPr>
            <w:r w:rsidRPr="00043C26">
              <w:rPr>
                <w:szCs w:val="24"/>
                <w:lang w:eastAsia="ru-RU"/>
              </w:rPr>
              <w:t>суспільства, усвідомлювати цінності громадянського</w:t>
            </w:r>
          </w:p>
          <w:p w14:paraId="60A3C87F" w14:textId="77777777" w:rsidR="00043C26" w:rsidRPr="00043C26" w:rsidRDefault="00043C26" w:rsidP="00043C26">
            <w:pPr>
              <w:rPr>
                <w:szCs w:val="24"/>
                <w:lang w:eastAsia="ru-RU"/>
              </w:rPr>
            </w:pPr>
            <w:r w:rsidRPr="00043C26">
              <w:rPr>
                <w:szCs w:val="24"/>
                <w:lang w:eastAsia="ru-RU"/>
              </w:rPr>
              <w:t>(вільного демократичного) суспільства та необхідність його</w:t>
            </w:r>
          </w:p>
          <w:p w14:paraId="389D3D41" w14:textId="4C22DD3E" w:rsidR="00043C26" w:rsidRPr="00043C26" w:rsidRDefault="00043C26" w:rsidP="00043C26">
            <w:pPr>
              <w:rPr>
                <w:szCs w:val="24"/>
                <w:lang w:eastAsia="ru-RU"/>
              </w:rPr>
            </w:pPr>
            <w:r w:rsidRPr="00043C26">
              <w:rPr>
                <w:szCs w:val="24"/>
                <w:lang w:eastAsia="ru-RU"/>
              </w:rPr>
              <w:t>сталого розвитку, верховенства права, прав і свобод людини і</w:t>
            </w:r>
            <w:r>
              <w:rPr>
                <w:szCs w:val="24"/>
                <w:lang w:val="ru-RU" w:eastAsia="ru-RU"/>
              </w:rPr>
              <w:t xml:space="preserve"> </w:t>
            </w:r>
            <w:r w:rsidRPr="00043C26">
              <w:rPr>
                <w:szCs w:val="24"/>
                <w:lang w:eastAsia="ru-RU"/>
              </w:rPr>
              <w:t>громадянина в Україні.</w:t>
            </w:r>
          </w:p>
          <w:p w14:paraId="0343BD62" w14:textId="77777777" w:rsidR="00043C26" w:rsidRPr="00043C26" w:rsidRDefault="00043C26" w:rsidP="00043C26">
            <w:pPr>
              <w:rPr>
                <w:szCs w:val="24"/>
                <w:lang w:eastAsia="ru-RU"/>
              </w:rPr>
            </w:pPr>
            <w:r w:rsidRPr="00043C26">
              <w:rPr>
                <w:szCs w:val="24"/>
                <w:lang w:eastAsia="ru-RU"/>
              </w:rPr>
              <w:t>ЗК 12. Здатність зберігати та примножувати моральні,</w:t>
            </w:r>
          </w:p>
          <w:p w14:paraId="58C5191D" w14:textId="77777777" w:rsidR="00043C26" w:rsidRPr="00043C26" w:rsidRDefault="00043C26" w:rsidP="00043C26">
            <w:pPr>
              <w:rPr>
                <w:szCs w:val="24"/>
                <w:lang w:eastAsia="ru-RU"/>
              </w:rPr>
            </w:pPr>
            <w:r w:rsidRPr="00043C26">
              <w:rPr>
                <w:szCs w:val="24"/>
                <w:lang w:eastAsia="ru-RU"/>
              </w:rPr>
              <w:t>культурні, наукові цінності і досягнення суспільства на</w:t>
            </w:r>
          </w:p>
          <w:p w14:paraId="1C615671" w14:textId="77777777" w:rsidR="00043C26" w:rsidRPr="00043C26" w:rsidRDefault="00043C26" w:rsidP="00043C26">
            <w:pPr>
              <w:rPr>
                <w:szCs w:val="24"/>
                <w:lang w:eastAsia="ru-RU"/>
              </w:rPr>
            </w:pPr>
            <w:r w:rsidRPr="00043C26">
              <w:rPr>
                <w:szCs w:val="24"/>
                <w:lang w:eastAsia="ru-RU"/>
              </w:rPr>
              <w:t>основі розуміння історії та закономірностей розвитку</w:t>
            </w:r>
          </w:p>
          <w:p w14:paraId="3033748F" w14:textId="157DE6C6" w:rsidR="009C309A" w:rsidRPr="00741AC6" w:rsidRDefault="00043C26" w:rsidP="00043C26">
            <w:pPr>
              <w:rPr>
                <w:szCs w:val="24"/>
                <w:lang w:eastAsia="ru-RU"/>
              </w:rPr>
            </w:pPr>
            <w:r w:rsidRPr="00043C26">
              <w:rPr>
                <w:szCs w:val="24"/>
                <w:lang w:eastAsia="ru-RU"/>
              </w:rPr>
              <w:t>предметної області, її місця у загальній системі знань про</w:t>
            </w:r>
            <w:r w:rsidR="00E5712E">
              <w:t xml:space="preserve">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7121C6" w:rsidRPr="00EC69E7" w14:paraId="52195DAD" w14:textId="77777777" w:rsidTr="00741AC6">
        <w:tc>
          <w:tcPr>
            <w:tcW w:w="3114" w:type="dxa"/>
          </w:tcPr>
          <w:p w14:paraId="69BDC965" w14:textId="1A292409" w:rsidR="007121C6" w:rsidRPr="00741AC6" w:rsidRDefault="007121C6" w:rsidP="009C2B29">
            <w:pPr>
              <w:rPr>
                <w:b/>
                <w:szCs w:val="24"/>
                <w:highlight w:val="yellow"/>
                <w:lang w:eastAsia="ru-RU"/>
              </w:rPr>
            </w:pPr>
            <w:r w:rsidRPr="00741AC6">
              <w:rPr>
                <w:b/>
                <w:szCs w:val="24"/>
                <w:lang w:eastAsia="ru-RU"/>
              </w:rPr>
              <w:t>Фахові компетентності спеціальності (</w:t>
            </w:r>
            <w:r w:rsidR="001566DC">
              <w:rPr>
                <w:b/>
                <w:szCs w:val="24"/>
                <w:lang w:eastAsia="ru-RU"/>
              </w:rPr>
              <w:t>С</w:t>
            </w:r>
            <w:r w:rsidRPr="00741AC6">
              <w:rPr>
                <w:b/>
                <w:szCs w:val="24"/>
                <w:lang w:eastAsia="ru-RU"/>
              </w:rPr>
              <w:t>К)</w:t>
            </w:r>
          </w:p>
        </w:tc>
        <w:tc>
          <w:tcPr>
            <w:tcW w:w="6513" w:type="dxa"/>
          </w:tcPr>
          <w:p w14:paraId="771274E4" w14:textId="77777777" w:rsidR="00E5712E" w:rsidRPr="00E5712E" w:rsidRDefault="00E5712E" w:rsidP="00E5712E">
            <w:pPr>
              <w:jc w:val="both"/>
              <w:rPr>
                <w:szCs w:val="18"/>
                <w:lang w:eastAsia="ar-SA"/>
              </w:rPr>
            </w:pPr>
            <w:r w:rsidRPr="00E5712E">
              <w:rPr>
                <w:szCs w:val="18"/>
                <w:lang w:eastAsia="ar-SA"/>
              </w:rPr>
              <w:t>СК 1. Критичне осмислення теоретичних засад</w:t>
            </w:r>
          </w:p>
          <w:p w14:paraId="1A1B4059" w14:textId="77777777" w:rsidR="00E5712E" w:rsidRPr="00E5712E" w:rsidRDefault="00E5712E" w:rsidP="00E5712E">
            <w:pPr>
              <w:jc w:val="both"/>
              <w:rPr>
                <w:szCs w:val="18"/>
                <w:lang w:eastAsia="ar-SA"/>
              </w:rPr>
            </w:pPr>
            <w:r w:rsidRPr="00E5712E">
              <w:rPr>
                <w:szCs w:val="18"/>
                <w:lang w:eastAsia="ar-SA"/>
              </w:rPr>
              <w:t>підприємницької, торговельної та біржової діяльності.</w:t>
            </w:r>
          </w:p>
          <w:p w14:paraId="22805101" w14:textId="77777777" w:rsidR="00E5712E" w:rsidRPr="00E5712E" w:rsidRDefault="00E5712E" w:rsidP="00E5712E">
            <w:pPr>
              <w:jc w:val="both"/>
              <w:rPr>
                <w:szCs w:val="18"/>
                <w:lang w:eastAsia="ar-SA"/>
              </w:rPr>
            </w:pPr>
            <w:r w:rsidRPr="00E5712E">
              <w:rPr>
                <w:szCs w:val="18"/>
                <w:lang w:eastAsia="ar-SA"/>
              </w:rPr>
              <w:t>СК 2. Здатність обирати та використовувати відповідні</w:t>
            </w:r>
          </w:p>
          <w:p w14:paraId="2FB04F75" w14:textId="77777777" w:rsidR="00E5712E" w:rsidRPr="00E5712E" w:rsidRDefault="00E5712E" w:rsidP="00E5712E">
            <w:pPr>
              <w:jc w:val="both"/>
              <w:rPr>
                <w:szCs w:val="18"/>
                <w:lang w:eastAsia="ar-SA"/>
              </w:rPr>
            </w:pPr>
            <w:r w:rsidRPr="00E5712E">
              <w:rPr>
                <w:szCs w:val="18"/>
                <w:lang w:eastAsia="ar-SA"/>
              </w:rPr>
              <w:t>методи, інструментарій для обґрунтування рішень щодо</w:t>
            </w:r>
          </w:p>
          <w:p w14:paraId="0293781D" w14:textId="00018E86" w:rsidR="00E5712E" w:rsidRPr="00E5712E" w:rsidRDefault="00E5712E" w:rsidP="00E5712E">
            <w:pPr>
              <w:jc w:val="both"/>
              <w:rPr>
                <w:szCs w:val="18"/>
                <w:lang w:eastAsia="ar-SA"/>
              </w:rPr>
            </w:pPr>
            <w:r w:rsidRPr="00E5712E">
              <w:rPr>
                <w:szCs w:val="18"/>
                <w:lang w:eastAsia="ar-SA"/>
              </w:rPr>
              <w:t>створення, функціонування підприємницьких, торговельних і</w:t>
            </w:r>
            <w:r>
              <w:rPr>
                <w:szCs w:val="18"/>
                <w:lang w:eastAsia="ar-SA"/>
              </w:rPr>
              <w:t xml:space="preserve"> </w:t>
            </w:r>
            <w:r w:rsidRPr="00E5712E">
              <w:rPr>
                <w:szCs w:val="18"/>
                <w:lang w:eastAsia="ar-SA"/>
              </w:rPr>
              <w:t>біржових структур.</w:t>
            </w:r>
          </w:p>
          <w:p w14:paraId="6E739D1D" w14:textId="77777777" w:rsidR="00E5712E" w:rsidRPr="00E5712E" w:rsidRDefault="00E5712E" w:rsidP="00E5712E">
            <w:pPr>
              <w:jc w:val="both"/>
              <w:rPr>
                <w:szCs w:val="18"/>
                <w:lang w:eastAsia="ar-SA"/>
              </w:rPr>
            </w:pPr>
            <w:r w:rsidRPr="00E5712E">
              <w:rPr>
                <w:szCs w:val="18"/>
                <w:lang w:eastAsia="ar-SA"/>
              </w:rPr>
              <w:t>СК 3. Здатність здійснювати діяльність у взаємодії суб’єктів</w:t>
            </w:r>
          </w:p>
          <w:p w14:paraId="645F64A9" w14:textId="77777777" w:rsidR="00E5712E" w:rsidRPr="00E5712E" w:rsidRDefault="00E5712E" w:rsidP="00E5712E">
            <w:pPr>
              <w:jc w:val="both"/>
              <w:rPr>
                <w:szCs w:val="18"/>
                <w:lang w:eastAsia="ar-SA"/>
              </w:rPr>
            </w:pPr>
            <w:r w:rsidRPr="00E5712E">
              <w:rPr>
                <w:szCs w:val="18"/>
                <w:lang w:eastAsia="ar-SA"/>
              </w:rPr>
              <w:t>ринкових відносин.</w:t>
            </w:r>
          </w:p>
          <w:p w14:paraId="3AA5935E" w14:textId="77777777" w:rsidR="00E5712E" w:rsidRPr="00E5712E" w:rsidRDefault="00E5712E" w:rsidP="00E5712E">
            <w:pPr>
              <w:jc w:val="both"/>
              <w:rPr>
                <w:szCs w:val="18"/>
                <w:lang w:eastAsia="ar-SA"/>
              </w:rPr>
            </w:pPr>
            <w:r w:rsidRPr="00E5712E">
              <w:rPr>
                <w:szCs w:val="18"/>
                <w:lang w:eastAsia="ar-SA"/>
              </w:rPr>
              <w:t>СК 4. Здатність застосовувати інноваційні підходи в</w:t>
            </w:r>
          </w:p>
          <w:p w14:paraId="7D134D2B" w14:textId="77777777" w:rsidR="00E5712E" w:rsidRPr="00E5712E" w:rsidRDefault="00E5712E" w:rsidP="00E5712E">
            <w:pPr>
              <w:jc w:val="both"/>
              <w:rPr>
                <w:szCs w:val="18"/>
                <w:lang w:eastAsia="ar-SA"/>
              </w:rPr>
            </w:pPr>
            <w:r w:rsidRPr="00E5712E">
              <w:rPr>
                <w:szCs w:val="18"/>
                <w:lang w:eastAsia="ar-SA"/>
              </w:rPr>
              <w:t>діяльності підприємницьких, торговельних та біржових</w:t>
            </w:r>
          </w:p>
          <w:p w14:paraId="68846A86" w14:textId="77777777" w:rsidR="00E5712E" w:rsidRPr="00E5712E" w:rsidRDefault="00E5712E" w:rsidP="00E5712E">
            <w:pPr>
              <w:jc w:val="both"/>
              <w:rPr>
                <w:szCs w:val="18"/>
                <w:lang w:eastAsia="ar-SA"/>
              </w:rPr>
            </w:pPr>
            <w:r w:rsidRPr="00E5712E">
              <w:rPr>
                <w:szCs w:val="18"/>
                <w:lang w:eastAsia="ar-SA"/>
              </w:rPr>
              <w:t>структур.</w:t>
            </w:r>
          </w:p>
          <w:p w14:paraId="3AF772EB" w14:textId="77777777" w:rsidR="00E5712E" w:rsidRPr="00E5712E" w:rsidRDefault="00E5712E" w:rsidP="00E5712E">
            <w:pPr>
              <w:jc w:val="both"/>
              <w:rPr>
                <w:szCs w:val="18"/>
                <w:lang w:eastAsia="ar-SA"/>
              </w:rPr>
            </w:pPr>
            <w:r w:rsidRPr="00E5712E">
              <w:rPr>
                <w:szCs w:val="18"/>
                <w:lang w:eastAsia="ar-SA"/>
              </w:rPr>
              <w:t>СК 5. Здатність визначати та оцінювати характеристики</w:t>
            </w:r>
          </w:p>
          <w:p w14:paraId="42006BDA" w14:textId="77777777" w:rsidR="00E5712E" w:rsidRPr="00E5712E" w:rsidRDefault="00E5712E" w:rsidP="00E5712E">
            <w:pPr>
              <w:jc w:val="both"/>
              <w:rPr>
                <w:szCs w:val="18"/>
                <w:lang w:eastAsia="ar-SA"/>
              </w:rPr>
            </w:pPr>
            <w:r w:rsidRPr="00E5712E">
              <w:rPr>
                <w:szCs w:val="18"/>
                <w:lang w:eastAsia="ar-SA"/>
              </w:rPr>
              <w:t>товарів і послуг в підприємницькій, торговельній, біржовій</w:t>
            </w:r>
          </w:p>
          <w:p w14:paraId="253652CE" w14:textId="77777777" w:rsidR="00E5712E" w:rsidRPr="00E5712E" w:rsidRDefault="00E5712E" w:rsidP="00E5712E">
            <w:pPr>
              <w:jc w:val="both"/>
              <w:rPr>
                <w:szCs w:val="18"/>
                <w:lang w:eastAsia="ar-SA"/>
              </w:rPr>
            </w:pPr>
            <w:r w:rsidRPr="00E5712E">
              <w:rPr>
                <w:szCs w:val="18"/>
                <w:lang w:eastAsia="ar-SA"/>
              </w:rPr>
              <w:t>діяльності.</w:t>
            </w:r>
          </w:p>
          <w:p w14:paraId="30135CB0" w14:textId="77777777" w:rsidR="00E5712E" w:rsidRPr="00E5712E" w:rsidRDefault="00E5712E" w:rsidP="00E5712E">
            <w:pPr>
              <w:jc w:val="both"/>
              <w:rPr>
                <w:szCs w:val="18"/>
                <w:lang w:eastAsia="ar-SA"/>
              </w:rPr>
            </w:pPr>
            <w:r w:rsidRPr="00E5712E">
              <w:rPr>
                <w:szCs w:val="18"/>
                <w:lang w:eastAsia="ar-SA"/>
              </w:rPr>
              <w:t>СК 6. Здатність здійснювати діяльність з дотриманням вимог</w:t>
            </w:r>
          </w:p>
          <w:p w14:paraId="71D79A16" w14:textId="77777777" w:rsidR="00E5712E" w:rsidRPr="00E5712E" w:rsidRDefault="00E5712E" w:rsidP="00E5712E">
            <w:pPr>
              <w:jc w:val="both"/>
              <w:rPr>
                <w:szCs w:val="18"/>
                <w:lang w:eastAsia="ar-SA"/>
              </w:rPr>
            </w:pPr>
            <w:r w:rsidRPr="00E5712E">
              <w:rPr>
                <w:szCs w:val="18"/>
                <w:lang w:eastAsia="ar-SA"/>
              </w:rPr>
              <w:t>нормативно-правових документів у сфері підприємницької,</w:t>
            </w:r>
          </w:p>
          <w:p w14:paraId="773F2923" w14:textId="77777777" w:rsidR="00E5712E" w:rsidRPr="00E5712E" w:rsidRDefault="00E5712E" w:rsidP="00E5712E">
            <w:pPr>
              <w:jc w:val="both"/>
              <w:rPr>
                <w:szCs w:val="18"/>
                <w:lang w:eastAsia="ar-SA"/>
              </w:rPr>
            </w:pPr>
            <w:r w:rsidRPr="00E5712E">
              <w:rPr>
                <w:szCs w:val="18"/>
                <w:lang w:eastAsia="ar-SA"/>
              </w:rPr>
              <w:t>торговельної та біржової діяльності.</w:t>
            </w:r>
          </w:p>
          <w:p w14:paraId="7D70D0AB" w14:textId="6DD0C9A8" w:rsidR="00E5712E" w:rsidRPr="00E5712E" w:rsidRDefault="00E5712E" w:rsidP="00E5712E">
            <w:pPr>
              <w:jc w:val="both"/>
              <w:rPr>
                <w:szCs w:val="18"/>
                <w:lang w:eastAsia="ar-SA"/>
              </w:rPr>
            </w:pPr>
            <w:r w:rsidRPr="00E5712E">
              <w:rPr>
                <w:szCs w:val="18"/>
                <w:lang w:eastAsia="ar-SA"/>
              </w:rPr>
              <w:t>СК 7. Здатність визначати і виконувати професійні завдання з</w:t>
            </w:r>
            <w:r>
              <w:rPr>
                <w:szCs w:val="18"/>
                <w:lang w:eastAsia="ar-SA"/>
              </w:rPr>
              <w:t xml:space="preserve"> </w:t>
            </w:r>
            <w:r w:rsidRPr="00E5712E">
              <w:rPr>
                <w:szCs w:val="18"/>
                <w:lang w:eastAsia="ar-SA"/>
              </w:rPr>
              <w:t>організації діяльності підприємницьких, торговельних та</w:t>
            </w:r>
          </w:p>
          <w:p w14:paraId="6C022D40" w14:textId="77777777" w:rsidR="00E5712E" w:rsidRPr="00E5712E" w:rsidRDefault="00E5712E" w:rsidP="00E5712E">
            <w:pPr>
              <w:jc w:val="both"/>
              <w:rPr>
                <w:szCs w:val="18"/>
                <w:lang w:eastAsia="ar-SA"/>
              </w:rPr>
            </w:pPr>
            <w:r w:rsidRPr="00E5712E">
              <w:rPr>
                <w:szCs w:val="18"/>
                <w:lang w:eastAsia="ar-SA"/>
              </w:rPr>
              <w:t>біржових структур.</w:t>
            </w:r>
          </w:p>
          <w:p w14:paraId="2A8ED747" w14:textId="77777777" w:rsidR="00E5712E" w:rsidRPr="00E5712E" w:rsidRDefault="00E5712E" w:rsidP="00E5712E">
            <w:pPr>
              <w:jc w:val="both"/>
              <w:rPr>
                <w:szCs w:val="18"/>
                <w:lang w:eastAsia="ar-SA"/>
              </w:rPr>
            </w:pPr>
            <w:r w:rsidRPr="00E5712E">
              <w:rPr>
                <w:szCs w:val="18"/>
                <w:lang w:eastAsia="ar-SA"/>
              </w:rPr>
              <w:t>СК 8. Здатність застосовувати основи обліку та</w:t>
            </w:r>
          </w:p>
          <w:p w14:paraId="44E58F57" w14:textId="77777777" w:rsidR="00E5712E" w:rsidRPr="00E5712E" w:rsidRDefault="00E5712E" w:rsidP="00E5712E">
            <w:pPr>
              <w:jc w:val="both"/>
              <w:rPr>
                <w:szCs w:val="18"/>
                <w:lang w:eastAsia="ar-SA"/>
              </w:rPr>
            </w:pPr>
            <w:r w:rsidRPr="00E5712E">
              <w:rPr>
                <w:szCs w:val="18"/>
                <w:lang w:eastAsia="ar-SA"/>
              </w:rPr>
              <w:t>оподаткування в підприємницькій, торговельній, біржовій</w:t>
            </w:r>
          </w:p>
          <w:p w14:paraId="35B8E090" w14:textId="77777777" w:rsidR="00E5712E" w:rsidRPr="00E5712E" w:rsidRDefault="00E5712E" w:rsidP="00E5712E">
            <w:pPr>
              <w:jc w:val="both"/>
              <w:rPr>
                <w:szCs w:val="18"/>
                <w:lang w:eastAsia="ar-SA"/>
              </w:rPr>
            </w:pPr>
            <w:r w:rsidRPr="00E5712E">
              <w:rPr>
                <w:szCs w:val="18"/>
                <w:lang w:eastAsia="ar-SA"/>
              </w:rPr>
              <w:t>діяльності.</w:t>
            </w:r>
          </w:p>
          <w:p w14:paraId="108BB3A1" w14:textId="77777777" w:rsidR="00E5712E" w:rsidRPr="00E5712E" w:rsidRDefault="00E5712E" w:rsidP="00E5712E">
            <w:pPr>
              <w:jc w:val="both"/>
              <w:rPr>
                <w:szCs w:val="18"/>
                <w:lang w:eastAsia="ar-SA"/>
              </w:rPr>
            </w:pPr>
            <w:r w:rsidRPr="00E5712E">
              <w:rPr>
                <w:szCs w:val="18"/>
                <w:lang w:eastAsia="ar-SA"/>
              </w:rPr>
              <w:t>СК 9. Здатність до організації зовнішньоекономічної</w:t>
            </w:r>
          </w:p>
          <w:p w14:paraId="5A76ED9F" w14:textId="77777777" w:rsidR="00E5712E" w:rsidRPr="00E5712E" w:rsidRDefault="00E5712E" w:rsidP="00E5712E">
            <w:pPr>
              <w:jc w:val="both"/>
              <w:rPr>
                <w:szCs w:val="18"/>
                <w:lang w:eastAsia="ar-SA"/>
              </w:rPr>
            </w:pPr>
            <w:r w:rsidRPr="00E5712E">
              <w:rPr>
                <w:szCs w:val="18"/>
                <w:lang w:eastAsia="ar-SA"/>
              </w:rPr>
              <w:t>діяльності підприємницьких, торговельних і біржових</w:t>
            </w:r>
          </w:p>
          <w:p w14:paraId="1F86C734" w14:textId="77777777" w:rsidR="00E5712E" w:rsidRPr="00E5712E" w:rsidRDefault="00E5712E" w:rsidP="00E5712E">
            <w:pPr>
              <w:jc w:val="both"/>
              <w:rPr>
                <w:szCs w:val="18"/>
                <w:lang w:eastAsia="ar-SA"/>
              </w:rPr>
            </w:pPr>
            <w:r w:rsidRPr="00E5712E">
              <w:rPr>
                <w:szCs w:val="18"/>
                <w:lang w:eastAsia="ar-SA"/>
              </w:rPr>
              <w:t>структур.</w:t>
            </w:r>
          </w:p>
          <w:p w14:paraId="1094D296" w14:textId="77777777" w:rsidR="00E5712E" w:rsidRPr="00E5712E" w:rsidRDefault="00E5712E" w:rsidP="00E5712E">
            <w:pPr>
              <w:jc w:val="both"/>
              <w:rPr>
                <w:szCs w:val="18"/>
                <w:lang w:eastAsia="ar-SA"/>
              </w:rPr>
            </w:pPr>
            <w:r w:rsidRPr="00E5712E">
              <w:rPr>
                <w:szCs w:val="18"/>
                <w:lang w:eastAsia="ar-SA"/>
              </w:rPr>
              <w:lastRenderedPageBreak/>
              <w:t>СК 10. Здатність до бізнес-планування, оцінювання</w:t>
            </w:r>
          </w:p>
          <w:p w14:paraId="385F7CEA" w14:textId="77777777" w:rsidR="00E5712E" w:rsidRPr="00E5712E" w:rsidRDefault="00E5712E" w:rsidP="00E5712E">
            <w:pPr>
              <w:jc w:val="both"/>
              <w:rPr>
                <w:szCs w:val="18"/>
                <w:lang w:eastAsia="ar-SA"/>
              </w:rPr>
            </w:pPr>
            <w:r w:rsidRPr="00E5712E">
              <w:rPr>
                <w:szCs w:val="18"/>
                <w:lang w:eastAsia="ar-SA"/>
              </w:rPr>
              <w:t>кон'юнктури ринків і результатів діяльності у сфері</w:t>
            </w:r>
          </w:p>
          <w:p w14:paraId="6648B1A7" w14:textId="1739AF63" w:rsidR="00E5712E" w:rsidRPr="00741AC6" w:rsidRDefault="00E5712E" w:rsidP="00E5712E">
            <w:pPr>
              <w:jc w:val="both"/>
              <w:rPr>
                <w:szCs w:val="18"/>
                <w:lang w:eastAsia="ar-SA"/>
              </w:rPr>
            </w:pPr>
            <w:r w:rsidRPr="00E5712E">
              <w:rPr>
                <w:szCs w:val="18"/>
                <w:lang w:eastAsia="ar-SA"/>
              </w:rPr>
              <w:t>підприємництва, торгівлі та біржової практики з урахуванням</w:t>
            </w:r>
            <w:r>
              <w:rPr>
                <w:szCs w:val="18"/>
                <w:lang w:eastAsia="ar-SA"/>
              </w:rPr>
              <w:t xml:space="preserve"> </w:t>
            </w:r>
            <w:r w:rsidRPr="00E5712E">
              <w:rPr>
                <w:szCs w:val="18"/>
                <w:lang w:eastAsia="ar-SA"/>
              </w:rPr>
              <w:t>ризиків.</w:t>
            </w:r>
          </w:p>
          <w:p w14:paraId="1618D7BE" w14:textId="2D2F45DE" w:rsidR="007121C6" w:rsidRPr="00741AC6" w:rsidRDefault="007121C6" w:rsidP="00582529">
            <w:pPr>
              <w:tabs>
                <w:tab w:val="left" w:pos="317"/>
              </w:tabs>
              <w:jc w:val="both"/>
              <w:rPr>
                <w:szCs w:val="18"/>
                <w:lang w:eastAsia="ar-SA"/>
              </w:rPr>
            </w:pPr>
          </w:p>
        </w:tc>
      </w:tr>
      <w:tr w:rsidR="007121C6" w:rsidRPr="00EC69E7" w14:paraId="4F61A002" w14:textId="77777777" w:rsidTr="00741AC6">
        <w:tc>
          <w:tcPr>
            <w:tcW w:w="9627" w:type="dxa"/>
            <w:gridSpan w:val="2"/>
          </w:tcPr>
          <w:p w14:paraId="322BA4E4" w14:textId="77777777" w:rsidR="007121C6" w:rsidRPr="00741AC6" w:rsidRDefault="007121C6" w:rsidP="00741AC6">
            <w:pPr>
              <w:jc w:val="center"/>
              <w:rPr>
                <w:szCs w:val="24"/>
                <w:highlight w:val="yellow"/>
                <w:lang w:eastAsia="ru-RU"/>
              </w:rPr>
            </w:pPr>
            <w:r w:rsidRPr="00741AC6">
              <w:rPr>
                <w:b/>
                <w:szCs w:val="24"/>
                <w:lang w:eastAsia="ru-RU"/>
              </w:rPr>
              <w:lastRenderedPageBreak/>
              <w:t>7 - Програмні результати навчання</w:t>
            </w:r>
          </w:p>
        </w:tc>
      </w:tr>
      <w:tr w:rsidR="007121C6" w:rsidRPr="00EC69E7" w14:paraId="7AC7D94C" w14:textId="77777777" w:rsidTr="00741AC6">
        <w:tc>
          <w:tcPr>
            <w:tcW w:w="3114" w:type="dxa"/>
          </w:tcPr>
          <w:p w14:paraId="6F445D1E" w14:textId="77777777" w:rsidR="007121C6" w:rsidRPr="00741AC6" w:rsidRDefault="007121C6" w:rsidP="009C2B29">
            <w:pPr>
              <w:rPr>
                <w:b/>
                <w:szCs w:val="24"/>
                <w:highlight w:val="yellow"/>
                <w:lang w:eastAsia="ru-RU"/>
              </w:rPr>
            </w:pPr>
          </w:p>
        </w:tc>
        <w:tc>
          <w:tcPr>
            <w:tcW w:w="6513" w:type="dxa"/>
          </w:tcPr>
          <w:p w14:paraId="2CB5336C" w14:textId="77777777" w:rsidR="007121C6" w:rsidRPr="00741AC6" w:rsidRDefault="007121C6" w:rsidP="00741AC6">
            <w:pPr>
              <w:ind w:firstLine="572"/>
              <w:rPr>
                <w:szCs w:val="24"/>
                <w:u w:val="single"/>
                <w:lang w:eastAsia="ru-RU"/>
              </w:rPr>
            </w:pPr>
            <w:r w:rsidRPr="00741AC6">
              <w:rPr>
                <w:szCs w:val="24"/>
                <w:u w:val="single"/>
                <w:lang w:eastAsia="ru-RU"/>
              </w:rPr>
              <w:t>Узагальнені результати навчання:</w:t>
            </w:r>
          </w:p>
          <w:p w14:paraId="4A97B2C0" w14:textId="77777777" w:rsidR="00E5712E" w:rsidRPr="00E5712E" w:rsidRDefault="00E5712E" w:rsidP="00E5712E">
            <w:pPr>
              <w:jc w:val="both"/>
              <w:rPr>
                <w:szCs w:val="24"/>
                <w:lang w:eastAsia="ru-RU"/>
              </w:rPr>
            </w:pPr>
            <w:r w:rsidRPr="00E5712E">
              <w:rPr>
                <w:szCs w:val="24"/>
                <w:lang w:eastAsia="ru-RU"/>
              </w:rPr>
              <w:t>1. Використовувати базові знання з підприємництва, торгівлі і біржової</w:t>
            </w:r>
          </w:p>
          <w:p w14:paraId="38B1458B" w14:textId="77777777" w:rsidR="00E5712E" w:rsidRPr="00E5712E" w:rsidRDefault="00E5712E" w:rsidP="00E5712E">
            <w:pPr>
              <w:jc w:val="both"/>
              <w:rPr>
                <w:szCs w:val="24"/>
                <w:lang w:eastAsia="ru-RU"/>
              </w:rPr>
            </w:pPr>
            <w:r w:rsidRPr="00E5712E">
              <w:rPr>
                <w:szCs w:val="24"/>
                <w:lang w:eastAsia="ru-RU"/>
              </w:rPr>
              <w:t>діяльності й уміння критичного мислення, аналізу та синтезу в професійних</w:t>
            </w:r>
          </w:p>
          <w:p w14:paraId="03C5BE84" w14:textId="77777777" w:rsidR="00E5712E" w:rsidRPr="00E5712E" w:rsidRDefault="00E5712E" w:rsidP="00E5712E">
            <w:pPr>
              <w:jc w:val="both"/>
              <w:rPr>
                <w:szCs w:val="24"/>
                <w:lang w:eastAsia="ru-RU"/>
              </w:rPr>
            </w:pPr>
            <w:r w:rsidRPr="00E5712E">
              <w:rPr>
                <w:szCs w:val="24"/>
                <w:lang w:eastAsia="ru-RU"/>
              </w:rPr>
              <w:t>цілях.</w:t>
            </w:r>
          </w:p>
          <w:p w14:paraId="542A7956" w14:textId="77777777" w:rsidR="00E5712E" w:rsidRPr="00E5712E" w:rsidRDefault="00E5712E" w:rsidP="00E5712E">
            <w:pPr>
              <w:jc w:val="both"/>
              <w:rPr>
                <w:szCs w:val="24"/>
                <w:lang w:eastAsia="ru-RU"/>
              </w:rPr>
            </w:pPr>
            <w:r w:rsidRPr="00E5712E">
              <w:rPr>
                <w:szCs w:val="24"/>
                <w:lang w:eastAsia="ru-RU"/>
              </w:rPr>
              <w:t>2. Застосовувати набуті знання для виявлення, постановки та вирішення завдань</w:t>
            </w:r>
          </w:p>
          <w:p w14:paraId="7C7DB899" w14:textId="77777777" w:rsidR="00E5712E" w:rsidRPr="00E5712E" w:rsidRDefault="00E5712E" w:rsidP="00E5712E">
            <w:pPr>
              <w:jc w:val="both"/>
              <w:rPr>
                <w:szCs w:val="24"/>
                <w:lang w:eastAsia="ru-RU"/>
              </w:rPr>
            </w:pPr>
            <w:r w:rsidRPr="00E5712E">
              <w:rPr>
                <w:szCs w:val="24"/>
                <w:lang w:eastAsia="ru-RU"/>
              </w:rPr>
              <w:t>за різних практичних ситуацій в підприємницькій, торговельній та біржовій</w:t>
            </w:r>
          </w:p>
          <w:p w14:paraId="7E1FB60C" w14:textId="46F0FF7C" w:rsidR="00E5712E" w:rsidRDefault="00E5712E" w:rsidP="00E5712E">
            <w:pPr>
              <w:jc w:val="both"/>
              <w:rPr>
                <w:szCs w:val="24"/>
                <w:lang w:eastAsia="ru-RU"/>
              </w:rPr>
            </w:pPr>
            <w:r w:rsidRPr="00E5712E">
              <w:rPr>
                <w:szCs w:val="24"/>
                <w:lang w:eastAsia="ru-RU"/>
              </w:rPr>
              <w:t>діяльності.</w:t>
            </w:r>
          </w:p>
          <w:p w14:paraId="02059DCD" w14:textId="4889147D" w:rsidR="00E5712E" w:rsidRPr="00E5712E" w:rsidRDefault="00E5712E" w:rsidP="00E5712E">
            <w:pPr>
              <w:pStyle w:val="afe"/>
              <w:numPr>
                <w:ilvl w:val="0"/>
                <w:numId w:val="8"/>
              </w:numPr>
              <w:ind w:left="0" w:firstLine="0"/>
              <w:jc w:val="both"/>
              <w:rPr>
                <w:szCs w:val="24"/>
                <w:lang w:eastAsia="ru-RU"/>
              </w:rPr>
            </w:pPr>
            <w:r w:rsidRPr="00E5712E">
              <w:rPr>
                <w:szCs w:val="24"/>
                <w:lang w:eastAsia="ru-RU"/>
              </w:rPr>
              <w:t>Мати навички письмової та усної професійної комунікації державною й іноземною мовами.</w:t>
            </w:r>
          </w:p>
          <w:p w14:paraId="64D9E5DD" w14:textId="0AD62CC0" w:rsidR="00E5712E" w:rsidRPr="00E5712E" w:rsidRDefault="00E5712E" w:rsidP="00E5712E">
            <w:pPr>
              <w:pStyle w:val="afe"/>
              <w:ind w:left="0"/>
              <w:jc w:val="both"/>
              <w:rPr>
                <w:szCs w:val="24"/>
                <w:lang w:eastAsia="ru-RU"/>
              </w:rPr>
            </w:pPr>
            <w:r w:rsidRPr="00E5712E">
              <w:rPr>
                <w:szCs w:val="24"/>
                <w:lang w:eastAsia="ru-RU"/>
              </w:rPr>
              <w:t>4. Використовувати сучасні комп’ютерні і телекомунікаційні технології обміну</w:t>
            </w:r>
            <w:r>
              <w:rPr>
                <w:szCs w:val="24"/>
                <w:lang w:eastAsia="ru-RU"/>
              </w:rPr>
              <w:t xml:space="preserve"> </w:t>
            </w:r>
            <w:r w:rsidRPr="00E5712E">
              <w:rPr>
                <w:szCs w:val="24"/>
                <w:lang w:eastAsia="ru-RU"/>
              </w:rPr>
              <w:t>та розповсюдження професійно спрямованої інформації у сфері підприємництва,</w:t>
            </w:r>
            <w:r>
              <w:rPr>
                <w:szCs w:val="24"/>
                <w:lang w:eastAsia="ru-RU"/>
              </w:rPr>
              <w:t xml:space="preserve"> </w:t>
            </w:r>
            <w:r w:rsidRPr="00E5712E">
              <w:rPr>
                <w:szCs w:val="24"/>
                <w:lang w:eastAsia="ru-RU"/>
              </w:rPr>
              <w:t>торгівлі та біржової діяльності.</w:t>
            </w:r>
          </w:p>
          <w:p w14:paraId="5888CE36" w14:textId="503FABA2" w:rsidR="00E5712E" w:rsidRPr="00E5712E" w:rsidRDefault="00E5712E" w:rsidP="00E5712E">
            <w:pPr>
              <w:pStyle w:val="afe"/>
              <w:ind w:left="0"/>
              <w:jc w:val="both"/>
              <w:rPr>
                <w:szCs w:val="24"/>
                <w:lang w:eastAsia="ru-RU"/>
              </w:rPr>
            </w:pPr>
            <w:r w:rsidRPr="00E5712E">
              <w:rPr>
                <w:szCs w:val="24"/>
                <w:lang w:eastAsia="ru-RU"/>
              </w:rPr>
              <w:t>5. Організовувати пошук, самостійний відбір, якісну обробку інформації з</w:t>
            </w:r>
            <w:r>
              <w:rPr>
                <w:szCs w:val="24"/>
                <w:lang w:eastAsia="ru-RU"/>
              </w:rPr>
              <w:t xml:space="preserve"> </w:t>
            </w:r>
            <w:r w:rsidRPr="00E5712E">
              <w:rPr>
                <w:szCs w:val="24"/>
                <w:lang w:eastAsia="ru-RU"/>
              </w:rPr>
              <w:t>різних джерел для формування банків даних у сфері підприємництва, торгівлі та</w:t>
            </w:r>
            <w:r>
              <w:rPr>
                <w:szCs w:val="24"/>
                <w:lang w:eastAsia="ru-RU"/>
              </w:rPr>
              <w:t xml:space="preserve"> </w:t>
            </w:r>
            <w:r w:rsidRPr="00E5712E">
              <w:rPr>
                <w:szCs w:val="24"/>
                <w:lang w:eastAsia="ru-RU"/>
              </w:rPr>
              <w:t>біржової діяльності.</w:t>
            </w:r>
          </w:p>
          <w:p w14:paraId="4383DF3A" w14:textId="11024D99" w:rsidR="00E5712E" w:rsidRPr="00E5712E" w:rsidRDefault="00E5712E" w:rsidP="00E5712E">
            <w:pPr>
              <w:pStyle w:val="afe"/>
              <w:ind w:left="0"/>
              <w:jc w:val="both"/>
              <w:rPr>
                <w:szCs w:val="24"/>
                <w:lang w:eastAsia="ru-RU"/>
              </w:rPr>
            </w:pPr>
            <w:r w:rsidRPr="00E5712E">
              <w:rPr>
                <w:szCs w:val="24"/>
                <w:lang w:eastAsia="ru-RU"/>
              </w:rPr>
              <w:t>6. Вміти працювати в команді, мати навички міжособистісної взаємодії, які</w:t>
            </w:r>
            <w:r>
              <w:rPr>
                <w:szCs w:val="24"/>
                <w:lang w:eastAsia="ru-RU"/>
              </w:rPr>
              <w:t xml:space="preserve"> </w:t>
            </w:r>
            <w:r w:rsidRPr="00E5712E">
              <w:rPr>
                <w:szCs w:val="24"/>
                <w:lang w:eastAsia="ru-RU"/>
              </w:rPr>
              <w:t>дозволяють досягати професійних цілей.</w:t>
            </w:r>
          </w:p>
          <w:p w14:paraId="63F0F236" w14:textId="442EA4DC" w:rsidR="00E5712E" w:rsidRPr="00E5712E" w:rsidRDefault="00E5712E" w:rsidP="00E5712E">
            <w:pPr>
              <w:pStyle w:val="afe"/>
              <w:ind w:left="0"/>
              <w:jc w:val="both"/>
              <w:rPr>
                <w:szCs w:val="24"/>
                <w:lang w:eastAsia="ru-RU"/>
              </w:rPr>
            </w:pPr>
            <w:r w:rsidRPr="00E5712E">
              <w:rPr>
                <w:szCs w:val="24"/>
                <w:lang w:eastAsia="ru-RU"/>
              </w:rPr>
              <w:t>7. Демонструвати підприємливість в різних напрямах професійної діяльності та</w:t>
            </w:r>
            <w:r>
              <w:rPr>
                <w:szCs w:val="24"/>
                <w:lang w:eastAsia="ru-RU"/>
              </w:rPr>
              <w:t xml:space="preserve"> </w:t>
            </w:r>
            <w:r w:rsidRPr="00E5712E">
              <w:rPr>
                <w:szCs w:val="24"/>
                <w:lang w:eastAsia="ru-RU"/>
              </w:rPr>
              <w:t>брати відповідальність за результати.</w:t>
            </w:r>
          </w:p>
          <w:p w14:paraId="1B5C19C7" w14:textId="2513C100" w:rsidR="00E5712E" w:rsidRPr="00E5712E" w:rsidRDefault="00E5712E" w:rsidP="00E5712E">
            <w:pPr>
              <w:pStyle w:val="afe"/>
              <w:ind w:left="0"/>
              <w:jc w:val="both"/>
              <w:rPr>
                <w:szCs w:val="24"/>
                <w:lang w:eastAsia="ru-RU"/>
              </w:rPr>
            </w:pPr>
            <w:r w:rsidRPr="00E5712E">
              <w:rPr>
                <w:szCs w:val="24"/>
                <w:lang w:eastAsia="ru-RU"/>
              </w:rPr>
              <w:t>8. Застосовувати одержані знання й уміння для ініціювання та реалізації заходів</w:t>
            </w:r>
            <w:r>
              <w:rPr>
                <w:szCs w:val="24"/>
                <w:lang w:eastAsia="ru-RU"/>
              </w:rPr>
              <w:t xml:space="preserve"> </w:t>
            </w:r>
            <w:r w:rsidRPr="00E5712E">
              <w:rPr>
                <w:szCs w:val="24"/>
                <w:lang w:eastAsia="ru-RU"/>
              </w:rPr>
              <w:t>у сфері збереження навколишнього природного середовища і здійснення</w:t>
            </w:r>
            <w:r>
              <w:rPr>
                <w:szCs w:val="24"/>
                <w:lang w:eastAsia="ru-RU"/>
              </w:rPr>
              <w:t xml:space="preserve"> </w:t>
            </w:r>
            <w:r w:rsidRPr="00E5712E">
              <w:rPr>
                <w:szCs w:val="24"/>
                <w:lang w:eastAsia="ru-RU"/>
              </w:rPr>
              <w:t>безпечної діяльності підприємницьких, торговельних та біржових структур.</w:t>
            </w:r>
          </w:p>
          <w:p w14:paraId="36E85891" w14:textId="4BFB743D" w:rsidR="00E5712E" w:rsidRPr="00E5712E" w:rsidRDefault="00E5712E" w:rsidP="00E5712E">
            <w:pPr>
              <w:pStyle w:val="afe"/>
              <w:ind w:left="0"/>
              <w:jc w:val="both"/>
              <w:rPr>
                <w:szCs w:val="24"/>
                <w:lang w:eastAsia="ru-RU"/>
              </w:rPr>
            </w:pPr>
            <w:r w:rsidRPr="00E5712E">
              <w:rPr>
                <w:szCs w:val="24"/>
                <w:lang w:eastAsia="ru-RU"/>
              </w:rPr>
              <w:t>9. Знати вимоги до діяльності за спеціальністю, зумовлені необхідністю</w:t>
            </w:r>
            <w:r>
              <w:rPr>
                <w:szCs w:val="24"/>
                <w:lang w:eastAsia="ru-RU"/>
              </w:rPr>
              <w:t xml:space="preserve"> </w:t>
            </w:r>
            <w:r w:rsidRPr="00E5712E">
              <w:rPr>
                <w:szCs w:val="24"/>
                <w:lang w:eastAsia="ru-RU"/>
              </w:rPr>
              <w:t>забезпечення сталого розвитку України, її зміцнення як демократичної,</w:t>
            </w:r>
            <w:r>
              <w:rPr>
                <w:szCs w:val="24"/>
                <w:lang w:eastAsia="ru-RU"/>
              </w:rPr>
              <w:t xml:space="preserve"> </w:t>
            </w:r>
            <w:r w:rsidRPr="00E5712E">
              <w:rPr>
                <w:szCs w:val="24"/>
                <w:lang w:eastAsia="ru-RU"/>
              </w:rPr>
              <w:t>соціальної і правової держави.</w:t>
            </w:r>
          </w:p>
          <w:p w14:paraId="62E2DA18" w14:textId="10DE3402" w:rsidR="00E5712E" w:rsidRPr="00E5712E" w:rsidRDefault="00E5712E" w:rsidP="00E5712E">
            <w:pPr>
              <w:pStyle w:val="afe"/>
              <w:ind w:left="0"/>
              <w:jc w:val="both"/>
              <w:rPr>
                <w:szCs w:val="24"/>
                <w:lang w:eastAsia="ru-RU"/>
              </w:rPr>
            </w:pPr>
            <w:r w:rsidRPr="00E5712E">
              <w:rPr>
                <w:szCs w:val="24"/>
                <w:lang w:eastAsia="ru-RU"/>
              </w:rPr>
              <w:t>10. Демонструвати здатність діяти соціально відповідально на основі етичних,</w:t>
            </w:r>
            <w:r>
              <w:rPr>
                <w:szCs w:val="24"/>
                <w:lang w:eastAsia="ru-RU"/>
              </w:rPr>
              <w:t xml:space="preserve"> </w:t>
            </w:r>
            <w:r w:rsidRPr="00E5712E">
              <w:rPr>
                <w:szCs w:val="24"/>
                <w:lang w:eastAsia="ru-RU"/>
              </w:rPr>
              <w:t>культурних, наукових цінностей і досягнень суспільства.</w:t>
            </w:r>
          </w:p>
          <w:p w14:paraId="27B4C100" w14:textId="758E3AB4" w:rsidR="00E5712E" w:rsidRPr="00E5712E" w:rsidRDefault="00E5712E" w:rsidP="00E5712E">
            <w:pPr>
              <w:pStyle w:val="afe"/>
              <w:ind w:left="0"/>
              <w:jc w:val="both"/>
              <w:rPr>
                <w:szCs w:val="24"/>
                <w:lang w:eastAsia="ru-RU"/>
              </w:rPr>
            </w:pPr>
            <w:r w:rsidRPr="00E5712E">
              <w:rPr>
                <w:szCs w:val="24"/>
                <w:lang w:eastAsia="ru-RU"/>
              </w:rPr>
              <w:t>11. Демонструвати базові й структуровані знання у сфері підприємництва,</w:t>
            </w:r>
            <w:r>
              <w:rPr>
                <w:szCs w:val="24"/>
                <w:lang w:eastAsia="ru-RU"/>
              </w:rPr>
              <w:t xml:space="preserve"> </w:t>
            </w:r>
            <w:r w:rsidRPr="00E5712E">
              <w:rPr>
                <w:szCs w:val="24"/>
                <w:lang w:eastAsia="ru-RU"/>
              </w:rPr>
              <w:t>торгівлі та біржової діяльності для подальшого використання на практиці.</w:t>
            </w:r>
          </w:p>
          <w:p w14:paraId="62CE5594" w14:textId="27E84810" w:rsidR="00E5712E" w:rsidRPr="00E5712E" w:rsidRDefault="00E5712E" w:rsidP="00E5712E">
            <w:pPr>
              <w:pStyle w:val="afe"/>
              <w:ind w:left="0"/>
              <w:jc w:val="both"/>
              <w:rPr>
                <w:szCs w:val="24"/>
                <w:lang w:eastAsia="ru-RU"/>
              </w:rPr>
            </w:pPr>
            <w:r w:rsidRPr="00E5712E">
              <w:rPr>
                <w:szCs w:val="24"/>
                <w:lang w:eastAsia="ru-RU"/>
              </w:rPr>
              <w:t>12. Володіти методами та інструментарієм для обґрунтування управлінських</w:t>
            </w:r>
            <w:r>
              <w:rPr>
                <w:szCs w:val="24"/>
                <w:lang w:eastAsia="ru-RU"/>
              </w:rPr>
              <w:t xml:space="preserve"> </w:t>
            </w:r>
            <w:r w:rsidRPr="00E5712E">
              <w:rPr>
                <w:szCs w:val="24"/>
                <w:lang w:eastAsia="ru-RU"/>
              </w:rPr>
              <w:t>рішень щодо створення й функціонування підприємницьких, торговельних і</w:t>
            </w:r>
            <w:r>
              <w:rPr>
                <w:szCs w:val="24"/>
                <w:lang w:eastAsia="ru-RU"/>
              </w:rPr>
              <w:t xml:space="preserve"> </w:t>
            </w:r>
            <w:r w:rsidRPr="00E5712E">
              <w:rPr>
                <w:szCs w:val="24"/>
                <w:lang w:eastAsia="ru-RU"/>
              </w:rPr>
              <w:t>біржових структур.</w:t>
            </w:r>
          </w:p>
          <w:p w14:paraId="7F5E4052" w14:textId="3AE06261" w:rsidR="00E5712E" w:rsidRPr="00E5712E" w:rsidRDefault="00E5712E" w:rsidP="00E5712E">
            <w:pPr>
              <w:pStyle w:val="afe"/>
              <w:ind w:left="0"/>
              <w:jc w:val="both"/>
              <w:rPr>
                <w:szCs w:val="24"/>
                <w:lang w:eastAsia="ru-RU"/>
              </w:rPr>
            </w:pPr>
            <w:r w:rsidRPr="00E5712E">
              <w:rPr>
                <w:szCs w:val="24"/>
                <w:lang w:eastAsia="ru-RU"/>
              </w:rPr>
              <w:t>13. Використовувати знання форм взаємодії суб’єктів ринкових відносин для</w:t>
            </w:r>
            <w:r>
              <w:rPr>
                <w:szCs w:val="24"/>
                <w:lang w:eastAsia="ru-RU"/>
              </w:rPr>
              <w:t xml:space="preserve"> </w:t>
            </w:r>
            <w:r w:rsidRPr="00E5712E">
              <w:rPr>
                <w:szCs w:val="24"/>
                <w:lang w:eastAsia="ru-RU"/>
              </w:rPr>
              <w:t>забезпечення діяльності підприємницьких, торговельних та біржових структур.</w:t>
            </w:r>
          </w:p>
          <w:p w14:paraId="08847D87" w14:textId="03E88934" w:rsidR="00E5712E" w:rsidRPr="00E5712E" w:rsidRDefault="00E5712E" w:rsidP="00E5712E">
            <w:pPr>
              <w:pStyle w:val="afe"/>
              <w:ind w:left="0"/>
              <w:jc w:val="both"/>
              <w:rPr>
                <w:szCs w:val="24"/>
                <w:lang w:eastAsia="ru-RU"/>
              </w:rPr>
            </w:pPr>
            <w:r w:rsidRPr="00E5712E">
              <w:rPr>
                <w:szCs w:val="24"/>
                <w:lang w:eastAsia="ru-RU"/>
              </w:rPr>
              <w:t>14. Вміти застосовувати інноваційні підходи в підприємницькій, торговельній та</w:t>
            </w:r>
            <w:r>
              <w:rPr>
                <w:szCs w:val="24"/>
                <w:lang w:eastAsia="ru-RU"/>
              </w:rPr>
              <w:t xml:space="preserve"> </w:t>
            </w:r>
            <w:r w:rsidRPr="00E5712E">
              <w:rPr>
                <w:szCs w:val="24"/>
                <w:lang w:eastAsia="ru-RU"/>
              </w:rPr>
              <w:t>біржовій діяльності.</w:t>
            </w:r>
          </w:p>
          <w:p w14:paraId="1BEE442C" w14:textId="700AD510" w:rsidR="00E5712E" w:rsidRPr="00E5712E" w:rsidRDefault="00E5712E" w:rsidP="00E5712E">
            <w:pPr>
              <w:pStyle w:val="afe"/>
              <w:ind w:left="0"/>
              <w:jc w:val="both"/>
              <w:rPr>
                <w:szCs w:val="24"/>
                <w:lang w:eastAsia="ru-RU"/>
              </w:rPr>
            </w:pPr>
            <w:r w:rsidRPr="00E5712E">
              <w:rPr>
                <w:szCs w:val="24"/>
                <w:lang w:eastAsia="ru-RU"/>
              </w:rPr>
              <w:lastRenderedPageBreak/>
              <w:t>15. Оцінювати характеристики товарів і послуг у підприємницькій, торговельній</w:t>
            </w:r>
            <w:r>
              <w:rPr>
                <w:szCs w:val="24"/>
                <w:lang w:eastAsia="ru-RU"/>
              </w:rPr>
              <w:t xml:space="preserve"> </w:t>
            </w:r>
            <w:r w:rsidRPr="00E5712E">
              <w:rPr>
                <w:szCs w:val="24"/>
                <w:lang w:eastAsia="ru-RU"/>
              </w:rPr>
              <w:t>та біржовій діяльності за допомогою сучасних методів.</w:t>
            </w:r>
          </w:p>
          <w:p w14:paraId="64139ACD" w14:textId="187819A3" w:rsidR="00E5712E" w:rsidRPr="00E5712E" w:rsidRDefault="00E5712E" w:rsidP="00E5712E">
            <w:pPr>
              <w:pStyle w:val="afe"/>
              <w:ind w:left="0"/>
              <w:jc w:val="both"/>
              <w:rPr>
                <w:szCs w:val="24"/>
                <w:lang w:eastAsia="ru-RU"/>
              </w:rPr>
            </w:pPr>
            <w:r w:rsidRPr="00E5712E">
              <w:rPr>
                <w:szCs w:val="24"/>
                <w:lang w:eastAsia="ru-RU"/>
              </w:rPr>
              <w:t>16. Знати нормативно-правове забезпечення діяльності підприємницьких,</w:t>
            </w:r>
            <w:r>
              <w:rPr>
                <w:szCs w:val="24"/>
                <w:lang w:eastAsia="ru-RU"/>
              </w:rPr>
              <w:t xml:space="preserve"> </w:t>
            </w:r>
            <w:r w:rsidRPr="00E5712E">
              <w:rPr>
                <w:szCs w:val="24"/>
                <w:lang w:eastAsia="ru-RU"/>
              </w:rPr>
              <w:t>торговельних та біржових структур і застосовувати його на практиці.</w:t>
            </w:r>
          </w:p>
          <w:p w14:paraId="6D9F5944" w14:textId="048C5EB7" w:rsidR="00E5712E" w:rsidRPr="00E5712E" w:rsidRDefault="00E5712E" w:rsidP="00E5712E">
            <w:pPr>
              <w:pStyle w:val="afe"/>
              <w:ind w:left="0"/>
              <w:jc w:val="both"/>
              <w:rPr>
                <w:szCs w:val="24"/>
                <w:lang w:eastAsia="ru-RU"/>
              </w:rPr>
            </w:pPr>
            <w:r w:rsidRPr="00E5712E">
              <w:rPr>
                <w:szCs w:val="24"/>
                <w:lang w:eastAsia="ru-RU"/>
              </w:rPr>
              <w:t>17. Вміти вирішувати професійні завдання з організації діяльності</w:t>
            </w:r>
            <w:r>
              <w:rPr>
                <w:szCs w:val="24"/>
                <w:lang w:eastAsia="ru-RU"/>
              </w:rPr>
              <w:t xml:space="preserve"> </w:t>
            </w:r>
            <w:r w:rsidRPr="00E5712E">
              <w:rPr>
                <w:szCs w:val="24"/>
                <w:lang w:eastAsia="ru-RU"/>
              </w:rPr>
              <w:t>підприємницьких, торговельних та біржових структур і розв’язувати проблеми у</w:t>
            </w:r>
            <w:r>
              <w:rPr>
                <w:szCs w:val="24"/>
                <w:lang w:eastAsia="ru-RU"/>
              </w:rPr>
              <w:t xml:space="preserve"> </w:t>
            </w:r>
            <w:r w:rsidRPr="00E5712E">
              <w:rPr>
                <w:szCs w:val="24"/>
                <w:lang w:eastAsia="ru-RU"/>
              </w:rPr>
              <w:t>кризових ситуаціях з урахуванням зовнішніх та внутрішніх впливів.</w:t>
            </w:r>
          </w:p>
          <w:p w14:paraId="7E634B7F" w14:textId="448747D4" w:rsidR="00E5712E" w:rsidRPr="00E5712E" w:rsidRDefault="00E5712E" w:rsidP="00E5712E">
            <w:pPr>
              <w:pStyle w:val="afe"/>
              <w:ind w:left="0"/>
              <w:jc w:val="both"/>
              <w:rPr>
                <w:szCs w:val="24"/>
                <w:lang w:eastAsia="ru-RU"/>
              </w:rPr>
            </w:pPr>
            <w:r w:rsidRPr="00E5712E">
              <w:rPr>
                <w:szCs w:val="24"/>
                <w:lang w:eastAsia="ru-RU"/>
              </w:rPr>
              <w:t>18. Знати основи обліку та оподаткування в підприємницькій, торговельній і</w:t>
            </w:r>
            <w:r>
              <w:rPr>
                <w:szCs w:val="24"/>
                <w:lang w:eastAsia="ru-RU"/>
              </w:rPr>
              <w:t xml:space="preserve"> </w:t>
            </w:r>
            <w:r w:rsidRPr="00E5712E">
              <w:rPr>
                <w:szCs w:val="24"/>
                <w:lang w:eastAsia="ru-RU"/>
              </w:rPr>
              <w:t>біржовій діяльності.</w:t>
            </w:r>
          </w:p>
          <w:p w14:paraId="19F10B41" w14:textId="41B4B5E9" w:rsidR="00E5712E" w:rsidRPr="00E5712E" w:rsidRDefault="00E5712E" w:rsidP="00E5712E">
            <w:pPr>
              <w:pStyle w:val="afe"/>
              <w:ind w:left="0"/>
              <w:jc w:val="both"/>
              <w:rPr>
                <w:szCs w:val="24"/>
                <w:lang w:eastAsia="ru-RU"/>
              </w:rPr>
            </w:pPr>
            <w:r w:rsidRPr="00E5712E">
              <w:rPr>
                <w:szCs w:val="24"/>
                <w:lang w:eastAsia="ru-RU"/>
              </w:rPr>
              <w:t>19. Застосовувати знання й уміння для забезпечення ефективної організації</w:t>
            </w:r>
            <w:r>
              <w:rPr>
                <w:szCs w:val="24"/>
                <w:lang w:eastAsia="ru-RU"/>
              </w:rPr>
              <w:t xml:space="preserve"> </w:t>
            </w:r>
            <w:r w:rsidRPr="00E5712E">
              <w:rPr>
                <w:szCs w:val="24"/>
                <w:lang w:eastAsia="ru-RU"/>
              </w:rPr>
              <w:t>зовнішньоекономічної діяльності підприємницьких, торговельних та біржових</w:t>
            </w:r>
            <w:r>
              <w:rPr>
                <w:szCs w:val="24"/>
                <w:lang w:eastAsia="ru-RU"/>
              </w:rPr>
              <w:t xml:space="preserve"> </w:t>
            </w:r>
            <w:r w:rsidRPr="00E5712E">
              <w:rPr>
                <w:szCs w:val="24"/>
                <w:lang w:eastAsia="ru-RU"/>
              </w:rPr>
              <w:t>структур з урахуванням ринкової кон’юнктури і діючих правових норм.</w:t>
            </w:r>
          </w:p>
          <w:p w14:paraId="7C6E772A" w14:textId="673F2EE9" w:rsidR="00E5712E" w:rsidRPr="00E5712E" w:rsidRDefault="00E5712E" w:rsidP="00E5712E">
            <w:pPr>
              <w:pStyle w:val="afe"/>
              <w:ind w:left="0"/>
              <w:jc w:val="both"/>
              <w:rPr>
                <w:szCs w:val="24"/>
                <w:lang w:eastAsia="ru-RU"/>
              </w:rPr>
            </w:pPr>
            <w:r w:rsidRPr="00E5712E">
              <w:rPr>
                <w:szCs w:val="24"/>
                <w:lang w:eastAsia="ru-RU"/>
              </w:rPr>
              <w:t>20. Знати основи бізнес-планування, оцінювання кон’юнктури ринків та</w:t>
            </w:r>
            <w:r>
              <w:rPr>
                <w:szCs w:val="24"/>
                <w:lang w:eastAsia="ru-RU"/>
              </w:rPr>
              <w:t xml:space="preserve"> </w:t>
            </w:r>
            <w:r w:rsidRPr="00E5712E">
              <w:rPr>
                <w:szCs w:val="24"/>
                <w:lang w:eastAsia="ru-RU"/>
              </w:rPr>
              <w:t>результатів діяльності підприємницьких, торговельних і біржових структур з</w:t>
            </w:r>
            <w:r>
              <w:rPr>
                <w:szCs w:val="24"/>
                <w:lang w:eastAsia="ru-RU"/>
              </w:rPr>
              <w:t xml:space="preserve"> </w:t>
            </w:r>
            <w:r w:rsidRPr="00E5712E">
              <w:rPr>
                <w:szCs w:val="24"/>
                <w:lang w:eastAsia="ru-RU"/>
              </w:rPr>
              <w:t>урахуванням ризиків.</w:t>
            </w:r>
          </w:p>
          <w:p w14:paraId="1B9DE359" w14:textId="5A033F98" w:rsidR="007121C6" w:rsidRPr="00E5712E" w:rsidRDefault="007121C6" w:rsidP="00E5712E">
            <w:pPr>
              <w:rPr>
                <w:szCs w:val="24"/>
                <w:u w:val="single"/>
                <w:lang w:val="ru-RU" w:eastAsia="ru-RU"/>
              </w:rPr>
            </w:pPr>
            <w:r w:rsidRPr="00E5712E">
              <w:rPr>
                <w:szCs w:val="24"/>
                <w:u w:val="single"/>
                <w:lang w:eastAsia="ru-RU"/>
              </w:rPr>
              <w:t>Програмні результати навчання, визначені вищим навчальним закладом</w:t>
            </w:r>
            <w:r w:rsidRPr="00E5712E">
              <w:rPr>
                <w:szCs w:val="24"/>
                <w:u w:val="single"/>
                <w:lang w:val="ru-RU" w:eastAsia="ru-RU"/>
              </w:rPr>
              <w:t>:</w:t>
            </w:r>
          </w:p>
          <w:p w14:paraId="323A1F19" w14:textId="37583F18" w:rsidR="007121C6" w:rsidRPr="00741AC6" w:rsidRDefault="001566DC" w:rsidP="00741AC6">
            <w:pPr>
              <w:jc w:val="both"/>
              <w:rPr>
                <w:szCs w:val="24"/>
                <w:highlight w:val="yellow"/>
                <w:lang w:val="ru-RU" w:eastAsia="ru-RU"/>
              </w:rPr>
            </w:pPr>
            <w:r>
              <w:rPr>
                <w:szCs w:val="24"/>
                <w:highlight w:val="yellow"/>
                <w:lang w:val="ru-RU" w:eastAsia="ru-RU"/>
              </w:rPr>
              <w:t>?</w:t>
            </w:r>
          </w:p>
        </w:tc>
      </w:tr>
      <w:tr w:rsidR="007121C6" w:rsidRPr="00EC69E7" w14:paraId="6790FB12" w14:textId="77777777" w:rsidTr="00741AC6">
        <w:tc>
          <w:tcPr>
            <w:tcW w:w="9627" w:type="dxa"/>
            <w:gridSpan w:val="2"/>
          </w:tcPr>
          <w:p w14:paraId="5FE822EE" w14:textId="77777777" w:rsidR="007121C6" w:rsidRPr="00741AC6" w:rsidRDefault="007121C6" w:rsidP="00741AC6">
            <w:pPr>
              <w:jc w:val="center"/>
              <w:rPr>
                <w:szCs w:val="24"/>
                <w:lang w:eastAsia="ru-RU"/>
              </w:rPr>
            </w:pPr>
            <w:r w:rsidRPr="00741AC6">
              <w:rPr>
                <w:b/>
                <w:szCs w:val="24"/>
                <w:lang w:eastAsia="ru-RU"/>
              </w:rPr>
              <w:lastRenderedPageBreak/>
              <w:t>8- Ресурсне забезпечення реалізації програми</w:t>
            </w:r>
          </w:p>
        </w:tc>
      </w:tr>
      <w:tr w:rsidR="007121C6" w:rsidRPr="00EC69E7" w14:paraId="76B88913" w14:textId="77777777" w:rsidTr="00741AC6">
        <w:tc>
          <w:tcPr>
            <w:tcW w:w="3114" w:type="dxa"/>
          </w:tcPr>
          <w:p w14:paraId="3FFCCFFC" w14:textId="77777777" w:rsidR="007121C6" w:rsidRPr="00741AC6" w:rsidRDefault="007121C6" w:rsidP="00741AC6">
            <w:pPr>
              <w:shd w:val="clear" w:color="auto" w:fill="FFFFFF"/>
              <w:ind w:left="67"/>
              <w:rPr>
                <w:szCs w:val="24"/>
                <w:highlight w:val="yellow"/>
                <w:lang w:eastAsia="ru-RU"/>
              </w:rPr>
            </w:pPr>
            <w:r w:rsidRPr="00741AC6">
              <w:rPr>
                <w:b/>
                <w:bCs/>
                <w:spacing w:val="-3"/>
                <w:szCs w:val="24"/>
                <w:lang w:eastAsia="ru-RU"/>
              </w:rPr>
              <w:t>Кадрове забезпечення</w:t>
            </w:r>
          </w:p>
        </w:tc>
        <w:tc>
          <w:tcPr>
            <w:tcW w:w="6513" w:type="dxa"/>
          </w:tcPr>
          <w:p w14:paraId="60C3C658" w14:textId="77777777" w:rsidR="007121C6" w:rsidRPr="00741AC6" w:rsidRDefault="007121C6" w:rsidP="0013497E">
            <w:pPr>
              <w:ind w:firstLine="666"/>
              <w:jc w:val="both"/>
              <w:rPr>
                <w:szCs w:val="24"/>
                <w:lang w:eastAsia="ru-RU"/>
              </w:rPr>
            </w:pPr>
            <w:r w:rsidRPr="00741AC6">
              <w:rPr>
                <w:szCs w:val="24"/>
                <w:lang w:eastAsia="ru-RU"/>
              </w:rPr>
              <w:t>У викладанні навчальних дисциплін беруть участь доктори наук, професори, кандидати наук, доценти та визнані спеціалісти в галузі економіки</w:t>
            </w:r>
            <w:r>
              <w:rPr>
                <w:szCs w:val="24"/>
                <w:lang w:eastAsia="ru-RU"/>
              </w:rPr>
              <w:t xml:space="preserve"> праці</w:t>
            </w:r>
            <w:r w:rsidRPr="00741AC6">
              <w:rPr>
                <w:szCs w:val="24"/>
                <w:lang w:eastAsia="ru-RU"/>
              </w:rPr>
              <w:t>, які мають певний стаж практичної, наукової та педагогічної роботи. Доцільно, щоб викладачі, які забезпечують дисципліни математичної, науково-природничої, професійної та практичної підготовки, в переважній більшості мали наукові ступені в галузі економічних або педагогічних наук.</w:t>
            </w:r>
          </w:p>
          <w:p w14:paraId="519D08F7" w14:textId="77777777" w:rsidR="007121C6" w:rsidRPr="00741AC6" w:rsidRDefault="007121C6" w:rsidP="0013497E">
            <w:pPr>
              <w:ind w:firstLine="666"/>
              <w:jc w:val="both"/>
              <w:rPr>
                <w:szCs w:val="24"/>
                <w:lang w:eastAsia="ru-RU"/>
              </w:rPr>
            </w:pPr>
            <w:r w:rsidRPr="00741AC6">
              <w:rPr>
                <w:szCs w:val="24"/>
                <w:lang w:eastAsia="ru-RU"/>
              </w:rPr>
              <w:t>Викладацький склад, який викладає навчальні дисципліни повинний мати кваліфікацію, фах за дипломом про вищу освіту та наукову спеціальність за дипломом про отримання наукового ступеня, які відповідають напряму та спеціальності підготовки бакалаврів і магістрів</w:t>
            </w:r>
            <w:r w:rsidRPr="00D858E2">
              <w:rPr>
                <w:szCs w:val="24"/>
                <w:lang w:eastAsia="ru-RU"/>
              </w:rPr>
              <w:t xml:space="preserve"> або досвід практичної роботи не менш 10 років щодо спеціалізації</w:t>
            </w:r>
            <w:r w:rsidRPr="00741AC6">
              <w:rPr>
                <w:szCs w:val="24"/>
                <w:lang w:eastAsia="ru-RU"/>
              </w:rPr>
              <w:t>.</w:t>
            </w:r>
          </w:p>
          <w:p w14:paraId="106DD442" w14:textId="77777777" w:rsidR="007121C6" w:rsidRPr="00741AC6" w:rsidRDefault="007121C6" w:rsidP="0013497E">
            <w:pPr>
              <w:ind w:firstLine="666"/>
              <w:jc w:val="both"/>
              <w:rPr>
                <w:szCs w:val="24"/>
                <w:lang w:eastAsia="ru-RU"/>
              </w:rPr>
            </w:pPr>
            <w:r w:rsidRPr="00741AC6">
              <w:rPr>
                <w:szCs w:val="24"/>
                <w:lang w:eastAsia="ru-RU"/>
              </w:rPr>
              <w:t xml:space="preserve">Викладачі, що отримали диплом про вищу освіту за спеціальністю, що не відповідає спеціальності </w:t>
            </w:r>
            <w:r w:rsidRPr="00D858E2">
              <w:rPr>
                <w:szCs w:val="24"/>
                <w:lang w:eastAsia="ru-RU"/>
              </w:rPr>
              <w:t>076 «</w:t>
            </w:r>
            <w:r w:rsidRPr="00D858E2">
              <w:t>підприємництво, торгівля та біржова діяльність</w:t>
            </w:r>
            <w:r w:rsidRPr="00D858E2">
              <w:rPr>
                <w:szCs w:val="24"/>
                <w:lang w:eastAsia="ru-RU"/>
              </w:rPr>
              <w:t xml:space="preserve">» </w:t>
            </w:r>
            <w:r w:rsidRPr="00741AC6">
              <w:rPr>
                <w:szCs w:val="24"/>
                <w:lang w:eastAsia="ru-RU"/>
              </w:rPr>
              <w:t xml:space="preserve"> та вимогам навчальних дисциплін відповідно до освітньої програми, повинні мати документи про підвищення кваліфікації у вигляді дипломів кандидатів економічних наук, докторів економічних наук за напрямом спеціальності, що відповідає освітній програмі; дипломів, сертифікатів або свідоцтв про післядипломну освіту та підвищення кваліфікації, мати стаж практичної, наукової та педагогічної діяльності, навчальні посібники з відповідного напряму.</w:t>
            </w:r>
          </w:p>
          <w:p w14:paraId="6074AA5D" w14:textId="77777777" w:rsidR="007121C6" w:rsidRPr="00741AC6" w:rsidRDefault="007121C6" w:rsidP="0013497E">
            <w:pPr>
              <w:ind w:firstLine="666"/>
              <w:jc w:val="both"/>
              <w:rPr>
                <w:szCs w:val="24"/>
                <w:lang w:eastAsia="ru-RU"/>
              </w:rPr>
            </w:pPr>
            <w:r w:rsidRPr="00741AC6">
              <w:rPr>
                <w:szCs w:val="24"/>
                <w:lang w:eastAsia="ru-RU"/>
              </w:rPr>
              <w:t>Професорсько-викладацький склад, який здійснює навчальний процес, повинен періодично та своєчасно проходити стажування.</w:t>
            </w:r>
          </w:p>
        </w:tc>
      </w:tr>
      <w:tr w:rsidR="007121C6" w:rsidRPr="00EC69E7" w14:paraId="35EF9521" w14:textId="77777777" w:rsidTr="00741AC6">
        <w:tc>
          <w:tcPr>
            <w:tcW w:w="3114" w:type="dxa"/>
          </w:tcPr>
          <w:p w14:paraId="206F8F32" w14:textId="77777777" w:rsidR="007121C6" w:rsidRPr="00741AC6" w:rsidRDefault="007121C6" w:rsidP="00741AC6">
            <w:pPr>
              <w:shd w:val="clear" w:color="auto" w:fill="FFFFFF"/>
              <w:spacing w:line="274" w:lineRule="exact"/>
              <w:ind w:left="72" w:right="144"/>
              <w:rPr>
                <w:szCs w:val="24"/>
                <w:lang w:eastAsia="ru-RU"/>
              </w:rPr>
            </w:pPr>
            <w:r w:rsidRPr="00741AC6">
              <w:rPr>
                <w:b/>
                <w:bCs/>
                <w:spacing w:val="-3"/>
                <w:szCs w:val="24"/>
                <w:lang w:eastAsia="ru-RU"/>
              </w:rPr>
              <w:t xml:space="preserve">Матеріально-технічне </w:t>
            </w:r>
            <w:r w:rsidRPr="00741AC6">
              <w:rPr>
                <w:b/>
                <w:bCs/>
                <w:szCs w:val="24"/>
                <w:lang w:eastAsia="ru-RU"/>
              </w:rPr>
              <w:t>забезпечення</w:t>
            </w:r>
          </w:p>
        </w:tc>
        <w:tc>
          <w:tcPr>
            <w:tcW w:w="6513" w:type="dxa"/>
          </w:tcPr>
          <w:p w14:paraId="72D53D37" w14:textId="77777777" w:rsidR="007121C6" w:rsidRPr="00741AC6" w:rsidRDefault="007121C6" w:rsidP="0076269A">
            <w:pPr>
              <w:ind w:firstLine="486"/>
              <w:jc w:val="both"/>
              <w:rPr>
                <w:szCs w:val="24"/>
                <w:lang w:eastAsia="ru-RU"/>
              </w:rPr>
            </w:pPr>
            <w:r w:rsidRPr="00741AC6">
              <w:rPr>
                <w:szCs w:val="24"/>
                <w:lang w:eastAsia="ru-RU"/>
              </w:rPr>
              <w:t xml:space="preserve">У навчальному процесі задіяно 215 приміщень для проведення лекційних, лабораторних та практичних занять, </w:t>
            </w:r>
            <w:proofErr w:type="spellStart"/>
            <w:r w:rsidRPr="00741AC6">
              <w:rPr>
                <w:szCs w:val="24"/>
                <w:lang w:eastAsia="ru-RU"/>
              </w:rPr>
              <w:lastRenderedPageBreak/>
              <w:t>міжкафедральних</w:t>
            </w:r>
            <w:proofErr w:type="spellEnd"/>
            <w:r w:rsidRPr="00741AC6">
              <w:rPr>
                <w:szCs w:val="24"/>
                <w:lang w:eastAsia="ru-RU"/>
              </w:rPr>
              <w:t xml:space="preserve"> лабораторій, студентських проектних бюро, з яких: 10 аудиторій оснащені мультимедійними проекторами, аудіо-відеотехнікою, 62 лабораторії обладнані необхідним устаткуванням для проведення лабораторних та практичних робіт зі студентами, чим забезпечується виконання навчальних програм на 100 % від потреби. За функціональним призначенням приміщення повністю відповідають видам занять, надають можливість проведення потокових лекційних занять, групових практичних (семінарських) і лабораторних занять.</w:t>
            </w:r>
          </w:p>
          <w:p w14:paraId="799A4ED4" w14:textId="77777777" w:rsidR="007121C6" w:rsidRPr="00741AC6" w:rsidRDefault="007121C6" w:rsidP="0076269A">
            <w:pPr>
              <w:ind w:firstLine="486"/>
              <w:jc w:val="both"/>
              <w:rPr>
                <w:szCs w:val="24"/>
                <w:lang w:eastAsia="ru-RU"/>
              </w:rPr>
            </w:pPr>
            <w:r w:rsidRPr="00741AC6">
              <w:rPr>
                <w:szCs w:val="24"/>
                <w:lang w:eastAsia="ru-RU"/>
              </w:rPr>
              <w:t xml:space="preserve">Лабораторні та практичні заняття, передбачені навчальними планами, повністю забезпечені хімічними реактивами, приладами, обладнанням та інструментами. </w:t>
            </w:r>
          </w:p>
          <w:p w14:paraId="2FCF11EE" w14:textId="77777777" w:rsidR="007121C6" w:rsidRPr="00741AC6" w:rsidRDefault="007121C6" w:rsidP="0076269A">
            <w:pPr>
              <w:ind w:firstLine="486"/>
              <w:jc w:val="both"/>
              <w:rPr>
                <w:szCs w:val="24"/>
                <w:lang w:eastAsia="ru-RU"/>
              </w:rPr>
            </w:pPr>
            <w:r w:rsidRPr="00741AC6">
              <w:rPr>
                <w:szCs w:val="24"/>
                <w:lang w:eastAsia="ru-RU"/>
              </w:rPr>
              <w:t>Комп’ютерна підготовка студентів забезпечується в комп’ютерних лабораторіях, спеціалізованому обчислювальному центрі, залі дипломного та курсового проектування, оснащених комп’ютерами та графобудівниками. Придбання студентами навичок використання комп'ютерної техніки формується на протязі всіх років навчання.</w:t>
            </w:r>
            <w:r w:rsidRPr="00741AC6">
              <w:rPr>
                <w:szCs w:val="24"/>
                <w:lang w:val="ru-RU" w:eastAsia="ru-RU"/>
              </w:rPr>
              <w:t xml:space="preserve"> </w:t>
            </w:r>
            <w:r w:rsidRPr="00741AC6">
              <w:rPr>
                <w:szCs w:val="24"/>
                <w:lang w:eastAsia="ru-RU"/>
              </w:rPr>
              <w:t xml:space="preserve">Комп’ютери об’єднані в локальну мережу, студенти вільно користуються послугами </w:t>
            </w:r>
            <w:r w:rsidRPr="00741AC6">
              <w:rPr>
                <w:szCs w:val="24"/>
                <w:lang w:val="en-US" w:eastAsia="ru-RU"/>
              </w:rPr>
              <w:t>Internet</w:t>
            </w:r>
            <w:r w:rsidRPr="00741AC6">
              <w:rPr>
                <w:szCs w:val="24"/>
                <w:lang w:val="ru-RU" w:eastAsia="ru-RU"/>
              </w:rPr>
              <w:t>.</w:t>
            </w:r>
          </w:p>
        </w:tc>
      </w:tr>
      <w:tr w:rsidR="007121C6" w:rsidRPr="00EC69E7" w14:paraId="7ACA80A2" w14:textId="77777777" w:rsidTr="00741AC6">
        <w:tc>
          <w:tcPr>
            <w:tcW w:w="3114" w:type="dxa"/>
          </w:tcPr>
          <w:p w14:paraId="4338D945" w14:textId="77777777" w:rsidR="007121C6" w:rsidRPr="00741AC6" w:rsidRDefault="007121C6" w:rsidP="00741AC6">
            <w:pPr>
              <w:shd w:val="clear" w:color="auto" w:fill="FFFFFF"/>
              <w:spacing w:line="274" w:lineRule="exact"/>
              <w:ind w:left="72"/>
              <w:rPr>
                <w:szCs w:val="24"/>
                <w:lang w:eastAsia="ru-RU"/>
              </w:rPr>
            </w:pPr>
            <w:r w:rsidRPr="00741AC6">
              <w:rPr>
                <w:b/>
                <w:bCs/>
                <w:szCs w:val="24"/>
                <w:lang w:eastAsia="ru-RU"/>
              </w:rPr>
              <w:lastRenderedPageBreak/>
              <w:t>Інформаційне та</w:t>
            </w:r>
          </w:p>
          <w:p w14:paraId="76F41470" w14:textId="77777777" w:rsidR="007121C6" w:rsidRPr="00741AC6" w:rsidRDefault="007121C6" w:rsidP="00741AC6">
            <w:pPr>
              <w:shd w:val="clear" w:color="auto" w:fill="FFFFFF"/>
              <w:ind w:left="67"/>
              <w:rPr>
                <w:szCs w:val="24"/>
                <w:lang w:eastAsia="ru-RU"/>
              </w:rPr>
            </w:pPr>
            <w:r w:rsidRPr="00741AC6">
              <w:rPr>
                <w:b/>
                <w:bCs/>
                <w:spacing w:val="-3"/>
                <w:szCs w:val="24"/>
                <w:lang w:eastAsia="ru-RU"/>
              </w:rPr>
              <w:t xml:space="preserve">навчально-методичне </w:t>
            </w:r>
            <w:r w:rsidRPr="00741AC6">
              <w:rPr>
                <w:b/>
                <w:bCs/>
                <w:szCs w:val="24"/>
                <w:lang w:eastAsia="ru-RU"/>
              </w:rPr>
              <w:t>забезпечення</w:t>
            </w:r>
          </w:p>
        </w:tc>
        <w:tc>
          <w:tcPr>
            <w:tcW w:w="6513" w:type="dxa"/>
          </w:tcPr>
          <w:p w14:paraId="0CC10DDE" w14:textId="77777777" w:rsidR="007121C6" w:rsidRPr="00741AC6" w:rsidRDefault="007121C6" w:rsidP="0076269A">
            <w:pPr>
              <w:ind w:firstLine="486"/>
              <w:jc w:val="both"/>
              <w:rPr>
                <w:szCs w:val="24"/>
                <w:lang w:eastAsia="ru-RU"/>
              </w:rPr>
            </w:pPr>
            <w:r w:rsidRPr="00741AC6">
              <w:rPr>
                <w:szCs w:val="24"/>
                <w:lang w:eastAsia="ru-RU"/>
              </w:rPr>
              <w:t>З урахуванням нових надходжень загальний фонд бібліотеки складає понад 224 тис. примірників, у тому числі: навчальної – близько 144 тис. примірників. Середня кількість підручників, що припадає на одного студента денної форми навчання, становить 43 примірника.</w:t>
            </w:r>
          </w:p>
          <w:p w14:paraId="653DB6D1" w14:textId="77777777" w:rsidR="007121C6" w:rsidRPr="00741AC6" w:rsidRDefault="007121C6" w:rsidP="0076269A">
            <w:pPr>
              <w:ind w:firstLine="486"/>
              <w:jc w:val="both"/>
              <w:rPr>
                <w:szCs w:val="24"/>
                <w:lang w:eastAsia="ru-RU"/>
              </w:rPr>
            </w:pPr>
            <w:r w:rsidRPr="00741AC6">
              <w:rPr>
                <w:szCs w:val="24"/>
                <w:lang w:eastAsia="ru-RU"/>
              </w:rPr>
              <w:t xml:space="preserve">До послуг читачів абонемент, читальна зала бібліотеки з комп’ютерами для перегляду електронних навчальних видань і доступу до </w:t>
            </w:r>
            <w:r w:rsidRPr="00741AC6">
              <w:rPr>
                <w:szCs w:val="24"/>
                <w:lang w:val="en-US" w:eastAsia="ru-RU"/>
              </w:rPr>
              <w:t>Internet</w:t>
            </w:r>
            <w:r w:rsidRPr="00741AC6">
              <w:rPr>
                <w:szCs w:val="24"/>
                <w:lang w:eastAsia="ru-RU"/>
              </w:rPr>
              <w:t xml:space="preserve">. </w:t>
            </w:r>
          </w:p>
          <w:p w14:paraId="0B9B6079" w14:textId="77777777" w:rsidR="007121C6" w:rsidRPr="00741AC6" w:rsidRDefault="007121C6" w:rsidP="0076269A">
            <w:pPr>
              <w:ind w:firstLine="486"/>
              <w:jc w:val="both"/>
              <w:rPr>
                <w:szCs w:val="24"/>
                <w:lang w:eastAsia="ru-RU"/>
              </w:rPr>
            </w:pPr>
            <w:r w:rsidRPr="00741AC6">
              <w:rPr>
                <w:szCs w:val="24"/>
                <w:lang w:eastAsia="ru-RU"/>
              </w:rPr>
              <w:t>В інституті створені і використовуються два сайти Центру дистанційного навчання університету, де розміщено посібники, презентації, навчальні фільми і методичні матеріали більше, чим за 4000 дисциплінами, що викладаються в університеті.</w:t>
            </w:r>
          </w:p>
          <w:p w14:paraId="62D0AEB0" w14:textId="77777777" w:rsidR="007121C6" w:rsidRPr="00741AC6" w:rsidRDefault="007121C6" w:rsidP="0076269A">
            <w:pPr>
              <w:ind w:firstLine="486"/>
              <w:jc w:val="both"/>
              <w:rPr>
                <w:szCs w:val="24"/>
                <w:lang w:eastAsia="ru-RU"/>
              </w:rPr>
            </w:pPr>
            <w:r w:rsidRPr="00741AC6">
              <w:rPr>
                <w:szCs w:val="24"/>
                <w:lang w:eastAsia="ru-RU"/>
              </w:rPr>
              <w:t>Університет має потужну поліграфічну базу для видавництва підручників та навчально-методичної літератури - 8040 аркушів в годину.</w:t>
            </w:r>
          </w:p>
        </w:tc>
      </w:tr>
      <w:tr w:rsidR="007121C6" w:rsidRPr="00EC69E7" w14:paraId="67A84C98" w14:textId="77777777" w:rsidTr="00741AC6">
        <w:tc>
          <w:tcPr>
            <w:tcW w:w="9627" w:type="dxa"/>
            <w:gridSpan w:val="2"/>
          </w:tcPr>
          <w:p w14:paraId="45B5B9DE" w14:textId="77777777" w:rsidR="007121C6" w:rsidRPr="00741AC6" w:rsidRDefault="007121C6" w:rsidP="00741AC6">
            <w:pPr>
              <w:jc w:val="center"/>
              <w:rPr>
                <w:szCs w:val="24"/>
                <w:lang w:eastAsia="ru-RU"/>
              </w:rPr>
            </w:pPr>
            <w:r w:rsidRPr="00741AC6">
              <w:rPr>
                <w:b/>
                <w:szCs w:val="24"/>
                <w:lang w:eastAsia="ru-RU"/>
              </w:rPr>
              <w:t>9 - Академічна мобільність</w:t>
            </w:r>
          </w:p>
        </w:tc>
      </w:tr>
      <w:tr w:rsidR="007121C6" w:rsidRPr="00EC69E7" w14:paraId="7EAA5CCC" w14:textId="77777777" w:rsidTr="00741AC6">
        <w:tc>
          <w:tcPr>
            <w:tcW w:w="3114" w:type="dxa"/>
          </w:tcPr>
          <w:p w14:paraId="3E8F3FFB" w14:textId="77777777" w:rsidR="007121C6" w:rsidRPr="00741AC6" w:rsidRDefault="007121C6" w:rsidP="00386B1F">
            <w:pPr>
              <w:rPr>
                <w:b/>
                <w:szCs w:val="24"/>
                <w:lang w:eastAsia="ru-RU"/>
              </w:rPr>
            </w:pPr>
            <w:r w:rsidRPr="00741AC6">
              <w:rPr>
                <w:b/>
                <w:szCs w:val="24"/>
                <w:lang w:eastAsia="ru-RU"/>
              </w:rPr>
              <w:t>Національна кредитна мобільність</w:t>
            </w:r>
          </w:p>
        </w:tc>
        <w:tc>
          <w:tcPr>
            <w:tcW w:w="6513" w:type="dxa"/>
          </w:tcPr>
          <w:p w14:paraId="18965515" w14:textId="77777777" w:rsidR="007121C6" w:rsidRPr="00741AC6" w:rsidRDefault="007121C6" w:rsidP="0076269A">
            <w:pPr>
              <w:ind w:firstLine="666"/>
              <w:jc w:val="both"/>
              <w:rPr>
                <w:szCs w:val="24"/>
                <w:lang w:eastAsia="ru-RU"/>
              </w:rPr>
            </w:pPr>
            <w:r w:rsidRPr="00741AC6">
              <w:rPr>
                <w:szCs w:val="24"/>
                <w:lang w:eastAsia="ru-RU"/>
              </w:rPr>
              <w:t>TEMPUS ПРОЕКТ FKTBUM 543853TEMPUS120131DETEMPUSSMHES</w:t>
            </w:r>
          </w:p>
          <w:p w14:paraId="5A4AB263" w14:textId="77777777" w:rsidR="007121C6" w:rsidRPr="00741AC6" w:rsidRDefault="007121C6" w:rsidP="0076269A">
            <w:pPr>
              <w:ind w:firstLine="666"/>
              <w:jc w:val="both"/>
              <w:rPr>
                <w:szCs w:val="24"/>
                <w:lang w:eastAsia="ru-RU"/>
              </w:rPr>
            </w:pPr>
            <w:r w:rsidRPr="00741AC6">
              <w:rPr>
                <w:szCs w:val="24"/>
                <w:lang w:eastAsia="ru-RU"/>
              </w:rPr>
              <w:t>“Підтримка трикутника знань в Білорусі, Україні та Молдові”</w:t>
            </w:r>
          </w:p>
        </w:tc>
      </w:tr>
      <w:tr w:rsidR="007121C6" w:rsidRPr="00EC69E7" w14:paraId="69F7FC6B" w14:textId="77777777" w:rsidTr="00741AC6">
        <w:tc>
          <w:tcPr>
            <w:tcW w:w="3114" w:type="dxa"/>
          </w:tcPr>
          <w:p w14:paraId="68B70055" w14:textId="77777777" w:rsidR="007121C6" w:rsidRPr="00741AC6" w:rsidRDefault="007121C6" w:rsidP="00386B1F">
            <w:pPr>
              <w:rPr>
                <w:b/>
                <w:szCs w:val="24"/>
                <w:lang w:eastAsia="ru-RU"/>
              </w:rPr>
            </w:pPr>
            <w:r w:rsidRPr="00741AC6">
              <w:rPr>
                <w:b/>
                <w:szCs w:val="24"/>
                <w:lang w:eastAsia="ru-RU"/>
              </w:rPr>
              <w:t>Міжнародна кредитна мобільність</w:t>
            </w:r>
          </w:p>
        </w:tc>
        <w:tc>
          <w:tcPr>
            <w:tcW w:w="6513" w:type="dxa"/>
          </w:tcPr>
          <w:p w14:paraId="4F94B164" w14:textId="77777777" w:rsidR="007121C6" w:rsidRPr="00741AC6" w:rsidRDefault="007121C6" w:rsidP="0076269A">
            <w:pPr>
              <w:ind w:firstLine="666"/>
              <w:jc w:val="both"/>
              <w:rPr>
                <w:szCs w:val="24"/>
                <w:lang w:eastAsia="ru-RU"/>
              </w:rPr>
            </w:pPr>
            <w:r w:rsidRPr="00741AC6">
              <w:rPr>
                <w:szCs w:val="24"/>
                <w:lang w:eastAsia="ru-RU"/>
              </w:rPr>
              <w:t>TEMPUS ПРОЕКТ FKTBUM 543853TEMPUS120131DETEMPUSSMHES</w:t>
            </w:r>
          </w:p>
          <w:p w14:paraId="1666347A" w14:textId="77777777" w:rsidR="007121C6" w:rsidRPr="00741AC6" w:rsidRDefault="007121C6" w:rsidP="0076269A">
            <w:pPr>
              <w:ind w:firstLine="666"/>
              <w:jc w:val="both"/>
              <w:rPr>
                <w:szCs w:val="24"/>
                <w:lang w:eastAsia="ru-RU"/>
              </w:rPr>
            </w:pPr>
            <w:r w:rsidRPr="00741AC6">
              <w:rPr>
                <w:szCs w:val="24"/>
                <w:lang w:eastAsia="ru-RU"/>
              </w:rPr>
              <w:t>“Підтримка трикутника знань в Білорусі, Україні та Молдові”</w:t>
            </w:r>
          </w:p>
        </w:tc>
      </w:tr>
      <w:tr w:rsidR="007121C6" w:rsidRPr="00EC69E7" w14:paraId="68D33E0A" w14:textId="77777777" w:rsidTr="00741AC6">
        <w:tc>
          <w:tcPr>
            <w:tcW w:w="3114" w:type="dxa"/>
          </w:tcPr>
          <w:p w14:paraId="699B7560" w14:textId="77777777" w:rsidR="007121C6" w:rsidRPr="00741AC6" w:rsidRDefault="007121C6" w:rsidP="00386B1F">
            <w:pPr>
              <w:rPr>
                <w:b/>
                <w:szCs w:val="24"/>
                <w:lang w:eastAsia="ru-RU"/>
              </w:rPr>
            </w:pPr>
            <w:r w:rsidRPr="00741AC6">
              <w:rPr>
                <w:b/>
                <w:szCs w:val="24"/>
                <w:lang w:eastAsia="ru-RU"/>
              </w:rPr>
              <w:t>Навчання іноземних здобувачів вищої освіти</w:t>
            </w:r>
          </w:p>
        </w:tc>
        <w:tc>
          <w:tcPr>
            <w:tcW w:w="6513" w:type="dxa"/>
          </w:tcPr>
          <w:p w14:paraId="0BF2E248" w14:textId="77777777" w:rsidR="007121C6" w:rsidRPr="00741AC6" w:rsidRDefault="007121C6" w:rsidP="0076269A">
            <w:pPr>
              <w:ind w:firstLine="666"/>
              <w:jc w:val="both"/>
              <w:rPr>
                <w:szCs w:val="24"/>
                <w:lang w:eastAsia="ru-RU"/>
              </w:rPr>
            </w:pPr>
            <w:r w:rsidRPr="00741AC6">
              <w:rPr>
                <w:szCs w:val="24"/>
                <w:lang w:eastAsia="ru-RU"/>
              </w:rPr>
              <w:t>Навчання іноземців здійснюється за денною (очною) та заочною формами навчання на підставі документів про попередню освіту, які були отримані не раніше ніж за 10 років до дати звернення із заявою щодо вступу до українських навчальних закладів (крім заяв щодо вступу до аспірантури, докторантури, післядипломної освіти).</w:t>
            </w:r>
          </w:p>
          <w:p w14:paraId="7FDFA80A" w14:textId="77777777" w:rsidR="007121C6" w:rsidRPr="00741AC6" w:rsidRDefault="007121C6" w:rsidP="0076269A">
            <w:pPr>
              <w:ind w:firstLine="666"/>
              <w:jc w:val="both"/>
              <w:rPr>
                <w:szCs w:val="24"/>
                <w:lang w:eastAsia="ru-RU"/>
              </w:rPr>
            </w:pPr>
            <w:r w:rsidRPr="00741AC6">
              <w:rPr>
                <w:szCs w:val="24"/>
                <w:lang w:eastAsia="ru-RU"/>
              </w:rPr>
              <w:t xml:space="preserve">Іноземці та особи без громадянства, які перебувають в Україні на законних підставах, мають право на здобуття </w:t>
            </w:r>
            <w:r w:rsidRPr="00741AC6">
              <w:rPr>
                <w:szCs w:val="24"/>
                <w:lang w:eastAsia="ru-RU"/>
              </w:rPr>
              <w:lastRenderedPageBreak/>
              <w:t>вищої освіти, крім права на здобуття вищої освіти за рахунок коштів Державного бюджету України, місцевих бюджетів, якщо інше не встановлено міжнародними договорами, згода на обов’язковість яких надана Верховною Радою України.</w:t>
            </w:r>
          </w:p>
          <w:p w14:paraId="423E7734" w14:textId="77777777" w:rsidR="007121C6" w:rsidRPr="00741AC6" w:rsidRDefault="007121C6" w:rsidP="0076269A">
            <w:pPr>
              <w:ind w:firstLine="666"/>
              <w:jc w:val="both"/>
              <w:rPr>
                <w:szCs w:val="24"/>
                <w:lang w:eastAsia="ru-RU"/>
              </w:rPr>
            </w:pPr>
            <w:r w:rsidRPr="00741AC6">
              <w:rPr>
                <w:szCs w:val="24"/>
                <w:lang w:eastAsia="ru-RU"/>
              </w:rPr>
              <w:t>Іноземці, які здобули повну загальну середню освіту у закордонних школах з вивченням української мови, та закордонні українці приймаються до СНУ ім. В. Даля за вступними екзаменами, передбаченими правилами прийому до СНУ ім. В. Даля, у межах установлених квот за рекомендаціями національних культурних українських товариств та дипломатичних установ України за кордоном.</w:t>
            </w:r>
          </w:p>
          <w:p w14:paraId="716FCB32" w14:textId="77777777" w:rsidR="007121C6" w:rsidRPr="00741AC6" w:rsidRDefault="007121C6" w:rsidP="0076269A">
            <w:pPr>
              <w:ind w:firstLine="666"/>
              <w:jc w:val="both"/>
              <w:rPr>
                <w:szCs w:val="24"/>
                <w:lang w:eastAsia="ru-RU"/>
              </w:rPr>
            </w:pPr>
            <w:r w:rsidRPr="00741AC6">
              <w:rPr>
                <w:szCs w:val="24"/>
                <w:lang w:eastAsia="ru-RU"/>
              </w:rPr>
              <w:t>Іноземці, щодо яких приймальною комісією СНУ ім. В. Даля встановлено необхідність мовної підготовки до основного навчання, проходять таку підготовку на підготовчому відділені СНУ ім. В. Даля.</w:t>
            </w:r>
          </w:p>
        </w:tc>
      </w:tr>
    </w:tbl>
    <w:p w14:paraId="0AFFEFA9" w14:textId="77777777" w:rsidR="007121C6" w:rsidRPr="009C445C" w:rsidRDefault="007121C6" w:rsidP="009C445C">
      <w:pPr>
        <w:rPr>
          <w:szCs w:val="24"/>
        </w:rPr>
      </w:pPr>
      <w:bookmarkStart w:id="3" w:name="_Toc449952493"/>
      <w:bookmarkEnd w:id="2"/>
    </w:p>
    <w:bookmarkEnd w:id="3"/>
    <w:p w14:paraId="1799DAB3" w14:textId="77777777" w:rsidR="007121C6" w:rsidRPr="009C445C" w:rsidRDefault="007121C6" w:rsidP="009C445C">
      <w:pPr>
        <w:jc w:val="center"/>
        <w:rPr>
          <w:b/>
          <w:szCs w:val="24"/>
        </w:rPr>
      </w:pPr>
      <w:r w:rsidRPr="009C445C">
        <w:rPr>
          <w:b/>
          <w:szCs w:val="24"/>
        </w:rPr>
        <w:t>2. Перелік компонент освітньо-професійної програми та їх логічна послідовність</w:t>
      </w:r>
    </w:p>
    <w:p w14:paraId="0467B044" w14:textId="77777777" w:rsidR="007121C6" w:rsidRPr="009C445C" w:rsidRDefault="007121C6" w:rsidP="009C445C">
      <w:pPr>
        <w:tabs>
          <w:tab w:val="center" w:pos="5173"/>
        </w:tabs>
        <w:ind w:firstLine="709"/>
        <w:rPr>
          <w:szCs w:val="24"/>
        </w:rPr>
      </w:pPr>
      <w:r w:rsidRPr="009C445C">
        <w:rPr>
          <w:szCs w:val="24"/>
        </w:rPr>
        <w:t>2.1. Перелік компонент ОП</w:t>
      </w:r>
      <w:r w:rsidRPr="009C445C">
        <w:rPr>
          <w:szCs w:val="24"/>
        </w:rPr>
        <w:tab/>
      </w:r>
    </w:p>
    <w:tbl>
      <w:tblPr>
        <w:tblStyle w:val="ad"/>
        <w:tblW w:w="0" w:type="auto"/>
        <w:tblLook w:val="04A0" w:firstRow="1" w:lastRow="0" w:firstColumn="1" w:lastColumn="0" w:noHBand="0" w:noVBand="1"/>
      </w:tblPr>
      <w:tblGrid>
        <w:gridCol w:w="943"/>
        <w:gridCol w:w="5617"/>
        <w:gridCol w:w="1255"/>
        <w:gridCol w:w="1812"/>
      </w:tblGrid>
      <w:tr w:rsidR="00B40543" w:rsidRPr="009C445C" w14:paraId="157E4449" w14:textId="77777777" w:rsidTr="00767685">
        <w:trPr>
          <w:trHeight w:val="626"/>
        </w:trPr>
        <w:tc>
          <w:tcPr>
            <w:tcW w:w="959" w:type="dxa"/>
          </w:tcPr>
          <w:p w14:paraId="2C44468A" w14:textId="77777777" w:rsidR="00B40543" w:rsidRPr="009C445C" w:rsidRDefault="00B40543" w:rsidP="009C445C">
            <w:pPr>
              <w:rPr>
                <w:szCs w:val="24"/>
              </w:rPr>
            </w:pPr>
            <w:r w:rsidRPr="009C445C">
              <w:rPr>
                <w:szCs w:val="24"/>
              </w:rPr>
              <w:t>Код н/д</w:t>
            </w:r>
          </w:p>
        </w:tc>
        <w:tc>
          <w:tcPr>
            <w:tcW w:w="5812" w:type="dxa"/>
          </w:tcPr>
          <w:p w14:paraId="5252DA3F" w14:textId="77777777" w:rsidR="00B40543" w:rsidRPr="009C445C" w:rsidRDefault="00B40543" w:rsidP="009C445C">
            <w:pPr>
              <w:rPr>
                <w:szCs w:val="24"/>
              </w:rPr>
            </w:pPr>
            <w:r w:rsidRPr="009C445C">
              <w:rPr>
                <w:szCs w:val="24"/>
              </w:rPr>
              <w:t>Компоненти освітньої програми</w:t>
            </w:r>
          </w:p>
          <w:p w14:paraId="4F8B92FB" w14:textId="77777777" w:rsidR="00B40543" w:rsidRPr="009C445C" w:rsidRDefault="00B40543" w:rsidP="009C445C">
            <w:pPr>
              <w:rPr>
                <w:szCs w:val="24"/>
              </w:rPr>
            </w:pPr>
            <w:r w:rsidRPr="009C445C">
              <w:rPr>
                <w:szCs w:val="24"/>
              </w:rPr>
              <w:t>(навчальні дисципліни, курсові проекти (роботи),</w:t>
            </w:r>
          </w:p>
          <w:p w14:paraId="389276D5" w14:textId="77777777" w:rsidR="00B40543" w:rsidRPr="009C445C" w:rsidRDefault="00B40543" w:rsidP="009C445C">
            <w:pPr>
              <w:rPr>
                <w:szCs w:val="24"/>
              </w:rPr>
            </w:pPr>
            <w:r w:rsidRPr="009C445C">
              <w:rPr>
                <w:szCs w:val="24"/>
              </w:rPr>
              <w:t>практики, кваліфікаційна робота)</w:t>
            </w:r>
          </w:p>
        </w:tc>
        <w:tc>
          <w:tcPr>
            <w:tcW w:w="1259" w:type="dxa"/>
          </w:tcPr>
          <w:p w14:paraId="65E5A670" w14:textId="77777777" w:rsidR="00B40543" w:rsidRPr="009C445C" w:rsidRDefault="00B40543" w:rsidP="009C445C">
            <w:pPr>
              <w:rPr>
                <w:szCs w:val="24"/>
              </w:rPr>
            </w:pPr>
            <w:r w:rsidRPr="009C445C">
              <w:rPr>
                <w:szCs w:val="24"/>
              </w:rPr>
              <w:t>Кількість кредитів</w:t>
            </w:r>
          </w:p>
        </w:tc>
        <w:tc>
          <w:tcPr>
            <w:tcW w:w="1823" w:type="dxa"/>
          </w:tcPr>
          <w:p w14:paraId="362F0775" w14:textId="77777777" w:rsidR="00B40543" w:rsidRPr="009C445C" w:rsidRDefault="00B40543" w:rsidP="009C445C">
            <w:pPr>
              <w:rPr>
                <w:szCs w:val="24"/>
              </w:rPr>
            </w:pPr>
            <w:r w:rsidRPr="009C445C">
              <w:rPr>
                <w:szCs w:val="24"/>
              </w:rPr>
              <w:t>Форма</w:t>
            </w:r>
          </w:p>
          <w:p w14:paraId="453DD524" w14:textId="77777777" w:rsidR="00B40543" w:rsidRPr="009C445C" w:rsidRDefault="00B40543" w:rsidP="009C445C">
            <w:pPr>
              <w:rPr>
                <w:szCs w:val="24"/>
              </w:rPr>
            </w:pPr>
            <w:r w:rsidRPr="009C445C">
              <w:rPr>
                <w:szCs w:val="24"/>
              </w:rPr>
              <w:t>підсумкового</w:t>
            </w:r>
          </w:p>
          <w:p w14:paraId="7026A469" w14:textId="77777777" w:rsidR="00B40543" w:rsidRPr="009C445C" w:rsidRDefault="00B40543" w:rsidP="009C445C">
            <w:pPr>
              <w:rPr>
                <w:szCs w:val="24"/>
              </w:rPr>
            </w:pPr>
            <w:r w:rsidRPr="009C445C">
              <w:rPr>
                <w:szCs w:val="24"/>
              </w:rPr>
              <w:t>контролю</w:t>
            </w:r>
          </w:p>
        </w:tc>
      </w:tr>
    </w:tbl>
    <w:p w14:paraId="280E6CD4" w14:textId="77777777" w:rsidR="00B40543" w:rsidRPr="009C445C" w:rsidRDefault="00B40543" w:rsidP="009C445C">
      <w:pPr>
        <w:rPr>
          <w:sz w:val="2"/>
          <w:szCs w:val="2"/>
        </w:rPr>
      </w:pPr>
    </w:p>
    <w:tbl>
      <w:tblPr>
        <w:tblStyle w:val="ad"/>
        <w:tblW w:w="0" w:type="auto"/>
        <w:tblLook w:val="04A0" w:firstRow="1" w:lastRow="0" w:firstColumn="1" w:lastColumn="0" w:noHBand="0" w:noVBand="1"/>
      </w:tblPr>
      <w:tblGrid>
        <w:gridCol w:w="1264"/>
        <w:gridCol w:w="5408"/>
        <w:gridCol w:w="1240"/>
        <w:gridCol w:w="1715"/>
      </w:tblGrid>
      <w:tr w:rsidR="00B40543" w:rsidRPr="009C445C" w14:paraId="28A15812" w14:textId="77777777" w:rsidTr="00767685">
        <w:trPr>
          <w:tblHeader/>
        </w:trPr>
        <w:tc>
          <w:tcPr>
            <w:tcW w:w="1270" w:type="dxa"/>
          </w:tcPr>
          <w:p w14:paraId="4C71BF5B" w14:textId="77777777" w:rsidR="00B40543" w:rsidRPr="009C445C" w:rsidRDefault="00B40543" w:rsidP="009C445C">
            <w:pPr>
              <w:jc w:val="center"/>
              <w:rPr>
                <w:szCs w:val="24"/>
              </w:rPr>
            </w:pPr>
            <w:r w:rsidRPr="009C445C">
              <w:rPr>
                <w:szCs w:val="24"/>
              </w:rPr>
              <w:t>1</w:t>
            </w:r>
          </w:p>
        </w:tc>
        <w:tc>
          <w:tcPr>
            <w:tcW w:w="5571" w:type="dxa"/>
          </w:tcPr>
          <w:p w14:paraId="42C6E4B1" w14:textId="77777777" w:rsidR="00B40543" w:rsidRPr="009C445C" w:rsidRDefault="00B40543" w:rsidP="009C445C">
            <w:pPr>
              <w:jc w:val="center"/>
              <w:rPr>
                <w:szCs w:val="24"/>
              </w:rPr>
            </w:pPr>
            <w:r w:rsidRPr="009C445C">
              <w:rPr>
                <w:szCs w:val="24"/>
              </w:rPr>
              <w:t>2</w:t>
            </w:r>
          </w:p>
        </w:tc>
        <w:tc>
          <w:tcPr>
            <w:tcW w:w="1248" w:type="dxa"/>
          </w:tcPr>
          <w:p w14:paraId="634043F3" w14:textId="77777777" w:rsidR="00B40543" w:rsidRPr="009C445C" w:rsidRDefault="00B40543" w:rsidP="009C445C">
            <w:pPr>
              <w:jc w:val="center"/>
              <w:rPr>
                <w:szCs w:val="24"/>
              </w:rPr>
            </w:pPr>
            <w:r w:rsidRPr="009C445C">
              <w:rPr>
                <w:szCs w:val="24"/>
              </w:rPr>
              <w:t>3</w:t>
            </w:r>
          </w:p>
        </w:tc>
        <w:tc>
          <w:tcPr>
            <w:tcW w:w="1764" w:type="dxa"/>
          </w:tcPr>
          <w:p w14:paraId="337B9F77" w14:textId="77777777" w:rsidR="00B40543" w:rsidRPr="009C445C" w:rsidRDefault="00B40543" w:rsidP="009C445C">
            <w:pPr>
              <w:jc w:val="center"/>
              <w:rPr>
                <w:szCs w:val="24"/>
              </w:rPr>
            </w:pPr>
            <w:r w:rsidRPr="009C445C">
              <w:rPr>
                <w:szCs w:val="24"/>
              </w:rPr>
              <w:t>4</w:t>
            </w:r>
          </w:p>
        </w:tc>
      </w:tr>
      <w:tr w:rsidR="00B40543" w:rsidRPr="009C445C" w14:paraId="69CADEF2" w14:textId="77777777" w:rsidTr="00767685">
        <w:tc>
          <w:tcPr>
            <w:tcW w:w="9853" w:type="dxa"/>
            <w:gridSpan w:val="4"/>
          </w:tcPr>
          <w:p w14:paraId="50BC7B16" w14:textId="77777777" w:rsidR="00B40543" w:rsidRPr="009C445C" w:rsidRDefault="00B40543" w:rsidP="009C445C">
            <w:pPr>
              <w:jc w:val="center"/>
              <w:rPr>
                <w:b/>
                <w:szCs w:val="24"/>
              </w:rPr>
            </w:pPr>
            <w:bookmarkStart w:id="4" w:name="_Hlk56794609"/>
            <w:r w:rsidRPr="009C445C">
              <w:rPr>
                <w:b/>
                <w:szCs w:val="24"/>
              </w:rPr>
              <w:t>Обов'язкові компоненти ОП</w:t>
            </w:r>
          </w:p>
        </w:tc>
      </w:tr>
      <w:bookmarkEnd w:id="4"/>
      <w:tr w:rsidR="00B40543" w:rsidRPr="009C445C" w14:paraId="2E22B292" w14:textId="77777777" w:rsidTr="00767685">
        <w:tc>
          <w:tcPr>
            <w:tcW w:w="1270" w:type="dxa"/>
          </w:tcPr>
          <w:p w14:paraId="26D7CF98" w14:textId="77777777" w:rsidR="00B40543" w:rsidRPr="009C445C" w:rsidRDefault="00B40543" w:rsidP="009C445C">
            <w:pPr>
              <w:jc w:val="center"/>
              <w:rPr>
                <w:szCs w:val="24"/>
              </w:rPr>
            </w:pPr>
            <w:r w:rsidRPr="009C445C">
              <w:rPr>
                <w:szCs w:val="24"/>
              </w:rPr>
              <w:t>ОК1.</w:t>
            </w:r>
          </w:p>
        </w:tc>
        <w:tc>
          <w:tcPr>
            <w:tcW w:w="5571" w:type="dxa"/>
          </w:tcPr>
          <w:p w14:paraId="4043C05A" w14:textId="77777777" w:rsidR="00B40543" w:rsidRPr="009C445C" w:rsidRDefault="00B40543" w:rsidP="009C445C">
            <w:pPr>
              <w:rPr>
                <w:szCs w:val="24"/>
              </w:rPr>
            </w:pPr>
            <w:r w:rsidRPr="009C445C">
              <w:rPr>
                <w:szCs w:val="24"/>
              </w:rPr>
              <w:t>Українська мова (за професійним спрямуванням)</w:t>
            </w:r>
          </w:p>
        </w:tc>
        <w:tc>
          <w:tcPr>
            <w:tcW w:w="1248" w:type="dxa"/>
          </w:tcPr>
          <w:p w14:paraId="02371723" w14:textId="77777777" w:rsidR="00B40543" w:rsidRPr="009C445C" w:rsidRDefault="00B40543" w:rsidP="009C445C">
            <w:pPr>
              <w:jc w:val="center"/>
              <w:rPr>
                <w:szCs w:val="24"/>
              </w:rPr>
            </w:pPr>
            <w:r w:rsidRPr="009C445C">
              <w:rPr>
                <w:szCs w:val="24"/>
              </w:rPr>
              <w:t>4,0</w:t>
            </w:r>
          </w:p>
        </w:tc>
        <w:tc>
          <w:tcPr>
            <w:tcW w:w="1764" w:type="dxa"/>
            <w:shd w:val="clear" w:color="auto" w:fill="auto"/>
          </w:tcPr>
          <w:p w14:paraId="167F5669" w14:textId="77777777" w:rsidR="00B40543" w:rsidRPr="009C445C" w:rsidRDefault="00B40543" w:rsidP="009C445C">
            <w:pPr>
              <w:jc w:val="center"/>
              <w:rPr>
                <w:szCs w:val="24"/>
              </w:rPr>
            </w:pPr>
            <w:r w:rsidRPr="009C445C">
              <w:rPr>
                <w:szCs w:val="24"/>
              </w:rPr>
              <w:t>залік</w:t>
            </w:r>
            <w:r w:rsidRPr="009C445C">
              <w:rPr>
                <w:szCs w:val="24"/>
                <w:lang w:val="ru-RU"/>
              </w:rPr>
              <w:t xml:space="preserve">, </w:t>
            </w:r>
            <w:r w:rsidRPr="009C445C">
              <w:rPr>
                <w:szCs w:val="24"/>
              </w:rPr>
              <w:t>залік, іспит</w:t>
            </w:r>
          </w:p>
        </w:tc>
      </w:tr>
      <w:tr w:rsidR="00B40543" w:rsidRPr="009C445C" w14:paraId="0948FB50" w14:textId="77777777" w:rsidTr="00767685">
        <w:tc>
          <w:tcPr>
            <w:tcW w:w="1270" w:type="dxa"/>
          </w:tcPr>
          <w:p w14:paraId="04294CE8" w14:textId="77777777" w:rsidR="00B40543" w:rsidRPr="009C445C" w:rsidRDefault="00B40543" w:rsidP="009C445C">
            <w:pPr>
              <w:jc w:val="center"/>
              <w:rPr>
                <w:szCs w:val="24"/>
              </w:rPr>
            </w:pPr>
            <w:r w:rsidRPr="009C445C">
              <w:rPr>
                <w:szCs w:val="24"/>
              </w:rPr>
              <w:t>ОК2.</w:t>
            </w:r>
          </w:p>
        </w:tc>
        <w:tc>
          <w:tcPr>
            <w:tcW w:w="5571" w:type="dxa"/>
          </w:tcPr>
          <w:p w14:paraId="3F7806CB" w14:textId="77777777" w:rsidR="00B40543" w:rsidRPr="009C445C" w:rsidRDefault="00B40543" w:rsidP="009C445C">
            <w:pPr>
              <w:rPr>
                <w:szCs w:val="24"/>
              </w:rPr>
            </w:pPr>
            <w:r w:rsidRPr="009C445C">
              <w:rPr>
                <w:szCs w:val="24"/>
              </w:rPr>
              <w:t>Історія України і української культури</w:t>
            </w:r>
          </w:p>
        </w:tc>
        <w:tc>
          <w:tcPr>
            <w:tcW w:w="1248" w:type="dxa"/>
          </w:tcPr>
          <w:p w14:paraId="7AA98185" w14:textId="77777777" w:rsidR="00B40543" w:rsidRPr="009C445C" w:rsidRDefault="00B40543" w:rsidP="009C445C">
            <w:pPr>
              <w:jc w:val="center"/>
              <w:rPr>
                <w:szCs w:val="24"/>
              </w:rPr>
            </w:pPr>
            <w:r w:rsidRPr="009C445C">
              <w:rPr>
                <w:szCs w:val="24"/>
              </w:rPr>
              <w:t>4,0</w:t>
            </w:r>
          </w:p>
        </w:tc>
        <w:tc>
          <w:tcPr>
            <w:tcW w:w="1764" w:type="dxa"/>
            <w:shd w:val="clear" w:color="auto" w:fill="auto"/>
          </w:tcPr>
          <w:p w14:paraId="53DABB1C" w14:textId="77777777" w:rsidR="00B40543" w:rsidRPr="009C445C" w:rsidRDefault="00B40543" w:rsidP="009C445C">
            <w:pPr>
              <w:jc w:val="center"/>
              <w:rPr>
                <w:szCs w:val="24"/>
              </w:rPr>
            </w:pPr>
            <w:r w:rsidRPr="009C445C">
              <w:rPr>
                <w:szCs w:val="24"/>
              </w:rPr>
              <w:t>іспит, залік</w:t>
            </w:r>
          </w:p>
        </w:tc>
      </w:tr>
      <w:tr w:rsidR="00B40543" w:rsidRPr="009C445C" w14:paraId="0EE59669" w14:textId="77777777" w:rsidTr="00767685">
        <w:tc>
          <w:tcPr>
            <w:tcW w:w="1270" w:type="dxa"/>
          </w:tcPr>
          <w:p w14:paraId="4FDDF33E" w14:textId="77777777" w:rsidR="00B40543" w:rsidRPr="009C445C" w:rsidRDefault="00B40543" w:rsidP="009C445C">
            <w:pPr>
              <w:jc w:val="center"/>
              <w:rPr>
                <w:szCs w:val="24"/>
              </w:rPr>
            </w:pPr>
            <w:r w:rsidRPr="009C445C">
              <w:rPr>
                <w:szCs w:val="24"/>
              </w:rPr>
              <w:t>ОК3.</w:t>
            </w:r>
          </w:p>
        </w:tc>
        <w:tc>
          <w:tcPr>
            <w:tcW w:w="5571" w:type="dxa"/>
          </w:tcPr>
          <w:p w14:paraId="10C980CC" w14:textId="77777777" w:rsidR="00B40543" w:rsidRPr="009C445C" w:rsidRDefault="00B40543" w:rsidP="009C445C">
            <w:pPr>
              <w:rPr>
                <w:szCs w:val="24"/>
              </w:rPr>
            </w:pPr>
            <w:r w:rsidRPr="009C445C">
              <w:rPr>
                <w:szCs w:val="24"/>
              </w:rPr>
              <w:t>Іноземна мова</w:t>
            </w:r>
          </w:p>
        </w:tc>
        <w:tc>
          <w:tcPr>
            <w:tcW w:w="1248" w:type="dxa"/>
          </w:tcPr>
          <w:p w14:paraId="1D5EBB79" w14:textId="77777777" w:rsidR="00B40543" w:rsidRPr="009C445C" w:rsidRDefault="00B40543" w:rsidP="009C445C">
            <w:pPr>
              <w:jc w:val="center"/>
              <w:rPr>
                <w:szCs w:val="24"/>
              </w:rPr>
            </w:pPr>
            <w:r w:rsidRPr="009C445C">
              <w:rPr>
                <w:szCs w:val="24"/>
              </w:rPr>
              <w:t>14,0</w:t>
            </w:r>
          </w:p>
        </w:tc>
        <w:tc>
          <w:tcPr>
            <w:tcW w:w="1764" w:type="dxa"/>
            <w:shd w:val="clear" w:color="auto" w:fill="auto"/>
          </w:tcPr>
          <w:p w14:paraId="564ACE9F" w14:textId="77777777" w:rsidR="00B40543" w:rsidRPr="009C445C" w:rsidRDefault="00B40543" w:rsidP="009C445C">
            <w:pPr>
              <w:jc w:val="center"/>
              <w:rPr>
                <w:szCs w:val="24"/>
              </w:rPr>
            </w:pPr>
            <w:r w:rsidRPr="009C445C">
              <w:rPr>
                <w:szCs w:val="24"/>
              </w:rPr>
              <w:t>залік</w:t>
            </w:r>
          </w:p>
        </w:tc>
      </w:tr>
      <w:tr w:rsidR="00B40543" w:rsidRPr="009C445C" w14:paraId="3D6B7C18" w14:textId="77777777" w:rsidTr="00767685">
        <w:tc>
          <w:tcPr>
            <w:tcW w:w="1270" w:type="dxa"/>
          </w:tcPr>
          <w:p w14:paraId="18C7FC29" w14:textId="77777777" w:rsidR="00B40543" w:rsidRPr="009C445C" w:rsidRDefault="00B40543" w:rsidP="009C445C">
            <w:pPr>
              <w:jc w:val="center"/>
              <w:rPr>
                <w:szCs w:val="24"/>
              </w:rPr>
            </w:pPr>
            <w:r w:rsidRPr="009C445C">
              <w:rPr>
                <w:szCs w:val="24"/>
              </w:rPr>
              <w:t>ОК4.</w:t>
            </w:r>
          </w:p>
        </w:tc>
        <w:tc>
          <w:tcPr>
            <w:tcW w:w="5571" w:type="dxa"/>
          </w:tcPr>
          <w:p w14:paraId="4B216558" w14:textId="77777777" w:rsidR="00B40543" w:rsidRPr="009C445C" w:rsidRDefault="00B40543" w:rsidP="009C445C">
            <w:pPr>
              <w:rPr>
                <w:szCs w:val="24"/>
              </w:rPr>
            </w:pPr>
            <w:r w:rsidRPr="009C445C">
              <w:rPr>
                <w:szCs w:val="24"/>
              </w:rPr>
              <w:t>Філософія</w:t>
            </w:r>
          </w:p>
        </w:tc>
        <w:tc>
          <w:tcPr>
            <w:tcW w:w="1248" w:type="dxa"/>
          </w:tcPr>
          <w:p w14:paraId="5B39C080" w14:textId="77777777" w:rsidR="00B40543" w:rsidRPr="009C445C" w:rsidRDefault="00B40543" w:rsidP="009C445C">
            <w:pPr>
              <w:jc w:val="center"/>
              <w:rPr>
                <w:szCs w:val="24"/>
              </w:rPr>
            </w:pPr>
            <w:r w:rsidRPr="009C445C">
              <w:rPr>
                <w:szCs w:val="24"/>
              </w:rPr>
              <w:t>3,0</w:t>
            </w:r>
          </w:p>
        </w:tc>
        <w:tc>
          <w:tcPr>
            <w:tcW w:w="1764" w:type="dxa"/>
            <w:shd w:val="clear" w:color="auto" w:fill="auto"/>
          </w:tcPr>
          <w:p w14:paraId="519ADF0B" w14:textId="77777777" w:rsidR="00B40543" w:rsidRPr="009C445C" w:rsidRDefault="00B40543" w:rsidP="009C445C">
            <w:pPr>
              <w:jc w:val="center"/>
              <w:rPr>
                <w:szCs w:val="24"/>
              </w:rPr>
            </w:pPr>
            <w:r w:rsidRPr="009C445C">
              <w:rPr>
                <w:szCs w:val="24"/>
              </w:rPr>
              <w:t>залік</w:t>
            </w:r>
          </w:p>
        </w:tc>
      </w:tr>
      <w:tr w:rsidR="00B40543" w:rsidRPr="009C445C" w14:paraId="7D79B78A" w14:textId="77777777" w:rsidTr="00767685">
        <w:tc>
          <w:tcPr>
            <w:tcW w:w="1270" w:type="dxa"/>
          </w:tcPr>
          <w:p w14:paraId="5F84690D" w14:textId="77777777" w:rsidR="00B40543" w:rsidRPr="009C445C" w:rsidRDefault="00B40543" w:rsidP="009C445C">
            <w:pPr>
              <w:jc w:val="center"/>
              <w:rPr>
                <w:szCs w:val="24"/>
              </w:rPr>
            </w:pPr>
            <w:r w:rsidRPr="009C445C">
              <w:rPr>
                <w:szCs w:val="24"/>
              </w:rPr>
              <w:t>ОК5.</w:t>
            </w:r>
          </w:p>
        </w:tc>
        <w:tc>
          <w:tcPr>
            <w:tcW w:w="5571" w:type="dxa"/>
          </w:tcPr>
          <w:p w14:paraId="75BF0ABC" w14:textId="77777777" w:rsidR="00B40543" w:rsidRPr="009C445C" w:rsidRDefault="00B40543" w:rsidP="009C445C">
            <w:pPr>
              <w:rPr>
                <w:szCs w:val="24"/>
              </w:rPr>
            </w:pPr>
            <w:r w:rsidRPr="009C445C">
              <w:rPr>
                <w:szCs w:val="24"/>
              </w:rPr>
              <w:t>Безпека життєдіяльності, основи охорони праці, цивільна безпека</w:t>
            </w:r>
          </w:p>
        </w:tc>
        <w:tc>
          <w:tcPr>
            <w:tcW w:w="1248" w:type="dxa"/>
          </w:tcPr>
          <w:p w14:paraId="3D0BC788" w14:textId="77777777" w:rsidR="00B40543" w:rsidRPr="009C445C" w:rsidRDefault="00B40543" w:rsidP="009C445C">
            <w:pPr>
              <w:jc w:val="center"/>
              <w:rPr>
                <w:szCs w:val="24"/>
              </w:rPr>
            </w:pPr>
            <w:r w:rsidRPr="009C445C">
              <w:rPr>
                <w:szCs w:val="24"/>
              </w:rPr>
              <w:t>1,5</w:t>
            </w:r>
          </w:p>
        </w:tc>
        <w:tc>
          <w:tcPr>
            <w:tcW w:w="1764" w:type="dxa"/>
            <w:shd w:val="clear" w:color="auto" w:fill="auto"/>
          </w:tcPr>
          <w:p w14:paraId="07F28234" w14:textId="77777777" w:rsidR="00B40543" w:rsidRPr="009C445C" w:rsidRDefault="00B40543" w:rsidP="009C445C">
            <w:pPr>
              <w:jc w:val="center"/>
              <w:rPr>
                <w:szCs w:val="24"/>
              </w:rPr>
            </w:pPr>
            <w:r w:rsidRPr="009C445C">
              <w:rPr>
                <w:szCs w:val="24"/>
              </w:rPr>
              <w:t>залік</w:t>
            </w:r>
          </w:p>
        </w:tc>
      </w:tr>
      <w:tr w:rsidR="00B40543" w:rsidRPr="009C445C" w14:paraId="7F3C1C42" w14:textId="77777777" w:rsidTr="00767685">
        <w:tc>
          <w:tcPr>
            <w:tcW w:w="1270" w:type="dxa"/>
          </w:tcPr>
          <w:p w14:paraId="4183213E" w14:textId="77777777" w:rsidR="00B40543" w:rsidRPr="009C445C" w:rsidRDefault="00B40543" w:rsidP="009C445C">
            <w:pPr>
              <w:jc w:val="center"/>
              <w:rPr>
                <w:szCs w:val="24"/>
              </w:rPr>
            </w:pPr>
            <w:r w:rsidRPr="009C445C">
              <w:rPr>
                <w:szCs w:val="24"/>
              </w:rPr>
              <w:t>ОК6.</w:t>
            </w:r>
          </w:p>
        </w:tc>
        <w:tc>
          <w:tcPr>
            <w:tcW w:w="5571" w:type="dxa"/>
          </w:tcPr>
          <w:p w14:paraId="5E9F27F4" w14:textId="77777777" w:rsidR="00B40543" w:rsidRPr="009C445C" w:rsidRDefault="00B40543" w:rsidP="009C445C">
            <w:pPr>
              <w:rPr>
                <w:szCs w:val="24"/>
              </w:rPr>
            </w:pPr>
            <w:r w:rsidRPr="009C445C">
              <w:t>Інформаційні технології</w:t>
            </w:r>
          </w:p>
        </w:tc>
        <w:tc>
          <w:tcPr>
            <w:tcW w:w="1248" w:type="dxa"/>
          </w:tcPr>
          <w:p w14:paraId="1ACCB314" w14:textId="77777777" w:rsidR="00B40543" w:rsidRPr="009C445C" w:rsidRDefault="00B40543" w:rsidP="009C445C">
            <w:pPr>
              <w:jc w:val="center"/>
              <w:rPr>
                <w:szCs w:val="24"/>
              </w:rPr>
            </w:pPr>
            <w:r w:rsidRPr="009C445C">
              <w:rPr>
                <w:szCs w:val="24"/>
              </w:rPr>
              <w:t>3,0</w:t>
            </w:r>
          </w:p>
        </w:tc>
        <w:tc>
          <w:tcPr>
            <w:tcW w:w="1764" w:type="dxa"/>
            <w:shd w:val="clear" w:color="auto" w:fill="auto"/>
          </w:tcPr>
          <w:p w14:paraId="39FECE46" w14:textId="77777777" w:rsidR="00B40543" w:rsidRPr="009C445C" w:rsidRDefault="00B40543" w:rsidP="009C445C">
            <w:pPr>
              <w:jc w:val="center"/>
              <w:rPr>
                <w:szCs w:val="24"/>
              </w:rPr>
            </w:pPr>
            <w:r w:rsidRPr="009C445C">
              <w:rPr>
                <w:szCs w:val="24"/>
              </w:rPr>
              <w:t>залік</w:t>
            </w:r>
          </w:p>
        </w:tc>
      </w:tr>
      <w:tr w:rsidR="00B40543" w:rsidRPr="009C445C" w14:paraId="73D591C9" w14:textId="77777777" w:rsidTr="00767685">
        <w:tc>
          <w:tcPr>
            <w:tcW w:w="1270" w:type="dxa"/>
          </w:tcPr>
          <w:p w14:paraId="4014FF18" w14:textId="77777777" w:rsidR="00B40543" w:rsidRPr="009C445C" w:rsidRDefault="00B40543" w:rsidP="009C445C">
            <w:pPr>
              <w:jc w:val="center"/>
              <w:rPr>
                <w:szCs w:val="24"/>
              </w:rPr>
            </w:pPr>
            <w:r w:rsidRPr="009C445C">
              <w:rPr>
                <w:szCs w:val="24"/>
              </w:rPr>
              <w:t>ОК7.</w:t>
            </w:r>
          </w:p>
        </w:tc>
        <w:tc>
          <w:tcPr>
            <w:tcW w:w="5571" w:type="dxa"/>
          </w:tcPr>
          <w:p w14:paraId="008B23F3" w14:textId="77777777" w:rsidR="00B40543" w:rsidRPr="009C445C" w:rsidRDefault="00B40543" w:rsidP="009C445C">
            <w:pPr>
              <w:rPr>
                <w:szCs w:val="24"/>
              </w:rPr>
            </w:pPr>
            <w:r w:rsidRPr="009C445C">
              <w:rPr>
                <w:szCs w:val="24"/>
              </w:rPr>
              <w:t xml:space="preserve">Психологія ділового спілкування </w:t>
            </w:r>
          </w:p>
        </w:tc>
        <w:tc>
          <w:tcPr>
            <w:tcW w:w="1248" w:type="dxa"/>
          </w:tcPr>
          <w:p w14:paraId="74EEC7CA" w14:textId="77777777" w:rsidR="00B40543" w:rsidRPr="009C445C" w:rsidRDefault="00B40543" w:rsidP="009C445C">
            <w:pPr>
              <w:jc w:val="center"/>
              <w:rPr>
                <w:szCs w:val="24"/>
              </w:rPr>
            </w:pPr>
            <w:r w:rsidRPr="009C445C">
              <w:rPr>
                <w:szCs w:val="24"/>
              </w:rPr>
              <w:t>3,0</w:t>
            </w:r>
          </w:p>
        </w:tc>
        <w:tc>
          <w:tcPr>
            <w:tcW w:w="1764" w:type="dxa"/>
            <w:shd w:val="clear" w:color="auto" w:fill="auto"/>
          </w:tcPr>
          <w:p w14:paraId="0773782A" w14:textId="77777777" w:rsidR="00B40543" w:rsidRPr="009C445C" w:rsidRDefault="00B40543" w:rsidP="009C445C">
            <w:pPr>
              <w:jc w:val="center"/>
              <w:rPr>
                <w:szCs w:val="24"/>
              </w:rPr>
            </w:pPr>
            <w:r w:rsidRPr="009C445C">
              <w:rPr>
                <w:szCs w:val="24"/>
              </w:rPr>
              <w:t>залік</w:t>
            </w:r>
          </w:p>
        </w:tc>
      </w:tr>
      <w:tr w:rsidR="00B40543" w:rsidRPr="009C445C" w14:paraId="7A355139" w14:textId="77777777" w:rsidTr="00767685">
        <w:tc>
          <w:tcPr>
            <w:tcW w:w="1270" w:type="dxa"/>
          </w:tcPr>
          <w:p w14:paraId="6346C481" w14:textId="77777777" w:rsidR="00B40543" w:rsidRPr="009C445C" w:rsidRDefault="00B40543" w:rsidP="009C445C">
            <w:pPr>
              <w:jc w:val="center"/>
              <w:rPr>
                <w:szCs w:val="24"/>
              </w:rPr>
            </w:pPr>
            <w:r w:rsidRPr="009C445C">
              <w:rPr>
                <w:szCs w:val="24"/>
              </w:rPr>
              <w:t>ОК8.</w:t>
            </w:r>
          </w:p>
        </w:tc>
        <w:tc>
          <w:tcPr>
            <w:tcW w:w="5571" w:type="dxa"/>
          </w:tcPr>
          <w:p w14:paraId="2CED65B3" w14:textId="77777777" w:rsidR="00B40543" w:rsidRPr="009C445C" w:rsidRDefault="00B40543" w:rsidP="009C445C">
            <w:pPr>
              <w:rPr>
                <w:szCs w:val="24"/>
              </w:rPr>
            </w:pPr>
            <w:r w:rsidRPr="009C445C">
              <w:rPr>
                <w:szCs w:val="24"/>
              </w:rPr>
              <w:t>Управління проєктами</w:t>
            </w:r>
          </w:p>
        </w:tc>
        <w:tc>
          <w:tcPr>
            <w:tcW w:w="1248" w:type="dxa"/>
          </w:tcPr>
          <w:p w14:paraId="2A635FE4" w14:textId="77777777" w:rsidR="00B40543" w:rsidRPr="009C445C" w:rsidRDefault="00B40543" w:rsidP="009C445C">
            <w:pPr>
              <w:jc w:val="center"/>
              <w:rPr>
                <w:szCs w:val="24"/>
              </w:rPr>
            </w:pPr>
            <w:r w:rsidRPr="009C445C">
              <w:rPr>
                <w:szCs w:val="24"/>
              </w:rPr>
              <w:t>4,0</w:t>
            </w:r>
          </w:p>
        </w:tc>
        <w:tc>
          <w:tcPr>
            <w:tcW w:w="1764" w:type="dxa"/>
            <w:shd w:val="clear" w:color="auto" w:fill="auto"/>
          </w:tcPr>
          <w:p w14:paraId="41627BD4" w14:textId="77777777" w:rsidR="00B40543" w:rsidRPr="009C445C" w:rsidRDefault="00B40543" w:rsidP="009C445C">
            <w:pPr>
              <w:jc w:val="center"/>
              <w:rPr>
                <w:szCs w:val="24"/>
              </w:rPr>
            </w:pPr>
            <w:r w:rsidRPr="009C445C">
              <w:rPr>
                <w:szCs w:val="24"/>
              </w:rPr>
              <w:t>залік</w:t>
            </w:r>
          </w:p>
        </w:tc>
      </w:tr>
      <w:tr w:rsidR="00B40543" w:rsidRPr="009C445C" w14:paraId="6901EFBE" w14:textId="77777777" w:rsidTr="00767685">
        <w:tc>
          <w:tcPr>
            <w:tcW w:w="1270" w:type="dxa"/>
          </w:tcPr>
          <w:p w14:paraId="6A79F669" w14:textId="77777777" w:rsidR="00B40543" w:rsidRPr="009C445C" w:rsidRDefault="00B40543" w:rsidP="009C445C">
            <w:pPr>
              <w:jc w:val="center"/>
              <w:rPr>
                <w:szCs w:val="24"/>
              </w:rPr>
            </w:pPr>
            <w:r w:rsidRPr="009C445C">
              <w:rPr>
                <w:szCs w:val="24"/>
              </w:rPr>
              <w:t>ОК9.</w:t>
            </w:r>
          </w:p>
        </w:tc>
        <w:tc>
          <w:tcPr>
            <w:tcW w:w="5571" w:type="dxa"/>
          </w:tcPr>
          <w:p w14:paraId="63EEF9FA" w14:textId="77777777" w:rsidR="00B40543" w:rsidRPr="009C445C" w:rsidRDefault="00B40543" w:rsidP="009C445C">
            <w:pPr>
              <w:rPr>
                <w:szCs w:val="24"/>
              </w:rPr>
            </w:pPr>
            <w:r w:rsidRPr="009C445C">
              <w:t>Економічна теорія</w:t>
            </w:r>
          </w:p>
        </w:tc>
        <w:tc>
          <w:tcPr>
            <w:tcW w:w="1248" w:type="dxa"/>
            <w:vAlign w:val="center"/>
          </w:tcPr>
          <w:p w14:paraId="61F8D1DF" w14:textId="77777777" w:rsidR="00B40543" w:rsidRPr="009C445C" w:rsidRDefault="00B40543" w:rsidP="009C445C">
            <w:pPr>
              <w:jc w:val="center"/>
            </w:pPr>
            <w:r w:rsidRPr="009C445C">
              <w:t>10,0</w:t>
            </w:r>
          </w:p>
        </w:tc>
        <w:tc>
          <w:tcPr>
            <w:tcW w:w="1764" w:type="dxa"/>
            <w:shd w:val="clear" w:color="auto" w:fill="auto"/>
          </w:tcPr>
          <w:p w14:paraId="219840FD" w14:textId="77777777" w:rsidR="00B40543" w:rsidRPr="009C445C" w:rsidRDefault="00B40543" w:rsidP="009C445C">
            <w:pPr>
              <w:jc w:val="center"/>
              <w:rPr>
                <w:szCs w:val="24"/>
              </w:rPr>
            </w:pPr>
            <w:r w:rsidRPr="009C445C">
              <w:rPr>
                <w:szCs w:val="24"/>
              </w:rPr>
              <w:t>іспит, іспит</w:t>
            </w:r>
          </w:p>
        </w:tc>
      </w:tr>
      <w:tr w:rsidR="00B40543" w:rsidRPr="009C445C" w14:paraId="58D2A5BC" w14:textId="77777777" w:rsidTr="00767685">
        <w:tc>
          <w:tcPr>
            <w:tcW w:w="1270" w:type="dxa"/>
          </w:tcPr>
          <w:p w14:paraId="0A5730F5" w14:textId="77777777" w:rsidR="00B40543" w:rsidRPr="009C445C" w:rsidRDefault="00B40543" w:rsidP="009C445C">
            <w:pPr>
              <w:jc w:val="center"/>
              <w:rPr>
                <w:szCs w:val="24"/>
              </w:rPr>
            </w:pPr>
            <w:r w:rsidRPr="009C445C">
              <w:rPr>
                <w:szCs w:val="24"/>
              </w:rPr>
              <w:t>ОК10.</w:t>
            </w:r>
          </w:p>
        </w:tc>
        <w:tc>
          <w:tcPr>
            <w:tcW w:w="5571" w:type="dxa"/>
          </w:tcPr>
          <w:p w14:paraId="4DFDCDD1" w14:textId="77777777" w:rsidR="00B40543" w:rsidRPr="009C445C" w:rsidRDefault="00B40543" w:rsidP="009C445C">
            <w:r w:rsidRPr="009C445C">
              <w:t>Бізнес-розрахунки:</w:t>
            </w:r>
          </w:p>
        </w:tc>
        <w:tc>
          <w:tcPr>
            <w:tcW w:w="1248" w:type="dxa"/>
            <w:vAlign w:val="center"/>
          </w:tcPr>
          <w:p w14:paraId="1CCDA837" w14:textId="77777777" w:rsidR="00B40543" w:rsidRPr="009C445C" w:rsidRDefault="00B40543" w:rsidP="009C445C">
            <w:pPr>
              <w:jc w:val="center"/>
            </w:pPr>
            <w:r w:rsidRPr="009C445C">
              <w:t>-</w:t>
            </w:r>
          </w:p>
        </w:tc>
        <w:tc>
          <w:tcPr>
            <w:tcW w:w="1764" w:type="dxa"/>
            <w:shd w:val="clear" w:color="auto" w:fill="auto"/>
          </w:tcPr>
          <w:p w14:paraId="18BAFEEE" w14:textId="77777777" w:rsidR="00B40543" w:rsidRPr="009C445C" w:rsidRDefault="00B40543" w:rsidP="009C445C">
            <w:pPr>
              <w:jc w:val="center"/>
              <w:rPr>
                <w:szCs w:val="24"/>
              </w:rPr>
            </w:pPr>
          </w:p>
        </w:tc>
      </w:tr>
      <w:tr w:rsidR="00B40543" w:rsidRPr="009C445C" w14:paraId="6F783FF2" w14:textId="77777777" w:rsidTr="00767685">
        <w:tc>
          <w:tcPr>
            <w:tcW w:w="1270" w:type="dxa"/>
          </w:tcPr>
          <w:p w14:paraId="242CFCC2" w14:textId="77777777" w:rsidR="00B40543" w:rsidRPr="009C445C" w:rsidRDefault="00B40543" w:rsidP="009C445C">
            <w:pPr>
              <w:jc w:val="center"/>
              <w:rPr>
                <w:szCs w:val="24"/>
              </w:rPr>
            </w:pPr>
            <w:r w:rsidRPr="009C445C">
              <w:rPr>
                <w:szCs w:val="24"/>
              </w:rPr>
              <w:t>ОК10.01.</w:t>
            </w:r>
          </w:p>
        </w:tc>
        <w:tc>
          <w:tcPr>
            <w:tcW w:w="5571" w:type="dxa"/>
          </w:tcPr>
          <w:p w14:paraId="6CE961AF" w14:textId="77777777" w:rsidR="00B40543" w:rsidRPr="009C445C" w:rsidRDefault="00B40543" w:rsidP="009C445C">
            <w:r w:rsidRPr="009C445C">
              <w:t>Вища математика для економістів</w:t>
            </w:r>
          </w:p>
        </w:tc>
        <w:tc>
          <w:tcPr>
            <w:tcW w:w="1248" w:type="dxa"/>
            <w:vAlign w:val="center"/>
          </w:tcPr>
          <w:p w14:paraId="50557427" w14:textId="77777777" w:rsidR="00B40543" w:rsidRPr="009C445C" w:rsidRDefault="00B40543" w:rsidP="009C445C">
            <w:pPr>
              <w:jc w:val="center"/>
            </w:pPr>
            <w:r w:rsidRPr="009C445C">
              <w:t>5,0</w:t>
            </w:r>
          </w:p>
        </w:tc>
        <w:tc>
          <w:tcPr>
            <w:tcW w:w="1764" w:type="dxa"/>
            <w:shd w:val="clear" w:color="auto" w:fill="auto"/>
          </w:tcPr>
          <w:p w14:paraId="7955E67D" w14:textId="77777777" w:rsidR="00B40543" w:rsidRPr="009C445C" w:rsidRDefault="00B40543" w:rsidP="009C445C">
            <w:pPr>
              <w:jc w:val="center"/>
              <w:rPr>
                <w:szCs w:val="24"/>
              </w:rPr>
            </w:pPr>
            <w:r w:rsidRPr="009C445C">
              <w:rPr>
                <w:szCs w:val="24"/>
              </w:rPr>
              <w:t>іспит</w:t>
            </w:r>
          </w:p>
        </w:tc>
      </w:tr>
      <w:tr w:rsidR="00B40543" w:rsidRPr="009C445C" w14:paraId="41886A84" w14:textId="77777777" w:rsidTr="00767685">
        <w:tc>
          <w:tcPr>
            <w:tcW w:w="1270" w:type="dxa"/>
          </w:tcPr>
          <w:p w14:paraId="733A0E63" w14:textId="77777777" w:rsidR="00B40543" w:rsidRPr="009C445C" w:rsidRDefault="00B40543" w:rsidP="009C445C">
            <w:pPr>
              <w:jc w:val="center"/>
              <w:rPr>
                <w:szCs w:val="24"/>
              </w:rPr>
            </w:pPr>
            <w:r w:rsidRPr="009C445C">
              <w:rPr>
                <w:szCs w:val="24"/>
              </w:rPr>
              <w:t>ОК10.02.</w:t>
            </w:r>
          </w:p>
        </w:tc>
        <w:tc>
          <w:tcPr>
            <w:tcW w:w="5571" w:type="dxa"/>
          </w:tcPr>
          <w:p w14:paraId="1546E653" w14:textId="77777777" w:rsidR="00B40543" w:rsidRPr="009C445C" w:rsidRDefault="00B40543" w:rsidP="009C445C">
            <w:r w:rsidRPr="009C445C">
              <w:t>Статистика та економетрика</w:t>
            </w:r>
          </w:p>
        </w:tc>
        <w:tc>
          <w:tcPr>
            <w:tcW w:w="1248" w:type="dxa"/>
            <w:vAlign w:val="center"/>
          </w:tcPr>
          <w:p w14:paraId="5BFEC974" w14:textId="77777777" w:rsidR="00B40543" w:rsidRPr="009C445C" w:rsidRDefault="00B40543" w:rsidP="009C445C">
            <w:pPr>
              <w:jc w:val="center"/>
            </w:pPr>
            <w:r w:rsidRPr="009C445C">
              <w:t>5,0</w:t>
            </w:r>
          </w:p>
        </w:tc>
        <w:tc>
          <w:tcPr>
            <w:tcW w:w="1764" w:type="dxa"/>
            <w:shd w:val="clear" w:color="auto" w:fill="auto"/>
          </w:tcPr>
          <w:p w14:paraId="58835609" w14:textId="77777777" w:rsidR="00B40543" w:rsidRPr="009C445C" w:rsidRDefault="00B40543" w:rsidP="009C445C">
            <w:pPr>
              <w:jc w:val="center"/>
              <w:rPr>
                <w:szCs w:val="24"/>
              </w:rPr>
            </w:pPr>
            <w:r w:rsidRPr="009C445C">
              <w:rPr>
                <w:szCs w:val="24"/>
              </w:rPr>
              <w:t>іспит</w:t>
            </w:r>
          </w:p>
        </w:tc>
      </w:tr>
      <w:tr w:rsidR="00B40543" w:rsidRPr="009C445C" w14:paraId="559E3C29" w14:textId="77777777" w:rsidTr="00767685">
        <w:tc>
          <w:tcPr>
            <w:tcW w:w="1270" w:type="dxa"/>
          </w:tcPr>
          <w:p w14:paraId="296B1C3A" w14:textId="77777777" w:rsidR="00B40543" w:rsidRPr="009C445C" w:rsidRDefault="00B40543" w:rsidP="009C445C">
            <w:pPr>
              <w:jc w:val="center"/>
              <w:rPr>
                <w:szCs w:val="24"/>
              </w:rPr>
            </w:pPr>
            <w:r w:rsidRPr="009C445C">
              <w:rPr>
                <w:szCs w:val="24"/>
              </w:rPr>
              <w:t>ОК10.03.</w:t>
            </w:r>
          </w:p>
        </w:tc>
        <w:tc>
          <w:tcPr>
            <w:tcW w:w="5571" w:type="dxa"/>
          </w:tcPr>
          <w:p w14:paraId="0D26A17C" w14:textId="77777777" w:rsidR="00B40543" w:rsidRPr="009C445C" w:rsidRDefault="00B40543" w:rsidP="009C445C">
            <w:r w:rsidRPr="009C445C">
              <w:t>Економіко-математичне моделювання</w:t>
            </w:r>
          </w:p>
        </w:tc>
        <w:tc>
          <w:tcPr>
            <w:tcW w:w="1248" w:type="dxa"/>
            <w:vAlign w:val="center"/>
          </w:tcPr>
          <w:p w14:paraId="1E0DBF4E" w14:textId="77777777" w:rsidR="00B40543" w:rsidRPr="009C445C" w:rsidRDefault="00B40543" w:rsidP="009C445C">
            <w:pPr>
              <w:jc w:val="center"/>
            </w:pPr>
            <w:r w:rsidRPr="009C445C">
              <w:t>5,0</w:t>
            </w:r>
          </w:p>
        </w:tc>
        <w:tc>
          <w:tcPr>
            <w:tcW w:w="1764" w:type="dxa"/>
          </w:tcPr>
          <w:p w14:paraId="1070E217" w14:textId="77777777" w:rsidR="00B40543" w:rsidRPr="009C445C" w:rsidRDefault="00B40543" w:rsidP="009C445C">
            <w:pPr>
              <w:jc w:val="center"/>
              <w:rPr>
                <w:szCs w:val="24"/>
              </w:rPr>
            </w:pPr>
            <w:r w:rsidRPr="009C445C">
              <w:rPr>
                <w:szCs w:val="24"/>
              </w:rPr>
              <w:t>іспит</w:t>
            </w:r>
          </w:p>
        </w:tc>
      </w:tr>
      <w:tr w:rsidR="00B40543" w:rsidRPr="009C445C" w14:paraId="73F0AAC7" w14:textId="77777777" w:rsidTr="00767685">
        <w:tc>
          <w:tcPr>
            <w:tcW w:w="1270" w:type="dxa"/>
          </w:tcPr>
          <w:p w14:paraId="3276C664" w14:textId="77777777" w:rsidR="00B40543" w:rsidRPr="009C445C" w:rsidRDefault="00B40543" w:rsidP="009C445C">
            <w:pPr>
              <w:jc w:val="center"/>
              <w:rPr>
                <w:szCs w:val="24"/>
              </w:rPr>
            </w:pPr>
            <w:bookmarkStart w:id="5" w:name="_Hlk56794588"/>
            <w:r w:rsidRPr="009C445C">
              <w:rPr>
                <w:szCs w:val="24"/>
              </w:rPr>
              <w:t>ОК11</w:t>
            </w:r>
            <w:bookmarkEnd w:id="5"/>
            <w:r w:rsidRPr="009C445C">
              <w:rPr>
                <w:szCs w:val="24"/>
              </w:rPr>
              <w:t>.</w:t>
            </w:r>
          </w:p>
        </w:tc>
        <w:tc>
          <w:tcPr>
            <w:tcW w:w="5571" w:type="dxa"/>
          </w:tcPr>
          <w:p w14:paraId="11A5A779" w14:textId="77777777" w:rsidR="00B40543" w:rsidRPr="009C445C" w:rsidRDefault="00B40543" w:rsidP="009C445C">
            <w:r w:rsidRPr="009C445C">
              <w:t>Економіка підприємства та мікроекономіка</w:t>
            </w:r>
          </w:p>
        </w:tc>
        <w:tc>
          <w:tcPr>
            <w:tcW w:w="1248" w:type="dxa"/>
            <w:vAlign w:val="center"/>
          </w:tcPr>
          <w:p w14:paraId="1B1688D4" w14:textId="77777777" w:rsidR="00B40543" w:rsidRPr="009C445C" w:rsidRDefault="00B40543" w:rsidP="009C445C">
            <w:pPr>
              <w:jc w:val="center"/>
            </w:pPr>
            <w:r w:rsidRPr="009C445C">
              <w:t>10,0</w:t>
            </w:r>
          </w:p>
        </w:tc>
        <w:tc>
          <w:tcPr>
            <w:tcW w:w="1764" w:type="dxa"/>
          </w:tcPr>
          <w:p w14:paraId="4A8BE583" w14:textId="77777777" w:rsidR="00B40543" w:rsidRPr="009C445C" w:rsidRDefault="00B40543" w:rsidP="009C445C">
            <w:pPr>
              <w:jc w:val="center"/>
              <w:rPr>
                <w:szCs w:val="24"/>
              </w:rPr>
            </w:pPr>
            <w:r w:rsidRPr="009C445C">
              <w:rPr>
                <w:szCs w:val="24"/>
              </w:rPr>
              <w:t>іспит</w:t>
            </w:r>
          </w:p>
        </w:tc>
      </w:tr>
      <w:tr w:rsidR="00B40543" w:rsidRPr="009C445C" w14:paraId="480D08CA" w14:textId="77777777" w:rsidTr="00767685">
        <w:tc>
          <w:tcPr>
            <w:tcW w:w="1270" w:type="dxa"/>
          </w:tcPr>
          <w:p w14:paraId="72D48C7A" w14:textId="77777777" w:rsidR="00B40543" w:rsidRPr="009C445C" w:rsidRDefault="00B40543" w:rsidP="009C445C">
            <w:pPr>
              <w:jc w:val="center"/>
              <w:rPr>
                <w:szCs w:val="24"/>
              </w:rPr>
            </w:pPr>
            <w:r w:rsidRPr="009C445C">
              <w:rPr>
                <w:szCs w:val="24"/>
              </w:rPr>
              <w:t>ОК12.</w:t>
            </w:r>
          </w:p>
        </w:tc>
        <w:tc>
          <w:tcPr>
            <w:tcW w:w="5571" w:type="dxa"/>
          </w:tcPr>
          <w:p w14:paraId="5F1E0BA5" w14:textId="77777777" w:rsidR="00B40543" w:rsidRPr="009C445C" w:rsidRDefault="00B40543" w:rsidP="009C445C">
            <w:r w:rsidRPr="009C445C">
              <w:t>Господарське право</w:t>
            </w:r>
          </w:p>
        </w:tc>
        <w:tc>
          <w:tcPr>
            <w:tcW w:w="1248" w:type="dxa"/>
            <w:vAlign w:val="center"/>
          </w:tcPr>
          <w:p w14:paraId="1EB1A55D" w14:textId="77777777" w:rsidR="00B40543" w:rsidRPr="009C445C" w:rsidRDefault="00B40543" w:rsidP="009C445C">
            <w:pPr>
              <w:jc w:val="center"/>
            </w:pPr>
            <w:r w:rsidRPr="009C445C">
              <w:t>3,5</w:t>
            </w:r>
          </w:p>
        </w:tc>
        <w:tc>
          <w:tcPr>
            <w:tcW w:w="1764" w:type="dxa"/>
          </w:tcPr>
          <w:p w14:paraId="2021B442" w14:textId="77777777" w:rsidR="00B40543" w:rsidRPr="009C445C" w:rsidRDefault="00B40543" w:rsidP="009C445C">
            <w:pPr>
              <w:jc w:val="center"/>
              <w:rPr>
                <w:szCs w:val="24"/>
              </w:rPr>
            </w:pPr>
            <w:r w:rsidRPr="009C445C">
              <w:rPr>
                <w:szCs w:val="24"/>
              </w:rPr>
              <w:t>залік</w:t>
            </w:r>
          </w:p>
        </w:tc>
      </w:tr>
      <w:tr w:rsidR="00B40543" w:rsidRPr="009C445C" w14:paraId="4DFC74BE" w14:textId="77777777" w:rsidTr="00767685">
        <w:tc>
          <w:tcPr>
            <w:tcW w:w="1270" w:type="dxa"/>
          </w:tcPr>
          <w:p w14:paraId="37170BCB" w14:textId="77777777" w:rsidR="00B40543" w:rsidRPr="009C445C" w:rsidRDefault="00B40543" w:rsidP="009C445C">
            <w:pPr>
              <w:jc w:val="center"/>
              <w:rPr>
                <w:szCs w:val="24"/>
              </w:rPr>
            </w:pPr>
            <w:r w:rsidRPr="009C445C">
              <w:rPr>
                <w:szCs w:val="24"/>
              </w:rPr>
              <w:t>ОК13.</w:t>
            </w:r>
          </w:p>
        </w:tc>
        <w:tc>
          <w:tcPr>
            <w:tcW w:w="5571" w:type="dxa"/>
          </w:tcPr>
          <w:p w14:paraId="0A2C3F7E" w14:textId="77777777" w:rsidR="00B40543" w:rsidRPr="009C445C" w:rsidRDefault="00B40543" w:rsidP="009C445C">
            <w:r w:rsidRPr="009C445C">
              <w:t>Маркетинг та дослідження ринку</w:t>
            </w:r>
          </w:p>
        </w:tc>
        <w:tc>
          <w:tcPr>
            <w:tcW w:w="1248" w:type="dxa"/>
            <w:vAlign w:val="center"/>
          </w:tcPr>
          <w:p w14:paraId="5E8C88F5" w14:textId="77777777" w:rsidR="00B40543" w:rsidRPr="009C445C" w:rsidRDefault="00B40543" w:rsidP="009C445C">
            <w:pPr>
              <w:jc w:val="center"/>
            </w:pPr>
            <w:r w:rsidRPr="009C445C">
              <w:t>4,0</w:t>
            </w:r>
          </w:p>
        </w:tc>
        <w:tc>
          <w:tcPr>
            <w:tcW w:w="1764" w:type="dxa"/>
          </w:tcPr>
          <w:p w14:paraId="506F0415" w14:textId="77777777" w:rsidR="00B40543" w:rsidRPr="009C445C" w:rsidRDefault="00B40543" w:rsidP="009C445C">
            <w:pPr>
              <w:jc w:val="center"/>
              <w:rPr>
                <w:szCs w:val="24"/>
              </w:rPr>
            </w:pPr>
            <w:r w:rsidRPr="009C445C">
              <w:rPr>
                <w:szCs w:val="24"/>
              </w:rPr>
              <w:t>іспит</w:t>
            </w:r>
          </w:p>
        </w:tc>
      </w:tr>
      <w:tr w:rsidR="00B40543" w:rsidRPr="009C445C" w14:paraId="37396C82" w14:textId="77777777" w:rsidTr="00767685">
        <w:tc>
          <w:tcPr>
            <w:tcW w:w="1270" w:type="dxa"/>
          </w:tcPr>
          <w:p w14:paraId="69177211" w14:textId="77777777" w:rsidR="00B40543" w:rsidRPr="009C445C" w:rsidRDefault="00B40543" w:rsidP="009C445C">
            <w:pPr>
              <w:jc w:val="center"/>
              <w:rPr>
                <w:szCs w:val="24"/>
              </w:rPr>
            </w:pPr>
            <w:r w:rsidRPr="009C445C">
              <w:rPr>
                <w:szCs w:val="24"/>
              </w:rPr>
              <w:t>ОК14.</w:t>
            </w:r>
          </w:p>
        </w:tc>
        <w:tc>
          <w:tcPr>
            <w:tcW w:w="5571" w:type="dxa"/>
          </w:tcPr>
          <w:p w14:paraId="437FD63C" w14:textId="77777777" w:rsidR="00B40543" w:rsidRPr="009C445C" w:rsidRDefault="00B40543" w:rsidP="009C445C">
            <w:r w:rsidRPr="009C445C">
              <w:t>Основи менеджменту та підприємництва</w:t>
            </w:r>
          </w:p>
        </w:tc>
        <w:tc>
          <w:tcPr>
            <w:tcW w:w="1248" w:type="dxa"/>
            <w:vAlign w:val="center"/>
          </w:tcPr>
          <w:p w14:paraId="1A4A9065" w14:textId="77777777" w:rsidR="00B40543" w:rsidRPr="009C445C" w:rsidRDefault="00B40543" w:rsidP="009C445C">
            <w:pPr>
              <w:jc w:val="center"/>
            </w:pPr>
            <w:r w:rsidRPr="009C445C">
              <w:t>6,0</w:t>
            </w:r>
          </w:p>
        </w:tc>
        <w:tc>
          <w:tcPr>
            <w:tcW w:w="1764" w:type="dxa"/>
          </w:tcPr>
          <w:p w14:paraId="399228F1" w14:textId="77777777" w:rsidR="00B40543" w:rsidRPr="009C445C" w:rsidRDefault="00B40543" w:rsidP="009C445C">
            <w:pPr>
              <w:jc w:val="center"/>
              <w:rPr>
                <w:szCs w:val="24"/>
              </w:rPr>
            </w:pPr>
            <w:r w:rsidRPr="009C445C">
              <w:rPr>
                <w:szCs w:val="24"/>
              </w:rPr>
              <w:t>іспит, іспит</w:t>
            </w:r>
          </w:p>
        </w:tc>
      </w:tr>
      <w:tr w:rsidR="00B40543" w:rsidRPr="009C445C" w14:paraId="6C727828" w14:textId="77777777" w:rsidTr="00767685">
        <w:tc>
          <w:tcPr>
            <w:tcW w:w="1270" w:type="dxa"/>
          </w:tcPr>
          <w:p w14:paraId="31049197" w14:textId="77777777" w:rsidR="00B40543" w:rsidRPr="009C445C" w:rsidRDefault="00B40543" w:rsidP="009C445C">
            <w:pPr>
              <w:jc w:val="center"/>
              <w:rPr>
                <w:szCs w:val="24"/>
              </w:rPr>
            </w:pPr>
            <w:r w:rsidRPr="009C445C">
              <w:rPr>
                <w:szCs w:val="24"/>
              </w:rPr>
              <w:t>ОК15.</w:t>
            </w:r>
          </w:p>
        </w:tc>
        <w:tc>
          <w:tcPr>
            <w:tcW w:w="5571" w:type="dxa"/>
          </w:tcPr>
          <w:p w14:paraId="175229F2" w14:textId="77777777" w:rsidR="00B40543" w:rsidRPr="009C445C" w:rsidRDefault="00B40543" w:rsidP="009C445C">
            <w:r w:rsidRPr="009C445C">
              <w:t>Міжнародний бізнес</w:t>
            </w:r>
          </w:p>
        </w:tc>
        <w:tc>
          <w:tcPr>
            <w:tcW w:w="1248" w:type="dxa"/>
            <w:vAlign w:val="center"/>
          </w:tcPr>
          <w:p w14:paraId="461FE575" w14:textId="77777777" w:rsidR="00B40543" w:rsidRPr="009C445C" w:rsidRDefault="00B40543" w:rsidP="009C445C">
            <w:pPr>
              <w:jc w:val="center"/>
            </w:pPr>
            <w:r w:rsidRPr="009C445C">
              <w:t>5,0</w:t>
            </w:r>
          </w:p>
        </w:tc>
        <w:tc>
          <w:tcPr>
            <w:tcW w:w="1764" w:type="dxa"/>
          </w:tcPr>
          <w:p w14:paraId="50B28A5A" w14:textId="77777777" w:rsidR="00B40543" w:rsidRPr="009C445C" w:rsidRDefault="00B40543" w:rsidP="009C445C">
            <w:pPr>
              <w:jc w:val="center"/>
              <w:rPr>
                <w:szCs w:val="24"/>
              </w:rPr>
            </w:pPr>
            <w:r w:rsidRPr="009C445C">
              <w:rPr>
                <w:szCs w:val="24"/>
              </w:rPr>
              <w:t>іспит</w:t>
            </w:r>
          </w:p>
        </w:tc>
      </w:tr>
      <w:tr w:rsidR="00B40543" w:rsidRPr="009C445C" w14:paraId="118E7346" w14:textId="77777777" w:rsidTr="00767685">
        <w:tc>
          <w:tcPr>
            <w:tcW w:w="1270" w:type="dxa"/>
          </w:tcPr>
          <w:p w14:paraId="7E789216" w14:textId="77777777" w:rsidR="00B40543" w:rsidRPr="009C445C" w:rsidRDefault="00B40543" w:rsidP="009C445C">
            <w:pPr>
              <w:jc w:val="center"/>
              <w:rPr>
                <w:szCs w:val="24"/>
              </w:rPr>
            </w:pPr>
            <w:r w:rsidRPr="009C445C">
              <w:rPr>
                <w:szCs w:val="24"/>
              </w:rPr>
              <w:t>ОК16.</w:t>
            </w:r>
          </w:p>
        </w:tc>
        <w:tc>
          <w:tcPr>
            <w:tcW w:w="5571" w:type="dxa"/>
          </w:tcPr>
          <w:p w14:paraId="7289440F" w14:textId="77777777" w:rsidR="00B40543" w:rsidRPr="009C445C" w:rsidRDefault="00B40543" w:rsidP="009C445C">
            <w:r w:rsidRPr="009C445C">
              <w:t>Економічний аналіз та прогнозування</w:t>
            </w:r>
          </w:p>
        </w:tc>
        <w:tc>
          <w:tcPr>
            <w:tcW w:w="1248" w:type="dxa"/>
            <w:vAlign w:val="center"/>
          </w:tcPr>
          <w:p w14:paraId="1704ED36" w14:textId="77777777" w:rsidR="00B40543" w:rsidRPr="009C445C" w:rsidRDefault="00B40543" w:rsidP="009C445C">
            <w:pPr>
              <w:jc w:val="center"/>
            </w:pPr>
            <w:r w:rsidRPr="009C445C">
              <w:t>5,0</w:t>
            </w:r>
          </w:p>
        </w:tc>
        <w:tc>
          <w:tcPr>
            <w:tcW w:w="1764" w:type="dxa"/>
          </w:tcPr>
          <w:p w14:paraId="330CEA8A" w14:textId="77777777" w:rsidR="00B40543" w:rsidRPr="009C445C" w:rsidRDefault="00B40543" w:rsidP="009C445C">
            <w:pPr>
              <w:jc w:val="center"/>
              <w:rPr>
                <w:szCs w:val="24"/>
              </w:rPr>
            </w:pPr>
            <w:r w:rsidRPr="009C445C">
              <w:rPr>
                <w:szCs w:val="24"/>
              </w:rPr>
              <w:t>іспит</w:t>
            </w:r>
          </w:p>
        </w:tc>
      </w:tr>
      <w:tr w:rsidR="00B40543" w:rsidRPr="009C445C" w14:paraId="1AD95BE0" w14:textId="77777777" w:rsidTr="00767685">
        <w:tc>
          <w:tcPr>
            <w:tcW w:w="1270" w:type="dxa"/>
          </w:tcPr>
          <w:p w14:paraId="20E8EE51" w14:textId="77777777" w:rsidR="00B40543" w:rsidRPr="009C445C" w:rsidRDefault="00B40543" w:rsidP="009C445C">
            <w:pPr>
              <w:jc w:val="center"/>
              <w:rPr>
                <w:szCs w:val="24"/>
              </w:rPr>
            </w:pPr>
            <w:r w:rsidRPr="009C445C">
              <w:rPr>
                <w:szCs w:val="24"/>
              </w:rPr>
              <w:t>ОК17.</w:t>
            </w:r>
          </w:p>
        </w:tc>
        <w:tc>
          <w:tcPr>
            <w:tcW w:w="5571" w:type="dxa"/>
          </w:tcPr>
          <w:p w14:paraId="230B6182" w14:textId="77777777" w:rsidR="00B40543" w:rsidRPr="009C445C" w:rsidRDefault="00B40543" w:rsidP="009C445C">
            <w:r w:rsidRPr="009C445C">
              <w:t>Облік і аудит</w:t>
            </w:r>
          </w:p>
        </w:tc>
        <w:tc>
          <w:tcPr>
            <w:tcW w:w="1248" w:type="dxa"/>
            <w:vAlign w:val="center"/>
          </w:tcPr>
          <w:p w14:paraId="06A88807" w14:textId="77777777" w:rsidR="00B40543" w:rsidRPr="009C445C" w:rsidRDefault="00B40543" w:rsidP="009C445C">
            <w:pPr>
              <w:jc w:val="center"/>
            </w:pPr>
            <w:r w:rsidRPr="009C445C">
              <w:t>5,0</w:t>
            </w:r>
          </w:p>
        </w:tc>
        <w:tc>
          <w:tcPr>
            <w:tcW w:w="1764" w:type="dxa"/>
          </w:tcPr>
          <w:p w14:paraId="0A77392E" w14:textId="77777777" w:rsidR="00B40543" w:rsidRPr="009C445C" w:rsidRDefault="00B40543" w:rsidP="009C445C">
            <w:pPr>
              <w:jc w:val="center"/>
              <w:rPr>
                <w:szCs w:val="24"/>
              </w:rPr>
            </w:pPr>
            <w:r w:rsidRPr="009C445C">
              <w:rPr>
                <w:szCs w:val="24"/>
              </w:rPr>
              <w:t>іспит</w:t>
            </w:r>
          </w:p>
        </w:tc>
      </w:tr>
      <w:tr w:rsidR="00B40543" w:rsidRPr="009C445C" w14:paraId="6222E41A" w14:textId="77777777" w:rsidTr="00767685">
        <w:tc>
          <w:tcPr>
            <w:tcW w:w="1270" w:type="dxa"/>
          </w:tcPr>
          <w:p w14:paraId="1FA662C4" w14:textId="77777777" w:rsidR="00B40543" w:rsidRPr="009C445C" w:rsidRDefault="00B40543" w:rsidP="009C445C">
            <w:pPr>
              <w:jc w:val="center"/>
              <w:rPr>
                <w:szCs w:val="24"/>
              </w:rPr>
            </w:pPr>
            <w:r w:rsidRPr="009C445C">
              <w:rPr>
                <w:szCs w:val="24"/>
              </w:rPr>
              <w:t>ОК18.</w:t>
            </w:r>
          </w:p>
        </w:tc>
        <w:tc>
          <w:tcPr>
            <w:tcW w:w="5571" w:type="dxa"/>
          </w:tcPr>
          <w:p w14:paraId="4D27AA21" w14:textId="77777777" w:rsidR="00B40543" w:rsidRPr="009C445C" w:rsidRDefault="00B40543" w:rsidP="009C445C">
            <w:r w:rsidRPr="009C445C">
              <w:t>Податкова система</w:t>
            </w:r>
          </w:p>
        </w:tc>
        <w:tc>
          <w:tcPr>
            <w:tcW w:w="1248" w:type="dxa"/>
            <w:vAlign w:val="center"/>
          </w:tcPr>
          <w:p w14:paraId="05B6A549" w14:textId="77777777" w:rsidR="00B40543" w:rsidRPr="009C445C" w:rsidRDefault="00B40543" w:rsidP="009C445C">
            <w:pPr>
              <w:jc w:val="center"/>
            </w:pPr>
            <w:r w:rsidRPr="009C445C">
              <w:t>4,0</w:t>
            </w:r>
          </w:p>
        </w:tc>
        <w:tc>
          <w:tcPr>
            <w:tcW w:w="1764" w:type="dxa"/>
          </w:tcPr>
          <w:p w14:paraId="4AEF8735" w14:textId="77777777" w:rsidR="00B40543" w:rsidRPr="009C445C" w:rsidRDefault="00B40543" w:rsidP="009C445C">
            <w:pPr>
              <w:jc w:val="center"/>
              <w:rPr>
                <w:szCs w:val="24"/>
              </w:rPr>
            </w:pPr>
            <w:r w:rsidRPr="009C445C">
              <w:rPr>
                <w:szCs w:val="24"/>
              </w:rPr>
              <w:t>іспит</w:t>
            </w:r>
          </w:p>
        </w:tc>
      </w:tr>
      <w:tr w:rsidR="00B40543" w:rsidRPr="009C445C" w14:paraId="4BD8A8BA" w14:textId="77777777" w:rsidTr="00767685">
        <w:tc>
          <w:tcPr>
            <w:tcW w:w="1270" w:type="dxa"/>
          </w:tcPr>
          <w:p w14:paraId="6F95B034" w14:textId="77777777" w:rsidR="00B40543" w:rsidRPr="009C445C" w:rsidRDefault="00B40543" w:rsidP="009C445C">
            <w:pPr>
              <w:jc w:val="center"/>
              <w:rPr>
                <w:szCs w:val="24"/>
              </w:rPr>
            </w:pPr>
            <w:r w:rsidRPr="009C445C">
              <w:rPr>
                <w:szCs w:val="24"/>
              </w:rPr>
              <w:t>ОК19.</w:t>
            </w:r>
          </w:p>
        </w:tc>
        <w:tc>
          <w:tcPr>
            <w:tcW w:w="5571" w:type="dxa"/>
          </w:tcPr>
          <w:p w14:paraId="5C95B745" w14:textId="77777777" w:rsidR="00B40543" w:rsidRPr="009C445C" w:rsidRDefault="00B40543" w:rsidP="009C445C">
            <w:r w:rsidRPr="009C445C">
              <w:t>Фінанси</w:t>
            </w:r>
          </w:p>
        </w:tc>
        <w:tc>
          <w:tcPr>
            <w:tcW w:w="1248" w:type="dxa"/>
            <w:vAlign w:val="center"/>
          </w:tcPr>
          <w:p w14:paraId="76A4BFFC" w14:textId="77777777" w:rsidR="00B40543" w:rsidRPr="009C445C" w:rsidRDefault="00B40543" w:rsidP="009C445C">
            <w:pPr>
              <w:jc w:val="center"/>
            </w:pPr>
            <w:r w:rsidRPr="009C445C">
              <w:t>4,0</w:t>
            </w:r>
          </w:p>
        </w:tc>
        <w:tc>
          <w:tcPr>
            <w:tcW w:w="1764" w:type="dxa"/>
          </w:tcPr>
          <w:p w14:paraId="2966124C" w14:textId="77777777" w:rsidR="00B40543" w:rsidRPr="009C445C" w:rsidRDefault="00B40543" w:rsidP="009C445C">
            <w:pPr>
              <w:jc w:val="center"/>
              <w:rPr>
                <w:szCs w:val="24"/>
              </w:rPr>
            </w:pPr>
            <w:r w:rsidRPr="009C445C">
              <w:rPr>
                <w:szCs w:val="24"/>
              </w:rPr>
              <w:t>іспит</w:t>
            </w:r>
          </w:p>
        </w:tc>
      </w:tr>
      <w:tr w:rsidR="00B40543" w:rsidRPr="009C445C" w14:paraId="16E7E6D5" w14:textId="77777777" w:rsidTr="00767685">
        <w:tc>
          <w:tcPr>
            <w:tcW w:w="1270" w:type="dxa"/>
          </w:tcPr>
          <w:p w14:paraId="51CDCD79" w14:textId="77777777" w:rsidR="00B40543" w:rsidRPr="009C445C" w:rsidRDefault="00B40543" w:rsidP="009C445C">
            <w:pPr>
              <w:jc w:val="center"/>
              <w:rPr>
                <w:szCs w:val="24"/>
              </w:rPr>
            </w:pPr>
            <w:r w:rsidRPr="009C445C">
              <w:rPr>
                <w:szCs w:val="24"/>
              </w:rPr>
              <w:t>ОК20.</w:t>
            </w:r>
          </w:p>
        </w:tc>
        <w:tc>
          <w:tcPr>
            <w:tcW w:w="5571" w:type="dxa"/>
          </w:tcPr>
          <w:p w14:paraId="5F5075FE" w14:textId="77777777" w:rsidR="00B40543" w:rsidRPr="009C445C" w:rsidRDefault="00B40543" w:rsidP="009C445C">
            <w:r w:rsidRPr="009C445C">
              <w:t>Гроші та кредит</w:t>
            </w:r>
          </w:p>
        </w:tc>
        <w:tc>
          <w:tcPr>
            <w:tcW w:w="1248" w:type="dxa"/>
            <w:vAlign w:val="center"/>
          </w:tcPr>
          <w:p w14:paraId="2CCB85B7" w14:textId="77777777" w:rsidR="00B40543" w:rsidRPr="009C445C" w:rsidRDefault="00B40543" w:rsidP="009C445C">
            <w:pPr>
              <w:jc w:val="center"/>
            </w:pPr>
            <w:r w:rsidRPr="009C445C">
              <w:t>8,0</w:t>
            </w:r>
          </w:p>
        </w:tc>
        <w:tc>
          <w:tcPr>
            <w:tcW w:w="1764" w:type="dxa"/>
          </w:tcPr>
          <w:p w14:paraId="16D57B4D" w14:textId="77777777" w:rsidR="00B40543" w:rsidRPr="009C445C" w:rsidRDefault="00B40543" w:rsidP="009C445C">
            <w:pPr>
              <w:jc w:val="center"/>
              <w:rPr>
                <w:szCs w:val="24"/>
              </w:rPr>
            </w:pPr>
            <w:r w:rsidRPr="009C445C">
              <w:rPr>
                <w:szCs w:val="24"/>
              </w:rPr>
              <w:t>іспит, іспит</w:t>
            </w:r>
          </w:p>
        </w:tc>
      </w:tr>
      <w:tr w:rsidR="00B40543" w:rsidRPr="009C445C" w14:paraId="16EAB57D" w14:textId="77777777" w:rsidTr="00767685">
        <w:tc>
          <w:tcPr>
            <w:tcW w:w="1270" w:type="dxa"/>
          </w:tcPr>
          <w:p w14:paraId="598F3326" w14:textId="77777777" w:rsidR="00B40543" w:rsidRPr="009C445C" w:rsidRDefault="00B40543" w:rsidP="009C445C">
            <w:pPr>
              <w:jc w:val="center"/>
              <w:rPr>
                <w:szCs w:val="24"/>
              </w:rPr>
            </w:pPr>
            <w:r w:rsidRPr="009C445C">
              <w:rPr>
                <w:szCs w:val="24"/>
              </w:rPr>
              <w:t>ОК21.</w:t>
            </w:r>
          </w:p>
        </w:tc>
        <w:tc>
          <w:tcPr>
            <w:tcW w:w="5571" w:type="dxa"/>
          </w:tcPr>
          <w:p w14:paraId="65AA145D" w14:textId="77777777" w:rsidR="00B40543" w:rsidRPr="009C445C" w:rsidRDefault="00B40543" w:rsidP="009C445C">
            <w:r w:rsidRPr="009C445C">
              <w:t>Корпоративні фінанси</w:t>
            </w:r>
          </w:p>
        </w:tc>
        <w:tc>
          <w:tcPr>
            <w:tcW w:w="1248" w:type="dxa"/>
            <w:vAlign w:val="center"/>
          </w:tcPr>
          <w:p w14:paraId="48DC32A3" w14:textId="77777777" w:rsidR="00B40543" w:rsidRPr="009C445C" w:rsidRDefault="00B40543" w:rsidP="009C445C">
            <w:pPr>
              <w:jc w:val="center"/>
            </w:pPr>
            <w:r w:rsidRPr="009C445C">
              <w:t>4,0</w:t>
            </w:r>
          </w:p>
        </w:tc>
        <w:tc>
          <w:tcPr>
            <w:tcW w:w="1764" w:type="dxa"/>
          </w:tcPr>
          <w:p w14:paraId="428F84E9" w14:textId="77777777" w:rsidR="00B40543" w:rsidRPr="009C445C" w:rsidRDefault="00B40543" w:rsidP="009C445C">
            <w:pPr>
              <w:jc w:val="center"/>
            </w:pPr>
            <w:r w:rsidRPr="009C445C">
              <w:rPr>
                <w:szCs w:val="24"/>
              </w:rPr>
              <w:t>іспит</w:t>
            </w:r>
          </w:p>
        </w:tc>
      </w:tr>
      <w:tr w:rsidR="00B40543" w:rsidRPr="009C445C" w14:paraId="04715B8D" w14:textId="77777777" w:rsidTr="00767685">
        <w:tc>
          <w:tcPr>
            <w:tcW w:w="1270" w:type="dxa"/>
          </w:tcPr>
          <w:p w14:paraId="454143E4" w14:textId="77777777" w:rsidR="00B40543" w:rsidRPr="009C445C" w:rsidRDefault="00B40543" w:rsidP="009C445C">
            <w:pPr>
              <w:jc w:val="center"/>
              <w:rPr>
                <w:szCs w:val="24"/>
              </w:rPr>
            </w:pPr>
            <w:r w:rsidRPr="009C445C">
              <w:rPr>
                <w:szCs w:val="24"/>
              </w:rPr>
              <w:t>ОК22.</w:t>
            </w:r>
          </w:p>
        </w:tc>
        <w:tc>
          <w:tcPr>
            <w:tcW w:w="5571" w:type="dxa"/>
            <w:vAlign w:val="bottom"/>
          </w:tcPr>
          <w:p w14:paraId="73D6669B" w14:textId="77777777" w:rsidR="00B40543" w:rsidRPr="009C445C" w:rsidRDefault="00B40543" w:rsidP="009C445C">
            <w:r w:rsidRPr="009C445C">
              <w:t>Макроекономіка</w:t>
            </w:r>
          </w:p>
        </w:tc>
        <w:tc>
          <w:tcPr>
            <w:tcW w:w="1248" w:type="dxa"/>
            <w:vAlign w:val="center"/>
          </w:tcPr>
          <w:p w14:paraId="032B2DEA" w14:textId="77777777" w:rsidR="00B40543" w:rsidRPr="009C445C" w:rsidRDefault="00B40543" w:rsidP="009C445C">
            <w:pPr>
              <w:jc w:val="center"/>
            </w:pPr>
            <w:r w:rsidRPr="009C445C">
              <w:t>5,0</w:t>
            </w:r>
          </w:p>
        </w:tc>
        <w:tc>
          <w:tcPr>
            <w:tcW w:w="1764" w:type="dxa"/>
            <w:vAlign w:val="bottom"/>
          </w:tcPr>
          <w:p w14:paraId="2A8D292D" w14:textId="77777777" w:rsidR="00B40543" w:rsidRPr="009C445C" w:rsidRDefault="00B40543" w:rsidP="009C445C">
            <w:pPr>
              <w:jc w:val="center"/>
            </w:pPr>
            <w:r w:rsidRPr="009C445C">
              <w:rPr>
                <w:szCs w:val="24"/>
              </w:rPr>
              <w:t>іспит</w:t>
            </w:r>
          </w:p>
        </w:tc>
      </w:tr>
      <w:tr w:rsidR="00B40543" w:rsidRPr="009C445C" w14:paraId="108307CF" w14:textId="77777777" w:rsidTr="00767685">
        <w:tc>
          <w:tcPr>
            <w:tcW w:w="1270" w:type="dxa"/>
          </w:tcPr>
          <w:p w14:paraId="0BD1DD2F" w14:textId="77777777" w:rsidR="00B40543" w:rsidRPr="009C445C" w:rsidRDefault="00B40543" w:rsidP="00767685">
            <w:pPr>
              <w:jc w:val="center"/>
              <w:rPr>
                <w:szCs w:val="24"/>
              </w:rPr>
            </w:pPr>
            <w:r w:rsidRPr="009C445C">
              <w:rPr>
                <w:szCs w:val="24"/>
              </w:rPr>
              <w:t>ОК23.</w:t>
            </w:r>
          </w:p>
        </w:tc>
        <w:tc>
          <w:tcPr>
            <w:tcW w:w="5571" w:type="dxa"/>
          </w:tcPr>
          <w:p w14:paraId="0D1F06F4" w14:textId="77777777" w:rsidR="00B40543" w:rsidRPr="009C445C" w:rsidRDefault="00B40543" w:rsidP="00767685">
            <w:r w:rsidRPr="009C445C">
              <w:t>Методи прогнозування</w:t>
            </w:r>
          </w:p>
        </w:tc>
        <w:tc>
          <w:tcPr>
            <w:tcW w:w="1248" w:type="dxa"/>
            <w:vAlign w:val="bottom"/>
          </w:tcPr>
          <w:p w14:paraId="7A5A7EED" w14:textId="77777777" w:rsidR="00B40543" w:rsidRPr="009C445C" w:rsidRDefault="00B40543" w:rsidP="00767685">
            <w:pPr>
              <w:jc w:val="center"/>
            </w:pPr>
            <w:r w:rsidRPr="009C445C">
              <w:t>4,0</w:t>
            </w:r>
          </w:p>
        </w:tc>
        <w:tc>
          <w:tcPr>
            <w:tcW w:w="1764" w:type="dxa"/>
            <w:vAlign w:val="bottom"/>
          </w:tcPr>
          <w:p w14:paraId="7CC44474" w14:textId="77777777" w:rsidR="00B40543" w:rsidRPr="009C445C" w:rsidRDefault="00B40543" w:rsidP="00767685">
            <w:pPr>
              <w:jc w:val="center"/>
              <w:rPr>
                <w:szCs w:val="24"/>
              </w:rPr>
            </w:pPr>
            <w:r w:rsidRPr="009C445C">
              <w:rPr>
                <w:szCs w:val="24"/>
              </w:rPr>
              <w:t>іспит</w:t>
            </w:r>
          </w:p>
        </w:tc>
      </w:tr>
      <w:tr w:rsidR="00FD03C4" w:rsidRPr="009C445C" w14:paraId="1C1267FF" w14:textId="77777777" w:rsidTr="00767685">
        <w:tc>
          <w:tcPr>
            <w:tcW w:w="1270" w:type="dxa"/>
          </w:tcPr>
          <w:p w14:paraId="0DCF58CF" w14:textId="77777777" w:rsidR="00FD03C4" w:rsidRPr="009C445C" w:rsidRDefault="00FD03C4" w:rsidP="00767685">
            <w:pPr>
              <w:jc w:val="center"/>
              <w:rPr>
                <w:szCs w:val="24"/>
              </w:rPr>
            </w:pPr>
            <w:r w:rsidRPr="009C445C">
              <w:rPr>
                <w:szCs w:val="24"/>
              </w:rPr>
              <w:t>ОК24.</w:t>
            </w:r>
          </w:p>
        </w:tc>
        <w:tc>
          <w:tcPr>
            <w:tcW w:w="5571" w:type="dxa"/>
            <w:vAlign w:val="bottom"/>
          </w:tcPr>
          <w:p w14:paraId="668EB10C" w14:textId="611638EA" w:rsidR="00FD03C4" w:rsidRPr="009C445C" w:rsidRDefault="00FD03C4" w:rsidP="00767685">
            <w:r>
              <w:t>Організація торгівельної діяльності</w:t>
            </w:r>
          </w:p>
        </w:tc>
        <w:tc>
          <w:tcPr>
            <w:tcW w:w="1248" w:type="dxa"/>
            <w:vAlign w:val="bottom"/>
          </w:tcPr>
          <w:p w14:paraId="0B2B0DE0" w14:textId="77777777" w:rsidR="00FD03C4" w:rsidRPr="009C445C" w:rsidRDefault="00FD03C4" w:rsidP="00767685">
            <w:pPr>
              <w:jc w:val="center"/>
            </w:pPr>
            <w:r w:rsidRPr="009C445C">
              <w:t>5,0</w:t>
            </w:r>
          </w:p>
        </w:tc>
        <w:tc>
          <w:tcPr>
            <w:tcW w:w="1764" w:type="dxa"/>
            <w:vAlign w:val="bottom"/>
          </w:tcPr>
          <w:p w14:paraId="0DC00F2A" w14:textId="77777777" w:rsidR="00FD03C4" w:rsidRPr="009C445C" w:rsidRDefault="00FD03C4" w:rsidP="00767685">
            <w:pPr>
              <w:jc w:val="center"/>
            </w:pPr>
            <w:r w:rsidRPr="009C445C">
              <w:rPr>
                <w:szCs w:val="24"/>
              </w:rPr>
              <w:t xml:space="preserve">іспит, </w:t>
            </w:r>
            <w:proofErr w:type="spellStart"/>
            <w:r w:rsidRPr="009C445C">
              <w:rPr>
                <w:szCs w:val="24"/>
              </w:rPr>
              <w:t>к.р</w:t>
            </w:r>
            <w:proofErr w:type="spellEnd"/>
            <w:r w:rsidRPr="009C445C">
              <w:rPr>
                <w:szCs w:val="24"/>
              </w:rPr>
              <w:t>.</w:t>
            </w:r>
          </w:p>
        </w:tc>
      </w:tr>
      <w:tr w:rsidR="00FD03C4" w:rsidRPr="00EC69E7" w14:paraId="2BCF5637" w14:textId="77777777" w:rsidTr="00767685">
        <w:tc>
          <w:tcPr>
            <w:tcW w:w="1270" w:type="dxa"/>
          </w:tcPr>
          <w:p w14:paraId="092C5BC9" w14:textId="77777777" w:rsidR="00FD03C4" w:rsidRPr="009C445C" w:rsidRDefault="00FD03C4" w:rsidP="00767685">
            <w:pPr>
              <w:jc w:val="center"/>
              <w:rPr>
                <w:szCs w:val="24"/>
              </w:rPr>
            </w:pPr>
            <w:r w:rsidRPr="009C445C">
              <w:rPr>
                <w:szCs w:val="24"/>
              </w:rPr>
              <w:t>ОК25.</w:t>
            </w:r>
          </w:p>
        </w:tc>
        <w:tc>
          <w:tcPr>
            <w:tcW w:w="5571" w:type="dxa"/>
            <w:vAlign w:val="bottom"/>
          </w:tcPr>
          <w:p w14:paraId="05C9DFB3" w14:textId="02BF2923" w:rsidR="00FD03C4" w:rsidRPr="009C445C" w:rsidRDefault="00FD03C4" w:rsidP="00767685">
            <w:r>
              <w:t>Техніко-економічний аналіз</w:t>
            </w:r>
          </w:p>
        </w:tc>
        <w:tc>
          <w:tcPr>
            <w:tcW w:w="1248" w:type="dxa"/>
            <w:vAlign w:val="center"/>
          </w:tcPr>
          <w:p w14:paraId="2C9799EA" w14:textId="77777777" w:rsidR="00FD03C4" w:rsidRPr="009C445C" w:rsidRDefault="00FD03C4" w:rsidP="00767685">
            <w:pPr>
              <w:jc w:val="center"/>
            </w:pPr>
            <w:r w:rsidRPr="009C445C">
              <w:t>5,5</w:t>
            </w:r>
          </w:p>
        </w:tc>
        <w:tc>
          <w:tcPr>
            <w:tcW w:w="1764" w:type="dxa"/>
          </w:tcPr>
          <w:p w14:paraId="4EF86F36" w14:textId="77777777" w:rsidR="00FD03C4" w:rsidRDefault="00FD03C4" w:rsidP="00767685">
            <w:pPr>
              <w:jc w:val="center"/>
            </w:pPr>
            <w:r w:rsidRPr="009C445C">
              <w:rPr>
                <w:szCs w:val="24"/>
              </w:rPr>
              <w:t xml:space="preserve">іспит, </w:t>
            </w:r>
            <w:proofErr w:type="spellStart"/>
            <w:r w:rsidRPr="009C445C">
              <w:rPr>
                <w:szCs w:val="24"/>
              </w:rPr>
              <w:t>к.р</w:t>
            </w:r>
            <w:proofErr w:type="spellEnd"/>
            <w:r w:rsidRPr="009C445C">
              <w:rPr>
                <w:szCs w:val="24"/>
              </w:rPr>
              <w:t>.</w:t>
            </w:r>
          </w:p>
        </w:tc>
      </w:tr>
      <w:tr w:rsidR="00FD03C4" w:rsidRPr="00EC69E7" w14:paraId="65B63225" w14:textId="77777777" w:rsidTr="00767685">
        <w:tc>
          <w:tcPr>
            <w:tcW w:w="1270" w:type="dxa"/>
          </w:tcPr>
          <w:p w14:paraId="4C2B4F86" w14:textId="77777777" w:rsidR="00FD03C4" w:rsidRPr="00621A5E" w:rsidRDefault="00FD03C4" w:rsidP="00767685">
            <w:pPr>
              <w:jc w:val="center"/>
              <w:rPr>
                <w:szCs w:val="24"/>
              </w:rPr>
            </w:pPr>
            <w:r w:rsidRPr="00621A5E">
              <w:rPr>
                <w:szCs w:val="24"/>
              </w:rPr>
              <w:lastRenderedPageBreak/>
              <w:t>ОК2</w:t>
            </w:r>
            <w:r>
              <w:rPr>
                <w:szCs w:val="24"/>
              </w:rPr>
              <w:t>6</w:t>
            </w:r>
            <w:r w:rsidRPr="00621A5E">
              <w:rPr>
                <w:szCs w:val="24"/>
              </w:rPr>
              <w:t>.</w:t>
            </w:r>
          </w:p>
        </w:tc>
        <w:tc>
          <w:tcPr>
            <w:tcW w:w="5571" w:type="dxa"/>
            <w:vAlign w:val="bottom"/>
          </w:tcPr>
          <w:p w14:paraId="3496B5D3" w14:textId="7A1AED65" w:rsidR="00FD03C4" w:rsidRPr="00621A5E" w:rsidRDefault="00FD03C4" w:rsidP="00767685">
            <w:r>
              <w:t>Економіка торговельної діяльності</w:t>
            </w:r>
          </w:p>
        </w:tc>
        <w:tc>
          <w:tcPr>
            <w:tcW w:w="1248" w:type="dxa"/>
            <w:vAlign w:val="center"/>
          </w:tcPr>
          <w:p w14:paraId="14CA39F2" w14:textId="77777777" w:rsidR="00FD03C4" w:rsidRPr="00C652BB" w:rsidRDefault="00FD03C4" w:rsidP="00767685">
            <w:pPr>
              <w:jc w:val="center"/>
            </w:pPr>
            <w:r>
              <w:t>3,0</w:t>
            </w:r>
          </w:p>
        </w:tc>
        <w:tc>
          <w:tcPr>
            <w:tcW w:w="1764" w:type="dxa"/>
          </w:tcPr>
          <w:p w14:paraId="2D1DA7AC" w14:textId="77777777" w:rsidR="00FD03C4" w:rsidRDefault="00FD03C4" w:rsidP="00767685">
            <w:pPr>
              <w:jc w:val="center"/>
            </w:pPr>
            <w:r>
              <w:t>залік</w:t>
            </w:r>
          </w:p>
        </w:tc>
      </w:tr>
      <w:tr w:rsidR="00FD03C4" w:rsidRPr="00EC69E7" w14:paraId="25A2D448" w14:textId="77777777" w:rsidTr="00767685">
        <w:tc>
          <w:tcPr>
            <w:tcW w:w="1270" w:type="dxa"/>
          </w:tcPr>
          <w:p w14:paraId="19AEAC48" w14:textId="77777777" w:rsidR="00FD03C4" w:rsidRDefault="00FD03C4" w:rsidP="00767685">
            <w:pPr>
              <w:jc w:val="center"/>
              <w:rPr>
                <w:szCs w:val="24"/>
              </w:rPr>
            </w:pPr>
            <w:r>
              <w:rPr>
                <w:szCs w:val="24"/>
              </w:rPr>
              <w:t>ОК27.</w:t>
            </w:r>
          </w:p>
        </w:tc>
        <w:tc>
          <w:tcPr>
            <w:tcW w:w="5571" w:type="dxa"/>
            <w:vAlign w:val="bottom"/>
          </w:tcPr>
          <w:p w14:paraId="5D13FCC7" w14:textId="349091F0" w:rsidR="00FD03C4" w:rsidRDefault="00FD03C4" w:rsidP="00767685">
            <w:pPr>
              <w:rPr>
                <w:szCs w:val="24"/>
              </w:rPr>
            </w:pPr>
            <w:r>
              <w:t>Регіональна економіка та місцеве самоврядування</w:t>
            </w:r>
          </w:p>
        </w:tc>
        <w:tc>
          <w:tcPr>
            <w:tcW w:w="1248" w:type="dxa"/>
            <w:vAlign w:val="bottom"/>
          </w:tcPr>
          <w:p w14:paraId="62D54817" w14:textId="77777777" w:rsidR="00FD03C4" w:rsidRDefault="00FD03C4" w:rsidP="00767685">
            <w:pPr>
              <w:jc w:val="center"/>
              <w:rPr>
                <w:szCs w:val="24"/>
              </w:rPr>
            </w:pPr>
            <w:r>
              <w:t>4,0</w:t>
            </w:r>
          </w:p>
        </w:tc>
        <w:tc>
          <w:tcPr>
            <w:tcW w:w="1764" w:type="dxa"/>
            <w:vAlign w:val="bottom"/>
          </w:tcPr>
          <w:p w14:paraId="2B3B867B" w14:textId="77777777" w:rsidR="00FD03C4" w:rsidRPr="00D858E2" w:rsidRDefault="00FD03C4" w:rsidP="00767685">
            <w:pPr>
              <w:jc w:val="center"/>
              <w:rPr>
                <w:szCs w:val="24"/>
              </w:rPr>
            </w:pPr>
            <w:r w:rsidRPr="00295979">
              <w:rPr>
                <w:szCs w:val="24"/>
              </w:rPr>
              <w:t>іспит</w:t>
            </w:r>
          </w:p>
        </w:tc>
      </w:tr>
      <w:tr w:rsidR="00FD03C4" w:rsidRPr="00EC69E7" w14:paraId="38CB26D1" w14:textId="77777777" w:rsidTr="00767685">
        <w:tc>
          <w:tcPr>
            <w:tcW w:w="1270" w:type="dxa"/>
          </w:tcPr>
          <w:p w14:paraId="72B69F73" w14:textId="77777777" w:rsidR="00FD03C4" w:rsidRDefault="00FD03C4" w:rsidP="00767685">
            <w:pPr>
              <w:jc w:val="center"/>
              <w:rPr>
                <w:szCs w:val="24"/>
              </w:rPr>
            </w:pPr>
            <w:r w:rsidRPr="00621A5E">
              <w:rPr>
                <w:szCs w:val="24"/>
              </w:rPr>
              <w:t>ОК</w:t>
            </w:r>
            <w:r>
              <w:rPr>
                <w:szCs w:val="24"/>
              </w:rPr>
              <w:t>28</w:t>
            </w:r>
            <w:r w:rsidRPr="00621A5E">
              <w:rPr>
                <w:szCs w:val="24"/>
              </w:rPr>
              <w:t>.</w:t>
            </w:r>
          </w:p>
        </w:tc>
        <w:tc>
          <w:tcPr>
            <w:tcW w:w="5571" w:type="dxa"/>
            <w:vAlign w:val="bottom"/>
          </w:tcPr>
          <w:p w14:paraId="6310020D" w14:textId="6B5B98D5" w:rsidR="00FD03C4" w:rsidRDefault="00FD03C4" w:rsidP="00767685">
            <w:pPr>
              <w:rPr>
                <w:szCs w:val="24"/>
              </w:rPr>
            </w:pPr>
            <w:r>
              <w:t>Обґрунтування господарських рішень і оцінювання ризиків</w:t>
            </w:r>
          </w:p>
        </w:tc>
        <w:tc>
          <w:tcPr>
            <w:tcW w:w="1248" w:type="dxa"/>
            <w:vAlign w:val="center"/>
          </w:tcPr>
          <w:p w14:paraId="782B8F8D" w14:textId="77777777" w:rsidR="00FD03C4" w:rsidRDefault="00FD03C4" w:rsidP="00767685">
            <w:pPr>
              <w:jc w:val="center"/>
              <w:rPr>
                <w:szCs w:val="24"/>
              </w:rPr>
            </w:pPr>
            <w:r>
              <w:rPr>
                <w:szCs w:val="24"/>
              </w:rPr>
              <w:t>4,5</w:t>
            </w:r>
          </w:p>
        </w:tc>
        <w:tc>
          <w:tcPr>
            <w:tcW w:w="1764" w:type="dxa"/>
          </w:tcPr>
          <w:p w14:paraId="3A2F0477" w14:textId="77777777" w:rsidR="00FD03C4" w:rsidRPr="00D858E2" w:rsidRDefault="00FD03C4" w:rsidP="00767685">
            <w:pPr>
              <w:jc w:val="center"/>
              <w:rPr>
                <w:szCs w:val="24"/>
              </w:rPr>
            </w:pPr>
            <w:r w:rsidRPr="00FA5B7B">
              <w:rPr>
                <w:szCs w:val="24"/>
              </w:rPr>
              <w:t xml:space="preserve">іспит, </w:t>
            </w:r>
            <w:proofErr w:type="spellStart"/>
            <w:r w:rsidRPr="00FA5B7B">
              <w:rPr>
                <w:szCs w:val="24"/>
              </w:rPr>
              <w:t>к.р</w:t>
            </w:r>
            <w:proofErr w:type="spellEnd"/>
            <w:r w:rsidRPr="00FA5B7B">
              <w:rPr>
                <w:szCs w:val="24"/>
              </w:rPr>
              <w:t>.</w:t>
            </w:r>
          </w:p>
        </w:tc>
      </w:tr>
      <w:tr w:rsidR="00FD03C4" w:rsidRPr="00EC69E7" w14:paraId="2B61B5FE" w14:textId="77777777" w:rsidTr="00767685">
        <w:tc>
          <w:tcPr>
            <w:tcW w:w="1270" w:type="dxa"/>
          </w:tcPr>
          <w:p w14:paraId="649CF4BE" w14:textId="77777777" w:rsidR="00FD03C4" w:rsidRDefault="00FD03C4" w:rsidP="00767685">
            <w:pPr>
              <w:jc w:val="center"/>
              <w:rPr>
                <w:szCs w:val="24"/>
              </w:rPr>
            </w:pPr>
            <w:r w:rsidRPr="00621A5E">
              <w:rPr>
                <w:szCs w:val="24"/>
              </w:rPr>
              <w:t>ОК</w:t>
            </w:r>
            <w:r>
              <w:rPr>
                <w:szCs w:val="24"/>
              </w:rPr>
              <w:t>29</w:t>
            </w:r>
            <w:r w:rsidRPr="00621A5E">
              <w:rPr>
                <w:szCs w:val="24"/>
              </w:rPr>
              <w:t>.</w:t>
            </w:r>
          </w:p>
        </w:tc>
        <w:tc>
          <w:tcPr>
            <w:tcW w:w="5571" w:type="dxa"/>
            <w:vAlign w:val="bottom"/>
          </w:tcPr>
          <w:p w14:paraId="74660E89" w14:textId="74CCBBA7" w:rsidR="00FD03C4" w:rsidRDefault="00FD03C4" w:rsidP="00767685">
            <w:pPr>
              <w:rPr>
                <w:szCs w:val="24"/>
              </w:rPr>
            </w:pPr>
            <w:r>
              <w:t>Організація біржової діяльності</w:t>
            </w:r>
          </w:p>
        </w:tc>
        <w:tc>
          <w:tcPr>
            <w:tcW w:w="1248" w:type="dxa"/>
            <w:vAlign w:val="center"/>
          </w:tcPr>
          <w:p w14:paraId="0A48A518" w14:textId="77777777" w:rsidR="00FD03C4" w:rsidRDefault="00FD03C4" w:rsidP="00767685">
            <w:pPr>
              <w:jc w:val="center"/>
              <w:rPr>
                <w:szCs w:val="24"/>
              </w:rPr>
            </w:pPr>
            <w:r>
              <w:rPr>
                <w:szCs w:val="24"/>
              </w:rPr>
              <w:t>3,0</w:t>
            </w:r>
          </w:p>
        </w:tc>
        <w:tc>
          <w:tcPr>
            <w:tcW w:w="1764" w:type="dxa"/>
          </w:tcPr>
          <w:p w14:paraId="1FF23ED8" w14:textId="77777777" w:rsidR="00FD03C4" w:rsidRPr="00D858E2" w:rsidRDefault="00FD03C4" w:rsidP="00767685">
            <w:pPr>
              <w:jc w:val="center"/>
              <w:rPr>
                <w:szCs w:val="24"/>
              </w:rPr>
            </w:pPr>
            <w:r>
              <w:rPr>
                <w:szCs w:val="24"/>
              </w:rPr>
              <w:t>іспит</w:t>
            </w:r>
          </w:p>
        </w:tc>
      </w:tr>
      <w:tr w:rsidR="00FD03C4" w:rsidRPr="00EC69E7" w14:paraId="52F62587" w14:textId="77777777" w:rsidTr="00767685">
        <w:tc>
          <w:tcPr>
            <w:tcW w:w="1270" w:type="dxa"/>
          </w:tcPr>
          <w:p w14:paraId="5E8F9CBA" w14:textId="77777777" w:rsidR="00FD03C4" w:rsidRDefault="00FD03C4" w:rsidP="00767685">
            <w:pPr>
              <w:jc w:val="center"/>
              <w:rPr>
                <w:szCs w:val="24"/>
              </w:rPr>
            </w:pPr>
            <w:r>
              <w:rPr>
                <w:szCs w:val="24"/>
              </w:rPr>
              <w:t>ОК30.</w:t>
            </w:r>
          </w:p>
        </w:tc>
        <w:tc>
          <w:tcPr>
            <w:tcW w:w="5571" w:type="dxa"/>
            <w:vAlign w:val="bottom"/>
          </w:tcPr>
          <w:p w14:paraId="467C620A" w14:textId="7B2C2F24" w:rsidR="00FD03C4" w:rsidRDefault="00FD03C4" w:rsidP="00767685">
            <w:pPr>
              <w:rPr>
                <w:szCs w:val="24"/>
              </w:rPr>
            </w:pPr>
            <w:r>
              <w:t>Товарознавство</w:t>
            </w:r>
          </w:p>
        </w:tc>
        <w:tc>
          <w:tcPr>
            <w:tcW w:w="1248" w:type="dxa"/>
            <w:vAlign w:val="center"/>
          </w:tcPr>
          <w:p w14:paraId="2CC9E4A3" w14:textId="77777777" w:rsidR="00FD03C4" w:rsidRDefault="00FD03C4" w:rsidP="00767685">
            <w:pPr>
              <w:jc w:val="center"/>
              <w:rPr>
                <w:szCs w:val="24"/>
              </w:rPr>
            </w:pPr>
            <w:r>
              <w:rPr>
                <w:szCs w:val="24"/>
              </w:rPr>
              <w:t>4,0</w:t>
            </w:r>
          </w:p>
        </w:tc>
        <w:tc>
          <w:tcPr>
            <w:tcW w:w="1764" w:type="dxa"/>
          </w:tcPr>
          <w:p w14:paraId="5855143C" w14:textId="77777777" w:rsidR="00FD03C4" w:rsidRPr="00D858E2" w:rsidRDefault="00FD03C4" w:rsidP="00767685">
            <w:pPr>
              <w:jc w:val="center"/>
              <w:rPr>
                <w:szCs w:val="24"/>
              </w:rPr>
            </w:pPr>
            <w:r>
              <w:rPr>
                <w:szCs w:val="24"/>
              </w:rPr>
              <w:t>іспит</w:t>
            </w:r>
          </w:p>
        </w:tc>
      </w:tr>
      <w:tr w:rsidR="00FD03C4" w:rsidRPr="00EC69E7" w14:paraId="6803BE8E" w14:textId="77777777" w:rsidTr="00767685">
        <w:tc>
          <w:tcPr>
            <w:tcW w:w="1270" w:type="dxa"/>
          </w:tcPr>
          <w:p w14:paraId="480A7CD1" w14:textId="77777777" w:rsidR="00FD03C4" w:rsidRPr="00621A5E" w:rsidRDefault="00FD03C4" w:rsidP="00767685">
            <w:pPr>
              <w:jc w:val="center"/>
              <w:rPr>
                <w:szCs w:val="24"/>
              </w:rPr>
            </w:pPr>
            <w:r>
              <w:rPr>
                <w:szCs w:val="24"/>
              </w:rPr>
              <w:t>ОК31.</w:t>
            </w:r>
          </w:p>
        </w:tc>
        <w:tc>
          <w:tcPr>
            <w:tcW w:w="5571" w:type="dxa"/>
            <w:vAlign w:val="bottom"/>
          </w:tcPr>
          <w:p w14:paraId="5563306C" w14:textId="0E3CD588" w:rsidR="00FD03C4" w:rsidRDefault="00FD03C4" w:rsidP="00767685">
            <w:pPr>
              <w:rPr>
                <w:szCs w:val="24"/>
              </w:rPr>
            </w:pPr>
            <w:r>
              <w:t>Управління продажами</w:t>
            </w:r>
          </w:p>
        </w:tc>
        <w:tc>
          <w:tcPr>
            <w:tcW w:w="1248" w:type="dxa"/>
            <w:vAlign w:val="center"/>
          </w:tcPr>
          <w:p w14:paraId="5945788C" w14:textId="77777777" w:rsidR="00FD03C4" w:rsidRDefault="00FD03C4" w:rsidP="00767685">
            <w:pPr>
              <w:jc w:val="center"/>
              <w:rPr>
                <w:szCs w:val="24"/>
              </w:rPr>
            </w:pPr>
            <w:r>
              <w:rPr>
                <w:szCs w:val="24"/>
              </w:rPr>
              <w:t>3,0</w:t>
            </w:r>
          </w:p>
        </w:tc>
        <w:tc>
          <w:tcPr>
            <w:tcW w:w="1764" w:type="dxa"/>
          </w:tcPr>
          <w:p w14:paraId="592E807A" w14:textId="77777777" w:rsidR="00FD03C4" w:rsidRPr="00D858E2" w:rsidRDefault="00FD03C4" w:rsidP="00767685">
            <w:pPr>
              <w:jc w:val="center"/>
              <w:rPr>
                <w:szCs w:val="24"/>
              </w:rPr>
            </w:pPr>
            <w:r>
              <w:rPr>
                <w:szCs w:val="24"/>
              </w:rPr>
              <w:t>залік</w:t>
            </w:r>
          </w:p>
        </w:tc>
      </w:tr>
      <w:tr w:rsidR="00FD03C4" w:rsidRPr="00EC69E7" w14:paraId="24123E81" w14:textId="77777777" w:rsidTr="00767685">
        <w:tc>
          <w:tcPr>
            <w:tcW w:w="1270" w:type="dxa"/>
          </w:tcPr>
          <w:p w14:paraId="72B23F8D" w14:textId="77777777" w:rsidR="00FD03C4" w:rsidRPr="00621A5E" w:rsidRDefault="00FD03C4" w:rsidP="00767685">
            <w:pPr>
              <w:jc w:val="center"/>
              <w:rPr>
                <w:szCs w:val="24"/>
              </w:rPr>
            </w:pPr>
            <w:r w:rsidRPr="00621A5E">
              <w:rPr>
                <w:szCs w:val="24"/>
              </w:rPr>
              <w:t>ОК</w:t>
            </w:r>
            <w:r>
              <w:rPr>
                <w:szCs w:val="24"/>
              </w:rPr>
              <w:t>32</w:t>
            </w:r>
            <w:r w:rsidRPr="00621A5E">
              <w:rPr>
                <w:szCs w:val="24"/>
              </w:rPr>
              <w:t>.</w:t>
            </w:r>
          </w:p>
        </w:tc>
        <w:tc>
          <w:tcPr>
            <w:tcW w:w="5571" w:type="dxa"/>
            <w:vAlign w:val="bottom"/>
          </w:tcPr>
          <w:p w14:paraId="3B3CE8A1" w14:textId="61C1CA2D" w:rsidR="00FD03C4" w:rsidRDefault="00FD03C4" w:rsidP="00767685">
            <w:pPr>
              <w:rPr>
                <w:szCs w:val="24"/>
              </w:rPr>
            </w:pPr>
            <w:r>
              <w:t xml:space="preserve">Планування діяльності підприємства </w:t>
            </w:r>
          </w:p>
        </w:tc>
        <w:tc>
          <w:tcPr>
            <w:tcW w:w="1248" w:type="dxa"/>
            <w:vAlign w:val="center"/>
          </w:tcPr>
          <w:p w14:paraId="2AB52B40" w14:textId="77777777" w:rsidR="00FD03C4" w:rsidRDefault="00FD03C4" w:rsidP="00767685">
            <w:pPr>
              <w:jc w:val="center"/>
              <w:rPr>
                <w:szCs w:val="24"/>
              </w:rPr>
            </w:pPr>
            <w:r>
              <w:rPr>
                <w:szCs w:val="24"/>
              </w:rPr>
              <w:t>3,5</w:t>
            </w:r>
          </w:p>
        </w:tc>
        <w:tc>
          <w:tcPr>
            <w:tcW w:w="1764" w:type="dxa"/>
          </w:tcPr>
          <w:p w14:paraId="03490A06" w14:textId="77777777" w:rsidR="00FD03C4" w:rsidRPr="00D858E2" w:rsidRDefault="00FD03C4" w:rsidP="00767685">
            <w:pPr>
              <w:jc w:val="center"/>
              <w:rPr>
                <w:szCs w:val="24"/>
              </w:rPr>
            </w:pPr>
            <w:r>
              <w:rPr>
                <w:szCs w:val="24"/>
              </w:rPr>
              <w:t>іспит</w:t>
            </w:r>
          </w:p>
        </w:tc>
      </w:tr>
      <w:tr w:rsidR="00FD03C4" w:rsidRPr="00EC69E7" w14:paraId="0DEEAC3C" w14:textId="77777777" w:rsidTr="00767685">
        <w:tc>
          <w:tcPr>
            <w:tcW w:w="1270" w:type="dxa"/>
          </w:tcPr>
          <w:p w14:paraId="6AF4A8CA" w14:textId="77777777" w:rsidR="00FD03C4" w:rsidRPr="00621A5E" w:rsidRDefault="00FD03C4" w:rsidP="00767685">
            <w:pPr>
              <w:jc w:val="center"/>
              <w:rPr>
                <w:szCs w:val="24"/>
              </w:rPr>
            </w:pPr>
            <w:r w:rsidRPr="00621A5E">
              <w:rPr>
                <w:szCs w:val="24"/>
              </w:rPr>
              <w:t>ОК</w:t>
            </w:r>
            <w:r>
              <w:rPr>
                <w:szCs w:val="24"/>
              </w:rPr>
              <w:t>33</w:t>
            </w:r>
            <w:r w:rsidRPr="00621A5E">
              <w:rPr>
                <w:szCs w:val="24"/>
              </w:rPr>
              <w:t>.</w:t>
            </w:r>
          </w:p>
        </w:tc>
        <w:tc>
          <w:tcPr>
            <w:tcW w:w="5571" w:type="dxa"/>
            <w:vAlign w:val="bottom"/>
          </w:tcPr>
          <w:p w14:paraId="46FC3AA1" w14:textId="65FA135A" w:rsidR="00FD03C4" w:rsidRDefault="00FD03C4" w:rsidP="00767685">
            <w:pPr>
              <w:rPr>
                <w:szCs w:val="24"/>
              </w:rPr>
            </w:pPr>
            <w:r>
              <w:t>Бізнес-планування</w:t>
            </w:r>
          </w:p>
        </w:tc>
        <w:tc>
          <w:tcPr>
            <w:tcW w:w="1248" w:type="dxa"/>
            <w:vAlign w:val="center"/>
          </w:tcPr>
          <w:p w14:paraId="556205E2" w14:textId="77777777" w:rsidR="00FD03C4" w:rsidRDefault="00FD03C4" w:rsidP="00767685">
            <w:pPr>
              <w:jc w:val="center"/>
              <w:rPr>
                <w:szCs w:val="24"/>
              </w:rPr>
            </w:pPr>
            <w:r>
              <w:rPr>
                <w:szCs w:val="24"/>
              </w:rPr>
              <w:t>5,0</w:t>
            </w:r>
          </w:p>
        </w:tc>
        <w:tc>
          <w:tcPr>
            <w:tcW w:w="1764" w:type="dxa"/>
          </w:tcPr>
          <w:p w14:paraId="2C888F50" w14:textId="77777777" w:rsidR="00FD03C4" w:rsidRPr="00D858E2" w:rsidRDefault="00FD03C4" w:rsidP="00767685">
            <w:pPr>
              <w:jc w:val="center"/>
              <w:rPr>
                <w:szCs w:val="24"/>
              </w:rPr>
            </w:pPr>
            <w:r w:rsidRPr="00FA5B7B">
              <w:rPr>
                <w:szCs w:val="24"/>
              </w:rPr>
              <w:t xml:space="preserve">іспит, </w:t>
            </w:r>
            <w:proofErr w:type="spellStart"/>
            <w:r w:rsidRPr="00FA5B7B">
              <w:rPr>
                <w:szCs w:val="24"/>
              </w:rPr>
              <w:t>к.р</w:t>
            </w:r>
            <w:proofErr w:type="spellEnd"/>
            <w:r w:rsidRPr="00FA5B7B">
              <w:rPr>
                <w:szCs w:val="24"/>
              </w:rPr>
              <w:t>.</w:t>
            </w:r>
          </w:p>
        </w:tc>
      </w:tr>
      <w:tr w:rsidR="00B40543" w:rsidRPr="00EC69E7" w14:paraId="038504EA" w14:textId="77777777" w:rsidTr="00767685">
        <w:tc>
          <w:tcPr>
            <w:tcW w:w="1270" w:type="dxa"/>
          </w:tcPr>
          <w:p w14:paraId="185227CE" w14:textId="77777777" w:rsidR="00B40543" w:rsidRPr="00621A5E" w:rsidRDefault="00B40543" w:rsidP="00767685">
            <w:pPr>
              <w:jc w:val="center"/>
              <w:rPr>
                <w:szCs w:val="24"/>
              </w:rPr>
            </w:pPr>
          </w:p>
        </w:tc>
        <w:tc>
          <w:tcPr>
            <w:tcW w:w="5571" w:type="dxa"/>
          </w:tcPr>
          <w:p w14:paraId="22CDD18B" w14:textId="77777777" w:rsidR="00B40543" w:rsidRDefault="00B40543" w:rsidP="00767685">
            <w:pPr>
              <w:rPr>
                <w:szCs w:val="24"/>
              </w:rPr>
            </w:pPr>
            <w:r>
              <w:rPr>
                <w:szCs w:val="24"/>
              </w:rPr>
              <w:t>Фізичне виховання</w:t>
            </w:r>
          </w:p>
        </w:tc>
        <w:tc>
          <w:tcPr>
            <w:tcW w:w="1248" w:type="dxa"/>
            <w:vAlign w:val="center"/>
          </w:tcPr>
          <w:p w14:paraId="4CEC94D1" w14:textId="77777777" w:rsidR="00B40543" w:rsidRDefault="00B40543" w:rsidP="00767685">
            <w:pPr>
              <w:jc w:val="center"/>
              <w:rPr>
                <w:szCs w:val="24"/>
              </w:rPr>
            </w:pPr>
            <w:proofErr w:type="spellStart"/>
            <w:r>
              <w:rPr>
                <w:szCs w:val="24"/>
              </w:rPr>
              <w:t>позакре-дитна</w:t>
            </w:r>
            <w:proofErr w:type="spellEnd"/>
          </w:p>
        </w:tc>
        <w:tc>
          <w:tcPr>
            <w:tcW w:w="1764" w:type="dxa"/>
          </w:tcPr>
          <w:p w14:paraId="2B15EF2B" w14:textId="77777777" w:rsidR="00B40543" w:rsidRPr="00D858E2" w:rsidRDefault="00B40543" w:rsidP="00767685">
            <w:pPr>
              <w:jc w:val="center"/>
              <w:rPr>
                <w:szCs w:val="24"/>
              </w:rPr>
            </w:pPr>
            <w:r w:rsidRPr="00D858E2">
              <w:rPr>
                <w:szCs w:val="24"/>
              </w:rPr>
              <w:t>залік</w:t>
            </w:r>
          </w:p>
        </w:tc>
      </w:tr>
      <w:tr w:rsidR="00B40543" w:rsidRPr="00EC69E7" w14:paraId="1BF4B127" w14:textId="77777777" w:rsidTr="00767685">
        <w:tc>
          <w:tcPr>
            <w:tcW w:w="1270" w:type="dxa"/>
          </w:tcPr>
          <w:p w14:paraId="211A32A4" w14:textId="77777777" w:rsidR="00B40543" w:rsidRPr="00621A5E" w:rsidRDefault="00B40543" w:rsidP="00767685">
            <w:pPr>
              <w:jc w:val="center"/>
              <w:rPr>
                <w:szCs w:val="24"/>
              </w:rPr>
            </w:pPr>
            <w:r>
              <w:rPr>
                <w:szCs w:val="24"/>
              </w:rPr>
              <w:t>ОК34.</w:t>
            </w:r>
          </w:p>
        </w:tc>
        <w:tc>
          <w:tcPr>
            <w:tcW w:w="5571" w:type="dxa"/>
          </w:tcPr>
          <w:p w14:paraId="051588CF" w14:textId="77777777" w:rsidR="00B40543" w:rsidRPr="00621A5E" w:rsidRDefault="00B40543" w:rsidP="00767685">
            <w:r>
              <w:t>Виробнича практика</w:t>
            </w:r>
          </w:p>
        </w:tc>
        <w:tc>
          <w:tcPr>
            <w:tcW w:w="1248" w:type="dxa"/>
            <w:vAlign w:val="center"/>
          </w:tcPr>
          <w:p w14:paraId="262E2EC3" w14:textId="77777777" w:rsidR="00B40543" w:rsidRPr="00C652BB" w:rsidRDefault="00B40543" w:rsidP="00767685">
            <w:pPr>
              <w:jc w:val="center"/>
            </w:pPr>
            <w:r>
              <w:t>3,0</w:t>
            </w:r>
          </w:p>
        </w:tc>
        <w:tc>
          <w:tcPr>
            <w:tcW w:w="1764" w:type="dxa"/>
          </w:tcPr>
          <w:p w14:paraId="54C4C635" w14:textId="77777777" w:rsidR="00B40543" w:rsidRPr="00295979" w:rsidRDefault="00B40543" w:rsidP="00767685">
            <w:pPr>
              <w:jc w:val="center"/>
              <w:rPr>
                <w:szCs w:val="24"/>
              </w:rPr>
            </w:pPr>
            <w:proofErr w:type="spellStart"/>
            <w:r>
              <w:rPr>
                <w:szCs w:val="24"/>
              </w:rPr>
              <w:t>диф</w:t>
            </w:r>
            <w:proofErr w:type="spellEnd"/>
            <w:r>
              <w:rPr>
                <w:szCs w:val="24"/>
              </w:rPr>
              <w:t xml:space="preserve">. </w:t>
            </w:r>
            <w:r w:rsidRPr="00E612E3">
              <w:rPr>
                <w:szCs w:val="24"/>
              </w:rPr>
              <w:t>залік</w:t>
            </w:r>
          </w:p>
        </w:tc>
      </w:tr>
      <w:tr w:rsidR="00B40543" w:rsidRPr="00EC69E7" w14:paraId="62D13C24" w14:textId="77777777" w:rsidTr="00767685">
        <w:tc>
          <w:tcPr>
            <w:tcW w:w="1270" w:type="dxa"/>
          </w:tcPr>
          <w:p w14:paraId="153CED1A" w14:textId="77777777" w:rsidR="00B40543" w:rsidRPr="00621A5E" w:rsidRDefault="00B40543" w:rsidP="00767685">
            <w:pPr>
              <w:jc w:val="center"/>
              <w:rPr>
                <w:szCs w:val="24"/>
              </w:rPr>
            </w:pPr>
            <w:r>
              <w:rPr>
                <w:szCs w:val="24"/>
              </w:rPr>
              <w:t>ОК35.</w:t>
            </w:r>
          </w:p>
        </w:tc>
        <w:tc>
          <w:tcPr>
            <w:tcW w:w="5571" w:type="dxa"/>
          </w:tcPr>
          <w:p w14:paraId="5D60C04E" w14:textId="77777777" w:rsidR="00B40543" w:rsidRPr="00621A5E" w:rsidRDefault="00B40543" w:rsidP="00767685">
            <w:r w:rsidRPr="00621A5E">
              <w:t>Виробнича практика</w:t>
            </w:r>
          </w:p>
        </w:tc>
        <w:tc>
          <w:tcPr>
            <w:tcW w:w="1248" w:type="dxa"/>
          </w:tcPr>
          <w:p w14:paraId="63BE6393" w14:textId="77777777" w:rsidR="00B40543" w:rsidRPr="00C652BB" w:rsidRDefault="00B40543" w:rsidP="00767685">
            <w:pPr>
              <w:jc w:val="center"/>
            </w:pPr>
            <w:r w:rsidRPr="00C652BB">
              <w:t>4,5</w:t>
            </w:r>
          </w:p>
        </w:tc>
        <w:tc>
          <w:tcPr>
            <w:tcW w:w="1764" w:type="dxa"/>
          </w:tcPr>
          <w:p w14:paraId="19FEE62E" w14:textId="77777777" w:rsidR="00B40543" w:rsidRPr="00E612E3" w:rsidRDefault="00B40543" w:rsidP="00767685">
            <w:pPr>
              <w:jc w:val="center"/>
              <w:rPr>
                <w:szCs w:val="24"/>
              </w:rPr>
            </w:pPr>
            <w:proofErr w:type="spellStart"/>
            <w:r>
              <w:rPr>
                <w:szCs w:val="24"/>
              </w:rPr>
              <w:t>диф</w:t>
            </w:r>
            <w:proofErr w:type="spellEnd"/>
            <w:r>
              <w:rPr>
                <w:szCs w:val="24"/>
              </w:rPr>
              <w:t xml:space="preserve">. </w:t>
            </w:r>
            <w:r w:rsidRPr="00E612E3">
              <w:rPr>
                <w:szCs w:val="24"/>
              </w:rPr>
              <w:t>залік</w:t>
            </w:r>
          </w:p>
        </w:tc>
      </w:tr>
      <w:tr w:rsidR="00B40543" w:rsidRPr="00EC69E7" w14:paraId="72B502E6" w14:textId="77777777" w:rsidTr="00767685">
        <w:tc>
          <w:tcPr>
            <w:tcW w:w="1270" w:type="dxa"/>
          </w:tcPr>
          <w:p w14:paraId="0FFD0B38" w14:textId="77777777" w:rsidR="00B40543" w:rsidRPr="00621A5E" w:rsidRDefault="00B40543" w:rsidP="00767685">
            <w:pPr>
              <w:jc w:val="center"/>
              <w:rPr>
                <w:szCs w:val="24"/>
              </w:rPr>
            </w:pPr>
            <w:r>
              <w:rPr>
                <w:szCs w:val="24"/>
              </w:rPr>
              <w:t>ОК36.</w:t>
            </w:r>
          </w:p>
        </w:tc>
        <w:tc>
          <w:tcPr>
            <w:tcW w:w="5571" w:type="dxa"/>
          </w:tcPr>
          <w:p w14:paraId="79A42A86" w14:textId="77777777" w:rsidR="00B40543" w:rsidRPr="00621A5E" w:rsidRDefault="00B40543" w:rsidP="00767685">
            <w:r>
              <w:t>Державний іспит з загальнотеоретичних дисциплін</w:t>
            </w:r>
          </w:p>
        </w:tc>
        <w:tc>
          <w:tcPr>
            <w:tcW w:w="1248" w:type="dxa"/>
          </w:tcPr>
          <w:p w14:paraId="2A0045F3" w14:textId="77777777" w:rsidR="00B40543" w:rsidRPr="00C652BB" w:rsidRDefault="00B40543" w:rsidP="00767685">
            <w:pPr>
              <w:jc w:val="center"/>
            </w:pPr>
            <w:r>
              <w:t>1</w:t>
            </w:r>
            <w:r w:rsidRPr="00C652BB">
              <w:t>,5</w:t>
            </w:r>
          </w:p>
        </w:tc>
        <w:tc>
          <w:tcPr>
            <w:tcW w:w="1764" w:type="dxa"/>
          </w:tcPr>
          <w:p w14:paraId="67884B13" w14:textId="77777777" w:rsidR="00B40543" w:rsidRPr="00E612E3" w:rsidRDefault="00B40543" w:rsidP="00767685">
            <w:pPr>
              <w:jc w:val="center"/>
              <w:rPr>
                <w:szCs w:val="24"/>
              </w:rPr>
            </w:pPr>
            <w:r>
              <w:rPr>
                <w:szCs w:val="24"/>
              </w:rPr>
              <w:t>іспит</w:t>
            </w:r>
          </w:p>
        </w:tc>
      </w:tr>
      <w:tr w:rsidR="00B40543" w:rsidRPr="00621A5E" w14:paraId="445173AE" w14:textId="77777777" w:rsidTr="00767685">
        <w:tc>
          <w:tcPr>
            <w:tcW w:w="1270" w:type="dxa"/>
          </w:tcPr>
          <w:p w14:paraId="253D1A15" w14:textId="77777777" w:rsidR="00B40543" w:rsidRPr="00621A5E" w:rsidRDefault="00B40543" w:rsidP="00767685">
            <w:pPr>
              <w:jc w:val="center"/>
              <w:rPr>
                <w:szCs w:val="24"/>
              </w:rPr>
            </w:pPr>
            <w:r>
              <w:rPr>
                <w:szCs w:val="24"/>
              </w:rPr>
              <w:t>ОК37.</w:t>
            </w:r>
          </w:p>
        </w:tc>
        <w:tc>
          <w:tcPr>
            <w:tcW w:w="5571" w:type="dxa"/>
          </w:tcPr>
          <w:p w14:paraId="341E5A17" w14:textId="77777777" w:rsidR="00B40543" w:rsidRPr="00621A5E" w:rsidRDefault="00B40543" w:rsidP="00767685">
            <w:pPr>
              <w:rPr>
                <w:szCs w:val="24"/>
              </w:rPr>
            </w:pPr>
            <w:r>
              <w:rPr>
                <w:szCs w:val="24"/>
              </w:rPr>
              <w:t>Державний іспит за фахом</w:t>
            </w:r>
          </w:p>
        </w:tc>
        <w:tc>
          <w:tcPr>
            <w:tcW w:w="1248" w:type="dxa"/>
          </w:tcPr>
          <w:p w14:paraId="0B73029E" w14:textId="77777777" w:rsidR="00B40543" w:rsidRPr="00621A5E" w:rsidRDefault="00B40543" w:rsidP="00767685">
            <w:pPr>
              <w:jc w:val="center"/>
              <w:rPr>
                <w:szCs w:val="24"/>
              </w:rPr>
            </w:pPr>
            <w:r>
              <w:rPr>
                <w:szCs w:val="24"/>
              </w:rPr>
              <w:t>1</w:t>
            </w:r>
            <w:r w:rsidRPr="00621A5E">
              <w:rPr>
                <w:szCs w:val="24"/>
              </w:rPr>
              <w:t>,5</w:t>
            </w:r>
          </w:p>
        </w:tc>
        <w:tc>
          <w:tcPr>
            <w:tcW w:w="1764" w:type="dxa"/>
          </w:tcPr>
          <w:p w14:paraId="56382E34" w14:textId="77777777" w:rsidR="00B40543" w:rsidRPr="00621A5E" w:rsidRDefault="00B40543" w:rsidP="00767685">
            <w:pPr>
              <w:jc w:val="center"/>
              <w:rPr>
                <w:szCs w:val="24"/>
              </w:rPr>
            </w:pPr>
            <w:r>
              <w:rPr>
                <w:szCs w:val="24"/>
              </w:rPr>
              <w:t>іспит</w:t>
            </w:r>
          </w:p>
        </w:tc>
      </w:tr>
      <w:tr w:rsidR="00B40543" w:rsidRPr="004046AA" w14:paraId="110B6CC7" w14:textId="77777777" w:rsidTr="00767685">
        <w:tc>
          <w:tcPr>
            <w:tcW w:w="6841" w:type="dxa"/>
            <w:gridSpan w:val="2"/>
          </w:tcPr>
          <w:p w14:paraId="03CFBE8B" w14:textId="77777777" w:rsidR="00B40543" w:rsidRPr="004046AA" w:rsidRDefault="00B40543" w:rsidP="00767685">
            <w:pPr>
              <w:rPr>
                <w:b/>
                <w:szCs w:val="24"/>
              </w:rPr>
            </w:pPr>
            <w:r w:rsidRPr="004046AA">
              <w:rPr>
                <w:b/>
                <w:szCs w:val="24"/>
              </w:rPr>
              <w:t>Загальний обсяг обов'язкових компонент:</w:t>
            </w:r>
          </w:p>
        </w:tc>
        <w:tc>
          <w:tcPr>
            <w:tcW w:w="3012" w:type="dxa"/>
            <w:gridSpan w:val="2"/>
          </w:tcPr>
          <w:p w14:paraId="53CD964A" w14:textId="77777777" w:rsidR="00B40543" w:rsidRPr="004046AA" w:rsidRDefault="00B40543" w:rsidP="00767685">
            <w:pPr>
              <w:jc w:val="center"/>
              <w:rPr>
                <w:szCs w:val="24"/>
              </w:rPr>
            </w:pPr>
            <w:r w:rsidRPr="004046AA">
              <w:rPr>
                <w:b/>
                <w:szCs w:val="24"/>
              </w:rPr>
              <w:t>180,0</w:t>
            </w:r>
          </w:p>
        </w:tc>
      </w:tr>
      <w:tr w:rsidR="00B40543" w:rsidRPr="004046AA" w14:paraId="2E6D4FF9" w14:textId="77777777" w:rsidTr="00767685">
        <w:tc>
          <w:tcPr>
            <w:tcW w:w="9853" w:type="dxa"/>
            <w:gridSpan w:val="4"/>
          </w:tcPr>
          <w:p w14:paraId="7E58C43D" w14:textId="77777777" w:rsidR="00B40543" w:rsidRPr="004046AA" w:rsidRDefault="00B40543" w:rsidP="00767685">
            <w:pPr>
              <w:jc w:val="center"/>
              <w:rPr>
                <w:b/>
                <w:szCs w:val="24"/>
              </w:rPr>
            </w:pPr>
            <w:r w:rsidRPr="004046AA">
              <w:rPr>
                <w:b/>
                <w:szCs w:val="24"/>
              </w:rPr>
              <w:t>Вибіркові компоненти ОП</w:t>
            </w:r>
          </w:p>
        </w:tc>
      </w:tr>
      <w:tr w:rsidR="00B40543" w:rsidRPr="004046AA" w14:paraId="03832304" w14:textId="77777777" w:rsidTr="00767685">
        <w:tc>
          <w:tcPr>
            <w:tcW w:w="9853" w:type="dxa"/>
            <w:gridSpan w:val="4"/>
          </w:tcPr>
          <w:p w14:paraId="32A1C804" w14:textId="77777777" w:rsidR="00B40543" w:rsidRPr="006725E4" w:rsidRDefault="00B40543" w:rsidP="00767685">
            <w:pPr>
              <w:jc w:val="center"/>
              <w:rPr>
                <w:b/>
                <w:szCs w:val="24"/>
              </w:rPr>
            </w:pPr>
            <w:r>
              <w:rPr>
                <w:b/>
                <w:szCs w:val="24"/>
              </w:rPr>
              <w:t>Б</w:t>
            </w:r>
            <w:r w:rsidRPr="006725E4">
              <w:rPr>
                <w:b/>
                <w:szCs w:val="24"/>
              </w:rPr>
              <w:t xml:space="preserve">лок </w:t>
            </w:r>
            <w:r>
              <w:rPr>
                <w:b/>
                <w:szCs w:val="24"/>
              </w:rPr>
              <w:t>1</w:t>
            </w:r>
          </w:p>
        </w:tc>
      </w:tr>
      <w:tr w:rsidR="00FD03C4" w:rsidRPr="00EC69E7" w14:paraId="1EE638CE" w14:textId="77777777" w:rsidTr="00767685">
        <w:tc>
          <w:tcPr>
            <w:tcW w:w="1270" w:type="dxa"/>
          </w:tcPr>
          <w:p w14:paraId="58E2F099" w14:textId="77777777" w:rsidR="00FD03C4" w:rsidRPr="00FA5B7B" w:rsidRDefault="00FD03C4" w:rsidP="00767685">
            <w:pPr>
              <w:jc w:val="center"/>
              <w:rPr>
                <w:szCs w:val="24"/>
              </w:rPr>
            </w:pPr>
            <w:r w:rsidRPr="00FA5B7B">
              <w:rPr>
                <w:szCs w:val="24"/>
              </w:rPr>
              <w:t xml:space="preserve">ВБ </w:t>
            </w:r>
            <w:r>
              <w:rPr>
                <w:szCs w:val="24"/>
              </w:rPr>
              <w:t>1.1</w:t>
            </w:r>
          </w:p>
        </w:tc>
        <w:tc>
          <w:tcPr>
            <w:tcW w:w="5571" w:type="dxa"/>
            <w:vAlign w:val="bottom"/>
          </w:tcPr>
          <w:p w14:paraId="1534F480" w14:textId="1E634186" w:rsidR="00FD03C4" w:rsidRPr="00FA5B7B" w:rsidRDefault="00FD03C4" w:rsidP="00767685">
            <w:pPr>
              <w:rPr>
                <w:szCs w:val="24"/>
              </w:rPr>
            </w:pPr>
            <w:r>
              <w:t>Науково-дослідна робота студента</w:t>
            </w:r>
          </w:p>
        </w:tc>
        <w:tc>
          <w:tcPr>
            <w:tcW w:w="1248" w:type="dxa"/>
            <w:vAlign w:val="center"/>
          </w:tcPr>
          <w:p w14:paraId="2B94A0F4" w14:textId="77777777" w:rsidR="00FD03C4" w:rsidRPr="00FA5B7B" w:rsidRDefault="00FD03C4" w:rsidP="00767685">
            <w:pPr>
              <w:jc w:val="center"/>
            </w:pPr>
            <w:r>
              <w:t>5,0</w:t>
            </w:r>
          </w:p>
        </w:tc>
        <w:tc>
          <w:tcPr>
            <w:tcW w:w="1764" w:type="dxa"/>
          </w:tcPr>
          <w:p w14:paraId="7FEF6AEE" w14:textId="77777777" w:rsidR="00FD03C4" w:rsidRPr="00FA5B7B" w:rsidRDefault="00FD03C4" w:rsidP="00767685">
            <w:pPr>
              <w:jc w:val="center"/>
              <w:rPr>
                <w:szCs w:val="24"/>
              </w:rPr>
            </w:pPr>
            <w:r>
              <w:rPr>
                <w:szCs w:val="24"/>
              </w:rPr>
              <w:t>іспит</w:t>
            </w:r>
          </w:p>
        </w:tc>
      </w:tr>
      <w:tr w:rsidR="00FD03C4" w:rsidRPr="00EC69E7" w14:paraId="5FDB20D0" w14:textId="77777777" w:rsidTr="00767685">
        <w:tc>
          <w:tcPr>
            <w:tcW w:w="1270" w:type="dxa"/>
          </w:tcPr>
          <w:p w14:paraId="011DF28F" w14:textId="77777777" w:rsidR="00FD03C4" w:rsidRPr="00FA5B7B" w:rsidRDefault="00FD03C4" w:rsidP="00767685">
            <w:pPr>
              <w:jc w:val="center"/>
              <w:rPr>
                <w:szCs w:val="24"/>
              </w:rPr>
            </w:pPr>
            <w:r w:rsidRPr="00FA5B7B">
              <w:rPr>
                <w:szCs w:val="24"/>
              </w:rPr>
              <w:t>ВБ 1.2</w:t>
            </w:r>
          </w:p>
        </w:tc>
        <w:tc>
          <w:tcPr>
            <w:tcW w:w="5571" w:type="dxa"/>
            <w:vAlign w:val="bottom"/>
          </w:tcPr>
          <w:p w14:paraId="74EF0281" w14:textId="78E0BB4F" w:rsidR="00FD03C4" w:rsidRPr="00FA5B7B" w:rsidRDefault="00FD03C4" w:rsidP="00767685">
            <w:pPr>
              <w:rPr>
                <w:szCs w:val="24"/>
              </w:rPr>
            </w:pPr>
            <w:r>
              <w:t>Економіка галузевих ринків</w:t>
            </w:r>
          </w:p>
        </w:tc>
        <w:tc>
          <w:tcPr>
            <w:tcW w:w="1248" w:type="dxa"/>
          </w:tcPr>
          <w:p w14:paraId="104015AA" w14:textId="77777777" w:rsidR="00FD03C4" w:rsidRPr="00FA5B7B" w:rsidRDefault="00FD03C4" w:rsidP="00767685">
            <w:pPr>
              <w:jc w:val="center"/>
            </w:pPr>
            <w:r w:rsidRPr="00F42CE4">
              <w:t>5,0</w:t>
            </w:r>
          </w:p>
        </w:tc>
        <w:tc>
          <w:tcPr>
            <w:tcW w:w="1764" w:type="dxa"/>
          </w:tcPr>
          <w:p w14:paraId="058BD0EF" w14:textId="77777777" w:rsidR="00FD03C4" w:rsidRPr="00FA5B7B" w:rsidRDefault="00FD03C4" w:rsidP="00767685">
            <w:pPr>
              <w:jc w:val="center"/>
              <w:rPr>
                <w:szCs w:val="24"/>
              </w:rPr>
            </w:pPr>
            <w:r>
              <w:rPr>
                <w:szCs w:val="24"/>
              </w:rPr>
              <w:t>залік</w:t>
            </w:r>
          </w:p>
        </w:tc>
      </w:tr>
      <w:tr w:rsidR="00FD03C4" w:rsidRPr="00EC69E7" w14:paraId="1224D18A" w14:textId="77777777" w:rsidTr="00767685">
        <w:tc>
          <w:tcPr>
            <w:tcW w:w="1270" w:type="dxa"/>
          </w:tcPr>
          <w:p w14:paraId="7486AA0B" w14:textId="77777777" w:rsidR="00FD03C4" w:rsidRPr="00FA5B7B" w:rsidRDefault="00FD03C4" w:rsidP="00767685">
            <w:pPr>
              <w:jc w:val="center"/>
              <w:rPr>
                <w:szCs w:val="24"/>
              </w:rPr>
            </w:pPr>
            <w:r w:rsidRPr="00FA5B7B">
              <w:rPr>
                <w:szCs w:val="24"/>
              </w:rPr>
              <w:t>ВБ 1.3</w:t>
            </w:r>
          </w:p>
        </w:tc>
        <w:tc>
          <w:tcPr>
            <w:tcW w:w="5571" w:type="dxa"/>
            <w:vAlign w:val="bottom"/>
          </w:tcPr>
          <w:p w14:paraId="6D366A12" w14:textId="77AF40F0" w:rsidR="00FD03C4" w:rsidRPr="00FA5B7B" w:rsidRDefault="00FD03C4" w:rsidP="00767685">
            <w:pPr>
              <w:rPr>
                <w:szCs w:val="24"/>
              </w:rPr>
            </w:pPr>
            <w:r>
              <w:t>Основи бізнесу</w:t>
            </w:r>
          </w:p>
        </w:tc>
        <w:tc>
          <w:tcPr>
            <w:tcW w:w="1248" w:type="dxa"/>
          </w:tcPr>
          <w:p w14:paraId="5B901AF7" w14:textId="77777777" w:rsidR="00FD03C4" w:rsidRPr="00FA5B7B" w:rsidRDefault="00FD03C4" w:rsidP="00767685">
            <w:pPr>
              <w:jc w:val="center"/>
            </w:pPr>
            <w:r w:rsidRPr="00F42CE4">
              <w:t>5,0</w:t>
            </w:r>
          </w:p>
        </w:tc>
        <w:tc>
          <w:tcPr>
            <w:tcW w:w="1764" w:type="dxa"/>
          </w:tcPr>
          <w:p w14:paraId="42675B42" w14:textId="77777777" w:rsidR="00FD03C4" w:rsidRPr="00FA5B7B" w:rsidRDefault="00FD03C4" w:rsidP="00767685">
            <w:pPr>
              <w:jc w:val="center"/>
              <w:rPr>
                <w:szCs w:val="24"/>
              </w:rPr>
            </w:pPr>
            <w:r>
              <w:rPr>
                <w:szCs w:val="24"/>
              </w:rPr>
              <w:t>іспит</w:t>
            </w:r>
          </w:p>
        </w:tc>
      </w:tr>
      <w:tr w:rsidR="00FD03C4" w:rsidRPr="00EC69E7" w14:paraId="480F8599" w14:textId="77777777" w:rsidTr="00767685">
        <w:tc>
          <w:tcPr>
            <w:tcW w:w="1270" w:type="dxa"/>
          </w:tcPr>
          <w:p w14:paraId="29875774" w14:textId="77777777" w:rsidR="00FD03C4" w:rsidRPr="00FA5B7B" w:rsidRDefault="00FD03C4" w:rsidP="00767685">
            <w:pPr>
              <w:jc w:val="center"/>
              <w:rPr>
                <w:szCs w:val="24"/>
              </w:rPr>
            </w:pPr>
            <w:r w:rsidRPr="00FA5B7B">
              <w:rPr>
                <w:szCs w:val="24"/>
              </w:rPr>
              <w:t>ВБ</w:t>
            </w:r>
            <w:r>
              <w:rPr>
                <w:szCs w:val="24"/>
              </w:rPr>
              <w:t xml:space="preserve"> </w:t>
            </w:r>
            <w:r w:rsidRPr="00FA5B7B">
              <w:rPr>
                <w:szCs w:val="24"/>
              </w:rPr>
              <w:t>1.4</w:t>
            </w:r>
          </w:p>
        </w:tc>
        <w:tc>
          <w:tcPr>
            <w:tcW w:w="5571" w:type="dxa"/>
            <w:vAlign w:val="bottom"/>
          </w:tcPr>
          <w:p w14:paraId="4832B915" w14:textId="5BFB628E" w:rsidR="00FD03C4" w:rsidRPr="00FA5B7B" w:rsidRDefault="00FD03C4" w:rsidP="00767685">
            <w:pPr>
              <w:rPr>
                <w:szCs w:val="24"/>
              </w:rPr>
            </w:pPr>
            <w:r>
              <w:t>Підприємництво і бізнес-культура</w:t>
            </w:r>
          </w:p>
        </w:tc>
        <w:tc>
          <w:tcPr>
            <w:tcW w:w="1248" w:type="dxa"/>
          </w:tcPr>
          <w:p w14:paraId="5CF34074" w14:textId="77777777" w:rsidR="00FD03C4" w:rsidRPr="00FA5B7B" w:rsidRDefault="00FD03C4" w:rsidP="00767685">
            <w:pPr>
              <w:jc w:val="center"/>
            </w:pPr>
            <w:r w:rsidRPr="00F42CE4">
              <w:t>5,0</w:t>
            </w:r>
          </w:p>
        </w:tc>
        <w:tc>
          <w:tcPr>
            <w:tcW w:w="1764" w:type="dxa"/>
          </w:tcPr>
          <w:p w14:paraId="7AFC9C92" w14:textId="77777777" w:rsidR="00FD03C4" w:rsidRPr="00FA5B7B" w:rsidRDefault="00FD03C4" w:rsidP="00767685">
            <w:pPr>
              <w:jc w:val="center"/>
              <w:rPr>
                <w:szCs w:val="24"/>
              </w:rPr>
            </w:pPr>
            <w:r>
              <w:rPr>
                <w:szCs w:val="24"/>
              </w:rPr>
              <w:t>залік</w:t>
            </w:r>
          </w:p>
        </w:tc>
      </w:tr>
      <w:tr w:rsidR="00FD03C4" w:rsidRPr="00EC69E7" w14:paraId="6B816E50" w14:textId="77777777" w:rsidTr="00767685">
        <w:tc>
          <w:tcPr>
            <w:tcW w:w="1270" w:type="dxa"/>
          </w:tcPr>
          <w:p w14:paraId="16852277" w14:textId="77777777" w:rsidR="00FD03C4" w:rsidRPr="00FA5B7B" w:rsidRDefault="00FD03C4" w:rsidP="00767685">
            <w:pPr>
              <w:jc w:val="center"/>
              <w:rPr>
                <w:szCs w:val="24"/>
              </w:rPr>
            </w:pPr>
            <w:r w:rsidRPr="00FA5B7B">
              <w:rPr>
                <w:szCs w:val="24"/>
              </w:rPr>
              <w:t>ВБ 1.5</w:t>
            </w:r>
          </w:p>
        </w:tc>
        <w:tc>
          <w:tcPr>
            <w:tcW w:w="5571" w:type="dxa"/>
            <w:vAlign w:val="bottom"/>
          </w:tcPr>
          <w:p w14:paraId="0C87E794" w14:textId="74683EAC" w:rsidR="00FD03C4" w:rsidRPr="00FA5B7B" w:rsidRDefault="00FD03C4" w:rsidP="00767685">
            <w:pPr>
              <w:rPr>
                <w:szCs w:val="24"/>
              </w:rPr>
            </w:pPr>
            <w:r>
              <w:t>Інституційна економіка</w:t>
            </w:r>
          </w:p>
        </w:tc>
        <w:tc>
          <w:tcPr>
            <w:tcW w:w="1248" w:type="dxa"/>
          </w:tcPr>
          <w:p w14:paraId="54CBE305" w14:textId="77777777" w:rsidR="00FD03C4" w:rsidRPr="00FA5B7B" w:rsidRDefault="00FD03C4" w:rsidP="00767685">
            <w:pPr>
              <w:jc w:val="center"/>
            </w:pPr>
            <w:r w:rsidRPr="00F42CE4">
              <w:t>5,0</w:t>
            </w:r>
          </w:p>
        </w:tc>
        <w:tc>
          <w:tcPr>
            <w:tcW w:w="1764" w:type="dxa"/>
          </w:tcPr>
          <w:p w14:paraId="2CD110E2" w14:textId="77777777" w:rsidR="00FD03C4" w:rsidRPr="00FA5B7B" w:rsidRDefault="00FD03C4" w:rsidP="00767685">
            <w:pPr>
              <w:jc w:val="center"/>
              <w:rPr>
                <w:szCs w:val="24"/>
              </w:rPr>
            </w:pPr>
            <w:r>
              <w:rPr>
                <w:szCs w:val="24"/>
              </w:rPr>
              <w:t>іспит</w:t>
            </w:r>
          </w:p>
        </w:tc>
      </w:tr>
      <w:tr w:rsidR="00FD03C4" w:rsidRPr="00EC69E7" w14:paraId="624C691D" w14:textId="77777777" w:rsidTr="00767685">
        <w:tc>
          <w:tcPr>
            <w:tcW w:w="1270" w:type="dxa"/>
          </w:tcPr>
          <w:p w14:paraId="5F71E673" w14:textId="77777777" w:rsidR="00FD03C4" w:rsidRPr="00FA5B7B" w:rsidRDefault="00FD03C4" w:rsidP="00767685">
            <w:pPr>
              <w:jc w:val="center"/>
              <w:rPr>
                <w:szCs w:val="24"/>
              </w:rPr>
            </w:pPr>
            <w:r w:rsidRPr="00FA5B7B">
              <w:rPr>
                <w:szCs w:val="24"/>
              </w:rPr>
              <w:t>ВБ 1.6</w:t>
            </w:r>
          </w:p>
        </w:tc>
        <w:tc>
          <w:tcPr>
            <w:tcW w:w="5571" w:type="dxa"/>
            <w:vAlign w:val="bottom"/>
          </w:tcPr>
          <w:p w14:paraId="2FA2BF7E" w14:textId="5714AF8C" w:rsidR="00FD03C4" w:rsidRPr="00FA5B7B" w:rsidRDefault="00FD03C4" w:rsidP="00767685">
            <w:pPr>
              <w:rPr>
                <w:szCs w:val="24"/>
              </w:rPr>
            </w:pPr>
            <w:r>
              <w:t>Управління витратами</w:t>
            </w:r>
          </w:p>
        </w:tc>
        <w:tc>
          <w:tcPr>
            <w:tcW w:w="1248" w:type="dxa"/>
          </w:tcPr>
          <w:p w14:paraId="119905F7" w14:textId="77777777" w:rsidR="00FD03C4" w:rsidRPr="00FA5B7B" w:rsidRDefault="00FD03C4" w:rsidP="00767685">
            <w:pPr>
              <w:jc w:val="center"/>
            </w:pPr>
            <w:r w:rsidRPr="00F42CE4">
              <w:t>5,0</w:t>
            </w:r>
          </w:p>
        </w:tc>
        <w:tc>
          <w:tcPr>
            <w:tcW w:w="1764" w:type="dxa"/>
          </w:tcPr>
          <w:p w14:paraId="36868942" w14:textId="77777777" w:rsidR="00FD03C4" w:rsidRPr="00FA5B7B" w:rsidRDefault="00FD03C4" w:rsidP="00767685">
            <w:pPr>
              <w:jc w:val="center"/>
              <w:rPr>
                <w:szCs w:val="24"/>
              </w:rPr>
            </w:pPr>
            <w:r>
              <w:rPr>
                <w:szCs w:val="24"/>
              </w:rPr>
              <w:t>залік</w:t>
            </w:r>
          </w:p>
        </w:tc>
      </w:tr>
      <w:tr w:rsidR="00FD03C4" w:rsidRPr="00EC69E7" w14:paraId="084FC775" w14:textId="77777777" w:rsidTr="00767685">
        <w:tc>
          <w:tcPr>
            <w:tcW w:w="1270" w:type="dxa"/>
          </w:tcPr>
          <w:p w14:paraId="286969F5" w14:textId="77777777" w:rsidR="00FD03C4" w:rsidRPr="00FA5B7B" w:rsidRDefault="00FD03C4" w:rsidP="00767685">
            <w:pPr>
              <w:jc w:val="center"/>
              <w:rPr>
                <w:szCs w:val="24"/>
              </w:rPr>
            </w:pPr>
            <w:r w:rsidRPr="00FA5B7B">
              <w:rPr>
                <w:szCs w:val="24"/>
              </w:rPr>
              <w:t>ВБ 1.7</w:t>
            </w:r>
          </w:p>
        </w:tc>
        <w:tc>
          <w:tcPr>
            <w:tcW w:w="5571" w:type="dxa"/>
            <w:vAlign w:val="bottom"/>
          </w:tcPr>
          <w:p w14:paraId="6F12AF79" w14:textId="34CC87FF" w:rsidR="00FD03C4" w:rsidRPr="00FA5B7B" w:rsidRDefault="00FD03C4" w:rsidP="00767685">
            <w:pPr>
              <w:rPr>
                <w:szCs w:val="24"/>
              </w:rPr>
            </w:pPr>
            <w:r>
              <w:t xml:space="preserve">Нормування і оплата праці </w:t>
            </w:r>
          </w:p>
        </w:tc>
        <w:tc>
          <w:tcPr>
            <w:tcW w:w="1248" w:type="dxa"/>
          </w:tcPr>
          <w:p w14:paraId="3AE29C22" w14:textId="77777777" w:rsidR="00FD03C4" w:rsidRPr="00FA5B7B" w:rsidRDefault="00FD03C4" w:rsidP="00767685">
            <w:pPr>
              <w:jc w:val="center"/>
            </w:pPr>
            <w:r w:rsidRPr="00F42CE4">
              <w:t>5,0</w:t>
            </w:r>
          </w:p>
        </w:tc>
        <w:tc>
          <w:tcPr>
            <w:tcW w:w="1764" w:type="dxa"/>
          </w:tcPr>
          <w:p w14:paraId="228CA2D7" w14:textId="77777777" w:rsidR="00FD03C4" w:rsidRPr="00FA5B7B" w:rsidRDefault="00FD03C4" w:rsidP="00767685">
            <w:pPr>
              <w:jc w:val="center"/>
              <w:rPr>
                <w:szCs w:val="24"/>
              </w:rPr>
            </w:pPr>
            <w:r>
              <w:rPr>
                <w:szCs w:val="24"/>
              </w:rPr>
              <w:t>іспит</w:t>
            </w:r>
          </w:p>
        </w:tc>
      </w:tr>
      <w:tr w:rsidR="00FD03C4" w:rsidRPr="00EC69E7" w14:paraId="5691D49B" w14:textId="77777777" w:rsidTr="00767685">
        <w:tc>
          <w:tcPr>
            <w:tcW w:w="1270" w:type="dxa"/>
          </w:tcPr>
          <w:p w14:paraId="77A39391" w14:textId="77777777" w:rsidR="00FD03C4" w:rsidRPr="00FA5B7B" w:rsidRDefault="00FD03C4" w:rsidP="00767685">
            <w:pPr>
              <w:jc w:val="center"/>
              <w:rPr>
                <w:szCs w:val="24"/>
              </w:rPr>
            </w:pPr>
            <w:r w:rsidRPr="00FA5B7B">
              <w:rPr>
                <w:szCs w:val="24"/>
              </w:rPr>
              <w:t>ВБ 1.8</w:t>
            </w:r>
          </w:p>
        </w:tc>
        <w:tc>
          <w:tcPr>
            <w:tcW w:w="5571" w:type="dxa"/>
            <w:vAlign w:val="bottom"/>
          </w:tcPr>
          <w:p w14:paraId="59610721" w14:textId="3E5B4859" w:rsidR="00FD03C4" w:rsidRPr="00FA5B7B" w:rsidRDefault="00FD03C4" w:rsidP="00767685">
            <w:pPr>
              <w:rPr>
                <w:szCs w:val="24"/>
              </w:rPr>
            </w:pPr>
            <w:r>
              <w:t>Економіка ті організація інноваційної діяльності та НДДКР</w:t>
            </w:r>
          </w:p>
        </w:tc>
        <w:tc>
          <w:tcPr>
            <w:tcW w:w="1248" w:type="dxa"/>
          </w:tcPr>
          <w:p w14:paraId="7A5B5494" w14:textId="77777777" w:rsidR="00FD03C4" w:rsidRPr="00FA5B7B" w:rsidRDefault="00FD03C4" w:rsidP="00767685">
            <w:pPr>
              <w:jc w:val="center"/>
            </w:pPr>
            <w:r w:rsidRPr="00F42CE4">
              <w:t>5,0</w:t>
            </w:r>
          </w:p>
        </w:tc>
        <w:tc>
          <w:tcPr>
            <w:tcW w:w="1764" w:type="dxa"/>
          </w:tcPr>
          <w:p w14:paraId="1CC89892" w14:textId="77777777" w:rsidR="00FD03C4" w:rsidRPr="00FA5B7B" w:rsidRDefault="00FD03C4" w:rsidP="00767685">
            <w:pPr>
              <w:jc w:val="center"/>
              <w:rPr>
                <w:szCs w:val="24"/>
              </w:rPr>
            </w:pPr>
            <w:r>
              <w:rPr>
                <w:szCs w:val="24"/>
              </w:rPr>
              <w:t>залік</w:t>
            </w:r>
          </w:p>
        </w:tc>
      </w:tr>
      <w:tr w:rsidR="00FD03C4" w:rsidRPr="00EC69E7" w14:paraId="2563751B" w14:textId="77777777" w:rsidTr="00767685">
        <w:tc>
          <w:tcPr>
            <w:tcW w:w="1270" w:type="dxa"/>
          </w:tcPr>
          <w:p w14:paraId="339627A9" w14:textId="77777777" w:rsidR="00FD03C4" w:rsidRPr="00FA5B7B" w:rsidRDefault="00FD03C4" w:rsidP="00767685">
            <w:pPr>
              <w:jc w:val="center"/>
              <w:rPr>
                <w:szCs w:val="24"/>
              </w:rPr>
            </w:pPr>
            <w:r w:rsidRPr="00FA5B7B">
              <w:rPr>
                <w:szCs w:val="24"/>
              </w:rPr>
              <w:t>ВБ 1.9</w:t>
            </w:r>
          </w:p>
        </w:tc>
        <w:tc>
          <w:tcPr>
            <w:tcW w:w="5571" w:type="dxa"/>
            <w:vAlign w:val="bottom"/>
          </w:tcPr>
          <w:p w14:paraId="227C40B5" w14:textId="6562A5FF" w:rsidR="00FD03C4" w:rsidRPr="00FA5B7B" w:rsidRDefault="00FD03C4" w:rsidP="00767685">
            <w:pPr>
              <w:rPr>
                <w:szCs w:val="24"/>
              </w:rPr>
            </w:pPr>
            <w:r>
              <w:t>Організаційна поведінка</w:t>
            </w:r>
          </w:p>
        </w:tc>
        <w:tc>
          <w:tcPr>
            <w:tcW w:w="1248" w:type="dxa"/>
          </w:tcPr>
          <w:p w14:paraId="13CB3014" w14:textId="77777777" w:rsidR="00FD03C4" w:rsidRPr="00FA5B7B" w:rsidRDefault="00FD03C4" w:rsidP="00767685">
            <w:pPr>
              <w:jc w:val="center"/>
            </w:pPr>
            <w:r w:rsidRPr="00F42CE4">
              <w:t>5,0</w:t>
            </w:r>
          </w:p>
        </w:tc>
        <w:tc>
          <w:tcPr>
            <w:tcW w:w="1764" w:type="dxa"/>
          </w:tcPr>
          <w:p w14:paraId="75003E50" w14:textId="77777777" w:rsidR="00FD03C4" w:rsidRPr="00FA5B7B" w:rsidRDefault="00FD03C4" w:rsidP="00767685">
            <w:pPr>
              <w:jc w:val="center"/>
              <w:rPr>
                <w:szCs w:val="24"/>
              </w:rPr>
            </w:pPr>
            <w:r>
              <w:rPr>
                <w:szCs w:val="24"/>
              </w:rPr>
              <w:t>іспит</w:t>
            </w:r>
          </w:p>
        </w:tc>
      </w:tr>
      <w:tr w:rsidR="00FD03C4" w:rsidRPr="00EC69E7" w14:paraId="179B1CA5" w14:textId="77777777" w:rsidTr="00767685">
        <w:tc>
          <w:tcPr>
            <w:tcW w:w="1270" w:type="dxa"/>
          </w:tcPr>
          <w:p w14:paraId="739051D1" w14:textId="77777777" w:rsidR="00FD03C4" w:rsidRPr="00FA5B7B" w:rsidRDefault="00FD03C4" w:rsidP="00767685">
            <w:pPr>
              <w:jc w:val="center"/>
              <w:rPr>
                <w:szCs w:val="24"/>
              </w:rPr>
            </w:pPr>
            <w:r w:rsidRPr="00FA5B7B">
              <w:rPr>
                <w:szCs w:val="24"/>
              </w:rPr>
              <w:t>ВБ 1.</w:t>
            </w:r>
            <w:r>
              <w:rPr>
                <w:szCs w:val="24"/>
              </w:rPr>
              <w:t>10</w:t>
            </w:r>
          </w:p>
        </w:tc>
        <w:tc>
          <w:tcPr>
            <w:tcW w:w="5571" w:type="dxa"/>
            <w:vAlign w:val="bottom"/>
          </w:tcPr>
          <w:p w14:paraId="029FA3EF" w14:textId="1B504B7C" w:rsidR="00FD03C4" w:rsidRPr="00FA5B7B" w:rsidRDefault="00FD03C4" w:rsidP="00767685">
            <w:pPr>
              <w:rPr>
                <w:szCs w:val="24"/>
              </w:rPr>
            </w:pPr>
            <w:r>
              <w:t>Економічна ефективність діяльності підприємства</w:t>
            </w:r>
          </w:p>
        </w:tc>
        <w:tc>
          <w:tcPr>
            <w:tcW w:w="1248" w:type="dxa"/>
          </w:tcPr>
          <w:p w14:paraId="4160B59B" w14:textId="77777777" w:rsidR="00FD03C4" w:rsidRPr="00FA5B7B" w:rsidRDefault="00FD03C4" w:rsidP="00767685">
            <w:pPr>
              <w:jc w:val="center"/>
            </w:pPr>
            <w:r w:rsidRPr="00F42CE4">
              <w:t>5,0</w:t>
            </w:r>
          </w:p>
        </w:tc>
        <w:tc>
          <w:tcPr>
            <w:tcW w:w="1764" w:type="dxa"/>
          </w:tcPr>
          <w:p w14:paraId="3623D47A" w14:textId="77777777" w:rsidR="00FD03C4" w:rsidRPr="00FA5B7B" w:rsidRDefault="00FD03C4" w:rsidP="00767685">
            <w:pPr>
              <w:jc w:val="center"/>
              <w:rPr>
                <w:szCs w:val="24"/>
              </w:rPr>
            </w:pPr>
            <w:r>
              <w:rPr>
                <w:szCs w:val="24"/>
              </w:rPr>
              <w:t>залік</w:t>
            </w:r>
          </w:p>
        </w:tc>
      </w:tr>
      <w:tr w:rsidR="00FD03C4" w:rsidRPr="00EC69E7" w14:paraId="162A13B8" w14:textId="77777777" w:rsidTr="00767685">
        <w:tc>
          <w:tcPr>
            <w:tcW w:w="1270" w:type="dxa"/>
          </w:tcPr>
          <w:p w14:paraId="34A6B4FE" w14:textId="77777777" w:rsidR="00FD03C4" w:rsidRPr="00FA5B7B" w:rsidRDefault="00FD03C4" w:rsidP="00767685">
            <w:pPr>
              <w:jc w:val="center"/>
              <w:rPr>
                <w:szCs w:val="24"/>
              </w:rPr>
            </w:pPr>
            <w:r w:rsidRPr="00FA5B7B">
              <w:rPr>
                <w:szCs w:val="24"/>
              </w:rPr>
              <w:t>ВБ 1.</w:t>
            </w:r>
            <w:r>
              <w:rPr>
                <w:szCs w:val="24"/>
              </w:rPr>
              <w:t>11</w:t>
            </w:r>
          </w:p>
        </w:tc>
        <w:tc>
          <w:tcPr>
            <w:tcW w:w="5571" w:type="dxa"/>
            <w:vAlign w:val="bottom"/>
          </w:tcPr>
          <w:p w14:paraId="7A7A3FF3" w14:textId="4B0D7507" w:rsidR="00FD03C4" w:rsidRPr="00FA5B7B" w:rsidRDefault="00FD03C4" w:rsidP="00767685">
            <w:pPr>
              <w:rPr>
                <w:szCs w:val="24"/>
              </w:rPr>
            </w:pPr>
            <w:r>
              <w:t xml:space="preserve">Економіка та організація інвестиційної діяльності </w:t>
            </w:r>
          </w:p>
        </w:tc>
        <w:tc>
          <w:tcPr>
            <w:tcW w:w="1248" w:type="dxa"/>
          </w:tcPr>
          <w:p w14:paraId="3EF438A6" w14:textId="77777777" w:rsidR="00FD03C4" w:rsidRPr="00FA5B7B" w:rsidRDefault="00FD03C4" w:rsidP="00767685">
            <w:pPr>
              <w:jc w:val="center"/>
            </w:pPr>
            <w:r w:rsidRPr="00F42CE4">
              <w:t>5,0</w:t>
            </w:r>
          </w:p>
        </w:tc>
        <w:tc>
          <w:tcPr>
            <w:tcW w:w="1764" w:type="dxa"/>
          </w:tcPr>
          <w:p w14:paraId="3A2E1D62" w14:textId="77777777" w:rsidR="00FD03C4" w:rsidRPr="00FA5B7B" w:rsidRDefault="00FD03C4" w:rsidP="00767685">
            <w:pPr>
              <w:jc w:val="center"/>
              <w:rPr>
                <w:szCs w:val="24"/>
              </w:rPr>
            </w:pPr>
            <w:r>
              <w:rPr>
                <w:szCs w:val="24"/>
              </w:rPr>
              <w:t>іспит</w:t>
            </w:r>
          </w:p>
        </w:tc>
      </w:tr>
      <w:tr w:rsidR="00FD03C4" w:rsidRPr="00EC69E7" w14:paraId="50727507" w14:textId="77777777" w:rsidTr="00767685">
        <w:tc>
          <w:tcPr>
            <w:tcW w:w="1270" w:type="dxa"/>
          </w:tcPr>
          <w:p w14:paraId="67432886" w14:textId="77777777" w:rsidR="00FD03C4" w:rsidRPr="00FA5B7B" w:rsidRDefault="00FD03C4" w:rsidP="00767685">
            <w:pPr>
              <w:jc w:val="center"/>
              <w:rPr>
                <w:szCs w:val="24"/>
              </w:rPr>
            </w:pPr>
            <w:r w:rsidRPr="00FA5B7B">
              <w:rPr>
                <w:szCs w:val="24"/>
              </w:rPr>
              <w:t>ВБ 1.</w:t>
            </w:r>
            <w:r>
              <w:rPr>
                <w:szCs w:val="24"/>
              </w:rPr>
              <w:t>12</w:t>
            </w:r>
          </w:p>
        </w:tc>
        <w:tc>
          <w:tcPr>
            <w:tcW w:w="5571" w:type="dxa"/>
            <w:vAlign w:val="bottom"/>
          </w:tcPr>
          <w:p w14:paraId="16767CBE" w14:textId="29EA0D7F" w:rsidR="00FD03C4" w:rsidRPr="00FA5B7B" w:rsidRDefault="00FD03C4" w:rsidP="00767685">
            <w:pPr>
              <w:rPr>
                <w:szCs w:val="24"/>
              </w:rPr>
            </w:pPr>
            <w:r>
              <w:t>Проєктний аналіз</w:t>
            </w:r>
          </w:p>
        </w:tc>
        <w:tc>
          <w:tcPr>
            <w:tcW w:w="1248" w:type="dxa"/>
          </w:tcPr>
          <w:p w14:paraId="5A9C3341" w14:textId="77777777" w:rsidR="00FD03C4" w:rsidRPr="00FA5B7B" w:rsidRDefault="00FD03C4" w:rsidP="00767685">
            <w:pPr>
              <w:jc w:val="center"/>
            </w:pPr>
            <w:r w:rsidRPr="00F42CE4">
              <w:t>5,0</w:t>
            </w:r>
          </w:p>
        </w:tc>
        <w:tc>
          <w:tcPr>
            <w:tcW w:w="1764" w:type="dxa"/>
          </w:tcPr>
          <w:p w14:paraId="3567213A" w14:textId="77777777" w:rsidR="00FD03C4" w:rsidRPr="00FA5B7B" w:rsidRDefault="00FD03C4" w:rsidP="00767685">
            <w:pPr>
              <w:jc w:val="center"/>
              <w:rPr>
                <w:szCs w:val="24"/>
              </w:rPr>
            </w:pPr>
            <w:r>
              <w:rPr>
                <w:szCs w:val="24"/>
              </w:rPr>
              <w:t>іспит</w:t>
            </w:r>
          </w:p>
        </w:tc>
      </w:tr>
      <w:tr w:rsidR="00B40543" w:rsidRPr="00ED636E" w14:paraId="1483F80F" w14:textId="77777777" w:rsidTr="00767685">
        <w:tc>
          <w:tcPr>
            <w:tcW w:w="6841" w:type="dxa"/>
            <w:gridSpan w:val="2"/>
          </w:tcPr>
          <w:p w14:paraId="520067E8" w14:textId="77777777" w:rsidR="00B40543" w:rsidRPr="00ED636E" w:rsidRDefault="00B40543" w:rsidP="00767685">
            <w:pPr>
              <w:rPr>
                <w:b/>
                <w:szCs w:val="24"/>
              </w:rPr>
            </w:pPr>
            <w:r w:rsidRPr="00ED636E">
              <w:rPr>
                <w:b/>
                <w:szCs w:val="24"/>
              </w:rPr>
              <w:t>Загальний обсяг вибіркових компонент:</w:t>
            </w:r>
          </w:p>
        </w:tc>
        <w:tc>
          <w:tcPr>
            <w:tcW w:w="3012" w:type="dxa"/>
            <w:gridSpan w:val="2"/>
          </w:tcPr>
          <w:p w14:paraId="749F0B5E" w14:textId="77777777" w:rsidR="00B40543" w:rsidRPr="00ED636E" w:rsidRDefault="00B40543" w:rsidP="00767685">
            <w:pPr>
              <w:jc w:val="center"/>
              <w:rPr>
                <w:szCs w:val="24"/>
              </w:rPr>
            </w:pPr>
            <w:r w:rsidRPr="00ED636E">
              <w:rPr>
                <w:b/>
                <w:szCs w:val="24"/>
              </w:rPr>
              <w:t>60</w:t>
            </w:r>
            <w:r>
              <w:rPr>
                <w:b/>
                <w:szCs w:val="24"/>
              </w:rPr>
              <w:t>,0</w:t>
            </w:r>
          </w:p>
        </w:tc>
      </w:tr>
      <w:tr w:rsidR="00B40543" w:rsidRPr="00ED636E" w14:paraId="350F7714" w14:textId="77777777" w:rsidTr="00767685">
        <w:tc>
          <w:tcPr>
            <w:tcW w:w="6841" w:type="dxa"/>
            <w:gridSpan w:val="2"/>
          </w:tcPr>
          <w:p w14:paraId="25D001EF" w14:textId="77777777" w:rsidR="00B40543" w:rsidRPr="00ED636E" w:rsidRDefault="00B40543" w:rsidP="00767685">
            <w:pPr>
              <w:rPr>
                <w:b/>
                <w:szCs w:val="24"/>
              </w:rPr>
            </w:pPr>
            <w:r w:rsidRPr="00ED636E">
              <w:rPr>
                <w:b/>
                <w:szCs w:val="24"/>
              </w:rPr>
              <w:t>ЗАГАЛЬНИЙ ОБСЯГ ОСВІТНЬОЇ ПРОГРАМИ</w:t>
            </w:r>
          </w:p>
        </w:tc>
        <w:tc>
          <w:tcPr>
            <w:tcW w:w="3012" w:type="dxa"/>
            <w:gridSpan w:val="2"/>
          </w:tcPr>
          <w:p w14:paraId="37E7074A" w14:textId="77777777" w:rsidR="00B40543" w:rsidRPr="00ED636E" w:rsidRDefault="00B40543" w:rsidP="00767685">
            <w:pPr>
              <w:jc w:val="center"/>
              <w:rPr>
                <w:szCs w:val="24"/>
              </w:rPr>
            </w:pPr>
            <w:r w:rsidRPr="00ED636E">
              <w:rPr>
                <w:b/>
                <w:szCs w:val="24"/>
              </w:rPr>
              <w:t>240</w:t>
            </w:r>
            <w:r>
              <w:rPr>
                <w:b/>
                <w:szCs w:val="24"/>
              </w:rPr>
              <w:t>,0</w:t>
            </w:r>
          </w:p>
        </w:tc>
      </w:tr>
    </w:tbl>
    <w:p w14:paraId="2D5801E6" w14:textId="77777777" w:rsidR="00B40543" w:rsidRDefault="00B40543" w:rsidP="00B40543">
      <w:pPr>
        <w:rPr>
          <w:szCs w:val="24"/>
          <w:highlight w:val="yellow"/>
          <w:lang w:val="en-US"/>
        </w:rPr>
      </w:pPr>
    </w:p>
    <w:p w14:paraId="244DA0E9" w14:textId="77777777" w:rsidR="00B40543" w:rsidRPr="00D90415" w:rsidRDefault="00B40543" w:rsidP="00B40543">
      <w:pPr>
        <w:ind w:firstLine="709"/>
        <w:rPr>
          <w:b/>
          <w:szCs w:val="24"/>
        </w:rPr>
      </w:pPr>
      <w:r w:rsidRPr="00D90415">
        <w:rPr>
          <w:b/>
          <w:szCs w:val="24"/>
        </w:rPr>
        <w:t>2.2. Структурно-логічна схема освітньої програми</w:t>
      </w:r>
    </w:p>
    <w:p w14:paraId="5122C1A4" w14:textId="77777777" w:rsidR="00B40543" w:rsidRPr="00D90415" w:rsidRDefault="00B40543" w:rsidP="00B40543"/>
    <w:p w14:paraId="3D6B96DB" w14:textId="77777777" w:rsidR="00B40543" w:rsidRDefault="00B40543" w:rsidP="00B40543">
      <w:pPr>
        <w:ind w:firstLine="709"/>
      </w:pPr>
      <w:r w:rsidRPr="00D90415">
        <w:t>В структурно-логічній схемі на білому фоні надані назви обов'язкових компонент освітньої програми, а на жовтому – вибіркові компоненти з вибіркового блоку.</w:t>
      </w:r>
    </w:p>
    <w:p w14:paraId="63872713" w14:textId="77777777" w:rsidR="00B40543" w:rsidRDefault="00B40543" w:rsidP="00B40543">
      <w:pPr>
        <w:sectPr w:rsidR="00B40543" w:rsidSect="0015198E">
          <w:headerReference w:type="default" r:id="rId8"/>
          <w:pgSz w:w="11906" w:h="16838" w:code="9"/>
          <w:pgMar w:top="851" w:right="851" w:bottom="851" w:left="1418" w:header="454" w:footer="454" w:gutter="0"/>
          <w:cols w:space="708"/>
          <w:titlePg/>
          <w:docGrid w:linePitch="360"/>
        </w:sectPr>
      </w:pPr>
    </w:p>
    <w:p w14:paraId="52F2E3BC" w14:textId="7B8AFDDF" w:rsidR="00B40543" w:rsidRDefault="00B40543" w:rsidP="00B40543">
      <w:pPr>
        <w:jc w:val="center"/>
      </w:pPr>
      <w:r w:rsidRPr="006922AD">
        <w:lastRenderedPageBreak/>
        <w:t xml:space="preserve">Структурно-логічна схема освітньої програми </w:t>
      </w:r>
      <w:r w:rsidRPr="00C652BB">
        <w:rPr>
          <w:lang w:eastAsia="ru-RU"/>
        </w:rPr>
        <w:t>«</w:t>
      </w:r>
      <w:r w:rsidR="00767685">
        <w:rPr>
          <w:lang w:eastAsia="ru-RU"/>
        </w:rPr>
        <w:t>Підприємництво, торгівля та біржова діяльність</w:t>
      </w:r>
      <w:r w:rsidRPr="00C652BB">
        <w:rPr>
          <w:lang w:eastAsia="ru-RU"/>
        </w:rPr>
        <w:t>»</w:t>
      </w:r>
      <w:r>
        <w:rPr>
          <w:lang w:eastAsia="ru-RU"/>
        </w:rPr>
        <w:t xml:space="preserve"> </w:t>
      </w:r>
    </w:p>
    <w:tbl>
      <w:tblPr>
        <w:tblStyle w:val="ad"/>
        <w:tblW w:w="0" w:type="auto"/>
        <w:tblCellSpacing w:w="56" w:type="dxa"/>
        <w:tblCellMar>
          <w:left w:w="57" w:type="dxa"/>
          <w:right w:w="57" w:type="dxa"/>
        </w:tblCellMar>
        <w:tblLook w:val="04A0" w:firstRow="1" w:lastRow="0" w:firstColumn="1" w:lastColumn="0" w:noHBand="0" w:noVBand="1"/>
      </w:tblPr>
      <w:tblGrid>
        <w:gridCol w:w="1877"/>
        <w:gridCol w:w="1820"/>
        <w:gridCol w:w="112"/>
        <w:gridCol w:w="1876"/>
        <w:gridCol w:w="112"/>
        <w:gridCol w:w="1765"/>
        <w:gridCol w:w="216"/>
        <w:gridCol w:w="1661"/>
        <w:gridCol w:w="159"/>
        <w:gridCol w:w="1719"/>
        <w:gridCol w:w="112"/>
        <w:gridCol w:w="1820"/>
        <w:gridCol w:w="1878"/>
      </w:tblGrid>
      <w:tr w:rsidR="00B40543" w:rsidRPr="006414E3" w14:paraId="60FD044E" w14:textId="77777777" w:rsidTr="00767685">
        <w:trPr>
          <w:tblCellSpacing w:w="56" w:type="dxa"/>
        </w:trPr>
        <w:tc>
          <w:tcPr>
            <w:tcW w:w="14927" w:type="dxa"/>
            <w:gridSpan w:val="13"/>
            <w:shd w:val="clear" w:color="auto" w:fill="EEECE1" w:themeFill="background2"/>
            <w:vAlign w:val="center"/>
          </w:tcPr>
          <w:p w14:paraId="4B178959" w14:textId="77777777" w:rsidR="00B40543" w:rsidRPr="006414E3" w:rsidRDefault="00B40543" w:rsidP="00767685">
            <w:pPr>
              <w:jc w:val="center"/>
              <w:rPr>
                <w:sz w:val="16"/>
                <w:szCs w:val="16"/>
              </w:rPr>
            </w:pPr>
            <w:r w:rsidRPr="006414E3">
              <w:rPr>
                <w:sz w:val="16"/>
                <w:szCs w:val="16"/>
              </w:rPr>
              <w:t>Семестри</w:t>
            </w:r>
          </w:p>
        </w:tc>
      </w:tr>
      <w:tr w:rsidR="00B40543" w:rsidRPr="006414E3" w14:paraId="3C878332" w14:textId="77777777" w:rsidTr="00767685">
        <w:trPr>
          <w:tblCellSpacing w:w="56" w:type="dxa"/>
        </w:trPr>
        <w:tc>
          <w:tcPr>
            <w:tcW w:w="1712" w:type="dxa"/>
            <w:shd w:val="clear" w:color="auto" w:fill="EEECE1" w:themeFill="background2"/>
            <w:vAlign w:val="center"/>
          </w:tcPr>
          <w:p w14:paraId="659B1088" w14:textId="77777777" w:rsidR="00B40543" w:rsidRPr="006414E3" w:rsidRDefault="00B40543" w:rsidP="00767685">
            <w:pPr>
              <w:jc w:val="center"/>
              <w:rPr>
                <w:sz w:val="16"/>
                <w:szCs w:val="16"/>
              </w:rPr>
            </w:pPr>
            <w:r w:rsidRPr="006414E3">
              <w:rPr>
                <w:sz w:val="16"/>
                <w:szCs w:val="16"/>
              </w:rPr>
              <w:t>1</w:t>
            </w:r>
          </w:p>
        </w:tc>
        <w:tc>
          <w:tcPr>
            <w:tcW w:w="1711" w:type="dxa"/>
            <w:shd w:val="clear" w:color="auto" w:fill="EEECE1" w:themeFill="background2"/>
            <w:vAlign w:val="center"/>
          </w:tcPr>
          <w:p w14:paraId="08D61657" w14:textId="77777777" w:rsidR="00B40543" w:rsidRPr="006414E3" w:rsidRDefault="00B40543" w:rsidP="00767685">
            <w:pPr>
              <w:jc w:val="center"/>
              <w:rPr>
                <w:sz w:val="16"/>
                <w:szCs w:val="16"/>
              </w:rPr>
            </w:pPr>
            <w:r w:rsidRPr="006414E3">
              <w:rPr>
                <w:sz w:val="16"/>
                <w:szCs w:val="16"/>
              </w:rPr>
              <w:t>2</w:t>
            </w:r>
          </w:p>
        </w:tc>
        <w:tc>
          <w:tcPr>
            <w:tcW w:w="1992" w:type="dxa"/>
            <w:gridSpan w:val="3"/>
            <w:shd w:val="clear" w:color="auto" w:fill="EEECE1" w:themeFill="background2"/>
            <w:vAlign w:val="center"/>
          </w:tcPr>
          <w:p w14:paraId="1823AE6C" w14:textId="77777777" w:rsidR="00B40543" w:rsidRPr="006414E3" w:rsidRDefault="00B40543" w:rsidP="00767685">
            <w:pPr>
              <w:jc w:val="center"/>
              <w:rPr>
                <w:sz w:val="16"/>
                <w:szCs w:val="16"/>
              </w:rPr>
            </w:pPr>
            <w:r w:rsidRPr="006414E3">
              <w:rPr>
                <w:sz w:val="16"/>
                <w:szCs w:val="16"/>
              </w:rPr>
              <w:t>3</w:t>
            </w:r>
          </w:p>
        </w:tc>
        <w:tc>
          <w:tcPr>
            <w:tcW w:w="1872" w:type="dxa"/>
            <w:gridSpan w:val="2"/>
            <w:shd w:val="clear" w:color="auto" w:fill="EEECE1" w:themeFill="background2"/>
            <w:vAlign w:val="center"/>
          </w:tcPr>
          <w:p w14:paraId="2BE71C29" w14:textId="77777777" w:rsidR="00B40543" w:rsidRPr="006414E3" w:rsidRDefault="00B40543" w:rsidP="00767685">
            <w:pPr>
              <w:jc w:val="center"/>
              <w:rPr>
                <w:sz w:val="16"/>
                <w:szCs w:val="16"/>
              </w:rPr>
            </w:pPr>
            <w:r w:rsidRPr="006414E3">
              <w:rPr>
                <w:sz w:val="16"/>
                <w:szCs w:val="16"/>
              </w:rPr>
              <w:t>4</w:t>
            </w:r>
          </w:p>
        </w:tc>
        <w:tc>
          <w:tcPr>
            <w:tcW w:w="1711" w:type="dxa"/>
            <w:gridSpan w:val="2"/>
            <w:shd w:val="clear" w:color="auto" w:fill="EEECE1" w:themeFill="background2"/>
            <w:vAlign w:val="center"/>
          </w:tcPr>
          <w:p w14:paraId="5C3009D7" w14:textId="77777777" w:rsidR="00B40543" w:rsidRPr="006414E3" w:rsidRDefault="00B40543" w:rsidP="00767685">
            <w:pPr>
              <w:jc w:val="center"/>
              <w:rPr>
                <w:sz w:val="16"/>
                <w:szCs w:val="16"/>
              </w:rPr>
            </w:pPr>
            <w:r w:rsidRPr="006414E3">
              <w:rPr>
                <w:sz w:val="16"/>
                <w:szCs w:val="16"/>
              </w:rPr>
              <w:t>5</w:t>
            </w:r>
          </w:p>
        </w:tc>
        <w:tc>
          <w:tcPr>
            <w:tcW w:w="1721" w:type="dxa"/>
            <w:gridSpan w:val="2"/>
            <w:shd w:val="clear" w:color="auto" w:fill="EEECE1" w:themeFill="background2"/>
            <w:vAlign w:val="center"/>
          </w:tcPr>
          <w:p w14:paraId="39F658BE" w14:textId="77777777" w:rsidR="00B40543" w:rsidRPr="006414E3" w:rsidRDefault="00B40543" w:rsidP="00767685">
            <w:pPr>
              <w:jc w:val="center"/>
              <w:rPr>
                <w:sz w:val="16"/>
                <w:szCs w:val="16"/>
              </w:rPr>
            </w:pPr>
            <w:r w:rsidRPr="006414E3">
              <w:rPr>
                <w:sz w:val="16"/>
                <w:szCs w:val="16"/>
              </w:rPr>
              <w:t>6</w:t>
            </w:r>
          </w:p>
        </w:tc>
        <w:tc>
          <w:tcPr>
            <w:tcW w:w="1711" w:type="dxa"/>
            <w:shd w:val="clear" w:color="auto" w:fill="EEECE1" w:themeFill="background2"/>
            <w:vAlign w:val="center"/>
          </w:tcPr>
          <w:p w14:paraId="3AB7507C" w14:textId="77777777" w:rsidR="00B40543" w:rsidRPr="006414E3" w:rsidRDefault="00B40543" w:rsidP="00767685">
            <w:pPr>
              <w:jc w:val="center"/>
              <w:rPr>
                <w:sz w:val="16"/>
                <w:szCs w:val="16"/>
              </w:rPr>
            </w:pPr>
            <w:r w:rsidRPr="006414E3">
              <w:rPr>
                <w:sz w:val="16"/>
                <w:szCs w:val="16"/>
              </w:rPr>
              <w:t>7</w:t>
            </w:r>
          </w:p>
        </w:tc>
        <w:tc>
          <w:tcPr>
            <w:tcW w:w="1713" w:type="dxa"/>
            <w:shd w:val="clear" w:color="auto" w:fill="EEECE1" w:themeFill="background2"/>
            <w:vAlign w:val="center"/>
          </w:tcPr>
          <w:p w14:paraId="25976842" w14:textId="77777777" w:rsidR="00B40543" w:rsidRPr="006414E3" w:rsidRDefault="00B40543" w:rsidP="00767685">
            <w:pPr>
              <w:jc w:val="center"/>
              <w:rPr>
                <w:sz w:val="16"/>
                <w:szCs w:val="16"/>
              </w:rPr>
            </w:pPr>
            <w:r w:rsidRPr="006414E3">
              <w:rPr>
                <w:sz w:val="16"/>
                <w:szCs w:val="16"/>
              </w:rPr>
              <w:t>8</w:t>
            </w:r>
          </w:p>
        </w:tc>
      </w:tr>
      <w:tr w:rsidR="00B40543" w:rsidRPr="001B05E0" w14:paraId="726FAEF5" w14:textId="77777777" w:rsidTr="00767685">
        <w:trPr>
          <w:tblCellSpacing w:w="56" w:type="dxa"/>
        </w:trPr>
        <w:tc>
          <w:tcPr>
            <w:tcW w:w="1712" w:type="dxa"/>
            <w:vAlign w:val="center"/>
          </w:tcPr>
          <w:p w14:paraId="35C0D920" w14:textId="77777777" w:rsidR="00B40543" w:rsidRPr="001B05E0" w:rsidRDefault="00B40543" w:rsidP="00767685">
            <w:pPr>
              <w:jc w:val="center"/>
              <w:rPr>
                <w:sz w:val="16"/>
                <w:szCs w:val="16"/>
              </w:rPr>
            </w:pPr>
            <w:r w:rsidRPr="001B05E0">
              <w:rPr>
                <w:sz w:val="16"/>
                <w:szCs w:val="16"/>
              </w:rPr>
              <w:t>Історія України і української культури</w:t>
            </w:r>
          </w:p>
        </w:tc>
        <w:tc>
          <w:tcPr>
            <w:tcW w:w="1711" w:type="dxa"/>
            <w:vAlign w:val="center"/>
          </w:tcPr>
          <w:p w14:paraId="425670CC" w14:textId="77777777" w:rsidR="00B40543" w:rsidRPr="001B05E0" w:rsidRDefault="00B40543" w:rsidP="00767685">
            <w:pPr>
              <w:jc w:val="center"/>
              <w:rPr>
                <w:sz w:val="16"/>
                <w:szCs w:val="16"/>
              </w:rPr>
            </w:pPr>
            <w:r w:rsidRPr="001B05E0">
              <w:rPr>
                <w:sz w:val="16"/>
                <w:szCs w:val="16"/>
              </w:rPr>
              <w:t>Історія України і української культури</w:t>
            </w:r>
          </w:p>
        </w:tc>
        <w:tc>
          <w:tcPr>
            <w:tcW w:w="1992" w:type="dxa"/>
            <w:gridSpan w:val="3"/>
            <w:vAlign w:val="center"/>
          </w:tcPr>
          <w:p w14:paraId="09322997" w14:textId="77777777" w:rsidR="00B40543" w:rsidRPr="001B05E0" w:rsidRDefault="00B40543" w:rsidP="00767685">
            <w:pPr>
              <w:jc w:val="center"/>
              <w:rPr>
                <w:sz w:val="16"/>
                <w:szCs w:val="16"/>
              </w:rPr>
            </w:pPr>
            <w:r w:rsidRPr="001B05E0">
              <w:rPr>
                <w:sz w:val="16"/>
                <w:szCs w:val="16"/>
              </w:rPr>
              <w:t>Українська мова (за професійним спрямуванням)</w:t>
            </w:r>
          </w:p>
        </w:tc>
        <w:tc>
          <w:tcPr>
            <w:tcW w:w="1872" w:type="dxa"/>
            <w:gridSpan w:val="2"/>
            <w:vAlign w:val="center"/>
          </w:tcPr>
          <w:p w14:paraId="64723369" w14:textId="77777777" w:rsidR="00B40543" w:rsidRPr="001B05E0" w:rsidRDefault="00B40543" w:rsidP="00767685">
            <w:pPr>
              <w:jc w:val="center"/>
              <w:rPr>
                <w:sz w:val="16"/>
                <w:szCs w:val="16"/>
              </w:rPr>
            </w:pPr>
            <w:r w:rsidRPr="001B05E0">
              <w:rPr>
                <w:sz w:val="16"/>
                <w:szCs w:val="16"/>
              </w:rPr>
              <w:t>Українська мова (за професійним спрямуванням)</w:t>
            </w:r>
          </w:p>
        </w:tc>
        <w:tc>
          <w:tcPr>
            <w:tcW w:w="1711" w:type="dxa"/>
            <w:gridSpan w:val="2"/>
            <w:vAlign w:val="center"/>
          </w:tcPr>
          <w:p w14:paraId="0C2B2DC5" w14:textId="77777777" w:rsidR="00B40543" w:rsidRPr="001B05E0" w:rsidRDefault="00B40543" w:rsidP="00767685">
            <w:pPr>
              <w:jc w:val="center"/>
              <w:rPr>
                <w:sz w:val="16"/>
                <w:szCs w:val="16"/>
              </w:rPr>
            </w:pPr>
            <w:r w:rsidRPr="001B05E0">
              <w:rPr>
                <w:sz w:val="16"/>
                <w:szCs w:val="16"/>
              </w:rPr>
              <w:t>Українська мова (за професійним спрямуванням)</w:t>
            </w:r>
          </w:p>
        </w:tc>
        <w:tc>
          <w:tcPr>
            <w:tcW w:w="1721" w:type="dxa"/>
            <w:gridSpan w:val="2"/>
            <w:vAlign w:val="center"/>
          </w:tcPr>
          <w:p w14:paraId="6F87A43F" w14:textId="77777777" w:rsidR="00B40543" w:rsidRPr="001B05E0" w:rsidRDefault="00B40543" w:rsidP="00767685">
            <w:pPr>
              <w:jc w:val="center"/>
              <w:rPr>
                <w:sz w:val="16"/>
                <w:szCs w:val="16"/>
              </w:rPr>
            </w:pPr>
          </w:p>
        </w:tc>
        <w:tc>
          <w:tcPr>
            <w:tcW w:w="1711" w:type="dxa"/>
            <w:vAlign w:val="center"/>
          </w:tcPr>
          <w:p w14:paraId="41B5023E" w14:textId="77777777" w:rsidR="00B40543" w:rsidRPr="001B05E0" w:rsidRDefault="00B40543" w:rsidP="00767685">
            <w:pPr>
              <w:jc w:val="center"/>
              <w:rPr>
                <w:sz w:val="16"/>
                <w:szCs w:val="16"/>
              </w:rPr>
            </w:pPr>
          </w:p>
        </w:tc>
        <w:tc>
          <w:tcPr>
            <w:tcW w:w="1713" w:type="dxa"/>
            <w:vAlign w:val="center"/>
          </w:tcPr>
          <w:p w14:paraId="5823DA04" w14:textId="77777777" w:rsidR="00B40543" w:rsidRPr="001B05E0" w:rsidRDefault="00B40543" w:rsidP="00767685">
            <w:pPr>
              <w:jc w:val="center"/>
              <w:rPr>
                <w:sz w:val="16"/>
                <w:szCs w:val="16"/>
              </w:rPr>
            </w:pPr>
          </w:p>
        </w:tc>
      </w:tr>
      <w:tr w:rsidR="00B40543" w:rsidRPr="001B05E0" w14:paraId="7B11489F" w14:textId="77777777" w:rsidTr="00767685">
        <w:trPr>
          <w:tblCellSpacing w:w="56" w:type="dxa"/>
        </w:trPr>
        <w:tc>
          <w:tcPr>
            <w:tcW w:w="1712" w:type="dxa"/>
            <w:vAlign w:val="center"/>
          </w:tcPr>
          <w:p w14:paraId="4197CF3C" w14:textId="77777777" w:rsidR="00B40543" w:rsidRPr="001B05E0" w:rsidRDefault="00B40543" w:rsidP="00767685">
            <w:pPr>
              <w:jc w:val="center"/>
              <w:rPr>
                <w:sz w:val="16"/>
                <w:szCs w:val="16"/>
              </w:rPr>
            </w:pPr>
            <w:r w:rsidRPr="001B05E0">
              <w:rPr>
                <w:sz w:val="16"/>
                <w:szCs w:val="16"/>
              </w:rPr>
              <w:t>Безпека життєдіяльності, основи охорони праці, цивільна безпека</w:t>
            </w:r>
          </w:p>
        </w:tc>
        <w:tc>
          <w:tcPr>
            <w:tcW w:w="1711" w:type="dxa"/>
            <w:vAlign w:val="center"/>
          </w:tcPr>
          <w:p w14:paraId="77F60FBA" w14:textId="77777777" w:rsidR="00B40543" w:rsidRPr="001B05E0" w:rsidRDefault="00B40543" w:rsidP="00767685">
            <w:pPr>
              <w:jc w:val="center"/>
              <w:rPr>
                <w:sz w:val="16"/>
                <w:szCs w:val="16"/>
              </w:rPr>
            </w:pPr>
            <w:r w:rsidRPr="001B05E0">
              <w:rPr>
                <w:sz w:val="16"/>
                <w:szCs w:val="16"/>
              </w:rPr>
              <w:t>Іноземна мова</w:t>
            </w:r>
          </w:p>
        </w:tc>
        <w:tc>
          <w:tcPr>
            <w:tcW w:w="1992" w:type="dxa"/>
            <w:gridSpan w:val="3"/>
            <w:vAlign w:val="center"/>
          </w:tcPr>
          <w:p w14:paraId="35C65818" w14:textId="77777777" w:rsidR="00B40543" w:rsidRPr="001B05E0" w:rsidRDefault="00B40543" w:rsidP="00767685">
            <w:pPr>
              <w:jc w:val="center"/>
              <w:rPr>
                <w:sz w:val="16"/>
                <w:szCs w:val="16"/>
              </w:rPr>
            </w:pPr>
            <w:r w:rsidRPr="001B05E0">
              <w:rPr>
                <w:sz w:val="16"/>
                <w:szCs w:val="16"/>
              </w:rPr>
              <w:t>Іноземна мова</w:t>
            </w:r>
          </w:p>
        </w:tc>
        <w:tc>
          <w:tcPr>
            <w:tcW w:w="1872" w:type="dxa"/>
            <w:gridSpan w:val="2"/>
            <w:vAlign w:val="center"/>
          </w:tcPr>
          <w:p w14:paraId="152E5E6C" w14:textId="77777777" w:rsidR="00B40543" w:rsidRPr="001B05E0" w:rsidRDefault="00B40543" w:rsidP="00767685">
            <w:pPr>
              <w:jc w:val="center"/>
              <w:rPr>
                <w:sz w:val="16"/>
                <w:szCs w:val="16"/>
              </w:rPr>
            </w:pPr>
            <w:r w:rsidRPr="001B05E0">
              <w:rPr>
                <w:sz w:val="16"/>
                <w:szCs w:val="16"/>
              </w:rPr>
              <w:t>Іноземна мова</w:t>
            </w:r>
          </w:p>
        </w:tc>
        <w:tc>
          <w:tcPr>
            <w:tcW w:w="1711" w:type="dxa"/>
            <w:gridSpan w:val="2"/>
            <w:vAlign w:val="center"/>
          </w:tcPr>
          <w:p w14:paraId="2EE91693" w14:textId="77777777" w:rsidR="00B40543" w:rsidRPr="001B05E0" w:rsidRDefault="00B40543" w:rsidP="00767685">
            <w:pPr>
              <w:jc w:val="center"/>
              <w:rPr>
                <w:sz w:val="16"/>
                <w:szCs w:val="16"/>
              </w:rPr>
            </w:pPr>
            <w:r w:rsidRPr="001B05E0">
              <w:rPr>
                <w:sz w:val="16"/>
                <w:szCs w:val="16"/>
              </w:rPr>
              <w:t>Іноземна мова</w:t>
            </w:r>
          </w:p>
        </w:tc>
        <w:tc>
          <w:tcPr>
            <w:tcW w:w="1721" w:type="dxa"/>
            <w:gridSpan w:val="2"/>
            <w:vAlign w:val="center"/>
          </w:tcPr>
          <w:p w14:paraId="3F13C7DD" w14:textId="77777777" w:rsidR="00B40543" w:rsidRPr="001B05E0" w:rsidRDefault="00B40543" w:rsidP="00767685">
            <w:pPr>
              <w:jc w:val="center"/>
              <w:rPr>
                <w:sz w:val="16"/>
                <w:szCs w:val="16"/>
              </w:rPr>
            </w:pPr>
            <w:r w:rsidRPr="001B05E0">
              <w:rPr>
                <w:sz w:val="16"/>
                <w:szCs w:val="16"/>
              </w:rPr>
              <w:t>Іноземна мова</w:t>
            </w:r>
          </w:p>
        </w:tc>
        <w:tc>
          <w:tcPr>
            <w:tcW w:w="1711" w:type="dxa"/>
            <w:vAlign w:val="center"/>
          </w:tcPr>
          <w:p w14:paraId="74E7478B" w14:textId="77777777" w:rsidR="00B40543" w:rsidRPr="001B05E0" w:rsidRDefault="00B40543" w:rsidP="00767685">
            <w:pPr>
              <w:jc w:val="center"/>
              <w:rPr>
                <w:sz w:val="16"/>
                <w:szCs w:val="16"/>
              </w:rPr>
            </w:pPr>
            <w:r w:rsidRPr="001B05E0">
              <w:rPr>
                <w:sz w:val="16"/>
                <w:szCs w:val="16"/>
              </w:rPr>
              <w:t>Іноземна мова</w:t>
            </w:r>
          </w:p>
        </w:tc>
        <w:tc>
          <w:tcPr>
            <w:tcW w:w="1713" w:type="dxa"/>
            <w:vAlign w:val="center"/>
          </w:tcPr>
          <w:p w14:paraId="67B08CAA" w14:textId="77777777" w:rsidR="00B40543" w:rsidRPr="001B05E0" w:rsidRDefault="00B40543" w:rsidP="00767685">
            <w:pPr>
              <w:jc w:val="center"/>
              <w:rPr>
                <w:sz w:val="16"/>
                <w:szCs w:val="16"/>
              </w:rPr>
            </w:pPr>
            <w:r w:rsidRPr="001B05E0">
              <w:rPr>
                <w:sz w:val="16"/>
                <w:szCs w:val="16"/>
              </w:rPr>
              <w:t>Іноземна мова</w:t>
            </w:r>
          </w:p>
        </w:tc>
      </w:tr>
      <w:tr w:rsidR="00B40543" w:rsidRPr="001B05E0" w14:paraId="11DD313F" w14:textId="77777777" w:rsidTr="00767685">
        <w:trPr>
          <w:tblCellSpacing w:w="56" w:type="dxa"/>
        </w:trPr>
        <w:tc>
          <w:tcPr>
            <w:tcW w:w="1712" w:type="dxa"/>
            <w:vAlign w:val="center"/>
          </w:tcPr>
          <w:p w14:paraId="611BE70F" w14:textId="77777777" w:rsidR="00B40543" w:rsidRPr="001B05E0" w:rsidRDefault="00B40543" w:rsidP="00767685">
            <w:pPr>
              <w:jc w:val="center"/>
              <w:rPr>
                <w:sz w:val="16"/>
                <w:szCs w:val="16"/>
              </w:rPr>
            </w:pPr>
            <w:r w:rsidRPr="001B05E0">
              <w:rPr>
                <w:sz w:val="16"/>
                <w:szCs w:val="16"/>
              </w:rPr>
              <w:t>Інформаційні технології</w:t>
            </w:r>
          </w:p>
        </w:tc>
        <w:tc>
          <w:tcPr>
            <w:tcW w:w="1711" w:type="dxa"/>
            <w:vAlign w:val="center"/>
          </w:tcPr>
          <w:p w14:paraId="067C087D" w14:textId="77777777" w:rsidR="00B40543" w:rsidRPr="001B05E0" w:rsidRDefault="00B40543" w:rsidP="00767685">
            <w:pPr>
              <w:jc w:val="center"/>
              <w:rPr>
                <w:sz w:val="16"/>
                <w:szCs w:val="16"/>
              </w:rPr>
            </w:pPr>
            <w:r w:rsidRPr="001B05E0">
              <w:rPr>
                <w:sz w:val="16"/>
                <w:szCs w:val="16"/>
              </w:rPr>
              <w:t>Філософія</w:t>
            </w:r>
          </w:p>
        </w:tc>
        <w:tc>
          <w:tcPr>
            <w:tcW w:w="1992" w:type="dxa"/>
            <w:gridSpan w:val="3"/>
            <w:vAlign w:val="center"/>
          </w:tcPr>
          <w:p w14:paraId="5F5E5550" w14:textId="77777777" w:rsidR="00B40543" w:rsidRPr="001B05E0" w:rsidRDefault="00B40543" w:rsidP="00767685">
            <w:pPr>
              <w:jc w:val="center"/>
              <w:rPr>
                <w:sz w:val="16"/>
                <w:szCs w:val="16"/>
              </w:rPr>
            </w:pPr>
          </w:p>
        </w:tc>
        <w:tc>
          <w:tcPr>
            <w:tcW w:w="1872" w:type="dxa"/>
            <w:gridSpan w:val="2"/>
            <w:vAlign w:val="center"/>
          </w:tcPr>
          <w:p w14:paraId="40FBB6DA" w14:textId="77777777" w:rsidR="00B40543" w:rsidRPr="001B05E0" w:rsidRDefault="00B40543" w:rsidP="00767685">
            <w:pPr>
              <w:jc w:val="center"/>
              <w:rPr>
                <w:sz w:val="16"/>
                <w:szCs w:val="16"/>
              </w:rPr>
            </w:pPr>
          </w:p>
        </w:tc>
        <w:tc>
          <w:tcPr>
            <w:tcW w:w="1711" w:type="dxa"/>
            <w:gridSpan w:val="2"/>
            <w:vAlign w:val="center"/>
          </w:tcPr>
          <w:p w14:paraId="13A2AC67" w14:textId="77777777" w:rsidR="00B40543" w:rsidRPr="001B05E0" w:rsidRDefault="00B40543" w:rsidP="00767685">
            <w:pPr>
              <w:jc w:val="center"/>
              <w:rPr>
                <w:sz w:val="16"/>
                <w:szCs w:val="16"/>
              </w:rPr>
            </w:pPr>
            <w:r w:rsidRPr="001B05E0">
              <w:rPr>
                <w:sz w:val="16"/>
                <w:szCs w:val="16"/>
              </w:rPr>
              <w:t>Психологія ділового спілкування</w:t>
            </w:r>
          </w:p>
        </w:tc>
        <w:tc>
          <w:tcPr>
            <w:tcW w:w="1721" w:type="dxa"/>
            <w:gridSpan w:val="2"/>
            <w:vAlign w:val="center"/>
          </w:tcPr>
          <w:p w14:paraId="62BCB1C6" w14:textId="77777777" w:rsidR="00B40543" w:rsidRPr="001B05E0" w:rsidRDefault="00B40543" w:rsidP="00767685">
            <w:pPr>
              <w:jc w:val="center"/>
              <w:rPr>
                <w:sz w:val="16"/>
                <w:szCs w:val="16"/>
              </w:rPr>
            </w:pPr>
            <w:r w:rsidRPr="001B05E0">
              <w:rPr>
                <w:sz w:val="16"/>
                <w:szCs w:val="16"/>
              </w:rPr>
              <w:t>Управління проектами</w:t>
            </w:r>
          </w:p>
        </w:tc>
        <w:tc>
          <w:tcPr>
            <w:tcW w:w="1711" w:type="dxa"/>
            <w:vAlign w:val="center"/>
          </w:tcPr>
          <w:p w14:paraId="7BFCE845" w14:textId="77777777" w:rsidR="00B40543" w:rsidRPr="001B05E0" w:rsidRDefault="00B40543" w:rsidP="00767685">
            <w:pPr>
              <w:jc w:val="center"/>
              <w:rPr>
                <w:sz w:val="16"/>
                <w:szCs w:val="16"/>
              </w:rPr>
            </w:pPr>
          </w:p>
        </w:tc>
        <w:tc>
          <w:tcPr>
            <w:tcW w:w="1713" w:type="dxa"/>
            <w:vAlign w:val="center"/>
          </w:tcPr>
          <w:p w14:paraId="30679C1F" w14:textId="77777777" w:rsidR="00B40543" w:rsidRPr="001B05E0" w:rsidRDefault="00B40543" w:rsidP="00767685">
            <w:pPr>
              <w:jc w:val="center"/>
              <w:rPr>
                <w:sz w:val="16"/>
                <w:szCs w:val="16"/>
              </w:rPr>
            </w:pPr>
          </w:p>
        </w:tc>
      </w:tr>
      <w:tr w:rsidR="00B40543" w:rsidRPr="001B05E0" w14:paraId="27CE0F83" w14:textId="77777777" w:rsidTr="00767685">
        <w:trPr>
          <w:tblCellSpacing w:w="56" w:type="dxa"/>
        </w:trPr>
        <w:tc>
          <w:tcPr>
            <w:tcW w:w="1712" w:type="dxa"/>
            <w:vAlign w:val="center"/>
          </w:tcPr>
          <w:p w14:paraId="6DB70B83" w14:textId="77777777" w:rsidR="00B40543" w:rsidRPr="001B05E0" w:rsidRDefault="00B40543" w:rsidP="00767685">
            <w:pPr>
              <w:jc w:val="center"/>
              <w:rPr>
                <w:sz w:val="16"/>
                <w:szCs w:val="16"/>
              </w:rPr>
            </w:pPr>
            <w:r w:rsidRPr="001B05E0">
              <w:rPr>
                <w:sz w:val="16"/>
                <w:szCs w:val="16"/>
              </w:rPr>
              <w:t>Господарське право</w:t>
            </w:r>
          </w:p>
        </w:tc>
        <w:tc>
          <w:tcPr>
            <w:tcW w:w="1711" w:type="dxa"/>
            <w:vAlign w:val="center"/>
          </w:tcPr>
          <w:p w14:paraId="22418153" w14:textId="77777777" w:rsidR="00B40543" w:rsidRPr="001B05E0" w:rsidRDefault="00B40543" w:rsidP="00767685">
            <w:pPr>
              <w:jc w:val="center"/>
              <w:rPr>
                <w:sz w:val="16"/>
                <w:szCs w:val="16"/>
              </w:rPr>
            </w:pPr>
            <w:r w:rsidRPr="001B05E0">
              <w:rPr>
                <w:sz w:val="16"/>
                <w:szCs w:val="16"/>
              </w:rPr>
              <w:t>Фізичне виховання</w:t>
            </w:r>
          </w:p>
        </w:tc>
        <w:tc>
          <w:tcPr>
            <w:tcW w:w="1992" w:type="dxa"/>
            <w:gridSpan w:val="3"/>
            <w:vAlign w:val="center"/>
          </w:tcPr>
          <w:p w14:paraId="460B13CF" w14:textId="77777777" w:rsidR="00B40543" w:rsidRPr="001B05E0" w:rsidRDefault="00B40543" w:rsidP="00767685">
            <w:pPr>
              <w:jc w:val="center"/>
              <w:rPr>
                <w:sz w:val="16"/>
                <w:szCs w:val="16"/>
              </w:rPr>
            </w:pPr>
          </w:p>
        </w:tc>
        <w:tc>
          <w:tcPr>
            <w:tcW w:w="1872" w:type="dxa"/>
            <w:gridSpan w:val="2"/>
            <w:vAlign w:val="center"/>
          </w:tcPr>
          <w:p w14:paraId="3203D10E" w14:textId="77777777" w:rsidR="00B40543" w:rsidRPr="001B05E0" w:rsidRDefault="00B40543" w:rsidP="00767685">
            <w:pPr>
              <w:jc w:val="center"/>
              <w:rPr>
                <w:sz w:val="16"/>
                <w:szCs w:val="16"/>
              </w:rPr>
            </w:pPr>
            <w:r w:rsidRPr="001B05E0">
              <w:rPr>
                <w:sz w:val="16"/>
                <w:szCs w:val="16"/>
              </w:rPr>
              <w:t>Фізичне виховання</w:t>
            </w:r>
          </w:p>
        </w:tc>
        <w:tc>
          <w:tcPr>
            <w:tcW w:w="1711" w:type="dxa"/>
            <w:gridSpan w:val="2"/>
            <w:vAlign w:val="center"/>
          </w:tcPr>
          <w:p w14:paraId="5777CC4B" w14:textId="77777777" w:rsidR="00B40543" w:rsidRPr="001B05E0" w:rsidRDefault="00B40543" w:rsidP="00767685">
            <w:pPr>
              <w:jc w:val="center"/>
              <w:rPr>
                <w:sz w:val="16"/>
                <w:szCs w:val="16"/>
              </w:rPr>
            </w:pPr>
          </w:p>
        </w:tc>
        <w:tc>
          <w:tcPr>
            <w:tcW w:w="1721" w:type="dxa"/>
            <w:gridSpan w:val="2"/>
            <w:vAlign w:val="center"/>
          </w:tcPr>
          <w:p w14:paraId="29E53AA8" w14:textId="77777777" w:rsidR="00B40543" w:rsidRPr="001B05E0" w:rsidRDefault="00B40543" w:rsidP="00767685">
            <w:pPr>
              <w:jc w:val="center"/>
              <w:rPr>
                <w:sz w:val="16"/>
                <w:szCs w:val="16"/>
              </w:rPr>
            </w:pPr>
            <w:r w:rsidRPr="001B05E0">
              <w:rPr>
                <w:sz w:val="16"/>
                <w:szCs w:val="16"/>
              </w:rPr>
              <w:t>Фізичне виховання</w:t>
            </w:r>
          </w:p>
        </w:tc>
        <w:tc>
          <w:tcPr>
            <w:tcW w:w="1711" w:type="dxa"/>
            <w:vAlign w:val="center"/>
          </w:tcPr>
          <w:p w14:paraId="5A07F79A" w14:textId="77777777" w:rsidR="00B40543" w:rsidRPr="001B05E0" w:rsidRDefault="00B40543" w:rsidP="00767685">
            <w:pPr>
              <w:jc w:val="center"/>
              <w:rPr>
                <w:sz w:val="16"/>
                <w:szCs w:val="16"/>
              </w:rPr>
            </w:pPr>
            <w:r w:rsidRPr="001B05E0">
              <w:rPr>
                <w:sz w:val="16"/>
                <w:szCs w:val="16"/>
              </w:rPr>
              <w:t>Фізичне виховання</w:t>
            </w:r>
          </w:p>
        </w:tc>
        <w:tc>
          <w:tcPr>
            <w:tcW w:w="1713" w:type="dxa"/>
            <w:vAlign w:val="center"/>
          </w:tcPr>
          <w:p w14:paraId="7EB2AE1A" w14:textId="3DE89CA0" w:rsidR="00B40543" w:rsidRPr="001B05E0" w:rsidRDefault="00B40543" w:rsidP="00767685">
            <w:pPr>
              <w:jc w:val="center"/>
              <w:rPr>
                <w:sz w:val="16"/>
                <w:szCs w:val="16"/>
              </w:rPr>
            </w:pPr>
          </w:p>
        </w:tc>
      </w:tr>
      <w:tr w:rsidR="00B40543" w:rsidRPr="001B05E0" w14:paraId="4813E583" w14:textId="77777777" w:rsidTr="00767685">
        <w:trPr>
          <w:tblCellSpacing w:w="56" w:type="dxa"/>
        </w:trPr>
        <w:tc>
          <w:tcPr>
            <w:tcW w:w="1712" w:type="dxa"/>
            <w:vAlign w:val="center"/>
          </w:tcPr>
          <w:p w14:paraId="2735D601" w14:textId="77777777" w:rsidR="00B40543" w:rsidRPr="001B05E0" w:rsidRDefault="00B40543" w:rsidP="00767685">
            <w:pPr>
              <w:jc w:val="center"/>
              <w:rPr>
                <w:sz w:val="16"/>
                <w:szCs w:val="16"/>
              </w:rPr>
            </w:pPr>
            <w:r w:rsidRPr="001B05E0">
              <w:rPr>
                <w:sz w:val="16"/>
                <w:szCs w:val="16"/>
              </w:rPr>
              <w:t>Економічна теорія</w:t>
            </w:r>
          </w:p>
        </w:tc>
        <w:tc>
          <w:tcPr>
            <w:tcW w:w="1711" w:type="dxa"/>
            <w:vAlign w:val="center"/>
          </w:tcPr>
          <w:p w14:paraId="575FADCB" w14:textId="77777777" w:rsidR="00B40543" w:rsidRPr="001B05E0" w:rsidRDefault="00B40543" w:rsidP="00767685">
            <w:pPr>
              <w:jc w:val="center"/>
              <w:rPr>
                <w:sz w:val="16"/>
                <w:szCs w:val="16"/>
              </w:rPr>
            </w:pPr>
            <w:r w:rsidRPr="001B05E0">
              <w:rPr>
                <w:sz w:val="16"/>
                <w:szCs w:val="16"/>
              </w:rPr>
              <w:t>Економічна теорія</w:t>
            </w:r>
          </w:p>
        </w:tc>
        <w:tc>
          <w:tcPr>
            <w:tcW w:w="1992" w:type="dxa"/>
            <w:gridSpan w:val="3"/>
            <w:vAlign w:val="center"/>
          </w:tcPr>
          <w:p w14:paraId="0C9B1EE3" w14:textId="77777777" w:rsidR="00B40543" w:rsidRPr="001B05E0" w:rsidRDefault="00B40543" w:rsidP="00767685">
            <w:pPr>
              <w:jc w:val="center"/>
              <w:rPr>
                <w:sz w:val="16"/>
                <w:szCs w:val="16"/>
              </w:rPr>
            </w:pPr>
          </w:p>
        </w:tc>
        <w:tc>
          <w:tcPr>
            <w:tcW w:w="1872" w:type="dxa"/>
            <w:gridSpan w:val="2"/>
            <w:vAlign w:val="center"/>
          </w:tcPr>
          <w:p w14:paraId="35FCB1A6" w14:textId="77777777" w:rsidR="00B40543" w:rsidRPr="001B05E0" w:rsidRDefault="00B40543" w:rsidP="00767685">
            <w:pPr>
              <w:jc w:val="center"/>
              <w:rPr>
                <w:sz w:val="16"/>
                <w:szCs w:val="16"/>
              </w:rPr>
            </w:pPr>
          </w:p>
        </w:tc>
        <w:tc>
          <w:tcPr>
            <w:tcW w:w="1711" w:type="dxa"/>
            <w:gridSpan w:val="2"/>
            <w:vAlign w:val="center"/>
          </w:tcPr>
          <w:p w14:paraId="3A37F636" w14:textId="4F751F82" w:rsidR="00B40543" w:rsidRPr="001B05E0" w:rsidRDefault="001B05E0" w:rsidP="00767685">
            <w:pPr>
              <w:jc w:val="center"/>
              <w:rPr>
                <w:sz w:val="16"/>
                <w:szCs w:val="16"/>
              </w:rPr>
            </w:pPr>
            <w:r w:rsidRPr="001B05E0">
              <w:rPr>
                <w:sz w:val="16"/>
                <w:szCs w:val="16"/>
              </w:rPr>
              <w:t>Організація торгівельної діяльності</w:t>
            </w:r>
          </w:p>
        </w:tc>
        <w:tc>
          <w:tcPr>
            <w:tcW w:w="1721" w:type="dxa"/>
            <w:gridSpan w:val="2"/>
            <w:vAlign w:val="center"/>
          </w:tcPr>
          <w:p w14:paraId="0FED4558" w14:textId="77777777" w:rsidR="00B40543" w:rsidRPr="001B05E0" w:rsidRDefault="00B40543" w:rsidP="00767685">
            <w:pPr>
              <w:jc w:val="center"/>
              <w:rPr>
                <w:sz w:val="16"/>
                <w:szCs w:val="16"/>
              </w:rPr>
            </w:pPr>
            <w:r w:rsidRPr="001B05E0">
              <w:rPr>
                <w:sz w:val="16"/>
                <w:szCs w:val="16"/>
              </w:rPr>
              <w:t>Техніко-економічний аналіз</w:t>
            </w:r>
          </w:p>
        </w:tc>
        <w:tc>
          <w:tcPr>
            <w:tcW w:w="1711" w:type="dxa"/>
            <w:vAlign w:val="center"/>
          </w:tcPr>
          <w:p w14:paraId="1C89FEA3" w14:textId="77777777" w:rsidR="00B40543" w:rsidRPr="001B05E0" w:rsidRDefault="00B40543" w:rsidP="00767685">
            <w:pPr>
              <w:jc w:val="center"/>
              <w:rPr>
                <w:sz w:val="16"/>
                <w:szCs w:val="16"/>
              </w:rPr>
            </w:pPr>
            <w:r w:rsidRPr="001B05E0">
              <w:rPr>
                <w:sz w:val="16"/>
                <w:szCs w:val="16"/>
              </w:rPr>
              <w:t>Обґрунтування господарських рішень і оцінювання ризиків</w:t>
            </w:r>
          </w:p>
        </w:tc>
        <w:tc>
          <w:tcPr>
            <w:tcW w:w="1713" w:type="dxa"/>
            <w:vAlign w:val="center"/>
          </w:tcPr>
          <w:p w14:paraId="74FA797F" w14:textId="1FCD84FD" w:rsidR="00B40543" w:rsidRPr="001B05E0" w:rsidRDefault="00001721" w:rsidP="00767685">
            <w:pPr>
              <w:jc w:val="center"/>
              <w:rPr>
                <w:sz w:val="16"/>
                <w:szCs w:val="16"/>
              </w:rPr>
            </w:pPr>
            <w:r w:rsidRPr="001B05E0">
              <w:rPr>
                <w:sz w:val="16"/>
                <w:szCs w:val="16"/>
              </w:rPr>
              <w:t>Бізнес-планування</w:t>
            </w:r>
          </w:p>
        </w:tc>
      </w:tr>
      <w:tr w:rsidR="00B40543" w:rsidRPr="001B05E0" w14:paraId="5704D9AE" w14:textId="77777777" w:rsidTr="00767685">
        <w:trPr>
          <w:tblCellSpacing w:w="56" w:type="dxa"/>
        </w:trPr>
        <w:tc>
          <w:tcPr>
            <w:tcW w:w="1712" w:type="dxa"/>
            <w:vAlign w:val="center"/>
          </w:tcPr>
          <w:p w14:paraId="3E58AD7A" w14:textId="77777777" w:rsidR="00B40543" w:rsidRPr="001B05E0" w:rsidRDefault="00B40543" w:rsidP="00767685">
            <w:pPr>
              <w:jc w:val="center"/>
              <w:rPr>
                <w:sz w:val="16"/>
                <w:szCs w:val="16"/>
              </w:rPr>
            </w:pPr>
            <w:r w:rsidRPr="001B05E0">
              <w:rPr>
                <w:sz w:val="16"/>
                <w:szCs w:val="16"/>
              </w:rPr>
              <w:t>Вища математика для економістів</w:t>
            </w:r>
          </w:p>
        </w:tc>
        <w:tc>
          <w:tcPr>
            <w:tcW w:w="1711" w:type="dxa"/>
            <w:vAlign w:val="center"/>
          </w:tcPr>
          <w:p w14:paraId="6B0407D2" w14:textId="77777777" w:rsidR="00B40543" w:rsidRPr="001B05E0" w:rsidRDefault="00B40543" w:rsidP="00767685">
            <w:pPr>
              <w:jc w:val="center"/>
              <w:rPr>
                <w:sz w:val="16"/>
                <w:szCs w:val="16"/>
              </w:rPr>
            </w:pPr>
            <w:r w:rsidRPr="001B05E0">
              <w:rPr>
                <w:sz w:val="16"/>
                <w:szCs w:val="16"/>
              </w:rPr>
              <w:t>Статистика та економетрика</w:t>
            </w:r>
          </w:p>
        </w:tc>
        <w:tc>
          <w:tcPr>
            <w:tcW w:w="1992" w:type="dxa"/>
            <w:gridSpan w:val="3"/>
            <w:vAlign w:val="center"/>
          </w:tcPr>
          <w:p w14:paraId="14ACEFB7" w14:textId="77777777" w:rsidR="00B40543" w:rsidRPr="001B05E0" w:rsidRDefault="00B40543" w:rsidP="00767685">
            <w:pPr>
              <w:jc w:val="center"/>
              <w:rPr>
                <w:sz w:val="16"/>
                <w:szCs w:val="16"/>
              </w:rPr>
            </w:pPr>
            <w:r w:rsidRPr="001B05E0">
              <w:rPr>
                <w:sz w:val="16"/>
                <w:szCs w:val="16"/>
              </w:rPr>
              <w:t>Економіко-математичне моделювання</w:t>
            </w:r>
          </w:p>
        </w:tc>
        <w:tc>
          <w:tcPr>
            <w:tcW w:w="1872" w:type="dxa"/>
            <w:gridSpan w:val="2"/>
            <w:vAlign w:val="center"/>
          </w:tcPr>
          <w:p w14:paraId="4974ECA9" w14:textId="77777777" w:rsidR="00B40543" w:rsidRPr="001B05E0" w:rsidRDefault="00B40543" w:rsidP="00767685">
            <w:pPr>
              <w:jc w:val="center"/>
              <w:rPr>
                <w:sz w:val="16"/>
                <w:szCs w:val="16"/>
              </w:rPr>
            </w:pPr>
            <w:r w:rsidRPr="001B05E0">
              <w:rPr>
                <w:sz w:val="16"/>
                <w:szCs w:val="16"/>
              </w:rPr>
              <w:t>Корпоративні фінанси</w:t>
            </w:r>
          </w:p>
        </w:tc>
        <w:tc>
          <w:tcPr>
            <w:tcW w:w="1711" w:type="dxa"/>
            <w:gridSpan w:val="2"/>
            <w:vAlign w:val="center"/>
          </w:tcPr>
          <w:p w14:paraId="25A7FD8B" w14:textId="77777777" w:rsidR="00B40543" w:rsidRPr="001B05E0" w:rsidRDefault="00B40543" w:rsidP="00767685">
            <w:pPr>
              <w:jc w:val="center"/>
              <w:rPr>
                <w:sz w:val="16"/>
                <w:szCs w:val="16"/>
              </w:rPr>
            </w:pPr>
            <w:r w:rsidRPr="001B05E0">
              <w:rPr>
                <w:sz w:val="16"/>
                <w:szCs w:val="16"/>
              </w:rPr>
              <w:t>Маркетинг та дослідження ринку</w:t>
            </w:r>
          </w:p>
        </w:tc>
        <w:tc>
          <w:tcPr>
            <w:tcW w:w="1721" w:type="dxa"/>
            <w:gridSpan w:val="2"/>
            <w:vAlign w:val="center"/>
          </w:tcPr>
          <w:p w14:paraId="38B6716C" w14:textId="77777777" w:rsidR="00B40543" w:rsidRPr="001B05E0" w:rsidRDefault="00B40543" w:rsidP="00767685">
            <w:pPr>
              <w:jc w:val="center"/>
              <w:rPr>
                <w:sz w:val="16"/>
                <w:szCs w:val="16"/>
              </w:rPr>
            </w:pPr>
            <w:r w:rsidRPr="001B05E0">
              <w:rPr>
                <w:sz w:val="16"/>
                <w:szCs w:val="16"/>
              </w:rPr>
              <w:t>Податкова система</w:t>
            </w:r>
          </w:p>
        </w:tc>
        <w:tc>
          <w:tcPr>
            <w:tcW w:w="1711" w:type="dxa"/>
            <w:shd w:val="clear" w:color="auto" w:fill="auto"/>
            <w:vAlign w:val="center"/>
          </w:tcPr>
          <w:p w14:paraId="4A2A115A" w14:textId="075312D4" w:rsidR="00B40543" w:rsidRPr="001B05E0" w:rsidRDefault="001B05E0" w:rsidP="00767685">
            <w:pPr>
              <w:jc w:val="center"/>
              <w:rPr>
                <w:sz w:val="16"/>
                <w:szCs w:val="16"/>
              </w:rPr>
            </w:pPr>
            <w:r w:rsidRPr="001B05E0">
              <w:rPr>
                <w:sz w:val="16"/>
                <w:szCs w:val="16"/>
              </w:rPr>
              <w:t>Організація біржової діяльності</w:t>
            </w:r>
          </w:p>
        </w:tc>
        <w:tc>
          <w:tcPr>
            <w:tcW w:w="1713" w:type="dxa"/>
            <w:shd w:val="clear" w:color="auto" w:fill="auto"/>
            <w:vAlign w:val="center"/>
          </w:tcPr>
          <w:p w14:paraId="4AE890B9" w14:textId="3F4170CC" w:rsidR="00B40543" w:rsidRPr="001B05E0" w:rsidRDefault="001B05E0" w:rsidP="00767685">
            <w:pPr>
              <w:jc w:val="center"/>
              <w:rPr>
                <w:sz w:val="16"/>
                <w:szCs w:val="16"/>
              </w:rPr>
            </w:pPr>
            <w:r w:rsidRPr="001B05E0">
              <w:rPr>
                <w:sz w:val="16"/>
                <w:szCs w:val="16"/>
              </w:rPr>
              <w:t>Управління продажами</w:t>
            </w:r>
          </w:p>
        </w:tc>
      </w:tr>
      <w:tr w:rsidR="00B40543" w:rsidRPr="001B05E0" w14:paraId="49CDCA50" w14:textId="77777777" w:rsidTr="00767685">
        <w:trPr>
          <w:tblCellSpacing w:w="56" w:type="dxa"/>
        </w:trPr>
        <w:tc>
          <w:tcPr>
            <w:tcW w:w="1712" w:type="dxa"/>
            <w:vAlign w:val="center"/>
          </w:tcPr>
          <w:p w14:paraId="701FC532" w14:textId="77777777" w:rsidR="00B40543" w:rsidRPr="001B05E0" w:rsidRDefault="00B40543" w:rsidP="00767685">
            <w:pPr>
              <w:jc w:val="center"/>
              <w:rPr>
                <w:sz w:val="16"/>
                <w:szCs w:val="16"/>
              </w:rPr>
            </w:pPr>
            <w:r w:rsidRPr="001B05E0">
              <w:rPr>
                <w:sz w:val="16"/>
                <w:szCs w:val="16"/>
              </w:rPr>
              <w:t>Економіка підприємства та мікроекономіка</w:t>
            </w:r>
          </w:p>
        </w:tc>
        <w:tc>
          <w:tcPr>
            <w:tcW w:w="1711" w:type="dxa"/>
            <w:vAlign w:val="center"/>
          </w:tcPr>
          <w:p w14:paraId="0DDCF8F7" w14:textId="77777777" w:rsidR="00B40543" w:rsidRPr="001B05E0" w:rsidRDefault="00B40543" w:rsidP="00767685">
            <w:pPr>
              <w:jc w:val="center"/>
              <w:rPr>
                <w:sz w:val="16"/>
                <w:szCs w:val="16"/>
              </w:rPr>
            </w:pPr>
            <w:r w:rsidRPr="001B05E0">
              <w:rPr>
                <w:sz w:val="16"/>
                <w:szCs w:val="16"/>
              </w:rPr>
              <w:t>Економіка підприємства та мікроекономіка</w:t>
            </w:r>
          </w:p>
        </w:tc>
        <w:tc>
          <w:tcPr>
            <w:tcW w:w="1992" w:type="dxa"/>
            <w:gridSpan w:val="3"/>
            <w:vAlign w:val="center"/>
          </w:tcPr>
          <w:p w14:paraId="7147E17C" w14:textId="77777777" w:rsidR="00B40543" w:rsidRPr="001B05E0" w:rsidRDefault="00B40543" w:rsidP="00767685">
            <w:pPr>
              <w:jc w:val="center"/>
              <w:rPr>
                <w:sz w:val="16"/>
                <w:szCs w:val="16"/>
              </w:rPr>
            </w:pPr>
            <w:r w:rsidRPr="001B05E0">
              <w:rPr>
                <w:sz w:val="16"/>
                <w:szCs w:val="16"/>
              </w:rPr>
              <w:t>Основи менеджменту та підприємництва</w:t>
            </w:r>
          </w:p>
        </w:tc>
        <w:tc>
          <w:tcPr>
            <w:tcW w:w="1872" w:type="dxa"/>
            <w:gridSpan w:val="2"/>
            <w:vAlign w:val="center"/>
          </w:tcPr>
          <w:p w14:paraId="6DA2565E" w14:textId="77777777" w:rsidR="00B40543" w:rsidRPr="001B05E0" w:rsidRDefault="00B40543" w:rsidP="00767685">
            <w:pPr>
              <w:jc w:val="center"/>
              <w:rPr>
                <w:sz w:val="16"/>
                <w:szCs w:val="16"/>
              </w:rPr>
            </w:pPr>
            <w:r w:rsidRPr="001B05E0">
              <w:rPr>
                <w:sz w:val="16"/>
                <w:szCs w:val="16"/>
              </w:rPr>
              <w:t>Основи менеджменту та підприємництва</w:t>
            </w:r>
          </w:p>
        </w:tc>
        <w:tc>
          <w:tcPr>
            <w:tcW w:w="1711" w:type="dxa"/>
            <w:gridSpan w:val="2"/>
            <w:vAlign w:val="center"/>
          </w:tcPr>
          <w:p w14:paraId="07D84BD0" w14:textId="77777777" w:rsidR="00B40543" w:rsidRPr="001B05E0" w:rsidRDefault="00B40543" w:rsidP="00767685">
            <w:pPr>
              <w:jc w:val="center"/>
              <w:rPr>
                <w:sz w:val="16"/>
                <w:szCs w:val="16"/>
              </w:rPr>
            </w:pPr>
            <w:r w:rsidRPr="001B05E0">
              <w:rPr>
                <w:sz w:val="16"/>
                <w:szCs w:val="16"/>
              </w:rPr>
              <w:t>Міжнародний бізнес</w:t>
            </w:r>
          </w:p>
        </w:tc>
        <w:tc>
          <w:tcPr>
            <w:tcW w:w="1721" w:type="dxa"/>
            <w:gridSpan w:val="2"/>
            <w:shd w:val="clear" w:color="auto" w:fill="auto"/>
            <w:vAlign w:val="center"/>
          </w:tcPr>
          <w:p w14:paraId="0FE12130" w14:textId="77777777" w:rsidR="00B40543" w:rsidRPr="001B05E0" w:rsidRDefault="00B40543" w:rsidP="00767685">
            <w:pPr>
              <w:jc w:val="center"/>
              <w:rPr>
                <w:sz w:val="16"/>
                <w:szCs w:val="16"/>
              </w:rPr>
            </w:pPr>
          </w:p>
        </w:tc>
        <w:tc>
          <w:tcPr>
            <w:tcW w:w="1711" w:type="dxa"/>
            <w:shd w:val="clear" w:color="auto" w:fill="auto"/>
            <w:vAlign w:val="center"/>
          </w:tcPr>
          <w:p w14:paraId="4AC2F1DF" w14:textId="6F2DB602" w:rsidR="00B40543" w:rsidRPr="001B05E0" w:rsidRDefault="001B05E0" w:rsidP="00767685">
            <w:pPr>
              <w:jc w:val="center"/>
              <w:rPr>
                <w:sz w:val="16"/>
                <w:szCs w:val="16"/>
              </w:rPr>
            </w:pPr>
            <w:r w:rsidRPr="001B05E0">
              <w:rPr>
                <w:sz w:val="16"/>
                <w:szCs w:val="16"/>
              </w:rPr>
              <w:t>Економіка торговельної діяльності</w:t>
            </w:r>
          </w:p>
        </w:tc>
        <w:tc>
          <w:tcPr>
            <w:tcW w:w="1713" w:type="dxa"/>
            <w:shd w:val="clear" w:color="auto" w:fill="auto"/>
            <w:vAlign w:val="center"/>
          </w:tcPr>
          <w:p w14:paraId="33C5E422" w14:textId="0AAE82AF" w:rsidR="00B40543" w:rsidRPr="001B05E0" w:rsidRDefault="00001721" w:rsidP="00767685">
            <w:pPr>
              <w:jc w:val="center"/>
              <w:rPr>
                <w:sz w:val="16"/>
                <w:szCs w:val="16"/>
              </w:rPr>
            </w:pPr>
            <w:r w:rsidRPr="001B05E0">
              <w:rPr>
                <w:sz w:val="16"/>
                <w:szCs w:val="16"/>
              </w:rPr>
              <w:t>Регіональна економіка та місцеве самоврядування</w:t>
            </w:r>
          </w:p>
        </w:tc>
      </w:tr>
      <w:tr w:rsidR="00B40543" w:rsidRPr="001B05E0" w14:paraId="2ECB3D1C" w14:textId="77777777" w:rsidTr="00767685">
        <w:trPr>
          <w:tblCellSpacing w:w="56" w:type="dxa"/>
        </w:trPr>
        <w:tc>
          <w:tcPr>
            <w:tcW w:w="1712" w:type="dxa"/>
            <w:vAlign w:val="center"/>
          </w:tcPr>
          <w:p w14:paraId="76D7305B" w14:textId="77777777" w:rsidR="00B40543" w:rsidRPr="001B05E0" w:rsidRDefault="00B40543" w:rsidP="00767685">
            <w:pPr>
              <w:jc w:val="center"/>
              <w:rPr>
                <w:sz w:val="16"/>
                <w:szCs w:val="16"/>
              </w:rPr>
            </w:pPr>
            <w:r w:rsidRPr="001B05E0">
              <w:rPr>
                <w:sz w:val="16"/>
                <w:szCs w:val="16"/>
              </w:rPr>
              <w:t>Макроекономіка</w:t>
            </w:r>
          </w:p>
        </w:tc>
        <w:tc>
          <w:tcPr>
            <w:tcW w:w="1711" w:type="dxa"/>
            <w:vAlign w:val="center"/>
          </w:tcPr>
          <w:p w14:paraId="38671655" w14:textId="77777777" w:rsidR="00B40543" w:rsidRPr="001B05E0" w:rsidRDefault="00B40543" w:rsidP="00767685">
            <w:pPr>
              <w:jc w:val="center"/>
              <w:rPr>
                <w:sz w:val="16"/>
                <w:szCs w:val="16"/>
              </w:rPr>
            </w:pPr>
            <w:r w:rsidRPr="001B05E0">
              <w:rPr>
                <w:sz w:val="16"/>
                <w:szCs w:val="16"/>
              </w:rPr>
              <w:t>Фінанси</w:t>
            </w:r>
          </w:p>
        </w:tc>
        <w:tc>
          <w:tcPr>
            <w:tcW w:w="1992" w:type="dxa"/>
            <w:gridSpan w:val="3"/>
            <w:vAlign w:val="center"/>
          </w:tcPr>
          <w:p w14:paraId="65D09DB5" w14:textId="77777777" w:rsidR="00B40543" w:rsidRPr="001B05E0" w:rsidRDefault="00B40543" w:rsidP="00767685">
            <w:pPr>
              <w:jc w:val="center"/>
              <w:rPr>
                <w:sz w:val="16"/>
                <w:szCs w:val="16"/>
              </w:rPr>
            </w:pPr>
            <w:r w:rsidRPr="001B05E0">
              <w:rPr>
                <w:sz w:val="16"/>
                <w:szCs w:val="16"/>
              </w:rPr>
              <w:t>Облік і аудит</w:t>
            </w:r>
          </w:p>
        </w:tc>
        <w:tc>
          <w:tcPr>
            <w:tcW w:w="1872" w:type="dxa"/>
            <w:gridSpan w:val="2"/>
            <w:vAlign w:val="center"/>
          </w:tcPr>
          <w:p w14:paraId="0F3F1900" w14:textId="77777777" w:rsidR="00B40543" w:rsidRPr="001B05E0" w:rsidRDefault="00B40543" w:rsidP="00767685">
            <w:pPr>
              <w:jc w:val="center"/>
              <w:rPr>
                <w:sz w:val="16"/>
                <w:szCs w:val="16"/>
              </w:rPr>
            </w:pPr>
            <w:r w:rsidRPr="001B05E0">
              <w:rPr>
                <w:sz w:val="16"/>
                <w:szCs w:val="16"/>
              </w:rPr>
              <w:t>Економічний аналіз та прогнозування</w:t>
            </w:r>
          </w:p>
        </w:tc>
        <w:tc>
          <w:tcPr>
            <w:tcW w:w="1711" w:type="dxa"/>
            <w:gridSpan w:val="2"/>
            <w:vAlign w:val="center"/>
          </w:tcPr>
          <w:p w14:paraId="02AECC3A" w14:textId="77777777" w:rsidR="00B40543" w:rsidRPr="001B05E0" w:rsidRDefault="00B40543" w:rsidP="00767685">
            <w:pPr>
              <w:jc w:val="center"/>
              <w:rPr>
                <w:sz w:val="16"/>
                <w:szCs w:val="16"/>
              </w:rPr>
            </w:pPr>
          </w:p>
        </w:tc>
        <w:tc>
          <w:tcPr>
            <w:tcW w:w="1721" w:type="dxa"/>
            <w:gridSpan w:val="2"/>
            <w:shd w:val="clear" w:color="auto" w:fill="auto"/>
            <w:vAlign w:val="center"/>
          </w:tcPr>
          <w:p w14:paraId="06DD7B88" w14:textId="77777777" w:rsidR="00B40543" w:rsidRPr="001B05E0" w:rsidRDefault="00B40543" w:rsidP="00767685">
            <w:pPr>
              <w:jc w:val="center"/>
              <w:rPr>
                <w:sz w:val="16"/>
                <w:szCs w:val="16"/>
              </w:rPr>
            </w:pPr>
          </w:p>
        </w:tc>
        <w:tc>
          <w:tcPr>
            <w:tcW w:w="1711" w:type="dxa"/>
            <w:shd w:val="clear" w:color="auto" w:fill="auto"/>
            <w:vAlign w:val="center"/>
          </w:tcPr>
          <w:p w14:paraId="79D8B532" w14:textId="441B9BC4" w:rsidR="00B40543" w:rsidRPr="001B05E0" w:rsidRDefault="001B05E0" w:rsidP="00767685">
            <w:pPr>
              <w:jc w:val="center"/>
              <w:rPr>
                <w:sz w:val="16"/>
                <w:szCs w:val="16"/>
              </w:rPr>
            </w:pPr>
            <w:r w:rsidRPr="001B05E0">
              <w:rPr>
                <w:sz w:val="16"/>
                <w:szCs w:val="16"/>
              </w:rPr>
              <w:t>Товарознавство</w:t>
            </w:r>
          </w:p>
        </w:tc>
        <w:tc>
          <w:tcPr>
            <w:tcW w:w="1713" w:type="dxa"/>
            <w:shd w:val="clear" w:color="auto" w:fill="auto"/>
            <w:vAlign w:val="center"/>
          </w:tcPr>
          <w:p w14:paraId="09AC371E" w14:textId="32693F4F" w:rsidR="00B40543" w:rsidRPr="001B05E0" w:rsidRDefault="00B40543" w:rsidP="00767685">
            <w:pPr>
              <w:jc w:val="center"/>
              <w:rPr>
                <w:sz w:val="16"/>
                <w:szCs w:val="16"/>
              </w:rPr>
            </w:pPr>
          </w:p>
        </w:tc>
      </w:tr>
      <w:tr w:rsidR="00B40543" w:rsidRPr="001B05E0" w14:paraId="5DF8A247" w14:textId="77777777" w:rsidTr="00767685">
        <w:trPr>
          <w:tblCellSpacing w:w="56" w:type="dxa"/>
        </w:trPr>
        <w:tc>
          <w:tcPr>
            <w:tcW w:w="1712" w:type="dxa"/>
            <w:vAlign w:val="center"/>
          </w:tcPr>
          <w:p w14:paraId="45F43263" w14:textId="77777777" w:rsidR="00B40543" w:rsidRPr="001B05E0" w:rsidRDefault="00B40543" w:rsidP="00767685">
            <w:pPr>
              <w:jc w:val="center"/>
              <w:rPr>
                <w:sz w:val="16"/>
                <w:szCs w:val="16"/>
              </w:rPr>
            </w:pPr>
          </w:p>
        </w:tc>
        <w:tc>
          <w:tcPr>
            <w:tcW w:w="1711" w:type="dxa"/>
            <w:vAlign w:val="center"/>
          </w:tcPr>
          <w:p w14:paraId="443DEA4A" w14:textId="77777777" w:rsidR="00B40543" w:rsidRPr="001B05E0" w:rsidRDefault="00B40543" w:rsidP="00767685">
            <w:pPr>
              <w:jc w:val="center"/>
              <w:rPr>
                <w:sz w:val="16"/>
                <w:szCs w:val="16"/>
              </w:rPr>
            </w:pPr>
            <w:r w:rsidRPr="001B05E0">
              <w:rPr>
                <w:sz w:val="16"/>
                <w:szCs w:val="16"/>
              </w:rPr>
              <w:t>Методи прогнозування</w:t>
            </w:r>
          </w:p>
        </w:tc>
        <w:tc>
          <w:tcPr>
            <w:tcW w:w="1992" w:type="dxa"/>
            <w:gridSpan w:val="3"/>
            <w:vAlign w:val="center"/>
          </w:tcPr>
          <w:p w14:paraId="1651E90F" w14:textId="77777777" w:rsidR="00B40543" w:rsidRPr="001B05E0" w:rsidRDefault="00B40543" w:rsidP="00767685">
            <w:pPr>
              <w:jc w:val="center"/>
              <w:rPr>
                <w:sz w:val="16"/>
                <w:szCs w:val="16"/>
              </w:rPr>
            </w:pPr>
            <w:r w:rsidRPr="001B05E0">
              <w:rPr>
                <w:sz w:val="16"/>
                <w:szCs w:val="16"/>
              </w:rPr>
              <w:t>Гроші та кредит</w:t>
            </w:r>
          </w:p>
        </w:tc>
        <w:tc>
          <w:tcPr>
            <w:tcW w:w="1872" w:type="dxa"/>
            <w:gridSpan w:val="2"/>
            <w:vAlign w:val="center"/>
          </w:tcPr>
          <w:p w14:paraId="5F66A58F" w14:textId="77777777" w:rsidR="00B40543" w:rsidRPr="001B05E0" w:rsidRDefault="00B40543" w:rsidP="00767685">
            <w:pPr>
              <w:jc w:val="center"/>
              <w:rPr>
                <w:sz w:val="16"/>
                <w:szCs w:val="16"/>
              </w:rPr>
            </w:pPr>
            <w:r w:rsidRPr="001B05E0">
              <w:rPr>
                <w:sz w:val="16"/>
                <w:szCs w:val="16"/>
              </w:rPr>
              <w:t>Гроші та кредит</w:t>
            </w:r>
          </w:p>
        </w:tc>
        <w:tc>
          <w:tcPr>
            <w:tcW w:w="1711" w:type="dxa"/>
            <w:gridSpan w:val="2"/>
            <w:shd w:val="clear" w:color="auto" w:fill="auto"/>
            <w:vAlign w:val="center"/>
          </w:tcPr>
          <w:p w14:paraId="7FEA593B" w14:textId="77777777" w:rsidR="00B40543" w:rsidRPr="001B05E0" w:rsidRDefault="00B40543" w:rsidP="00767685">
            <w:pPr>
              <w:jc w:val="center"/>
              <w:rPr>
                <w:sz w:val="16"/>
                <w:szCs w:val="16"/>
              </w:rPr>
            </w:pPr>
          </w:p>
        </w:tc>
        <w:tc>
          <w:tcPr>
            <w:tcW w:w="1721" w:type="dxa"/>
            <w:gridSpan w:val="2"/>
            <w:shd w:val="clear" w:color="auto" w:fill="auto"/>
            <w:vAlign w:val="center"/>
          </w:tcPr>
          <w:p w14:paraId="5C6E170E" w14:textId="77777777" w:rsidR="00B40543" w:rsidRPr="001B05E0" w:rsidRDefault="00B40543" w:rsidP="00767685">
            <w:pPr>
              <w:jc w:val="center"/>
              <w:rPr>
                <w:sz w:val="16"/>
                <w:szCs w:val="16"/>
              </w:rPr>
            </w:pPr>
          </w:p>
        </w:tc>
        <w:tc>
          <w:tcPr>
            <w:tcW w:w="1711" w:type="dxa"/>
            <w:shd w:val="clear" w:color="auto" w:fill="auto"/>
            <w:vAlign w:val="center"/>
          </w:tcPr>
          <w:p w14:paraId="06776036" w14:textId="77777777" w:rsidR="00B40543" w:rsidRPr="001B05E0" w:rsidRDefault="00B40543" w:rsidP="00767685">
            <w:pPr>
              <w:jc w:val="center"/>
              <w:rPr>
                <w:sz w:val="16"/>
                <w:szCs w:val="16"/>
              </w:rPr>
            </w:pPr>
            <w:r w:rsidRPr="001B05E0">
              <w:rPr>
                <w:sz w:val="16"/>
                <w:szCs w:val="16"/>
              </w:rPr>
              <w:t>Планування діяльності підприємства</w:t>
            </w:r>
          </w:p>
        </w:tc>
        <w:tc>
          <w:tcPr>
            <w:tcW w:w="1713" w:type="dxa"/>
            <w:shd w:val="clear" w:color="auto" w:fill="auto"/>
            <w:vAlign w:val="center"/>
          </w:tcPr>
          <w:p w14:paraId="2CB2AF37" w14:textId="77777777" w:rsidR="00B40543" w:rsidRPr="001B05E0" w:rsidRDefault="00B40543" w:rsidP="00767685">
            <w:pPr>
              <w:jc w:val="center"/>
              <w:rPr>
                <w:sz w:val="16"/>
                <w:szCs w:val="16"/>
              </w:rPr>
            </w:pPr>
          </w:p>
        </w:tc>
      </w:tr>
      <w:tr w:rsidR="00B40543" w:rsidRPr="006414E3" w14:paraId="749B5F04" w14:textId="77777777" w:rsidTr="00767685">
        <w:trPr>
          <w:tblCellSpacing w:w="56" w:type="dxa"/>
        </w:trPr>
        <w:tc>
          <w:tcPr>
            <w:tcW w:w="1712" w:type="dxa"/>
            <w:shd w:val="clear" w:color="auto" w:fill="auto"/>
            <w:vAlign w:val="center"/>
          </w:tcPr>
          <w:p w14:paraId="26765AB5" w14:textId="77777777" w:rsidR="00B40543" w:rsidRPr="00C26D70" w:rsidRDefault="00B40543" w:rsidP="00767685">
            <w:pPr>
              <w:jc w:val="center"/>
              <w:rPr>
                <w:sz w:val="16"/>
                <w:szCs w:val="16"/>
              </w:rPr>
            </w:pPr>
          </w:p>
        </w:tc>
        <w:tc>
          <w:tcPr>
            <w:tcW w:w="1711" w:type="dxa"/>
            <w:vAlign w:val="center"/>
          </w:tcPr>
          <w:p w14:paraId="25828E39" w14:textId="77777777" w:rsidR="00B40543" w:rsidRPr="00C26D70" w:rsidRDefault="00B40543" w:rsidP="00767685">
            <w:pPr>
              <w:jc w:val="center"/>
              <w:rPr>
                <w:sz w:val="16"/>
                <w:szCs w:val="16"/>
              </w:rPr>
            </w:pPr>
          </w:p>
        </w:tc>
        <w:tc>
          <w:tcPr>
            <w:tcW w:w="1992" w:type="dxa"/>
            <w:gridSpan w:val="3"/>
            <w:shd w:val="clear" w:color="auto" w:fill="FFFF00"/>
            <w:vAlign w:val="center"/>
          </w:tcPr>
          <w:p w14:paraId="1C96EA97" w14:textId="77777777" w:rsidR="00B40543" w:rsidRPr="00C26D70" w:rsidRDefault="00B40543" w:rsidP="00767685">
            <w:pPr>
              <w:jc w:val="center"/>
              <w:rPr>
                <w:sz w:val="16"/>
                <w:szCs w:val="16"/>
              </w:rPr>
            </w:pPr>
            <w:r w:rsidRPr="00C26D70">
              <w:rPr>
                <w:sz w:val="16"/>
                <w:szCs w:val="16"/>
              </w:rPr>
              <w:t>Науково-дослідна робота студента</w:t>
            </w:r>
          </w:p>
        </w:tc>
        <w:tc>
          <w:tcPr>
            <w:tcW w:w="1872" w:type="dxa"/>
            <w:gridSpan w:val="2"/>
            <w:shd w:val="clear" w:color="auto" w:fill="FFFF00"/>
            <w:vAlign w:val="center"/>
          </w:tcPr>
          <w:p w14:paraId="64B25A13" w14:textId="28119051" w:rsidR="00B40543" w:rsidRPr="00C26D70" w:rsidRDefault="00BD19AC" w:rsidP="00BD19AC">
            <w:pPr>
              <w:jc w:val="center"/>
              <w:rPr>
                <w:sz w:val="16"/>
                <w:szCs w:val="16"/>
              </w:rPr>
            </w:pPr>
            <w:r>
              <w:rPr>
                <w:sz w:val="16"/>
                <w:szCs w:val="16"/>
              </w:rPr>
              <w:t>Основи бізнесу</w:t>
            </w:r>
          </w:p>
        </w:tc>
        <w:tc>
          <w:tcPr>
            <w:tcW w:w="1711" w:type="dxa"/>
            <w:gridSpan w:val="2"/>
            <w:shd w:val="clear" w:color="auto" w:fill="FFFF00"/>
            <w:vAlign w:val="center"/>
          </w:tcPr>
          <w:p w14:paraId="29368616" w14:textId="77777777" w:rsidR="00B40543" w:rsidRPr="00C26D70" w:rsidRDefault="00B40543" w:rsidP="00767685">
            <w:pPr>
              <w:jc w:val="center"/>
              <w:rPr>
                <w:sz w:val="16"/>
                <w:szCs w:val="16"/>
              </w:rPr>
            </w:pPr>
            <w:r w:rsidRPr="00C26D70">
              <w:rPr>
                <w:sz w:val="16"/>
                <w:szCs w:val="16"/>
              </w:rPr>
              <w:t>Інституційна економіка</w:t>
            </w:r>
          </w:p>
        </w:tc>
        <w:tc>
          <w:tcPr>
            <w:tcW w:w="1721" w:type="dxa"/>
            <w:gridSpan w:val="2"/>
            <w:shd w:val="clear" w:color="auto" w:fill="FFFF00"/>
            <w:vAlign w:val="center"/>
          </w:tcPr>
          <w:p w14:paraId="2BC2C526" w14:textId="00124618" w:rsidR="00B40543" w:rsidRPr="00C26D70" w:rsidRDefault="00B40543" w:rsidP="00001721">
            <w:pPr>
              <w:jc w:val="center"/>
              <w:rPr>
                <w:sz w:val="16"/>
                <w:szCs w:val="16"/>
              </w:rPr>
            </w:pPr>
            <w:r w:rsidRPr="00C26D70">
              <w:rPr>
                <w:sz w:val="16"/>
                <w:szCs w:val="16"/>
              </w:rPr>
              <w:t xml:space="preserve">Нормування </w:t>
            </w:r>
            <w:r w:rsidR="00001721">
              <w:rPr>
                <w:sz w:val="16"/>
                <w:szCs w:val="16"/>
              </w:rPr>
              <w:t>і</w:t>
            </w:r>
            <w:r w:rsidRPr="00C26D70">
              <w:rPr>
                <w:sz w:val="16"/>
                <w:szCs w:val="16"/>
              </w:rPr>
              <w:t xml:space="preserve"> оплата праці</w:t>
            </w:r>
          </w:p>
        </w:tc>
        <w:tc>
          <w:tcPr>
            <w:tcW w:w="1711" w:type="dxa"/>
            <w:shd w:val="clear" w:color="auto" w:fill="FFFF00"/>
            <w:vAlign w:val="center"/>
          </w:tcPr>
          <w:p w14:paraId="6A11FD65" w14:textId="77777777" w:rsidR="00B40543" w:rsidRPr="00C26D70" w:rsidRDefault="00B40543" w:rsidP="00767685">
            <w:pPr>
              <w:jc w:val="center"/>
              <w:rPr>
                <w:sz w:val="16"/>
                <w:szCs w:val="16"/>
              </w:rPr>
            </w:pPr>
            <w:r w:rsidRPr="00C26D70">
              <w:rPr>
                <w:sz w:val="16"/>
                <w:szCs w:val="16"/>
              </w:rPr>
              <w:t>Організаційна поведінка</w:t>
            </w:r>
          </w:p>
        </w:tc>
        <w:tc>
          <w:tcPr>
            <w:tcW w:w="1713" w:type="dxa"/>
            <w:shd w:val="clear" w:color="auto" w:fill="FFFF00"/>
            <w:vAlign w:val="center"/>
          </w:tcPr>
          <w:p w14:paraId="4F330D8B" w14:textId="77777777" w:rsidR="00B40543" w:rsidRPr="00C26D70" w:rsidRDefault="00B40543" w:rsidP="00767685">
            <w:pPr>
              <w:jc w:val="center"/>
              <w:rPr>
                <w:sz w:val="16"/>
                <w:szCs w:val="16"/>
              </w:rPr>
            </w:pPr>
            <w:r w:rsidRPr="00C26D70">
              <w:rPr>
                <w:sz w:val="16"/>
                <w:szCs w:val="16"/>
              </w:rPr>
              <w:t>Економіка та організація інвестиційної діяльності</w:t>
            </w:r>
          </w:p>
        </w:tc>
      </w:tr>
      <w:tr w:rsidR="00B40543" w:rsidRPr="006414E3" w14:paraId="394EDDD2" w14:textId="77777777" w:rsidTr="00767685">
        <w:trPr>
          <w:tblCellSpacing w:w="56" w:type="dxa"/>
        </w:trPr>
        <w:tc>
          <w:tcPr>
            <w:tcW w:w="1712" w:type="dxa"/>
            <w:shd w:val="clear" w:color="auto" w:fill="auto"/>
            <w:vAlign w:val="center"/>
          </w:tcPr>
          <w:p w14:paraId="07990E46" w14:textId="77777777" w:rsidR="00B40543" w:rsidRPr="00C26D70" w:rsidRDefault="00B40543" w:rsidP="00767685">
            <w:pPr>
              <w:jc w:val="center"/>
              <w:rPr>
                <w:sz w:val="16"/>
                <w:szCs w:val="16"/>
              </w:rPr>
            </w:pPr>
          </w:p>
        </w:tc>
        <w:tc>
          <w:tcPr>
            <w:tcW w:w="1711" w:type="dxa"/>
            <w:vAlign w:val="center"/>
          </w:tcPr>
          <w:p w14:paraId="15C5439D" w14:textId="77777777" w:rsidR="00B40543" w:rsidRPr="00C26D70" w:rsidRDefault="00B40543" w:rsidP="00767685">
            <w:pPr>
              <w:jc w:val="center"/>
              <w:rPr>
                <w:sz w:val="16"/>
                <w:szCs w:val="16"/>
              </w:rPr>
            </w:pPr>
          </w:p>
        </w:tc>
        <w:tc>
          <w:tcPr>
            <w:tcW w:w="1992" w:type="dxa"/>
            <w:gridSpan w:val="3"/>
            <w:shd w:val="clear" w:color="auto" w:fill="FFFF00"/>
            <w:vAlign w:val="center"/>
          </w:tcPr>
          <w:p w14:paraId="4BBF89A5" w14:textId="77777777" w:rsidR="00B40543" w:rsidRPr="00C26D70" w:rsidRDefault="00B40543" w:rsidP="00767685">
            <w:pPr>
              <w:jc w:val="center"/>
              <w:rPr>
                <w:sz w:val="16"/>
                <w:szCs w:val="16"/>
              </w:rPr>
            </w:pPr>
            <w:r w:rsidRPr="00C26D70">
              <w:rPr>
                <w:sz w:val="16"/>
                <w:szCs w:val="16"/>
              </w:rPr>
              <w:t>Економіка галузевих ринків</w:t>
            </w:r>
          </w:p>
        </w:tc>
        <w:tc>
          <w:tcPr>
            <w:tcW w:w="1872" w:type="dxa"/>
            <w:gridSpan w:val="2"/>
            <w:shd w:val="clear" w:color="auto" w:fill="FFFF00"/>
            <w:vAlign w:val="center"/>
          </w:tcPr>
          <w:p w14:paraId="0E104DD8" w14:textId="77777777" w:rsidR="00B40543" w:rsidRPr="00C26D70" w:rsidRDefault="00B40543" w:rsidP="00767685">
            <w:pPr>
              <w:jc w:val="center"/>
              <w:rPr>
                <w:sz w:val="16"/>
                <w:szCs w:val="16"/>
              </w:rPr>
            </w:pPr>
            <w:r w:rsidRPr="00C26D70">
              <w:rPr>
                <w:sz w:val="16"/>
                <w:szCs w:val="16"/>
              </w:rPr>
              <w:t>Підприємництво і бізнес-культура</w:t>
            </w:r>
          </w:p>
        </w:tc>
        <w:tc>
          <w:tcPr>
            <w:tcW w:w="1711" w:type="dxa"/>
            <w:gridSpan w:val="2"/>
            <w:shd w:val="clear" w:color="auto" w:fill="FFFF00"/>
            <w:vAlign w:val="center"/>
          </w:tcPr>
          <w:p w14:paraId="22871536" w14:textId="77777777" w:rsidR="00B40543" w:rsidRPr="00C26D70" w:rsidRDefault="00B40543" w:rsidP="00767685">
            <w:pPr>
              <w:jc w:val="center"/>
              <w:rPr>
                <w:sz w:val="16"/>
                <w:szCs w:val="16"/>
              </w:rPr>
            </w:pPr>
            <w:r w:rsidRPr="00C26D70">
              <w:rPr>
                <w:sz w:val="16"/>
                <w:szCs w:val="16"/>
              </w:rPr>
              <w:t>Управління витратами</w:t>
            </w:r>
          </w:p>
        </w:tc>
        <w:tc>
          <w:tcPr>
            <w:tcW w:w="1721" w:type="dxa"/>
            <w:gridSpan w:val="2"/>
            <w:shd w:val="clear" w:color="auto" w:fill="FFFF00"/>
            <w:vAlign w:val="center"/>
          </w:tcPr>
          <w:p w14:paraId="334585DF" w14:textId="77777777" w:rsidR="00B40543" w:rsidRPr="00C26D70" w:rsidRDefault="00B40543" w:rsidP="00767685">
            <w:pPr>
              <w:jc w:val="center"/>
              <w:rPr>
                <w:sz w:val="16"/>
                <w:szCs w:val="16"/>
              </w:rPr>
            </w:pPr>
            <w:r w:rsidRPr="00C26D70">
              <w:rPr>
                <w:sz w:val="16"/>
                <w:szCs w:val="16"/>
              </w:rPr>
              <w:t>Економіка ті організація інноваційної діяльності та НДДКР</w:t>
            </w:r>
          </w:p>
        </w:tc>
        <w:tc>
          <w:tcPr>
            <w:tcW w:w="1711" w:type="dxa"/>
            <w:shd w:val="clear" w:color="auto" w:fill="FFFF00"/>
            <w:vAlign w:val="center"/>
          </w:tcPr>
          <w:p w14:paraId="0D2D79E8" w14:textId="77777777" w:rsidR="00B40543" w:rsidRPr="00C26D70" w:rsidRDefault="00B40543" w:rsidP="00767685">
            <w:pPr>
              <w:jc w:val="center"/>
              <w:rPr>
                <w:sz w:val="16"/>
                <w:szCs w:val="16"/>
              </w:rPr>
            </w:pPr>
            <w:r w:rsidRPr="00C26D70">
              <w:rPr>
                <w:sz w:val="16"/>
                <w:szCs w:val="16"/>
              </w:rPr>
              <w:t>Економічна ефективність діяльності підприємства</w:t>
            </w:r>
          </w:p>
        </w:tc>
        <w:tc>
          <w:tcPr>
            <w:tcW w:w="1713" w:type="dxa"/>
            <w:shd w:val="clear" w:color="auto" w:fill="FFFF00"/>
            <w:vAlign w:val="center"/>
          </w:tcPr>
          <w:p w14:paraId="24AA6E1C" w14:textId="77777777" w:rsidR="00B40543" w:rsidRPr="00C26D70" w:rsidRDefault="00B40543" w:rsidP="00767685">
            <w:pPr>
              <w:jc w:val="center"/>
              <w:rPr>
                <w:sz w:val="16"/>
                <w:szCs w:val="16"/>
              </w:rPr>
            </w:pPr>
            <w:r w:rsidRPr="00C26D70">
              <w:rPr>
                <w:sz w:val="16"/>
                <w:szCs w:val="16"/>
              </w:rPr>
              <w:t>Проєктний аналіз</w:t>
            </w:r>
          </w:p>
        </w:tc>
      </w:tr>
      <w:tr w:rsidR="00B40543" w:rsidRPr="006414E3" w14:paraId="29BC8F0A" w14:textId="77777777" w:rsidTr="00767685">
        <w:trPr>
          <w:tblCellSpacing w:w="56" w:type="dxa"/>
        </w:trPr>
        <w:tc>
          <w:tcPr>
            <w:tcW w:w="14927" w:type="dxa"/>
            <w:gridSpan w:val="13"/>
            <w:shd w:val="clear" w:color="auto" w:fill="EEECE1" w:themeFill="background2"/>
            <w:vAlign w:val="center"/>
          </w:tcPr>
          <w:p w14:paraId="21A09D3A" w14:textId="77777777" w:rsidR="00B40543" w:rsidRPr="00C26D70" w:rsidRDefault="00B40543" w:rsidP="00767685">
            <w:pPr>
              <w:jc w:val="center"/>
              <w:rPr>
                <w:sz w:val="16"/>
                <w:szCs w:val="16"/>
              </w:rPr>
            </w:pPr>
            <w:r w:rsidRPr="00C26D70">
              <w:rPr>
                <w:sz w:val="16"/>
                <w:szCs w:val="16"/>
              </w:rPr>
              <w:t>Курсові проекти і роботи</w:t>
            </w:r>
          </w:p>
        </w:tc>
      </w:tr>
      <w:tr w:rsidR="00001721" w:rsidRPr="006414E3" w14:paraId="16F8FA8C" w14:textId="77777777" w:rsidTr="00767685">
        <w:trPr>
          <w:tblCellSpacing w:w="56" w:type="dxa"/>
        </w:trPr>
        <w:tc>
          <w:tcPr>
            <w:tcW w:w="1712" w:type="dxa"/>
            <w:shd w:val="clear" w:color="auto" w:fill="auto"/>
            <w:vAlign w:val="center"/>
          </w:tcPr>
          <w:p w14:paraId="41C84BB9" w14:textId="77777777" w:rsidR="00001721" w:rsidRPr="00C26D70" w:rsidRDefault="00001721" w:rsidP="00767685">
            <w:pPr>
              <w:jc w:val="center"/>
              <w:rPr>
                <w:sz w:val="16"/>
                <w:szCs w:val="16"/>
                <w:lang w:eastAsia="ru-RU"/>
              </w:rPr>
            </w:pPr>
          </w:p>
        </w:tc>
        <w:tc>
          <w:tcPr>
            <w:tcW w:w="1823" w:type="dxa"/>
            <w:gridSpan w:val="2"/>
            <w:shd w:val="clear" w:color="auto" w:fill="auto"/>
            <w:vAlign w:val="center"/>
          </w:tcPr>
          <w:p w14:paraId="3C0DD0EC" w14:textId="77777777" w:rsidR="00001721" w:rsidRPr="00C26D70" w:rsidRDefault="00001721" w:rsidP="00767685">
            <w:pPr>
              <w:jc w:val="center"/>
              <w:rPr>
                <w:sz w:val="16"/>
                <w:szCs w:val="16"/>
                <w:lang w:eastAsia="ru-RU"/>
              </w:rPr>
            </w:pPr>
          </w:p>
        </w:tc>
        <w:tc>
          <w:tcPr>
            <w:tcW w:w="1768" w:type="dxa"/>
            <w:shd w:val="clear" w:color="auto" w:fill="auto"/>
            <w:vAlign w:val="center"/>
          </w:tcPr>
          <w:p w14:paraId="7914C9F8" w14:textId="77777777" w:rsidR="00001721" w:rsidRPr="00C26D70" w:rsidRDefault="00001721" w:rsidP="00767685">
            <w:pPr>
              <w:jc w:val="center"/>
              <w:rPr>
                <w:sz w:val="16"/>
                <w:szCs w:val="16"/>
                <w:lang w:eastAsia="ru-RU"/>
              </w:rPr>
            </w:pPr>
          </w:p>
        </w:tc>
        <w:tc>
          <w:tcPr>
            <w:tcW w:w="1768" w:type="dxa"/>
            <w:gridSpan w:val="2"/>
            <w:shd w:val="clear" w:color="auto" w:fill="auto"/>
            <w:vAlign w:val="center"/>
          </w:tcPr>
          <w:p w14:paraId="2D951FF0" w14:textId="77777777" w:rsidR="00001721" w:rsidRPr="00C26D70" w:rsidRDefault="00001721" w:rsidP="00767685">
            <w:pPr>
              <w:jc w:val="center"/>
              <w:rPr>
                <w:sz w:val="16"/>
                <w:szCs w:val="16"/>
                <w:lang w:eastAsia="ru-RU"/>
              </w:rPr>
            </w:pPr>
          </w:p>
        </w:tc>
        <w:tc>
          <w:tcPr>
            <w:tcW w:w="1768" w:type="dxa"/>
            <w:gridSpan w:val="2"/>
            <w:shd w:val="clear" w:color="auto" w:fill="auto"/>
            <w:vAlign w:val="center"/>
          </w:tcPr>
          <w:p w14:paraId="4CF702CB" w14:textId="05AAD0D1" w:rsidR="00001721" w:rsidRPr="00C26D70" w:rsidRDefault="00001721" w:rsidP="00767685">
            <w:pPr>
              <w:jc w:val="center"/>
              <w:rPr>
                <w:sz w:val="16"/>
                <w:szCs w:val="16"/>
                <w:lang w:eastAsia="ru-RU"/>
              </w:rPr>
            </w:pPr>
            <w:r w:rsidRPr="001B05E0">
              <w:rPr>
                <w:sz w:val="16"/>
                <w:szCs w:val="16"/>
              </w:rPr>
              <w:t>Організація торгівельної діяльності</w:t>
            </w:r>
          </w:p>
        </w:tc>
        <w:tc>
          <w:tcPr>
            <w:tcW w:w="1768" w:type="dxa"/>
            <w:gridSpan w:val="2"/>
            <w:shd w:val="clear" w:color="auto" w:fill="auto"/>
            <w:vAlign w:val="center"/>
          </w:tcPr>
          <w:p w14:paraId="3B32FFF6" w14:textId="42853694" w:rsidR="00001721" w:rsidRPr="00C26D70" w:rsidRDefault="00001721" w:rsidP="00767685">
            <w:pPr>
              <w:jc w:val="center"/>
              <w:rPr>
                <w:sz w:val="16"/>
                <w:szCs w:val="16"/>
                <w:lang w:eastAsia="ru-RU"/>
              </w:rPr>
            </w:pPr>
            <w:r w:rsidRPr="001B05E0">
              <w:rPr>
                <w:sz w:val="16"/>
                <w:szCs w:val="16"/>
              </w:rPr>
              <w:t>Техніко-економічний аналіз</w:t>
            </w:r>
          </w:p>
        </w:tc>
        <w:tc>
          <w:tcPr>
            <w:tcW w:w="1823" w:type="dxa"/>
            <w:gridSpan w:val="2"/>
            <w:shd w:val="clear" w:color="auto" w:fill="auto"/>
            <w:vAlign w:val="center"/>
          </w:tcPr>
          <w:p w14:paraId="2E924E85" w14:textId="09D280A9" w:rsidR="00001721" w:rsidRPr="00C26D70" w:rsidRDefault="00001721" w:rsidP="00767685">
            <w:pPr>
              <w:jc w:val="center"/>
              <w:rPr>
                <w:sz w:val="16"/>
                <w:szCs w:val="16"/>
                <w:lang w:eastAsia="ru-RU"/>
              </w:rPr>
            </w:pPr>
            <w:r w:rsidRPr="001B05E0">
              <w:rPr>
                <w:sz w:val="16"/>
                <w:szCs w:val="16"/>
              </w:rPr>
              <w:t>Обґрунтування господарських рішень і оцінювання ризиків</w:t>
            </w:r>
          </w:p>
        </w:tc>
        <w:tc>
          <w:tcPr>
            <w:tcW w:w="1713" w:type="dxa"/>
            <w:shd w:val="clear" w:color="auto" w:fill="auto"/>
            <w:vAlign w:val="center"/>
          </w:tcPr>
          <w:p w14:paraId="3DDB091A" w14:textId="3E522C09" w:rsidR="00001721" w:rsidRPr="00C26D70" w:rsidRDefault="00001721" w:rsidP="00767685">
            <w:pPr>
              <w:jc w:val="center"/>
              <w:rPr>
                <w:sz w:val="16"/>
                <w:szCs w:val="16"/>
              </w:rPr>
            </w:pPr>
            <w:r w:rsidRPr="001B05E0">
              <w:rPr>
                <w:sz w:val="16"/>
                <w:szCs w:val="16"/>
              </w:rPr>
              <w:t>Бізнес-планування</w:t>
            </w:r>
          </w:p>
        </w:tc>
      </w:tr>
      <w:tr w:rsidR="00B40543" w:rsidRPr="006414E3" w14:paraId="57380967" w14:textId="77777777" w:rsidTr="00767685">
        <w:trPr>
          <w:tblCellSpacing w:w="56" w:type="dxa"/>
        </w:trPr>
        <w:tc>
          <w:tcPr>
            <w:tcW w:w="14927" w:type="dxa"/>
            <w:gridSpan w:val="13"/>
            <w:shd w:val="clear" w:color="auto" w:fill="EEECE1" w:themeFill="background2"/>
            <w:vAlign w:val="center"/>
          </w:tcPr>
          <w:p w14:paraId="68B08700" w14:textId="77777777" w:rsidR="00B40543" w:rsidRPr="00C26D70" w:rsidRDefault="00B40543" w:rsidP="00767685">
            <w:pPr>
              <w:jc w:val="center"/>
              <w:rPr>
                <w:sz w:val="16"/>
                <w:szCs w:val="16"/>
              </w:rPr>
            </w:pPr>
            <w:r w:rsidRPr="00C26D70">
              <w:rPr>
                <w:sz w:val="16"/>
                <w:szCs w:val="16"/>
              </w:rPr>
              <w:t>Практика</w:t>
            </w:r>
          </w:p>
        </w:tc>
      </w:tr>
      <w:tr w:rsidR="00B40543" w:rsidRPr="006414E3" w14:paraId="24C381A9" w14:textId="77777777" w:rsidTr="00767685">
        <w:trPr>
          <w:tblCellSpacing w:w="56" w:type="dxa"/>
        </w:trPr>
        <w:tc>
          <w:tcPr>
            <w:tcW w:w="1712" w:type="dxa"/>
            <w:vAlign w:val="center"/>
          </w:tcPr>
          <w:p w14:paraId="1BCD9EAB" w14:textId="77777777" w:rsidR="00B40543" w:rsidRPr="00C26D70" w:rsidRDefault="00B40543" w:rsidP="00767685">
            <w:pPr>
              <w:jc w:val="center"/>
              <w:rPr>
                <w:sz w:val="16"/>
                <w:szCs w:val="16"/>
              </w:rPr>
            </w:pPr>
          </w:p>
        </w:tc>
        <w:tc>
          <w:tcPr>
            <w:tcW w:w="1711" w:type="dxa"/>
            <w:vAlign w:val="center"/>
          </w:tcPr>
          <w:p w14:paraId="3A4CCF54" w14:textId="77777777" w:rsidR="00B40543" w:rsidRPr="00C26D70" w:rsidRDefault="00B40543" w:rsidP="00767685">
            <w:pPr>
              <w:jc w:val="center"/>
              <w:rPr>
                <w:sz w:val="16"/>
                <w:szCs w:val="16"/>
              </w:rPr>
            </w:pPr>
          </w:p>
        </w:tc>
        <w:tc>
          <w:tcPr>
            <w:tcW w:w="1992" w:type="dxa"/>
            <w:gridSpan w:val="3"/>
            <w:vAlign w:val="center"/>
          </w:tcPr>
          <w:p w14:paraId="2FBA8EC0" w14:textId="77777777" w:rsidR="00B40543" w:rsidRPr="00C26D70" w:rsidRDefault="00B40543" w:rsidP="00767685">
            <w:pPr>
              <w:jc w:val="center"/>
              <w:rPr>
                <w:sz w:val="16"/>
                <w:szCs w:val="16"/>
              </w:rPr>
            </w:pPr>
          </w:p>
        </w:tc>
        <w:tc>
          <w:tcPr>
            <w:tcW w:w="1872" w:type="dxa"/>
            <w:gridSpan w:val="2"/>
            <w:vAlign w:val="center"/>
          </w:tcPr>
          <w:p w14:paraId="23032F4C" w14:textId="77777777" w:rsidR="00B40543" w:rsidRPr="00C26D70" w:rsidRDefault="00B40543" w:rsidP="00767685">
            <w:pPr>
              <w:jc w:val="center"/>
              <w:rPr>
                <w:sz w:val="16"/>
                <w:szCs w:val="16"/>
              </w:rPr>
            </w:pPr>
          </w:p>
        </w:tc>
        <w:tc>
          <w:tcPr>
            <w:tcW w:w="1711" w:type="dxa"/>
            <w:gridSpan w:val="2"/>
            <w:vAlign w:val="center"/>
          </w:tcPr>
          <w:p w14:paraId="4C3A3E64" w14:textId="77777777" w:rsidR="00B40543" w:rsidRPr="00C26D70" w:rsidRDefault="00B40543" w:rsidP="00767685">
            <w:pPr>
              <w:jc w:val="center"/>
              <w:rPr>
                <w:sz w:val="16"/>
                <w:szCs w:val="16"/>
              </w:rPr>
            </w:pPr>
          </w:p>
        </w:tc>
        <w:tc>
          <w:tcPr>
            <w:tcW w:w="1721" w:type="dxa"/>
            <w:gridSpan w:val="2"/>
            <w:vAlign w:val="center"/>
          </w:tcPr>
          <w:p w14:paraId="71785C9D" w14:textId="77777777" w:rsidR="00B40543" w:rsidRPr="00C26D70" w:rsidRDefault="00B40543" w:rsidP="00767685">
            <w:pPr>
              <w:jc w:val="center"/>
              <w:rPr>
                <w:sz w:val="16"/>
                <w:szCs w:val="16"/>
              </w:rPr>
            </w:pPr>
            <w:r w:rsidRPr="00C26D70">
              <w:rPr>
                <w:sz w:val="16"/>
                <w:szCs w:val="16"/>
              </w:rPr>
              <w:t>Виробнича</w:t>
            </w:r>
          </w:p>
        </w:tc>
        <w:tc>
          <w:tcPr>
            <w:tcW w:w="1711" w:type="dxa"/>
            <w:vAlign w:val="center"/>
          </w:tcPr>
          <w:p w14:paraId="3185EE85" w14:textId="77777777" w:rsidR="00B40543" w:rsidRPr="00C26D70" w:rsidRDefault="00B40543" w:rsidP="00767685">
            <w:pPr>
              <w:jc w:val="center"/>
              <w:rPr>
                <w:sz w:val="16"/>
                <w:szCs w:val="16"/>
              </w:rPr>
            </w:pPr>
          </w:p>
        </w:tc>
        <w:tc>
          <w:tcPr>
            <w:tcW w:w="1713" w:type="dxa"/>
            <w:vAlign w:val="center"/>
          </w:tcPr>
          <w:p w14:paraId="7A1C24FA" w14:textId="77777777" w:rsidR="00B40543" w:rsidRPr="00C26D70" w:rsidRDefault="00B40543" w:rsidP="00767685">
            <w:pPr>
              <w:jc w:val="center"/>
              <w:rPr>
                <w:sz w:val="16"/>
                <w:szCs w:val="16"/>
              </w:rPr>
            </w:pPr>
            <w:r w:rsidRPr="00C26D70">
              <w:rPr>
                <w:sz w:val="16"/>
                <w:szCs w:val="16"/>
              </w:rPr>
              <w:t>Виробнича</w:t>
            </w:r>
          </w:p>
        </w:tc>
      </w:tr>
      <w:tr w:rsidR="00B40543" w:rsidRPr="006414E3" w14:paraId="10186E41" w14:textId="77777777" w:rsidTr="00767685">
        <w:trPr>
          <w:trHeight w:val="198"/>
          <w:tblCellSpacing w:w="56" w:type="dxa"/>
        </w:trPr>
        <w:tc>
          <w:tcPr>
            <w:tcW w:w="14927" w:type="dxa"/>
            <w:gridSpan w:val="13"/>
            <w:shd w:val="clear" w:color="auto" w:fill="EEECE1" w:themeFill="background2"/>
            <w:vAlign w:val="center"/>
          </w:tcPr>
          <w:p w14:paraId="7B51E704" w14:textId="77777777" w:rsidR="00B40543" w:rsidRPr="006414E3" w:rsidRDefault="00B40543" w:rsidP="00767685">
            <w:pPr>
              <w:jc w:val="center"/>
              <w:rPr>
                <w:sz w:val="16"/>
                <w:szCs w:val="16"/>
              </w:rPr>
            </w:pPr>
            <w:r>
              <w:rPr>
                <w:sz w:val="16"/>
                <w:szCs w:val="16"/>
              </w:rPr>
              <w:t>Атестація</w:t>
            </w:r>
          </w:p>
        </w:tc>
      </w:tr>
      <w:tr w:rsidR="00B40543" w:rsidRPr="006414E3" w14:paraId="505B088F" w14:textId="77777777" w:rsidTr="00767685">
        <w:trPr>
          <w:tblCellSpacing w:w="56" w:type="dxa"/>
        </w:trPr>
        <w:tc>
          <w:tcPr>
            <w:tcW w:w="1712" w:type="dxa"/>
            <w:vAlign w:val="center"/>
          </w:tcPr>
          <w:p w14:paraId="144A7960" w14:textId="77777777" w:rsidR="00B40543" w:rsidRPr="006414E3" w:rsidRDefault="00B40543" w:rsidP="00767685">
            <w:pPr>
              <w:jc w:val="center"/>
              <w:rPr>
                <w:sz w:val="14"/>
                <w:szCs w:val="14"/>
              </w:rPr>
            </w:pPr>
          </w:p>
        </w:tc>
        <w:tc>
          <w:tcPr>
            <w:tcW w:w="1711" w:type="dxa"/>
            <w:vAlign w:val="center"/>
          </w:tcPr>
          <w:p w14:paraId="081F0F7A" w14:textId="77777777" w:rsidR="00B40543" w:rsidRPr="006414E3" w:rsidRDefault="00B40543" w:rsidP="00767685">
            <w:pPr>
              <w:jc w:val="center"/>
              <w:rPr>
                <w:sz w:val="14"/>
                <w:szCs w:val="14"/>
              </w:rPr>
            </w:pPr>
          </w:p>
        </w:tc>
        <w:tc>
          <w:tcPr>
            <w:tcW w:w="1992" w:type="dxa"/>
            <w:gridSpan w:val="3"/>
            <w:vAlign w:val="center"/>
          </w:tcPr>
          <w:p w14:paraId="2AA16641" w14:textId="77777777" w:rsidR="00B40543" w:rsidRPr="006414E3" w:rsidRDefault="00B40543" w:rsidP="00767685">
            <w:pPr>
              <w:jc w:val="center"/>
              <w:rPr>
                <w:sz w:val="14"/>
                <w:szCs w:val="14"/>
              </w:rPr>
            </w:pPr>
          </w:p>
        </w:tc>
        <w:tc>
          <w:tcPr>
            <w:tcW w:w="1872" w:type="dxa"/>
            <w:gridSpan w:val="2"/>
            <w:vAlign w:val="center"/>
          </w:tcPr>
          <w:p w14:paraId="0CDCA887" w14:textId="77777777" w:rsidR="00B40543" w:rsidRPr="006414E3" w:rsidRDefault="00B40543" w:rsidP="00767685">
            <w:pPr>
              <w:jc w:val="center"/>
              <w:rPr>
                <w:sz w:val="14"/>
                <w:szCs w:val="14"/>
              </w:rPr>
            </w:pPr>
          </w:p>
        </w:tc>
        <w:tc>
          <w:tcPr>
            <w:tcW w:w="1711" w:type="dxa"/>
            <w:gridSpan w:val="2"/>
            <w:vAlign w:val="center"/>
          </w:tcPr>
          <w:p w14:paraId="0839FF84" w14:textId="77777777" w:rsidR="00B40543" w:rsidRPr="006414E3" w:rsidRDefault="00B40543" w:rsidP="00767685">
            <w:pPr>
              <w:jc w:val="center"/>
              <w:rPr>
                <w:sz w:val="14"/>
                <w:szCs w:val="14"/>
              </w:rPr>
            </w:pPr>
          </w:p>
        </w:tc>
        <w:tc>
          <w:tcPr>
            <w:tcW w:w="1721" w:type="dxa"/>
            <w:gridSpan w:val="2"/>
            <w:shd w:val="clear" w:color="auto" w:fill="auto"/>
            <w:vAlign w:val="center"/>
          </w:tcPr>
          <w:p w14:paraId="340C0E78" w14:textId="77777777" w:rsidR="00B40543" w:rsidRPr="006414E3" w:rsidRDefault="00B40543" w:rsidP="00767685">
            <w:pPr>
              <w:jc w:val="center"/>
              <w:rPr>
                <w:sz w:val="14"/>
                <w:szCs w:val="14"/>
              </w:rPr>
            </w:pPr>
            <w:r w:rsidRPr="00C26D70">
              <w:rPr>
                <w:sz w:val="14"/>
                <w:szCs w:val="14"/>
              </w:rPr>
              <w:t>Державний іспит з загальноекономічних дисциплін</w:t>
            </w:r>
          </w:p>
        </w:tc>
        <w:tc>
          <w:tcPr>
            <w:tcW w:w="1711" w:type="dxa"/>
            <w:shd w:val="clear" w:color="auto" w:fill="auto"/>
            <w:vAlign w:val="center"/>
          </w:tcPr>
          <w:p w14:paraId="4D93EF2E" w14:textId="77777777" w:rsidR="00B40543" w:rsidRPr="006414E3" w:rsidRDefault="00B40543" w:rsidP="00767685">
            <w:pPr>
              <w:jc w:val="center"/>
              <w:rPr>
                <w:sz w:val="14"/>
                <w:szCs w:val="14"/>
              </w:rPr>
            </w:pPr>
          </w:p>
        </w:tc>
        <w:tc>
          <w:tcPr>
            <w:tcW w:w="1713" w:type="dxa"/>
            <w:vAlign w:val="center"/>
          </w:tcPr>
          <w:p w14:paraId="3F4B8C88" w14:textId="77777777" w:rsidR="00B40543" w:rsidRPr="006414E3" w:rsidRDefault="00B40543" w:rsidP="00767685">
            <w:pPr>
              <w:jc w:val="center"/>
              <w:rPr>
                <w:sz w:val="14"/>
                <w:szCs w:val="14"/>
              </w:rPr>
            </w:pPr>
            <w:r w:rsidRPr="00C26D70">
              <w:rPr>
                <w:sz w:val="14"/>
                <w:szCs w:val="14"/>
              </w:rPr>
              <w:t>Державний іспит за фахом</w:t>
            </w:r>
          </w:p>
        </w:tc>
      </w:tr>
    </w:tbl>
    <w:p w14:paraId="4F6436E8" w14:textId="77777777" w:rsidR="00B40543" w:rsidRPr="009C3BF8" w:rsidRDefault="00B40543" w:rsidP="00B40543">
      <w:pPr>
        <w:spacing w:after="160" w:line="259" w:lineRule="auto"/>
        <w:rPr>
          <w:lang w:val="ru-RU"/>
        </w:rPr>
      </w:pPr>
    </w:p>
    <w:p w14:paraId="529B3DC5" w14:textId="77777777" w:rsidR="00B40543" w:rsidRDefault="00B40543" w:rsidP="00B40543">
      <w:pPr>
        <w:sectPr w:rsidR="00B40543" w:rsidSect="00767685">
          <w:pgSz w:w="16838" w:h="11906" w:orient="landscape" w:code="9"/>
          <w:pgMar w:top="567" w:right="567" w:bottom="142" w:left="1134" w:header="454" w:footer="454" w:gutter="0"/>
          <w:cols w:space="708"/>
          <w:titlePg/>
          <w:docGrid w:linePitch="360"/>
        </w:sectPr>
      </w:pPr>
    </w:p>
    <w:p w14:paraId="289D8017" w14:textId="77777777" w:rsidR="00B40543" w:rsidRDefault="00B40543" w:rsidP="00B40543"/>
    <w:p w14:paraId="365661B2" w14:textId="13735F21" w:rsidR="007121C6" w:rsidRPr="00D858E2" w:rsidRDefault="00B40543" w:rsidP="0076269A">
      <w:pPr>
        <w:jc w:val="center"/>
        <w:rPr>
          <w:b/>
        </w:rPr>
      </w:pPr>
      <w:r>
        <w:rPr>
          <w:b/>
        </w:rPr>
        <w:t>3</w:t>
      </w:r>
      <w:r w:rsidR="007121C6" w:rsidRPr="00D858E2">
        <w:rPr>
          <w:b/>
        </w:rPr>
        <w:t>. Форма атестації здобувачів вищої освіти</w:t>
      </w:r>
    </w:p>
    <w:p w14:paraId="2AEEB7F7" w14:textId="77777777" w:rsidR="007121C6" w:rsidRPr="00D858E2" w:rsidRDefault="007121C6" w:rsidP="0076269A">
      <w:pPr>
        <w:shd w:val="clear" w:color="auto" w:fill="FFFFFF"/>
        <w:tabs>
          <w:tab w:val="left" w:leader="underscore" w:pos="8573"/>
        </w:tabs>
        <w:spacing w:line="322" w:lineRule="exact"/>
        <w:ind w:firstLine="709"/>
        <w:jc w:val="both"/>
        <w:rPr>
          <w:szCs w:val="24"/>
        </w:rPr>
      </w:pPr>
      <w:r w:rsidRPr="00D858E2">
        <w:rPr>
          <w:szCs w:val="24"/>
        </w:rPr>
        <w:t xml:space="preserve">Атестація випускників освітньої програми спеціальності 076 </w:t>
      </w:r>
      <w:r w:rsidRPr="00D858E2">
        <w:rPr>
          <w:lang w:eastAsia="ru-RU"/>
        </w:rPr>
        <w:t>«Підприємництво, торгівля та біржова діяльність»</w:t>
      </w:r>
      <w:r w:rsidRPr="00D858E2">
        <w:rPr>
          <w:szCs w:val="24"/>
        </w:rPr>
        <w:t xml:space="preserve"> проводиться у формі захисту кваліфікаційної бакалаврської роботи та завершується видачею документу встановленого зразку про присудження йому ступеня бакалавра із присвоєнням кваліфікації: </w:t>
      </w:r>
      <w:r w:rsidRPr="00D858E2">
        <w:rPr>
          <w:szCs w:val="24"/>
          <w:shd w:val="clear" w:color="auto" w:fill="FFFFFF"/>
        </w:rPr>
        <w:t xml:space="preserve">Бакалавр з </w:t>
      </w:r>
      <w:r w:rsidRPr="00D858E2">
        <w:rPr>
          <w:lang w:eastAsia="ru-RU"/>
        </w:rPr>
        <w:t>підприємництва, торгівл</w:t>
      </w:r>
      <w:r>
        <w:rPr>
          <w:lang w:eastAsia="ru-RU"/>
        </w:rPr>
        <w:t>і</w:t>
      </w:r>
      <w:r w:rsidRPr="00D858E2">
        <w:rPr>
          <w:lang w:eastAsia="ru-RU"/>
        </w:rPr>
        <w:t xml:space="preserve"> та біржо</w:t>
      </w:r>
      <w:r>
        <w:rPr>
          <w:lang w:eastAsia="ru-RU"/>
        </w:rPr>
        <w:t>вої</w:t>
      </w:r>
      <w:r w:rsidRPr="00D858E2">
        <w:rPr>
          <w:lang w:eastAsia="ru-RU"/>
        </w:rPr>
        <w:t xml:space="preserve"> діяльн</w:t>
      </w:r>
      <w:r>
        <w:rPr>
          <w:lang w:eastAsia="ru-RU"/>
        </w:rPr>
        <w:t>о</w:t>
      </w:r>
      <w:r w:rsidRPr="00D858E2">
        <w:rPr>
          <w:lang w:eastAsia="ru-RU"/>
        </w:rPr>
        <w:t>ст</w:t>
      </w:r>
      <w:r>
        <w:rPr>
          <w:lang w:eastAsia="ru-RU"/>
        </w:rPr>
        <w:t>і</w:t>
      </w:r>
      <w:r w:rsidRPr="00D858E2">
        <w:rPr>
          <w:szCs w:val="24"/>
        </w:rPr>
        <w:t>.</w:t>
      </w:r>
    </w:p>
    <w:p w14:paraId="23145174" w14:textId="64995F01" w:rsidR="007121C6" w:rsidRDefault="007121C6" w:rsidP="0076269A">
      <w:pPr>
        <w:ind w:firstLine="709"/>
        <w:jc w:val="both"/>
        <w:rPr>
          <w:spacing w:val="-1"/>
          <w:szCs w:val="24"/>
        </w:rPr>
      </w:pPr>
      <w:r w:rsidRPr="00D858E2">
        <w:rPr>
          <w:spacing w:val="-1"/>
          <w:szCs w:val="24"/>
        </w:rPr>
        <w:t>Атестація здійснюється відкрито і публічно.</w:t>
      </w:r>
    </w:p>
    <w:p w14:paraId="6ADE855F" w14:textId="75AF8FCF" w:rsidR="00AD01A9" w:rsidRDefault="00AD01A9" w:rsidP="0076269A">
      <w:pPr>
        <w:ind w:firstLine="709"/>
        <w:jc w:val="both"/>
        <w:rPr>
          <w:spacing w:val="-1"/>
          <w:szCs w:val="24"/>
        </w:rPr>
      </w:pPr>
    </w:p>
    <w:p w14:paraId="5E16BA51" w14:textId="77777777" w:rsidR="00AD01A9" w:rsidRPr="00D858E2" w:rsidRDefault="00AD01A9" w:rsidP="00AD01A9">
      <w:pPr>
        <w:jc w:val="center"/>
        <w:rPr>
          <w:b/>
        </w:rPr>
      </w:pPr>
      <w:r w:rsidRPr="00D858E2">
        <w:rPr>
          <w:b/>
        </w:rPr>
        <w:t xml:space="preserve">4. Матриця відповідності програмних </w:t>
      </w:r>
      <w:proofErr w:type="spellStart"/>
      <w:r w:rsidRPr="00D858E2">
        <w:rPr>
          <w:b/>
        </w:rPr>
        <w:t>компетентностей</w:t>
      </w:r>
      <w:proofErr w:type="spellEnd"/>
      <w:r w:rsidRPr="00D858E2">
        <w:rPr>
          <w:b/>
        </w:rPr>
        <w:t xml:space="preserve"> компонентам освітньої програми</w:t>
      </w:r>
    </w:p>
    <w:p w14:paraId="28F691F7" w14:textId="77777777" w:rsidR="00AD01A9" w:rsidRPr="00D858E2" w:rsidRDefault="00AD01A9" w:rsidP="00AD01A9"/>
    <w:tbl>
      <w:tblPr>
        <w:tblW w:w="9510" w:type="dxa"/>
        <w:jc w:val="center"/>
        <w:tblLayout w:type="fixed"/>
        <w:tblCellMar>
          <w:left w:w="40" w:type="dxa"/>
          <w:right w:w="40" w:type="dxa"/>
        </w:tblCellMar>
        <w:tblLook w:val="0000" w:firstRow="0" w:lastRow="0" w:firstColumn="0" w:lastColumn="0" w:noHBand="0" w:noVBand="0"/>
      </w:tblPr>
      <w:tblGrid>
        <w:gridCol w:w="65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B21702" w:rsidRPr="00DB50E1" w14:paraId="259F1493" w14:textId="77777777" w:rsidTr="004008DA">
        <w:trPr>
          <w:cantSplit/>
          <w:trHeight w:hRule="exact" w:val="895"/>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164A70B9" w14:textId="77777777" w:rsidR="004008DA" w:rsidRPr="00AD01A9" w:rsidRDefault="004008DA" w:rsidP="00492814">
            <w:pPr>
              <w:shd w:val="clear" w:color="auto" w:fill="FFFFFF"/>
              <w:jc w:val="center"/>
              <w:rPr>
                <w:sz w:val="16"/>
                <w:szCs w:val="16"/>
              </w:rPr>
            </w:pP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0D32154" w14:textId="77777777" w:rsidR="004008DA" w:rsidRPr="00DB50E1" w:rsidRDefault="004008DA" w:rsidP="00492814">
            <w:pPr>
              <w:ind w:left="113" w:right="113"/>
              <w:jc w:val="center"/>
              <w:rPr>
                <w:sz w:val="16"/>
                <w:szCs w:val="16"/>
              </w:rPr>
            </w:pPr>
            <w:r w:rsidRPr="00DB50E1">
              <w:rPr>
                <w:sz w:val="16"/>
                <w:szCs w:val="16"/>
              </w:rPr>
              <w:t>ОК1.</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7EB26F39" w14:textId="77777777" w:rsidR="004008DA" w:rsidRPr="00DB50E1" w:rsidRDefault="004008DA" w:rsidP="00492814">
            <w:pPr>
              <w:ind w:left="113" w:right="113"/>
              <w:jc w:val="center"/>
              <w:rPr>
                <w:sz w:val="16"/>
                <w:szCs w:val="16"/>
              </w:rPr>
            </w:pPr>
            <w:r w:rsidRPr="00DB50E1">
              <w:rPr>
                <w:sz w:val="16"/>
                <w:szCs w:val="16"/>
              </w:rPr>
              <w:t>ОК2.</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1E61EA80" w14:textId="77777777" w:rsidR="004008DA" w:rsidRPr="00DB50E1" w:rsidRDefault="004008DA" w:rsidP="00492814">
            <w:pPr>
              <w:ind w:left="113" w:right="113"/>
              <w:jc w:val="center"/>
              <w:rPr>
                <w:sz w:val="16"/>
                <w:szCs w:val="16"/>
              </w:rPr>
            </w:pPr>
            <w:r w:rsidRPr="00DB50E1">
              <w:rPr>
                <w:sz w:val="16"/>
                <w:szCs w:val="16"/>
              </w:rPr>
              <w:t>ОК3.</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D6DEFAA" w14:textId="77777777" w:rsidR="004008DA" w:rsidRPr="00DB50E1" w:rsidRDefault="004008DA" w:rsidP="00492814">
            <w:pPr>
              <w:ind w:left="113" w:right="113"/>
              <w:jc w:val="center"/>
              <w:rPr>
                <w:sz w:val="16"/>
                <w:szCs w:val="16"/>
              </w:rPr>
            </w:pPr>
            <w:r w:rsidRPr="00DB50E1">
              <w:rPr>
                <w:sz w:val="16"/>
                <w:szCs w:val="16"/>
              </w:rPr>
              <w:t>ОК4.</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D902B51" w14:textId="77777777" w:rsidR="004008DA" w:rsidRPr="00DB50E1" w:rsidRDefault="004008DA" w:rsidP="00492814">
            <w:pPr>
              <w:ind w:left="113" w:right="113"/>
              <w:jc w:val="center"/>
              <w:rPr>
                <w:sz w:val="16"/>
                <w:szCs w:val="16"/>
              </w:rPr>
            </w:pPr>
            <w:r w:rsidRPr="00DB50E1">
              <w:rPr>
                <w:sz w:val="16"/>
                <w:szCs w:val="16"/>
              </w:rPr>
              <w:t>ОК5.</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EDAA51B" w14:textId="77777777" w:rsidR="004008DA" w:rsidRPr="00DB50E1" w:rsidRDefault="004008DA" w:rsidP="00492814">
            <w:pPr>
              <w:ind w:left="113" w:right="113"/>
              <w:jc w:val="center"/>
              <w:rPr>
                <w:sz w:val="16"/>
                <w:szCs w:val="16"/>
              </w:rPr>
            </w:pPr>
            <w:r w:rsidRPr="00DB50E1">
              <w:rPr>
                <w:sz w:val="16"/>
                <w:szCs w:val="16"/>
              </w:rPr>
              <w:t>ОК6.</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34FCDF31" w14:textId="77777777" w:rsidR="004008DA" w:rsidRPr="00DB50E1" w:rsidRDefault="004008DA" w:rsidP="00492814">
            <w:pPr>
              <w:ind w:left="113" w:right="113"/>
              <w:jc w:val="center"/>
              <w:rPr>
                <w:sz w:val="16"/>
                <w:szCs w:val="16"/>
              </w:rPr>
            </w:pPr>
            <w:r w:rsidRPr="00DB50E1">
              <w:rPr>
                <w:sz w:val="16"/>
                <w:szCs w:val="16"/>
              </w:rPr>
              <w:t>ОК7.</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40B213B" w14:textId="77777777" w:rsidR="004008DA" w:rsidRPr="00DB50E1" w:rsidRDefault="004008DA" w:rsidP="00492814">
            <w:pPr>
              <w:ind w:left="113" w:right="113"/>
              <w:jc w:val="center"/>
              <w:rPr>
                <w:sz w:val="16"/>
                <w:szCs w:val="16"/>
              </w:rPr>
            </w:pPr>
            <w:r w:rsidRPr="00DB50E1">
              <w:rPr>
                <w:sz w:val="16"/>
                <w:szCs w:val="16"/>
              </w:rPr>
              <w:t>ОК8.</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1A06CABF" w14:textId="77777777" w:rsidR="004008DA" w:rsidRPr="00DB50E1" w:rsidRDefault="004008DA" w:rsidP="00492814">
            <w:pPr>
              <w:ind w:left="113" w:right="113"/>
              <w:jc w:val="center"/>
              <w:rPr>
                <w:sz w:val="16"/>
                <w:szCs w:val="16"/>
              </w:rPr>
            </w:pPr>
            <w:r w:rsidRPr="00DB50E1">
              <w:rPr>
                <w:sz w:val="16"/>
                <w:szCs w:val="16"/>
              </w:rPr>
              <w:t>ОК9.</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058B145B" w14:textId="304631F4" w:rsidR="004008DA" w:rsidRPr="00DB50E1" w:rsidRDefault="004008DA" w:rsidP="00492814">
            <w:pPr>
              <w:ind w:left="113" w:right="113"/>
              <w:jc w:val="center"/>
              <w:rPr>
                <w:sz w:val="16"/>
                <w:szCs w:val="16"/>
                <w:lang w:val="ru-RU"/>
              </w:rPr>
            </w:pPr>
            <w:r w:rsidRPr="00DB50E1">
              <w:rPr>
                <w:sz w:val="16"/>
                <w:szCs w:val="16"/>
              </w:rPr>
              <w:t>ОК10.</w:t>
            </w:r>
            <w:r w:rsidRPr="00DB50E1">
              <w:rPr>
                <w:sz w:val="16"/>
                <w:szCs w:val="16"/>
                <w:lang w:val="ru-RU"/>
              </w:rPr>
              <w:t>01.</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0B0DE9CE" w14:textId="44879AF5" w:rsidR="004008DA" w:rsidRPr="00DB50E1" w:rsidRDefault="004008DA" w:rsidP="00492814">
            <w:pPr>
              <w:ind w:left="113" w:right="113"/>
              <w:jc w:val="center"/>
              <w:rPr>
                <w:sz w:val="16"/>
                <w:szCs w:val="16"/>
                <w:lang w:val="ru-RU"/>
              </w:rPr>
            </w:pPr>
            <w:r w:rsidRPr="00DB50E1">
              <w:rPr>
                <w:sz w:val="16"/>
                <w:szCs w:val="16"/>
              </w:rPr>
              <w:t>ОК10.</w:t>
            </w:r>
            <w:r w:rsidRPr="00DB50E1">
              <w:rPr>
                <w:sz w:val="16"/>
                <w:szCs w:val="16"/>
                <w:lang w:val="ru-RU"/>
              </w:rPr>
              <w:t>02.</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3AAB6E58" w14:textId="5DAF7C73" w:rsidR="004008DA" w:rsidRPr="00DB50E1" w:rsidRDefault="004008DA" w:rsidP="00492814">
            <w:pPr>
              <w:ind w:left="113" w:right="113"/>
              <w:jc w:val="center"/>
              <w:rPr>
                <w:sz w:val="16"/>
                <w:szCs w:val="16"/>
                <w:lang w:val="ru-RU"/>
              </w:rPr>
            </w:pPr>
            <w:r w:rsidRPr="00DB50E1">
              <w:rPr>
                <w:sz w:val="16"/>
                <w:szCs w:val="16"/>
              </w:rPr>
              <w:t>ОК10.</w:t>
            </w:r>
            <w:r w:rsidRPr="00DB50E1">
              <w:rPr>
                <w:sz w:val="16"/>
                <w:szCs w:val="16"/>
                <w:lang w:val="ru-RU"/>
              </w:rPr>
              <w:t>03.</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87C3E49" w14:textId="42405FE3" w:rsidR="004008DA" w:rsidRPr="00DB50E1" w:rsidRDefault="004008DA" w:rsidP="00492814">
            <w:pPr>
              <w:ind w:left="113" w:right="113"/>
              <w:jc w:val="center"/>
              <w:rPr>
                <w:sz w:val="16"/>
                <w:szCs w:val="16"/>
              </w:rPr>
            </w:pPr>
            <w:r w:rsidRPr="00DB50E1">
              <w:rPr>
                <w:sz w:val="16"/>
                <w:szCs w:val="16"/>
              </w:rPr>
              <w:t>ОК11.</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16E6004" w14:textId="77777777" w:rsidR="004008DA" w:rsidRPr="00DB50E1" w:rsidRDefault="004008DA" w:rsidP="00492814">
            <w:pPr>
              <w:ind w:left="113" w:right="113"/>
              <w:jc w:val="center"/>
              <w:rPr>
                <w:sz w:val="16"/>
                <w:szCs w:val="16"/>
              </w:rPr>
            </w:pPr>
            <w:r w:rsidRPr="00DB50E1">
              <w:rPr>
                <w:sz w:val="16"/>
                <w:szCs w:val="16"/>
              </w:rPr>
              <w:t>ОК12.</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2667010" w14:textId="77777777" w:rsidR="004008DA" w:rsidRPr="00DB50E1" w:rsidRDefault="004008DA" w:rsidP="00492814">
            <w:pPr>
              <w:ind w:left="113" w:right="113"/>
              <w:jc w:val="center"/>
              <w:rPr>
                <w:sz w:val="16"/>
                <w:szCs w:val="16"/>
              </w:rPr>
            </w:pPr>
            <w:r w:rsidRPr="00DB50E1">
              <w:rPr>
                <w:sz w:val="16"/>
                <w:szCs w:val="16"/>
              </w:rPr>
              <w:t>ОК13.</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EE60443" w14:textId="77777777" w:rsidR="004008DA" w:rsidRPr="00DB50E1" w:rsidRDefault="004008DA" w:rsidP="00492814">
            <w:pPr>
              <w:ind w:left="113" w:right="113"/>
              <w:jc w:val="center"/>
              <w:rPr>
                <w:sz w:val="16"/>
                <w:szCs w:val="16"/>
              </w:rPr>
            </w:pPr>
            <w:r w:rsidRPr="00DB50E1">
              <w:rPr>
                <w:sz w:val="16"/>
                <w:szCs w:val="16"/>
              </w:rPr>
              <w:t>ОК14.</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93E27C7" w14:textId="77777777" w:rsidR="004008DA" w:rsidRPr="00DB50E1" w:rsidRDefault="004008DA" w:rsidP="00492814">
            <w:pPr>
              <w:ind w:left="113" w:right="113"/>
              <w:jc w:val="center"/>
              <w:rPr>
                <w:sz w:val="16"/>
                <w:szCs w:val="16"/>
              </w:rPr>
            </w:pPr>
            <w:r w:rsidRPr="00DB50E1">
              <w:rPr>
                <w:sz w:val="16"/>
                <w:szCs w:val="16"/>
              </w:rPr>
              <w:t>ОК15.</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5088C1ED" w14:textId="77777777" w:rsidR="004008DA" w:rsidRPr="00DB50E1" w:rsidRDefault="004008DA" w:rsidP="00492814">
            <w:pPr>
              <w:ind w:left="113" w:right="113"/>
              <w:jc w:val="center"/>
              <w:rPr>
                <w:sz w:val="16"/>
                <w:szCs w:val="16"/>
              </w:rPr>
            </w:pPr>
            <w:r w:rsidRPr="00DB50E1">
              <w:rPr>
                <w:sz w:val="16"/>
                <w:szCs w:val="16"/>
              </w:rPr>
              <w:t>ОК16.</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98489A0" w14:textId="77777777" w:rsidR="004008DA" w:rsidRPr="00DB50E1" w:rsidRDefault="004008DA" w:rsidP="00492814">
            <w:pPr>
              <w:ind w:left="113" w:right="113"/>
              <w:jc w:val="center"/>
              <w:rPr>
                <w:sz w:val="16"/>
                <w:szCs w:val="16"/>
              </w:rPr>
            </w:pPr>
            <w:r w:rsidRPr="00DB50E1">
              <w:rPr>
                <w:sz w:val="16"/>
                <w:szCs w:val="16"/>
              </w:rPr>
              <w:t>ОК17.</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5CA08183" w14:textId="77777777" w:rsidR="004008DA" w:rsidRPr="00DB50E1" w:rsidRDefault="004008DA" w:rsidP="00492814">
            <w:pPr>
              <w:ind w:left="113" w:right="113"/>
              <w:jc w:val="center"/>
              <w:rPr>
                <w:sz w:val="16"/>
                <w:szCs w:val="16"/>
              </w:rPr>
            </w:pPr>
            <w:r w:rsidRPr="00DB50E1">
              <w:rPr>
                <w:sz w:val="16"/>
                <w:szCs w:val="16"/>
              </w:rPr>
              <w:t>ОК18.</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149555E2" w14:textId="77777777" w:rsidR="004008DA" w:rsidRPr="00DB50E1" w:rsidRDefault="004008DA" w:rsidP="00492814">
            <w:pPr>
              <w:ind w:left="113" w:right="113"/>
              <w:jc w:val="center"/>
              <w:rPr>
                <w:sz w:val="16"/>
                <w:szCs w:val="16"/>
              </w:rPr>
            </w:pPr>
            <w:r w:rsidRPr="00DB50E1">
              <w:rPr>
                <w:sz w:val="16"/>
                <w:szCs w:val="16"/>
              </w:rPr>
              <w:t>ОК19.</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00C8A08" w14:textId="77777777" w:rsidR="004008DA" w:rsidRPr="00DB50E1" w:rsidRDefault="004008DA" w:rsidP="00492814">
            <w:pPr>
              <w:ind w:left="113" w:right="113"/>
              <w:jc w:val="center"/>
              <w:rPr>
                <w:sz w:val="16"/>
                <w:szCs w:val="16"/>
              </w:rPr>
            </w:pPr>
            <w:r w:rsidRPr="00DB50E1">
              <w:rPr>
                <w:sz w:val="16"/>
                <w:szCs w:val="16"/>
              </w:rPr>
              <w:t>ОК20.</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3C1820F6" w14:textId="77777777" w:rsidR="004008DA" w:rsidRPr="00DB50E1" w:rsidRDefault="004008DA" w:rsidP="00492814">
            <w:pPr>
              <w:ind w:left="113" w:right="113"/>
              <w:jc w:val="center"/>
              <w:rPr>
                <w:sz w:val="16"/>
                <w:szCs w:val="16"/>
              </w:rPr>
            </w:pPr>
            <w:r w:rsidRPr="00DB50E1">
              <w:rPr>
                <w:sz w:val="16"/>
                <w:szCs w:val="16"/>
              </w:rPr>
              <w:t>ОК21.</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4B53EDC" w14:textId="77777777" w:rsidR="004008DA" w:rsidRPr="00DB50E1" w:rsidRDefault="004008DA" w:rsidP="00492814">
            <w:pPr>
              <w:ind w:left="113" w:right="113"/>
              <w:jc w:val="center"/>
              <w:rPr>
                <w:sz w:val="16"/>
                <w:szCs w:val="16"/>
              </w:rPr>
            </w:pPr>
            <w:r w:rsidRPr="00DB50E1">
              <w:rPr>
                <w:sz w:val="16"/>
                <w:szCs w:val="16"/>
              </w:rPr>
              <w:t>ОК22.</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383927F5" w14:textId="77777777" w:rsidR="004008DA" w:rsidRPr="00DB50E1" w:rsidRDefault="004008DA" w:rsidP="00492814">
            <w:pPr>
              <w:ind w:left="113" w:right="113"/>
              <w:jc w:val="center"/>
              <w:rPr>
                <w:sz w:val="16"/>
                <w:szCs w:val="16"/>
              </w:rPr>
            </w:pPr>
            <w:r w:rsidRPr="00DB50E1">
              <w:rPr>
                <w:sz w:val="16"/>
                <w:szCs w:val="16"/>
              </w:rPr>
              <w:t>ОК23.</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3BEB807" w14:textId="77777777" w:rsidR="004008DA" w:rsidRPr="00DB50E1" w:rsidRDefault="004008DA" w:rsidP="00492814">
            <w:pPr>
              <w:ind w:left="113" w:right="113"/>
              <w:jc w:val="center"/>
              <w:rPr>
                <w:sz w:val="16"/>
                <w:szCs w:val="16"/>
              </w:rPr>
            </w:pPr>
            <w:r w:rsidRPr="00DB50E1">
              <w:rPr>
                <w:sz w:val="16"/>
                <w:szCs w:val="16"/>
              </w:rPr>
              <w:t>ОК24.</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6A685BC" w14:textId="77777777" w:rsidR="004008DA" w:rsidRPr="00DB50E1" w:rsidRDefault="004008DA" w:rsidP="00492814">
            <w:pPr>
              <w:ind w:left="113" w:right="113"/>
              <w:jc w:val="center"/>
              <w:rPr>
                <w:sz w:val="16"/>
                <w:szCs w:val="16"/>
              </w:rPr>
            </w:pPr>
            <w:r w:rsidRPr="00DB50E1">
              <w:rPr>
                <w:sz w:val="16"/>
                <w:szCs w:val="16"/>
              </w:rPr>
              <w:t>ОК25.</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7D65690A" w14:textId="77777777" w:rsidR="004008DA" w:rsidRPr="00DB50E1" w:rsidRDefault="004008DA" w:rsidP="00492814">
            <w:pPr>
              <w:ind w:left="113" w:right="113"/>
              <w:jc w:val="center"/>
              <w:rPr>
                <w:sz w:val="16"/>
                <w:szCs w:val="16"/>
              </w:rPr>
            </w:pPr>
            <w:r w:rsidRPr="00DB50E1">
              <w:rPr>
                <w:sz w:val="16"/>
                <w:szCs w:val="16"/>
              </w:rPr>
              <w:t>ОК26.</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367BAC7B" w14:textId="77777777" w:rsidR="004008DA" w:rsidRPr="00DB50E1" w:rsidRDefault="004008DA" w:rsidP="00492814">
            <w:pPr>
              <w:ind w:left="113" w:right="113"/>
              <w:jc w:val="center"/>
              <w:rPr>
                <w:sz w:val="16"/>
                <w:szCs w:val="16"/>
              </w:rPr>
            </w:pPr>
            <w:r w:rsidRPr="00DB50E1">
              <w:rPr>
                <w:sz w:val="16"/>
                <w:szCs w:val="16"/>
              </w:rPr>
              <w:t>ОК27.</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4194AA4C" w14:textId="77777777" w:rsidR="004008DA" w:rsidRPr="00DB50E1" w:rsidRDefault="004008DA" w:rsidP="00492814">
            <w:pPr>
              <w:ind w:left="113" w:right="113"/>
              <w:jc w:val="center"/>
              <w:rPr>
                <w:sz w:val="16"/>
                <w:szCs w:val="16"/>
              </w:rPr>
            </w:pPr>
            <w:r w:rsidRPr="00DB50E1">
              <w:rPr>
                <w:sz w:val="16"/>
                <w:szCs w:val="16"/>
              </w:rPr>
              <w:t>ОК28.</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7F56079D" w14:textId="77777777" w:rsidR="004008DA" w:rsidRPr="00DB50E1" w:rsidRDefault="004008DA" w:rsidP="00492814">
            <w:pPr>
              <w:ind w:left="113" w:right="113"/>
              <w:jc w:val="center"/>
              <w:rPr>
                <w:sz w:val="16"/>
                <w:szCs w:val="16"/>
              </w:rPr>
            </w:pPr>
            <w:r w:rsidRPr="00DB50E1">
              <w:rPr>
                <w:sz w:val="16"/>
                <w:szCs w:val="16"/>
              </w:rPr>
              <w:t>ОК29.</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226F025B" w14:textId="77777777" w:rsidR="004008DA" w:rsidRPr="00DB50E1" w:rsidRDefault="004008DA" w:rsidP="00492814">
            <w:pPr>
              <w:ind w:left="113" w:right="113"/>
              <w:jc w:val="center"/>
              <w:rPr>
                <w:sz w:val="16"/>
                <w:szCs w:val="16"/>
              </w:rPr>
            </w:pPr>
            <w:r w:rsidRPr="00DB50E1">
              <w:rPr>
                <w:sz w:val="16"/>
                <w:szCs w:val="16"/>
              </w:rPr>
              <w:t>ОК30.</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17BA1B54" w14:textId="77777777" w:rsidR="004008DA" w:rsidRPr="00DB50E1" w:rsidRDefault="004008DA" w:rsidP="00492814">
            <w:pPr>
              <w:ind w:left="113" w:right="113"/>
              <w:jc w:val="center"/>
              <w:rPr>
                <w:sz w:val="16"/>
                <w:szCs w:val="16"/>
              </w:rPr>
            </w:pPr>
            <w:r w:rsidRPr="00DB50E1">
              <w:rPr>
                <w:sz w:val="16"/>
                <w:szCs w:val="16"/>
              </w:rPr>
              <w:t>ОК31.</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59B716D1" w14:textId="77777777" w:rsidR="004008DA" w:rsidRPr="00DB50E1" w:rsidRDefault="004008DA" w:rsidP="00492814">
            <w:pPr>
              <w:ind w:left="113" w:right="113"/>
              <w:jc w:val="center"/>
              <w:rPr>
                <w:sz w:val="16"/>
                <w:szCs w:val="16"/>
              </w:rPr>
            </w:pPr>
            <w:r w:rsidRPr="00DB50E1">
              <w:rPr>
                <w:sz w:val="16"/>
                <w:szCs w:val="16"/>
              </w:rPr>
              <w:t>ОК32.</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5FF33DB2" w14:textId="77777777" w:rsidR="004008DA" w:rsidRPr="00DB50E1" w:rsidRDefault="004008DA" w:rsidP="00492814">
            <w:pPr>
              <w:ind w:left="113" w:right="113"/>
              <w:jc w:val="center"/>
              <w:rPr>
                <w:sz w:val="16"/>
                <w:szCs w:val="16"/>
              </w:rPr>
            </w:pPr>
            <w:r w:rsidRPr="00DB50E1">
              <w:rPr>
                <w:sz w:val="16"/>
                <w:szCs w:val="16"/>
              </w:rPr>
              <w:t>ОК33.</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1192B37A" w14:textId="77777777" w:rsidR="004008DA" w:rsidRPr="00DB50E1" w:rsidRDefault="004008DA" w:rsidP="00492814">
            <w:pPr>
              <w:ind w:left="113" w:right="113"/>
              <w:jc w:val="center"/>
              <w:rPr>
                <w:sz w:val="16"/>
                <w:szCs w:val="16"/>
              </w:rPr>
            </w:pPr>
            <w:r w:rsidRPr="00DB50E1">
              <w:rPr>
                <w:sz w:val="16"/>
                <w:szCs w:val="16"/>
              </w:rPr>
              <w:t>ОК34.</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3FC12AE" w14:textId="77777777" w:rsidR="004008DA" w:rsidRPr="00DB50E1" w:rsidRDefault="004008DA" w:rsidP="00492814">
            <w:pPr>
              <w:ind w:left="113" w:right="113"/>
              <w:jc w:val="center"/>
              <w:rPr>
                <w:sz w:val="16"/>
                <w:szCs w:val="16"/>
              </w:rPr>
            </w:pPr>
            <w:r w:rsidRPr="00DB50E1">
              <w:rPr>
                <w:sz w:val="16"/>
                <w:szCs w:val="16"/>
              </w:rPr>
              <w:t>ОК35</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3865825D" w14:textId="77777777" w:rsidR="004008DA" w:rsidRPr="00DB50E1" w:rsidRDefault="004008DA" w:rsidP="00492814">
            <w:pPr>
              <w:ind w:left="113" w:right="113"/>
              <w:jc w:val="center"/>
              <w:rPr>
                <w:sz w:val="16"/>
                <w:szCs w:val="16"/>
              </w:rPr>
            </w:pPr>
            <w:r w:rsidRPr="00DB50E1">
              <w:rPr>
                <w:sz w:val="16"/>
                <w:szCs w:val="16"/>
              </w:rPr>
              <w:t>ОК36</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9470BDE" w14:textId="77777777" w:rsidR="004008DA" w:rsidRPr="00DB50E1" w:rsidRDefault="004008DA" w:rsidP="00492814">
            <w:pPr>
              <w:ind w:left="113" w:right="113"/>
              <w:jc w:val="center"/>
              <w:rPr>
                <w:sz w:val="16"/>
                <w:szCs w:val="16"/>
              </w:rPr>
            </w:pPr>
            <w:r w:rsidRPr="00DB50E1">
              <w:rPr>
                <w:sz w:val="16"/>
                <w:szCs w:val="16"/>
              </w:rPr>
              <w:t>ОК37</w:t>
            </w:r>
          </w:p>
        </w:tc>
      </w:tr>
      <w:tr w:rsidR="00451EFE" w:rsidRPr="00DB50E1" w14:paraId="287A8AEF" w14:textId="77777777" w:rsidTr="005A090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62E50578" w14:textId="77777777" w:rsidR="00451EFE" w:rsidRPr="00DB50E1" w:rsidRDefault="00451EFE" w:rsidP="00451EFE">
            <w:pPr>
              <w:shd w:val="clear" w:color="auto" w:fill="FFFFFF"/>
              <w:ind w:left="19"/>
              <w:jc w:val="center"/>
              <w:rPr>
                <w:sz w:val="18"/>
                <w:szCs w:val="18"/>
              </w:rPr>
            </w:pPr>
            <w:r w:rsidRPr="00DB50E1">
              <w:rPr>
                <w:bCs/>
                <w:sz w:val="18"/>
                <w:szCs w:val="18"/>
              </w:rPr>
              <w:t>ЗК1</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70FC409" w14:textId="42825BFB"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2E02EE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D748FD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BBEF3DD" w14:textId="1E0F959C" w:rsidR="00451EFE" w:rsidRPr="00DB50E1" w:rsidRDefault="00451EFE" w:rsidP="00451EFE">
            <w:r w:rsidRPr="00CB50BB">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79E3E1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CC0421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6B4F28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6C9147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B22D08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F5957D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3BCBE6C3" w14:textId="31FE03E3"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0488218" w14:textId="41BF86AD"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615B007C" w14:textId="1C02C5B9"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B2E7D5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18B932D" w14:textId="39DB1799" w:rsidR="00451EFE" w:rsidRPr="00DB50E1" w:rsidRDefault="00885CC6"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29A091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A5B150B" w14:textId="2AD7F0F0" w:rsidR="00451EFE" w:rsidRPr="00DB50E1" w:rsidRDefault="003049A5"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342F321" w14:textId="0B76E043" w:rsidR="00451EFE" w:rsidRPr="00DB50E1" w:rsidRDefault="00D22351"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A76124E" w14:textId="08B3E09C"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EA90198" w14:textId="5729A0A6"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4AEF417" w14:textId="7D55CFB8"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6D7085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2671645" w14:textId="44E548AA"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7CE1EDF" w14:textId="5AAD50F8"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98327A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794246E" w14:textId="6E67561C"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9465AD0" w14:textId="05DFDF7F"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B16C903" w14:textId="3556B4BB"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42A3DB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38DCC0E" w14:textId="04A1910F"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1D9E842" w14:textId="42CEE701"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FB02E80" w14:textId="5645D27F"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F4CE86" w14:textId="382C739A"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EA3C558" w14:textId="233CA9A2"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5BD6929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1C1971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ACE6C6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C228357" w14:textId="5309F697" w:rsidR="00451EFE" w:rsidRPr="00DB50E1" w:rsidRDefault="00C8637C"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315701B" w14:textId="7AA9474A" w:rsidR="00451EFE" w:rsidRPr="00DB50E1" w:rsidRDefault="009D2868" w:rsidP="00451EFE">
            <w:r w:rsidRPr="00587044">
              <w:t>●</w:t>
            </w:r>
          </w:p>
        </w:tc>
      </w:tr>
      <w:tr w:rsidR="00451EFE" w:rsidRPr="00DB50E1" w14:paraId="3CF7D09D" w14:textId="77777777" w:rsidTr="005A090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0030C579" w14:textId="77777777" w:rsidR="00451EFE" w:rsidRPr="00DB50E1" w:rsidRDefault="00451EFE" w:rsidP="00451EFE">
            <w:pPr>
              <w:shd w:val="clear" w:color="auto" w:fill="FFFFFF"/>
              <w:ind w:left="24"/>
              <w:jc w:val="center"/>
              <w:rPr>
                <w:sz w:val="18"/>
                <w:szCs w:val="18"/>
              </w:rPr>
            </w:pPr>
            <w:r w:rsidRPr="00DB50E1">
              <w:rPr>
                <w:bCs/>
                <w:sz w:val="18"/>
                <w:szCs w:val="18"/>
              </w:rPr>
              <w:t>ЗК2</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A1473D8" w14:textId="1BA73ED8" w:rsidR="00451EFE" w:rsidRPr="00DB50E1" w:rsidRDefault="00451EFE" w:rsidP="00451EFE">
            <w:r w:rsidRPr="007233BB">
              <w:t xml:space="preserve"> </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DAD0AD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28605D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A9AEF3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D89A61" w14:textId="7A22B3E4" w:rsidR="00451EFE" w:rsidRPr="00DB50E1" w:rsidRDefault="00451EFE" w:rsidP="00451EFE">
            <w:r w:rsidRPr="00C90B4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4A73CF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EDA1B9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060ECC9" w14:textId="77777777"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168A3B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F3034CF" w14:textId="3D46488C" w:rsidR="00451EFE" w:rsidRPr="00DB50E1" w:rsidRDefault="00451EFE" w:rsidP="00451EFE">
            <w:r w:rsidRPr="00C14835">
              <w:t>●</w:t>
            </w:r>
          </w:p>
        </w:tc>
        <w:tc>
          <w:tcPr>
            <w:tcW w:w="227" w:type="dxa"/>
            <w:tcBorders>
              <w:top w:val="single" w:sz="6" w:space="0" w:color="auto"/>
              <w:left w:val="single" w:sz="6" w:space="0" w:color="auto"/>
              <w:bottom w:val="single" w:sz="6" w:space="0" w:color="auto"/>
              <w:right w:val="single" w:sz="6" w:space="0" w:color="auto"/>
            </w:tcBorders>
          </w:tcPr>
          <w:p w14:paraId="4B3B04D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C77839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5B840A6" w14:textId="3167F9F0"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894E576" w14:textId="01AC0346" w:rsidR="00451EFE" w:rsidRPr="00DB50E1" w:rsidRDefault="002F3914"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333D2CE" w14:textId="25252C3D" w:rsidR="00451EFE" w:rsidRPr="00DB50E1" w:rsidRDefault="00885CC6"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62B1B1A" w14:textId="19CE549B" w:rsidR="00451EFE" w:rsidRPr="00DB50E1" w:rsidRDefault="003130EA"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EBB8E5C" w14:textId="3942E5FA" w:rsidR="00451EFE" w:rsidRPr="00DB50E1" w:rsidRDefault="003049A5"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C513811" w14:textId="6A861306" w:rsidR="00451EFE" w:rsidRPr="00DB50E1" w:rsidRDefault="00D22351"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2E09315" w14:textId="77BC6622"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C775B3B" w14:textId="7304D532"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9F3AEAB" w14:textId="600EB3C3"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4808D7F" w14:textId="4DFCABEA"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2C0FD8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0CB0D5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8CABE2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ECF2CC" w14:textId="0D5F52A2"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2B4ACA" w14:textId="788DBDDC"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4E0D037" w14:textId="5A6039BB"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6FA0CDF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70A1EAD" w14:textId="4546A6AB"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A479144" w14:textId="1680E3DD"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69C9CF2" w14:textId="4FA92DB3"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13DAF15" w14:textId="1C5BBA55"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067270D4" w14:textId="694462EC"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6F5F3155" w14:textId="7F93E4FA"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31F46C3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8E72CE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7B26DFD" w14:textId="51F5FD94" w:rsidR="00451EFE" w:rsidRPr="00DB50E1" w:rsidRDefault="00C8637C"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332551C" w14:textId="4B20D4F9" w:rsidR="00451EFE" w:rsidRPr="00DB50E1" w:rsidRDefault="009D2868" w:rsidP="00451EFE">
            <w:r w:rsidRPr="00587044">
              <w:t>●</w:t>
            </w:r>
          </w:p>
        </w:tc>
      </w:tr>
      <w:tr w:rsidR="00451EFE" w:rsidRPr="00DB50E1" w14:paraId="07A73DBE" w14:textId="77777777" w:rsidTr="005A090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0A0AEEC8" w14:textId="77777777" w:rsidR="00451EFE" w:rsidRPr="00DB50E1" w:rsidRDefault="00451EFE" w:rsidP="00451EFE">
            <w:pPr>
              <w:shd w:val="clear" w:color="auto" w:fill="FFFFFF"/>
              <w:ind w:left="24"/>
              <w:jc w:val="center"/>
              <w:rPr>
                <w:sz w:val="18"/>
                <w:szCs w:val="18"/>
              </w:rPr>
            </w:pPr>
            <w:r w:rsidRPr="00DB50E1">
              <w:rPr>
                <w:bCs/>
                <w:sz w:val="18"/>
                <w:szCs w:val="18"/>
              </w:rPr>
              <w:t>ЗК3</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0772DAB" w14:textId="0951CD2D" w:rsidR="00451EFE" w:rsidRPr="00DB50E1" w:rsidRDefault="00451EFE" w:rsidP="00451EFE">
            <w:r w:rsidRPr="00CB50BB">
              <w:t>●</w:t>
            </w:r>
            <w:r w:rsidRPr="007233BB">
              <w:t xml:space="preserve"> </w:t>
            </w:r>
            <w:r w:rsidRPr="00CB50BB">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71FF01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F4B26B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19B57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254696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B5D85D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DE3749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9FCEAF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AF1E8BC" w14:textId="77777777" w:rsidR="00451EFE" w:rsidRPr="00DB50E1" w:rsidRDefault="00451EFE" w:rsidP="00451EFE">
            <w:pPr>
              <w:jc w:val="center"/>
              <w:rPr>
                <w:b/>
              </w:rPr>
            </w:pPr>
            <w:r w:rsidRPr="00DB50E1">
              <w:t>●</w:t>
            </w:r>
          </w:p>
          <w:p w14:paraId="36CF20A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EE48AE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3660ECEB" w14:textId="78E7DE99"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56A4AC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644537F" w14:textId="2FFFDA66"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643E9A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667A68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16D44DD" w14:textId="1B9080EC" w:rsidR="00451EFE" w:rsidRPr="00DB50E1" w:rsidRDefault="003130EA"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7F7C3B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71C909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DE29D9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9C3481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3B1B60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3A2222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E05480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BA8F2C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B77C6F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D17D9E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71032F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37EF2D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837BB4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D19BA49" w14:textId="4274CD21"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F0C74A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BE35D4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C7DE18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442D52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2F75D4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6C35F0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020E29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8A16EEE" w14:textId="4045D480" w:rsidR="00451EFE" w:rsidRPr="00DB50E1" w:rsidRDefault="00C8637C"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4298384" w14:textId="45972E4C" w:rsidR="00451EFE" w:rsidRPr="00DB50E1" w:rsidRDefault="009D2868" w:rsidP="00451EFE">
            <w:r w:rsidRPr="00587044">
              <w:t>●</w:t>
            </w:r>
          </w:p>
        </w:tc>
      </w:tr>
      <w:tr w:rsidR="00451EFE" w:rsidRPr="00DB50E1" w14:paraId="7A86C6B9" w14:textId="77777777" w:rsidTr="005A090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35F84CE2" w14:textId="77777777" w:rsidR="00451EFE" w:rsidRPr="00DB50E1" w:rsidRDefault="00451EFE" w:rsidP="00451EFE">
            <w:pPr>
              <w:jc w:val="center"/>
              <w:rPr>
                <w:sz w:val="18"/>
                <w:szCs w:val="18"/>
              </w:rPr>
            </w:pPr>
            <w:r w:rsidRPr="00DB50E1">
              <w:rPr>
                <w:bCs/>
                <w:sz w:val="18"/>
                <w:szCs w:val="18"/>
              </w:rPr>
              <w:t>ЗК4</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1AA500C" w14:textId="7F94EFCA" w:rsidR="00451EFE" w:rsidRPr="00DB50E1" w:rsidRDefault="00451EFE" w:rsidP="00451EFE">
            <w:r w:rsidRPr="007233BB">
              <w:t xml:space="preserve"> </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DCD9CF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40ADFC8" w14:textId="0FC0245A" w:rsidR="00451EFE" w:rsidRPr="00DB50E1" w:rsidRDefault="00451EFE" w:rsidP="00451EFE">
            <w:r w:rsidRPr="00CB50BB">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037DCC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A1D0E4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7B90FF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1A702B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F214F2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BE7398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B0AB2E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6E69F032" w14:textId="72538A31"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FB76E6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0D7675D" w14:textId="59C39852"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A543B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92275C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A0E228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B4F3B7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9A9BE7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FFDB55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3220AE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C09A41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8E84A6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27B925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9AAA2B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230673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5F5BAE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F0FC95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BAB187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DD5962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5EED7C6" w14:textId="15EE511E"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6D88CF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CA5996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7FA056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DAE91E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D20B91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B6A782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E90829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8EE3EC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6EA6DE5" w14:textId="77777777" w:rsidR="00451EFE" w:rsidRPr="00DB50E1" w:rsidRDefault="00451EFE" w:rsidP="00451EFE"/>
        </w:tc>
      </w:tr>
      <w:tr w:rsidR="00451EFE" w:rsidRPr="00DB50E1" w14:paraId="682D8EBC" w14:textId="77777777" w:rsidTr="005A090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1F82B3ED" w14:textId="77777777" w:rsidR="00451EFE" w:rsidRPr="00DB50E1" w:rsidRDefault="00451EFE" w:rsidP="00451EFE">
            <w:pPr>
              <w:jc w:val="center"/>
              <w:rPr>
                <w:sz w:val="18"/>
                <w:szCs w:val="18"/>
              </w:rPr>
            </w:pPr>
            <w:r w:rsidRPr="00DB50E1">
              <w:rPr>
                <w:bCs/>
                <w:sz w:val="18"/>
                <w:szCs w:val="18"/>
              </w:rPr>
              <w:t>ЗК5</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43D435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D4E56C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164AE7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E85194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327150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D5F7B46" w14:textId="593F4FDC" w:rsidR="00451EFE" w:rsidRPr="00DB50E1" w:rsidRDefault="00451EFE" w:rsidP="00451EFE">
            <w:r w:rsidRPr="00CB50BB">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309075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C6A94ED" w14:textId="77777777"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FE0348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B3A4B4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745335D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C9A2DD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C26D711" w14:textId="7B1480B2"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915819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91A471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0261C2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112626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954D9C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733E53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CEE1A3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571A87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459E03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6FC3E4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5EF0E6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F07632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9728BD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A6B2F9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D0E6D9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D8EB4E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6BF2915" w14:textId="72AAB57A"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E97EDA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586315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82067A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E34FAE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189970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674BDB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79FEAB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CFBE81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702F995" w14:textId="77777777" w:rsidR="00451EFE" w:rsidRPr="00DB50E1" w:rsidRDefault="00451EFE" w:rsidP="00451EFE"/>
        </w:tc>
      </w:tr>
      <w:tr w:rsidR="00451EFE" w:rsidRPr="00DB50E1" w14:paraId="0374A56C" w14:textId="77777777" w:rsidTr="005A090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36C9B8AF" w14:textId="77777777" w:rsidR="00451EFE" w:rsidRPr="00DB50E1" w:rsidRDefault="00451EFE" w:rsidP="00451EFE">
            <w:pPr>
              <w:jc w:val="center"/>
              <w:rPr>
                <w:sz w:val="18"/>
                <w:szCs w:val="18"/>
              </w:rPr>
            </w:pPr>
            <w:r w:rsidRPr="00DB50E1">
              <w:rPr>
                <w:bCs/>
                <w:sz w:val="18"/>
                <w:szCs w:val="18"/>
              </w:rPr>
              <w:t>ЗК6</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3BEEB1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E4E93B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784FDB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0523A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4367C6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94FBCCE" w14:textId="6CE7897B" w:rsidR="00451EFE" w:rsidRPr="00DB50E1" w:rsidRDefault="00451EFE" w:rsidP="00451EFE">
            <w:r w:rsidRPr="00CB50BB">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30B23E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D6DDC97" w14:textId="77777777"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AB46E1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F99060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602B83F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7370DC2" w14:textId="6B9E7D00"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7EC6041A" w14:textId="21DD70A4"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D984D9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6E53BF3" w14:textId="1E1EE9F8" w:rsidR="00451EFE" w:rsidRPr="00DB50E1" w:rsidRDefault="00885CC6"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339A58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5910EFB" w14:textId="567D89E7" w:rsidR="00451EFE" w:rsidRPr="00DB50E1" w:rsidRDefault="003049A5"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8F8773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F02767C" w14:textId="11A71FAA"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C88567A" w14:textId="1B73D7A7"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56A61A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D3153F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86F97E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C22688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F11026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A96BAF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0B99FFF" w14:textId="77777777" w:rsidR="00451EFE" w:rsidRPr="00DB50E1" w:rsidRDefault="00451EFE" w:rsidP="00451EFE">
            <w:pPr>
              <w:rPr>
                <w:b/>
              </w:rPr>
            </w:pPr>
            <w:r w:rsidRPr="00DB50E1">
              <w:t>●</w:t>
            </w:r>
          </w:p>
          <w:p w14:paraId="03900F9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8B3F18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A4656D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77E1474" w14:textId="1A00F166"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AE36F44" w14:textId="69B2483C"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2308EB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BDF1A6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904D62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998AD3A" w14:textId="67C44494"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613A44BD" w14:textId="6F87C20C"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36BE91E" w14:textId="462C2FDC"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DDAF14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367E2CD" w14:textId="77777777" w:rsidR="00451EFE" w:rsidRPr="00DB50E1" w:rsidRDefault="00451EFE" w:rsidP="00451EFE"/>
        </w:tc>
      </w:tr>
      <w:tr w:rsidR="00451EFE" w:rsidRPr="00DB50E1" w14:paraId="45D22542" w14:textId="77777777" w:rsidTr="005A090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2CFAD6A2" w14:textId="77777777" w:rsidR="00451EFE" w:rsidRPr="00DB50E1" w:rsidRDefault="00451EFE" w:rsidP="00451EFE">
            <w:pPr>
              <w:jc w:val="center"/>
              <w:rPr>
                <w:sz w:val="18"/>
                <w:szCs w:val="18"/>
              </w:rPr>
            </w:pPr>
            <w:r w:rsidRPr="00DB50E1">
              <w:rPr>
                <w:bCs/>
                <w:sz w:val="18"/>
                <w:szCs w:val="18"/>
              </w:rPr>
              <w:t>ЗК7</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E08D9B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496468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1BC61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88A2FA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853CDD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20CDB0C" w14:textId="0992165E" w:rsidR="00451EFE" w:rsidRPr="00DB50E1" w:rsidRDefault="00451EFE" w:rsidP="00451EFE">
            <w:r w:rsidRPr="00CB50BB">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23C0D56" w14:textId="4470D02B" w:rsidR="00451EFE" w:rsidRPr="00DB50E1" w:rsidRDefault="00451EFE" w:rsidP="00451EFE">
            <w:r w:rsidRPr="00CB50BB">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D87C00" w14:textId="77777777"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019EB1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6B3568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195D49F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32B31B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4E83B207" w14:textId="26179E93"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D519EF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F4D580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537EC80" w14:textId="11AEA392" w:rsidR="00451EFE" w:rsidRPr="00DB50E1" w:rsidRDefault="003130EA"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D78B50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AC6A9A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2678E7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9D2200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D22DB52" w14:textId="2F132BAA"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D44B686" w14:textId="715BFDB5"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01B156F" w14:textId="2B218304"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A122C9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645CB4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E94AA5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857274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28A31F3" w14:textId="3893A5EF"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AAAED6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A615B41" w14:textId="31399512"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3F6D59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F6C9078" w14:textId="284B0485"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2EF0F2D" w14:textId="06080B20"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58262B6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4B5C0A9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50E826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8AE149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959D1C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5D0C994" w14:textId="77777777" w:rsidR="00451EFE" w:rsidRPr="00DB50E1" w:rsidRDefault="00451EFE" w:rsidP="00451EFE"/>
        </w:tc>
      </w:tr>
      <w:tr w:rsidR="00451EFE" w:rsidRPr="00DB50E1" w14:paraId="6475CF44" w14:textId="77777777" w:rsidTr="005A090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29EC1D6F" w14:textId="77777777" w:rsidR="00451EFE" w:rsidRPr="00DB50E1" w:rsidRDefault="00451EFE" w:rsidP="00451EFE">
            <w:pPr>
              <w:jc w:val="center"/>
              <w:rPr>
                <w:sz w:val="18"/>
                <w:szCs w:val="18"/>
              </w:rPr>
            </w:pPr>
            <w:r w:rsidRPr="00DB50E1">
              <w:rPr>
                <w:bCs/>
                <w:sz w:val="18"/>
                <w:szCs w:val="18"/>
              </w:rPr>
              <w:t>ЗК8</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231F79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1F4A55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177BEA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9D970B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5C6263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DB446D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80DCD6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48D4CC6" w14:textId="77777777"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D7A56AD" w14:textId="77777777" w:rsidR="00451EFE" w:rsidRPr="00DB50E1" w:rsidRDefault="00451EFE" w:rsidP="00451EFE">
            <w:pPr>
              <w:jc w:val="center"/>
              <w:rPr>
                <w:b/>
              </w:rPr>
            </w:pPr>
            <w:r w:rsidRPr="00DB50E1">
              <w:t>●</w:t>
            </w:r>
          </w:p>
          <w:p w14:paraId="0BC6FA6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85F75B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23C9B15C" w14:textId="09E96853"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2B98C0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DB058F3" w14:textId="5B1FEC4F"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15151F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7C376E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0B48E7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9C99D2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69ED70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6AC288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59BCAA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4BAACC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8824F8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A3147E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FA057A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54FDA1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36D98C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E8A61E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DDADECB" w14:textId="135183FD"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60A1DF9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D0BBFDB" w14:textId="0918A42A"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6CC152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E53E51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388631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24F65D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B02D12F" w14:textId="2834DB2C"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61FB70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9BCDE1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DA1A0D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CA4AC60" w14:textId="77777777" w:rsidR="00451EFE" w:rsidRPr="00DB50E1" w:rsidRDefault="00451EFE" w:rsidP="00451EFE"/>
        </w:tc>
      </w:tr>
      <w:tr w:rsidR="00451EFE" w:rsidRPr="00DB50E1" w14:paraId="193C0BC6" w14:textId="77777777" w:rsidTr="005A090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169D4F3A" w14:textId="77777777" w:rsidR="00451EFE" w:rsidRPr="00DB50E1" w:rsidRDefault="00451EFE" w:rsidP="00451EFE">
            <w:pPr>
              <w:jc w:val="center"/>
              <w:rPr>
                <w:sz w:val="18"/>
                <w:szCs w:val="18"/>
              </w:rPr>
            </w:pPr>
            <w:r w:rsidRPr="00DB50E1">
              <w:rPr>
                <w:bCs/>
                <w:sz w:val="18"/>
                <w:szCs w:val="18"/>
              </w:rPr>
              <w:t>ЗК9</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BF530A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8581C3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73EF72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59D054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3DFB09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7871F6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5CD486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F5F6CE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AE20A3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B3934A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7623516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708617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3E84004" w14:textId="533D057D"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FECD87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C38D5C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B6DDB8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08BB8A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B3722F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D44A70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DC8C72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A8E116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73F0A5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87B941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7ED78A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C3A2B8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EA5C9B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938573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177660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C92BE9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4A7683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5562EB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64B24C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BCEE19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4AB2903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F5366C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D9A76C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9CB504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7D3EFE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8A8A7DA" w14:textId="77777777" w:rsidR="00451EFE" w:rsidRPr="00DB50E1" w:rsidRDefault="00451EFE" w:rsidP="00451EFE"/>
        </w:tc>
      </w:tr>
      <w:tr w:rsidR="00451EFE" w:rsidRPr="00DB50E1" w14:paraId="4DC5E15D" w14:textId="77777777" w:rsidTr="005A090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2F9C5989" w14:textId="77777777" w:rsidR="00451EFE" w:rsidRPr="00DB50E1" w:rsidRDefault="00451EFE" w:rsidP="00451EFE">
            <w:pPr>
              <w:jc w:val="center"/>
              <w:rPr>
                <w:sz w:val="18"/>
                <w:szCs w:val="18"/>
              </w:rPr>
            </w:pPr>
            <w:r w:rsidRPr="00DB50E1">
              <w:rPr>
                <w:bCs/>
                <w:sz w:val="18"/>
                <w:szCs w:val="18"/>
              </w:rPr>
              <w:t>ЗК10</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C23B5D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10491A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753F67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B228A9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72CBE5D" w14:textId="36EEC80E" w:rsidR="00451EFE" w:rsidRPr="00DB50E1" w:rsidRDefault="00451EFE" w:rsidP="00451EFE">
            <w:r w:rsidRPr="00CB50BB">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A8FF67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FEDFBE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7E4D4BB" w14:textId="77777777"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0C1FCA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76F210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7D826B6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70F9C1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547C4E9" w14:textId="478F7F33"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D59CBA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8E78C0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5F4D79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D009CC4" w14:textId="292033D8" w:rsidR="00451EFE" w:rsidRPr="00DB50E1" w:rsidRDefault="003049A5"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B8AF94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D89C5D4" w14:textId="5376733B"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9770FDD" w14:textId="4624D824"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7A84D75" w14:textId="0D7EDAD9"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EB02F82" w14:textId="7120F074"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81B7C4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17C42E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7207DB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48322AF" w14:textId="1CF1B80B"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5D6413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790597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47C5AB9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555570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5F8EC88" w14:textId="778A136A"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996E557" w14:textId="60F929A5"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CE8FC78" w14:textId="7D9F7F99"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312A547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FF7675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14570F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00AA7B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3CFF87C" w14:textId="650DF0C1" w:rsidR="00451EFE" w:rsidRPr="00DB50E1" w:rsidRDefault="00C8637C"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C7C75F3" w14:textId="53D7EB48" w:rsidR="00451EFE" w:rsidRPr="00DB50E1" w:rsidRDefault="009D2868" w:rsidP="00451EFE">
            <w:r w:rsidRPr="00587044">
              <w:t>●</w:t>
            </w:r>
          </w:p>
        </w:tc>
      </w:tr>
      <w:tr w:rsidR="00451EFE" w:rsidRPr="00DB50E1" w14:paraId="48982228" w14:textId="77777777" w:rsidTr="005A090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3B6390D1" w14:textId="77777777" w:rsidR="00451EFE" w:rsidRPr="00DB50E1" w:rsidRDefault="00451EFE" w:rsidP="00451EFE">
            <w:pPr>
              <w:jc w:val="center"/>
              <w:rPr>
                <w:sz w:val="18"/>
                <w:szCs w:val="18"/>
              </w:rPr>
            </w:pPr>
            <w:r w:rsidRPr="00DB50E1">
              <w:rPr>
                <w:bCs/>
                <w:sz w:val="18"/>
                <w:szCs w:val="18"/>
              </w:rPr>
              <w:t>ЗК11</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5B76835" w14:textId="4931D8D7" w:rsidR="00451EFE" w:rsidRPr="00DB50E1" w:rsidRDefault="00451EFE" w:rsidP="00451EFE">
            <w:r w:rsidRPr="007233BB">
              <w:t xml:space="preserve"> </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825A1A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6B6786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134E16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4B70C4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D5F931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69A4D9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89F863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95C17B8" w14:textId="77777777" w:rsidR="00451EFE" w:rsidRPr="00DB50E1" w:rsidRDefault="00451EFE" w:rsidP="00451EFE">
            <w:pPr>
              <w:jc w:val="center"/>
              <w:rPr>
                <w:b/>
              </w:rPr>
            </w:pPr>
            <w:r w:rsidRPr="00DB50E1">
              <w:t>●</w:t>
            </w:r>
          </w:p>
          <w:p w14:paraId="0AEC456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3A7057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3BFD8AF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F1DB15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604F02A" w14:textId="5CE52DDF"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67E2D29" w14:textId="3F064908" w:rsidR="00451EFE" w:rsidRPr="00DB50E1" w:rsidRDefault="002F3914"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19756A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5E55AC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AD8710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C746F6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9E3CC0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316955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6CD77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E91EEE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F87007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92A9CD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2CEDCD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4FBC315" w14:textId="002E3167"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977CA5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399E03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13B86CE" w14:textId="0EC8EF12"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3AF6B1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BAC64E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FA74B4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FFEE0F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0085FB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C4C7AA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D09E84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01FD70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08A454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3914F33" w14:textId="77777777" w:rsidR="00451EFE" w:rsidRPr="00DB50E1" w:rsidRDefault="00451EFE" w:rsidP="00451EFE"/>
        </w:tc>
      </w:tr>
      <w:tr w:rsidR="00451EFE" w:rsidRPr="00DB50E1" w14:paraId="31529FCC" w14:textId="77777777" w:rsidTr="005A090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0F632F14" w14:textId="77777777" w:rsidR="00451EFE" w:rsidRPr="00DB50E1" w:rsidRDefault="00451EFE" w:rsidP="00451EFE">
            <w:pPr>
              <w:jc w:val="center"/>
              <w:rPr>
                <w:bCs/>
                <w:sz w:val="18"/>
                <w:szCs w:val="18"/>
              </w:rPr>
            </w:pPr>
            <w:r w:rsidRPr="00DB50E1">
              <w:rPr>
                <w:bCs/>
                <w:sz w:val="18"/>
                <w:szCs w:val="18"/>
              </w:rPr>
              <w:t>ЗК12</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B11BDD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2AE0947" w14:textId="18589064" w:rsidR="00451EFE" w:rsidRPr="00DB50E1" w:rsidRDefault="00451EFE" w:rsidP="00451EFE">
            <w:r w:rsidRPr="00CB50BB">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9A6A69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95282E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D7444F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0866CE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00DBEF4" w14:textId="18A81AEE" w:rsidR="00451EFE" w:rsidRPr="00DB50E1" w:rsidRDefault="00451EFE" w:rsidP="00451EFE">
            <w:r w:rsidRPr="00C94990">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A635DF9" w14:textId="77777777"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18FBC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AB01F1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1CDFB0D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8C8FA9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4CD36D31" w14:textId="1128E43F"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610CE7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DCD60A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B01D41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0314B2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E1CA26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B8F530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4725A2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1F8DBE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31A5D4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578632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6808F3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D03AFE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17F6F0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0D452E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C7CB06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687FC1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9DFD42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ADBB50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9BE042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9B2F26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10A8B9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C9A442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53632C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B472AF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44795A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94403CD" w14:textId="77777777" w:rsidR="00451EFE" w:rsidRPr="00DB50E1" w:rsidRDefault="00451EFE" w:rsidP="00451EFE"/>
        </w:tc>
      </w:tr>
      <w:tr w:rsidR="00451EFE" w:rsidRPr="00DB50E1" w14:paraId="6ECC5772" w14:textId="77777777" w:rsidTr="005A090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49C92429" w14:textId="77777777" w:rsidR="00451EFE" w:rsidRPr="00DB50E1" w:rsidRDefault="00451EFE" w:rsidP="00451EFE">
            <w:pPr>
              <w:shd w:val="clear" w:color="auto" w:fill="FFFFFF"/>
              <w:ind w:left="29"/>
              <w:jc w:val="center"/>
              <w:rPr>
                <w:sz w:val="18"/>
                <w:szCs w:val="18"/>
              </w:rPr>
            </w:pPr>
            <w:r w:rsidRPr="00DB50E1">
              <w:rPr>
                <w:bCs/>
                <w:sz w:val="18"/>
                <w:szCs w:val="18"/>
              </w:rPr>
              <w:t>СК1</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47D0492" w14:textId="09DB380A" w:rsidR="00451EFE" w:rsidRPr="00DB50E1" w:rsidRDefault="00451EFE" w:rsidP="00451EFE">
            <w:r w:rsidRPr="007233BB">
              <w:t xml:space="preserve"> </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B25406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F24E12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DE42F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DBB3D7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330F7B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89CBF6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068105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34884D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C7B08E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23DF1CC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59F9F9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F6FB7C9" w14:textId="7CEC3AB5"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BEA738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C60111D" w14:textId="23027F5A" w:rsidR="00451EFE" w:rsidRPr="00DB50E1" w:rsidRDefault="00885CC6"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C7D490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D681E15" w14:textId="53719F8A" w:rsidR="00451EFE" w:rsidRPr="00DB50E1" w:rsidRDefault="003049A5"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E570BD5" w14:textId="3494BF39" w:rsidR="00451EFE" w:rsidRPr="00DB50E1" w:rsidRDefault="00D22351"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C6DBC1F" w14:textId="022F7A4D"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8D6F7FC" w14:textId="0E84B8F2"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9F448CE" w14:textId="569E7240"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B99BA88" w14:textId="17B57AF8"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3960058" w14:textId="3FAC0173"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C98236F" w14:textId="4608326E"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3942FA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6F48A02" w14:textId="0729E0C3"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E5F49F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8A651E4" w14:textId="3941434C"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0FA06FB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8EAC22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2749FC" w14:textId="0717BFC0"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B4DE6AB" w14:textId="51BF9C25"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69708B6" w14:textId="6AEEFA87"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7B36043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24C5A2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62AFEB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A7A213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A5A5045" w14:textId="62D9FBB8" w:rsidR="00451EFE" w:rsidRPr="00DB50E1" w:rsidRDefault="00C8637C"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5C62D80" w14:textId="1D6A028C" w:rsidR="00451EFE" w:rsidRPr="00DB50E1" w:rsidRDefault="009D2868" w:rsidP="00451EFE">
            <w:r w:rsidRPr="00587044">
              <w:t>●</w:t>
            </w:r>
          </w:p>
        </w:tc>
      </w:tr>
      <w:tr w:rsidR="00451EFE" w:rsidRPr="00DB50E1" w14:paraId="0554A06A" w14:textId="77777777" w:rsidTr="005A090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3043A95A" w14:textId="77777777" w:rsidR="00451EFE" w:rsidRPr="00DB50E1" w:rsidRDefault="00451EFE" w:rsidP="00451EFE">
            <w:pPr>
              <w:shd w:val="clear" w:color="auto" w:fill="FFFFFF"/>
              <w:ind w:left="29"/>
              <w:jc w:val="center"/>
              <w:rPr>
                <w:sz w:val="18"/>
                <w:szCs w:val="18"/>
              </w:rPr>
            </w:pPr>
            <w:r w:rsidRPr="00DB50E1">
              <w:rPr>
                <w:bCs/>
                <w:sz w:val="18"/>
                <w:szCs w:val="18"/>
              </w:rPr>
              <w:t>СК2</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EC49BC4" w14:textId="69989374" w:rsidR="00451EFE" w:rsidRPr="00DB50E1" w:rsidRDefault="00451EFE" w:rsidP="00451EFE">
            <w:r w:rsidRPr="007233BB">
              <w:t xml:space="preserve"> </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7987F4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0578EC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A0E174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9A0D41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9F55E9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53A470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7C2D94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D06C4C3" w14:textId="77777777" w:rsidR="00451EFE" w:rsidRPr="00DB50E1" w:rsidRDefault="00451EFE" w:rsidP="00451EFE">
            <w:pPr>
              <w:jc w:val="center"/>
              <w:rPr>
                <w:b/>
              </w:rPr>
            </w:pPr>
            <w:r w:rsidRPr="00DB50E1">
              <w:t>●</w:t>
            </w:r>
          </w:p>
          <w:p w14:paraId="4916C34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A0A726A" w14:textId="4C5A0983" w:rsidR="00451EFE" w:rsidRPr="00DB50E1" w:rsidRDefault="00451EFE" w:rsidP="00451EFE">
            <w:r w:rsidRPr="00CB50BB">
              <w:t>●</w:t>
            </w:r>
          </w:p>
        </w:tc>
        <w:tc>
          <w:tcPr>
            <w:tcW w:w="227" w:type="dxa"/>
            <w:tcBorders>
              <w:top w:val="single" w:sz="6" w:space="0" w:color="auto"/>
              <w:left w:val="single" w:sz="6" w:space="0" w:color="auto"/>
              <w:bottom w:val="single" w:sz="6" w:space="0" w:color="auto"/>
              <w:right w:val="single" w:sz="6" w:space="0" w:color="auto"/>
            </w:tcBorders>
          </w:tcPr>
          <w:p w14:paraId="23CE56ED" w14:textId="5A53E8A1"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14DC631" w14:textId="3A2E6741"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73A2B9BC" w14:textId="0D953FBF"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4BC4986" w14:textId="6F2C7F03" w:rsidR="00451EFE" w:rsidRPr="00DB50E1" w:rsidRDefault="002F3914"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65D66A3" w14:textId="31DC5246" w:rsidR="00451EFE" w:rsidRPr="00DB50E1" w:rsidRDefault="00885CC6"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8371D3B" w14:textId="73C5D69A" w:rsidR="00451EFE" w:rsidRPr="00DB50E1" w:rsidRDefault="003130EA"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5694C1C" w14:textId="49024234" w:rsidR="00451EFE" w:rsidRPr="00DB50E1" w:rsidRDefault="003049A5"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3998253" w14:textId="4978B2B7" w:rsidR="00451EFE" w:rsidRPr="00DB50E1" w:rsidRDefault="00D22351"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3296DD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7669F3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6F745A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738838B" w14:textId="283B3411"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E1B3DD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62052D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171E56" w14:textId="619B0CC6" w:rsidR="00451EFE" w:rsidRPr="00DB50E1" w:rsidRDefault="00451EFE" w:rsidP="00451EFE">
            <w:r w:rsidRPr="00C14835">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EF37200" w14:textId="6CA04FFC"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C3BFC3D" w14:textId="77777777" w:rsidR="00451EFE" w:rsidRPr="00DB50E1" w:rsidRDefault="00451EFE" w:rsidP="00451EFE">
            <w:pPr>
              <w:rPr>
                <w:b/>
              </w:rPr>
            </w:pPr>
            <w:r w:rsidRPr="00DB50E1">
              <w:t>●</w:t>
            </w:r>
          </w:p>
          <w:p w14:paraId="0C69630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2083698" w14:textId="17BF91E7"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50232A2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014F833" w14:textId="115EA3D2"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F82BB2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552C67A" w14:textId="3ED62549"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394DACF" w14:textId="6D0E0740"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09B22A6" w14:textId="4D882EF9"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A8CFFEA" w14:textId="7C7EF174"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7E42840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8D0007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EADF1A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21C5E26" w14:textId="06F08317" w:rsidR="00451EFE" w:rsidRPr="00DB50E1" w:rsidRDefault="009D2868" w:rsidP="00451EFE">
            <w:r w:rsidRPr="00587044">
              <w:t>●</w:t>
            </w:r>
          </w:p>
        </w:tc>
      </w:tr>
      <w:tr w:rsidR="00451EFE" w:rsidRPr="00DB50E1" w14:paraId="61C67CDF" w14:textId="77777777" w:rsidTr="005A090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1A9AB65C" w14:textId="77777777" w:rsidR="00451EFE" w:rsidRPr="00DB50E1" w:rsidRDefault="00451EFE" w:rsidP="00451EFE">
            <w:pPr>
              <w:shd w:val="clear" w:color="auto" w:fill="FFFFFF"/>
              <w:ind w:left="34"/>
              <w:jc w:val="center"/>
              <w:rPr>
                <w:sz w:val="18"/>
                <w:szCs w:val="18"/>
              </w:rPr>
            </w:pPr>
            <w:r w:rsidRPr="00DB50E1">
              <w:rPr>
                <w:bCs/>
                <w:sz w:val="18"/>
                <w:szCs w:val="18"/>
              </w:rPr>
              <w:t>СК3</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C52B593" w14:textId="2D701B47" w:rsidR="00451EFE" w:rsidRPr="00DB50E1" w:rsidRDefault="00451EFE" w:rsidP="00451EFE">
            <w:r w:rsidRPr="007233BB">
              <w:t xml:space="preserve"> </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C0C8D3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8913A8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67F7A4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382CDD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C1F4EA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8183FB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55054E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5D5CF1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1BB546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454F8086" w14:textId="60105655"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A535B8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987CB3A" w14:textId="5FB91479"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98C676F" w14:textId="19119565" w:rsidR="00451EFE" w:rsidRPr="00DB50E1" w:rsidRDefault="002F3914"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A68CE5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1C192B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A27250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AC4DC4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D4476D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6904CD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8E1483A" w14:textId="1791DCAA"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59C844E" w14:textId="02493DF5"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08C76C2" w14:textId="44C0802E"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7B4C2D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CA2E40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012D66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DB822F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C22D0CC" w14:textId="2B4D15D9"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3EB1053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822DAE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C35101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AB7D87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9F916D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3EE117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F20061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4A95E19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2FB494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D36D4D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B90818B" w14:textId="77777777" w:rsidR="00451EFE" w:rsidRPr="00DB50E1" w:rsidRDefault="00451EFE" w:rsidP="00451EFE"/>
        </w:tc>
      </w:tr>
      <w:tr w:rsidR="00451EFE" w:rsidRPr="00DB50E1" w14:paraId="64536871" w14:textId="77777777" w:rsidTr="005A090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16B16CE0" w14:textId="77777777" w:rsidR="00451EFE" w:rsidRPr="00DB50E1" w:rsidRDefault="00451EFE" w:rsidP="00451EFE">
            <w:pPr>
              <w:jc w:val="center"/>
              <w:rPr>
                <w:sz w:val="18"/>
                <w:szCs w:val="18"/>
              </w:rPr>
            </w:pPr>
            <w:r w:rsidRPr="00DB50E1">
              <w:rPr>
                <w:bCs/>
                <w:sz w:val="18"/>
                <w:szCs w:val="18"/>
              </w:rPr>
              <w:t>СК4</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FAA9C80" w14:textId="038367CC" w:rsidR="00451EFE" w:rsidRPr="00DB50E1" w:rsidRDefault="00451EFE" w:rsidP="00451EFE">
            <w:r w:rsidRPr="007233BB">
              <w:t xml:space="preserve"> </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F42AD2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BF94BB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5D9AAA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A75A5E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E6AA72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C9C206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C949630" w14:textId="77777777"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7B73B4B" w14:textId="77777777" w:rsidR="00451EFE" w:rsidRPr="00DB50E1" w:rsidRDefault="00451EFE" w:rsidP="00451EFE">
            <w:pPr>
              <w:jc w:val="center"/>
              <w:rPr>
                <w:b/>
              </w:rPr>
            </w:pPr>
            <w:r w:rsidRPr="00DB50E1">
              <w:t>●</w:t>
            </w:r>
          </w:p>
          <w:p w14:paraId="1B52B02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A23F80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7767C9B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E444B9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8BB2D9E" w14:textId="4AEAD6EE"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FD1CF0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EFF339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F6A82E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42D362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5836CC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DF0FCB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11CAE7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45DA98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83C7C0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36EDB0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ED4939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C3027E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E78C83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AA7239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90CC6F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A3B039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504D746" w14:textId="76BF6A7B"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5C36D2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5401B8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76D157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EDE112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84526E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FF3A54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11736A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297A90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F3CA359" w14:textId="77777777" w:rsidR="00451EFE" w:rsidRPr="00DB50E1" w:rsidRDefault="00451EFE" w:rsidP="00451EFE"/>
        </w:tc>
      </w:tr>
      <w:tr w:rsidR="00451EFE" w:rsidRPr="00DB50E1" w14:paraId="13FB8F7E" w14:textId="77777777" w:rsidTr="005A090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6EDAB275" w14:textId="77777777" w:rsidR="00451EFE" w:rsidRPr="00DB50E1" w:rsidRDefault="00451EFE" w:rsidP="00451EFE">
            <w:pPr>
              <w:jc w:val="center"/>
              <w:rPr>
                <w:sz w:val="18"/>
                <w:szCs w:val="18"/>
              </w:rPr>
            </w:pPr>
            <w:r w:rsidRPr="00DB50E1">
              <w:rPr>
                <w:bCs/>
                <w:sz w:val="18"/>
                <w:szCs w:val="18"/>
              </w:rPr>
              <w:t>СК5</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6FD1290" w14:textId="04479C8E" w:rsidR="00451EFE" w:rsidRPr="00DB50E1" w:rsidRDefault="00451EFE" w:rsidP="00451EFE">
            <w:r w:rsidRPr="007233BB">
              <w:t xml:space="preserve"> </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5BDF30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3224AA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5960DE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8A13E9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CEA627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6CF8F7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3BFE9B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B6A668A" w14:textId="77777777" w:rsidR="00451EFE" w:rsidRPr="00DB50E1" w:rsidRDefault="00451EFE" w:rsidP="00451EFE">
            <w:pPr>
              <w:jc w:val="center"/>
              <w:rPr>
                <w:b/>
              </w:rPr>
            </w:pPr>
            <w:r w:rsidRPr="00DB50E1">
              <w:t>●</w:t>
            </w:r>
          </w:p>
          <w:p w14:paraId="1475629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846C52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37820F7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0EDBEC5" w14:textId="213C0501"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7D5AF7CB" w14:textId="0D14C59D"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5E1222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8E8124D" w14:textId="6C4D1235" w:rsidR="00451EFE" w:rsidRPr="00DB50E1" w:rsidRDefault="00885CC6"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A12EF8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37C334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EC758A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0A19553" w14:textId="7273839B"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1EA7F00" w14:textId="14B7C38E"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C16E16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4D2851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B4968B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A42799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33F525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F460408" w14:textId="5D297923"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C1584A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08E6A5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292282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C1B41E0" w14:textId="2864DD8E"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CBB0E5B" w14:textId="3523CE24"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F22AD1F" w14:textId="3861464D"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0586609" w14:textId="4E3905FB"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6A4F570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0CBDAF5" w14:textId="2D01D7AB"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79B89D3" w14:textId="3ABB7D95"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5032C90" w14:textId="45CD9B63"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5D1452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8579BAA" w14:textId="77777777" w:rsidR="00451EFE" w:rsidRPr="00DB50E1" w:rsidRDefault="00451EFE" w:rsidP="00451EFE"/>
        </w:tc>
      </w:tr>
      <w:tr w:rsidR="00451EFE" w:rsidRPr="00DB50E1" w14:paraId="366DCA62" w14:textId="77777777" w:rsidTr="005A090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34BC9A3C" w14:textId="77777777" w:rsidR="00451EFE" w:rsidRPr="00DB50E1" w:rsidRDefault="00451EFE" w:rsidP="00451EFE">
            <w:pPr>
              <w:jc w:val="center"/>
              <w:rPr>
                <w:sz w:val="18"/>
                <w:szCs w:val="18"/>
              </w:rPr>
            </w:pPr>
            <w:r w:rsidRPr="00DB50E1">
              <w:rPr>
                <w:bCs/>
                <w:sz w:val="18"/>
                <w:szCs w:val="18"/>
              </w:rPr>
              <w:t>СК6</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275B1E2" w14:textId="21D7EDEC" w:rsidR="00451EFE" w:rsidRPr="00DB50E1" w:rsidRDefault="00451EFE" w:rsidP="00451EFE">
            <w:r w:rsidRPr="007233BB">
              <w:t xml:space="preserve"> </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8360CE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C99158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7DB338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F53D1C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DA47B9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A25383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0E9E42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BECA21B" w14:textId="77777777" w:rsidR="00451EFE" w:rsidRPr="00DB50E1" w:rsidRDefault="00451EFE" w:rsidP="00451EFE">
            <w:pPr>
              <w:jc w:val="center"/>
              <w:rPr>
                <w:b/>
              </w:rPr>
            </w:pPr>
            <w:r w:rsidRPr="00DB50E1">
              <w:t>●</w:t>
            </w:r>
          </w:p>
          <w:p w14:paraId="47E28E0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BDED39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481EC63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AC3BC5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08B80BF" w14:textId="6BBC883F"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2D6EF56" w14:textId="529D0E8B" w:rsidR="00451EFE" w:rsidRPr="00DB50E1" w:rsidRDefault="002F3914"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AA888D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E9573D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68A0EF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96D105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818C80D" w14:textId="548CD4E2"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9BF6A85" w14:textId="68D5D56E"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F665B50" w14:textId="51CB3050"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4C9F49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2B9073D" w14:textId="280231AA"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F57ACD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18D98D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02DD59D" w14:textId="1B191559"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968A98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F3C4A1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6F2C5C0" w14:textId="7BCF1222"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A98FA1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9C0208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AAD77EB" w14:textId="06D2B737"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BDE6324" w14:textId="7CA73F07"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3D8E1DB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016D3D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6C8C6B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F7BAFB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710245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15008C8" w14:textId="77777777" w:rsidR="00451EFE" w:rsidRPr="00DB50E1" w:rsidRDefault="00451EFE" w:rsidP="00451EFE"/>
        </w:tc>
      </w:tr>
      <w:tr w:rsidR="00451EFE" w:rsidRPr="00DB50E1" w14:paraId="581028CE" w14:textId="77777777" w:rsidTr="005A090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2CF9D065" w14:textId="77777777" w:rsidR="00451EFE" w:rsidRPr="00DB50E1" w:rsidRDefault="00451EFE" w:rsidP="00451EFE">
            <w:pPr>
              <w:jc w:val="center"/>
              <w:rPr>
                <w:sz w:val="18"/>
                <w:szCs w:val="18"/>
              </w:rPr>
            </w:pPr>
            <w:r w:rsidRPr="00DB50E1">
              <w:rPr>
                <w:bCs/>
                <w:sz w:val="18"/>
                <w:szCs w:val="18"/>
              </w:rPr>
              <w:t>СК7</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6BC6E6A" w14:textId="72CBCF26" w:rsidR="00451EFE" w:rsidRPr="00DB50E1" w:rsidRDefault="00451EFE" w:rsidP="00451EFE">
            <w:r w:rsidRPr="007233BB">
              <w:t xml:space="preserve"> </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5E4831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A85039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BE848B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93B8F6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CF8DE8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27D8370" w14:textId="0FD6E682" w:rsidR="00451EFE" w:rsidRPr="00DB50E1" w:rsidRDefault="00451EFE" w:rsidP="00451EFE">
            <w:r w:rsidRPr="00C94990">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428218D" w14:textId="77777777"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29BEB1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0E9691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528F750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6D04C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6C8925A" w14:textId="021C4AC4"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7A360D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1C6B8EC" w14:textId="63C05FBB" w:rsidR="00451EFE" w:rsidRPr="00DB50E1" w:rsidRDefault="00885CC6"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FB12501" w14:textId="07C6C57D" w:rsidR="00451EFE" w:rsidRPr="00DB50E1" w:rsidRDefault="003130EA"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9E5671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0B09B0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237FB7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8B6C63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6E0135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D52A9C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748017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06D520E" w14:textId="59BA8E5B"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CF1A76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DB0A6E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CFF256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34B09E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0C7DE2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EA3368C" w14:textId="40946794"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670564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EAB9FB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91AFDD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B899440" w14:textId="51F79524"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08091F10" w14:textId="22216A69"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60F96B0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B8C9B1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C26217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DDD90FE" w14:textId="53E1AEBE" w:rsidR="00451EFE" w:rsidRPr="00DB50E1" w:rsidRDefault="009D2868" w:rsidP="00451EFE">
            <w:r w:rsidRPr="00587044">
              <w:t>●</w:t>
            </w:r>
          </w:p>
        </w:tc>
      </w:tr>
      <w:tr w:rsidR="00451EFE" w:rsidRPr="00DB50E1" w14:paraId="080B3DF2" w14:textId="77777777" w:rsidTr="005A090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7EFA3A14" w14:textId="77777777" w:rsidR="00451EFE" w:rsidRPr="00DB50E1" w:rsidRDefault="00451EFE" w:rsidP="00451EFE">
            <w:pPr>
              <w:jc w:val="center"/>
              <w:rPr>
                <w:sz w:val="18"/>
                <w:szCs w:val="18"/>
              </w:rPr>
            </w:pPr>
            <w:r w:rsidRPr="00DB50E1">
              <w:rPr>
                <w:bCs/>
                <w:sz w:val="18"/>
                <w:szCs w:val="18"/>
              </w:rPr>
              <w:t>СК8</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09309E6" w14:textId="70A1FB20" w:rsidR="00451EFE" w:rsidRPr="00DB50E1" w:rsidRDefault="00451EFE" w:rsidP="00451EFE">
            <w:r w:rsidRPr="007233BB">
              <w:t xml:space="preserve"> </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3EFA77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BF8D4E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0B823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89081C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AD08A4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D55F32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55EEB5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576B12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7989FB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6DF524C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EFA24F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A3FD864" w14:textId="7B5D8D14"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E5D1EA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56E2B4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E7F6CF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983B9E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D7F0CD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E1D3422" w14:textId="39CFD185"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165B88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6649AB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C8F19A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8D7A24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378BD9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A0DBD6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C2885D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9A460E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225594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DDFB65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A62F980" w14:textId="18566E30"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20A91C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A8800F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E9A1D5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9642DA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3384F7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24D3C0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803DFE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7B1B68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7B50EF2" w14:textId="13F9A15E" w:rsidR="00451EFE" w:rsidRPr="00DB50E1" w:rsidRDefault="009D2868" w:rsidP="00451EFE">
            <w:r w:rsidRPr="00587044">
              <w:t>●</w:t>
            </w:r>
          </w:p>
        </w:tc>
      </w:tr>
      <w:tr w:rsidR="00451EFE" w:rsidRPr="00DB50E1" w14:paraId="1651B5AD" w14:textId="77777777" w:rsidTr="005A090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32543333" w14:textId="77777777" w:rsidR="00451EFE" w:rsidRPr="00DB50E1" w:rsidRDefault="00451EFE" w:rsidP="00451EFE">
            <w:pPr>
              <w:jc w:val="center"/>
              <w:rPr>
                <w:sz w:val="18"/>
                <w:szCs w:val="18"/>
              </w:rPr>
            </w:pPr>
            <w:r w:rsidRPr="00DB50E1">
              <w:rPr>
                <w:bCs/>
                <w:sz w:val="18"/>
                <w:szCs w:val="18"/>
              </w:rPr>
              <w:t>СК9</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33CED8A" w14:textId="5E0636FD" w:rsidR="00451EFE" w:rsidRPr="00DB50E1" w:rsidRDefault="00451EFE" w:rsidP="00451EFE">
            <w:r w:rsidRPr="007233BB">
              <w:t xml:space="preserve"> </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371A1F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95EA07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E3E25F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142FB1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1A7D8C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F343D4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220D29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03B00D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CF9B2C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01D348B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E02CF6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CCA2871" w14:textId="6D69C6F6"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27E310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E2C7A7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B6310A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82C650" w14:textId="76B2B342" w:rsidR="00451EFE" w:rsidRPr="00DB50E1" w:rsidRDefault="003049A5"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DFEB74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FC97B20" w14:textId="74A5B8F9"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F856926" w14:textId="6E69DBAA"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C1F8748" w14:textId="7B093CA2"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095C300" w14:textId="4EDA81F2"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C66BBC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C3EA6E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A9584B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5116567" w14:textId="2C54C4CF"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76C031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5BFB86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71193C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85FA6D0" w14:textId="46CDDD9C"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88F724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21FB2E3" w14:textId="5CCB7825"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51E5E92" w14:textId="3729EF5F"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491ED20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E6CDA0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0F4CC7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A555C4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7C208A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9D2C80F" w14:textId="77777777" w:rsidR="00451EFE" w:rsidRPr="00DB50E1" w:rsidRDefault="00451EFE" w:rsidP="00451EFE"/>
        </w:tc>
      </w:tr>
      <w:tr w:rsidR="00451EFE" w:rsidRPr="00AD01A9" w14:paraId="172CECBA" w14:textId="77777777" w:rsidTr="005A090D">
        <w:trPr>
          <w:cantSplit/>
          <w:trHeight w:hRule="exact" w:val="284"/>
          <w:jc w:val="center"/>
        </w:trPr>
        <w:tc>
          <w:tcPr>
            <w:tcW w:w="657" w:type="dxa"/>
            <w:tcBorders>
              <w:top w:val="single" w:sz="6" w:space="0" w:color="auto"/>
              <w:left w:val="single" w:sz="6" w:space="0" w:color="auto"/>
              <w:bottom w:val="single" w:sz="6" w:space="0" w:color="auto"/>
              <w:right w:val="single" w:sz="6" w:space="0" w:color="auto"/>
            </w:tcBorders>
            <w:shd w:val="clear" w:color="auto" w:fill="FFFFFF"/>
            <w:vAlign w:val="center"/>
          </w:tcPr>
          <w:p w14:paraId="57B37999" w14:textId="77777777" w:rsidR="00451EFE" w:rsidRPr="00DB50E1" w:rsidRDefault="00451EFE" w:rsidP="00451EFE">
            <w:pPr>
              <w:jc w:val="center"/>
              <w:rPr>
                <w:sz w:val="18"/>
                <w:szCs w:val="18"/>
              </w:rPr>
            </w:pPr>
            <w:r w:rsidRPr="00DB50E1">
              <w:rPr>
                <w:bCs/>
                <w:sz w:val="18"/>
                <w:szCs w:val="18"/>
              </w:rPr>
              <w:t>СК10</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B4CD4ED" w14:textId="3836B554" w:rsidR="00451EFE" w:rsidRPr="00DB50E1" w:rsidRDefault="00451EFE" w:rsidP="00451EFE">
            <w:r w:rsidRPr="007233BB">
              <w:t xml:space="preserve"> </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D91429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8B57BE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55FBC0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4BCB09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5D00B4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94D0B3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BB32866" w14:textId="77777777"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321A37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BF74EE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14AEA28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A4C04A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B0ED881" w14:textId="31BB3DF5"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394760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7FAD21" w14:textId="66257919" w:rsidR="00451EFE" w:rsidRPr="00DB50E1" w:rsidRDefault="00885CC6"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A21774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0E9795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7E0094E" w14:textId="366CFB7C" w:rsidR="00451EFE" w:rsidRPr="00DB50E1" w:rsidRDefault="00D22351"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8D1D49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4D6299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706FD5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31F13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100639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6F954B3" w14:textId="64F42780"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6331D63" w14:textId="144604C3" w:rsidR="00451EFE" w:rsidRPr="00DB50E1" w:rsidRDefault="00451EFE" w:rsidP="00451EFE">
            <w:r w:rsidRPr="00CB50BB">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1FB27F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B38459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8D32B38" w14:textId="474BF1E2"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82DCA0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FAB46DA" w14:textId="62BB9006"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8CA05C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94C11B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64F4C7A" w14:textId="5ED0E4DA"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0B35BF5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7FAFA80" w14:textId="76FBF9EF" w:rsidR="00451EFE" w:rsidRPr="00AD01A9"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6268BE50" w14:textId="77777777" w:rsidR="00451EFE" w:rsidRPr="00AD01A9"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759FDA5" w14:textId="77777777" w:rsidR="00451EFE" w:rsidRPr="00AD01A9"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2648314" w14:textId="77777777" w:rsidR="00451EFE" w:rsidRPr="00AD01A9"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5054B76" w14:textId="6AB04DAA" w:rsidR="00451EFE" w:rsidRPr="00AD01A9" w:rsidRDefault="009D2868" w:rsidP="00451EFE">
            <w:r w:rsidRPr="00587044">
              <w:t>●</w:t>
            </w:r>
          </w:p>
        </w:tc>
      </w:tr>
    </w:tbl>
    <w:p w14:paraId="3182538B" w14:textId="77777777" w:rsidR="00AD01A9" w:rsidRPr="00D858E2" w:rsidRDefault="00AD01A9" w:rsidP="00AD01A9"/>
    <w:p w14:paraId="6FCBC945" w14:textId="77777777" w:rsidR="00AD01A9" w:rsidRPr="00D858E2" w:rsidRDefault="00AD01A9" w:rsidP="00AD01A9">
      <w:pPr>
        <w:pStyle w:val="14"/>
        <w:jc w:val="center"/>
        <w:rPr>
          <w:lang w:val="uk-UA"/>
        </w:rPr>
      </w:pPr>
      <w:r w:rsidRPr="00D858E2">
        <w:rPr>
          <w:lang w:val="uk-UA"/>
        </w:rPr>
        <w:br w:type="page"/>
      </w:r>
    </w:p>
    <w:p w14:paraId="77F54ABB" w14:textId="77777777" w:rsidR="00AD01A9" w:rsidRPr="00D858E2" w:rsidRDefault="00AD01A9" w:rsidP="00AD01A9">
      <w:pPr>
        <w:pStyle w:val="14"/>
        <w:jc w:val="center"/>
        <w:rPr>
          <w:lang w:val="uk-UA"/>
        </w:rPr>
      </w:pPr>
      <w:r w:rsidRPr="00D858E2">
        <w:rPr>
          <w:lang w:val="uk-UA"/>
        </w:rPr>
        <w:lastRenderedPageBreak/>
        <w:t>5. Матриця забезпечення програмних результатів навчання (ПРН) відповідними компонентами освітньої програми</w:t>
      </w:r>
    </w:p>
    <w:p w14:paraId="1840F314" w14:textId="77777777" w:rsidR="00AD01A9" w:rsidRPr="00D858E2" w:rsidRDefault="00AD01A9" w:rsidP="00AD01A9">
      <w:pPr>
        <w:pStyle w:val="14"/>
        <w:jc w:val="center"/>
        <w:rPr>
          <w:lang w:val="uk-UA"/>
        </w:rPr>
      </w:pPr>
    </w:p>
    <w:tbl>
      <w:tblPr>
        <w:tblW w:w="9540" w:type="dxa"/>
        <w:jc w:val="center"/>
        <w:tblLayout w:type="fixed"/>
        <w:tblCellMar>
          <w:left w:w="40" w:type="dxa"/>
          <w:right w:w="40" w:type="dxa"/>
        </w:tblCellMar>
        <w:tblLook w:val="0000" w:firstRow="0" w:lastRow="0" w:firstColumn="0" w:lastColumn="0" w:noHBand="0" w:noVBand="0"/>
      </w:tblPr>
      <w:tblGrid>
        <w:gridCol w:w="68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B21702" w:rsidRPr="00DB50E1" w14:paraId="4C513757" w14:textId="77777777" w:rsidTr="004008DA">
        <w:trPr>
          <w:cantSplit/>
          <w:trHeight w:val="850"/>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0EBA0595" w14:textId="77777777" w:rsidR="004008DA" w:rsidRPr="00AD01A9" w:rsidRDefault="004008DA" w:rsidP="00492814">
            <w:pPr>
              <w:shd w:val="clear" w:color="auto" w:fill="FFFFFF"/>
              <w:jc w:val="center"/>
              <w:rPr>
                <w:sz w:val="16"/>
                <w:szCs w:val="16"/>
              </w:rPr>
            </w:pP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1174EB44" w14:textId="77777777" w:rsidR="004008DA" w:rsidRPr="00DB50E1" w:rsidRDefault="004008DA" w:rsidP="00492814">
            <w:pPr>
              <w:ind w:left="113" w:right="113"/>
              <w:jc w:val="center"/>
              <w:rPr>
                <w:sz w:val="16"/>
                <w:szCs w:val="16"/>
              </w:rPr>
            </w:pPr>
            <w:r w:rsidRPr="00DB50E1">
              <w:rPr>
                <w:sz w:val="16"/>
                <w:szCs w:val="16"/>
              </w:rPr>
              <w:t>ОК1.</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D7243C7" w14:textId="77777777" w:rsidR="004008DA" w:rsidRPr="00DB50E1" w:rsidRDefault="004008DA" w:rsidP="00492814">
            <w:pPr>
              <w:ind w:left="113" w:right="113"/>
              <w:jc w:val="center"/>
              <w:rPr>
                <w:sz w:val="16"/>
                <w:szCs w:val="16"/>
              </w:rPr>
            </w:pPr>
            <w:r w:rsidRPr="00DB50E1">
              <w:rPr>
                <w:sz w:val="16"/>
                <w:szCs w:val="16"/>
              </w:rPr>
              <w:t>ОК2.</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339F0C59" w14:textId="77777777" w:rsidR="004008DA" w:rsidRPr="00DB50E1" w:rsidRDefault="004008DA" w:rsidP="00492814">
            <w:pPr>
              <w:ind w:left="113" w:right="113"/>
              <w:jc w:val="center"/>
              <w:rPr>
                <w:sz w:val="16"/>
                <w:szCs w:val="16"/>
              </w:rPr>
            </w:pPr>
            <w:r w:rsidRPr="00DB50E1">
              <w:rPr>
                <w:sz w:val="16"/>
                <w:szCs w:val="16"/>
              </w:rPr>
              <w:t>ОК3.</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77A9911D" w14:textId="77777777" w:rsidR="004008DA" w:rsidRPr="00DB50E1" w:rsidRDefault="004008DA" w:rsidP="00492814">
            <w:pPr>
              <w:ind w:left="113" w:right="113"/>
              <w:jc w:val="center"/>
              <w:rPr>
                <w:sz w:val="16"/>
                <w:szCs w:val="16"/>
              </w:rPr>
            </w:pPr>
            <w:r w:rsidRPr="00DB50E1">
              <w:rPr>
                <w:sz w:val="16"/>
                <w:szCs w:val="16"/>
              </w:rPr>
              <w:t>ОК4.</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3F30FD1F" w14:textId="77777777" w:rsidR="004008DA" w:rsidRPr="00DB50E1" w:rsidRDefault="004008DA" w:rsidP="00492814">
            <w:pPr>
              <w:ind w:left="113" w:right="113"/>
              <w:jc w:val="center"/>
              <w:rPr>
                <w:sz w:val="16"/>
                <w:szCs w:val="16"/>
              </w:rPr>
            </w:pPr>
            <w:r w:rsidRPr="00DB50E1">
              <w:rPr>
                <w:sz w:val="16"/>
                <w:szCs w:val="16"/>
              </w:rPr>
              <w:t>ОК5.</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556B6434" w14:textId="77777777" w:rsidR="004008DA" w:rsidRPr="00DB50E1" w:rsidRDefault="004008DA" w:rsidP="00492814">
            <w:pPr>
              <w:ind w:left="113" w:right="113"/>
              <w:jc w:val="center"/>
              <w:rPr>
                <w:sz w:val="16"/>
                <w:szCs w:val="16"/>
              </w:rPr>
            </w:pPr>
            <w:r w:rsidRPr="00DB50E1">
              <w:rPr>
                <w:sz w:val="16"/>
                <w:szCs w:val="16"/>
              </w:rPr>
              <w:t>ОК6.</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13F005D8" w14:textId="77777777" w:rsidR="004008DA" w:rsidRPr="00DB50E1" w:rsidRDefault="004008DA" w:rsidP="00492814">
            <w:pPr>
              <w:ind w:left="113" w:right="113"/>
              <w:jc w:val="center"/>
              <w:rPr>
                <w:sz w:val="16"/>
                <w:szCs w:val="16"/>
              </w:rPr>
            </w:pPr>
            <w:r w:rsidRPr="00DB50E1">
              <w:rPr>
                <w:sz w:val="16"/>
                <w:szCs w:val="16"/>
              </w:rPr>
              <w:t>ОК7.</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7A1CF8F8" w14:textId="77777777" w:rsidR="004008DA" w:rsidRPr="00DB50E1" w:rsidRDefault="004008DA" w:rsidP="00492814">
            <w:pPr>
              <w:ind w:left="113" w:right="113"/>
              <w:jc w:val="center"/>
              <w:rPr>
                <w:sz w:val="16"/>
                <w:szCs w:val="16"/>
              </w:rPr>
            </w:pPr>
            <w:r w:rsidRPr="00DB50E1">
              <w:rPr>
                <w:sz w:val="16"/>
                <w:szCs w:val="16"/>
              </w:rPr>
              <w:t>ОК8.</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4884990" w14:textId="77777777" w:rsidR="004008DA" w:rsidRPr="00DB50E1" w:rsidRDefault="004008DA" w:rsidP="00492814">
            <w:pPr>
              <w:ind w:left="113" w:right="113"/>
              <w:jc w:val="center"/>
              <w:rPr>
                <w:sz w:val="16"/>
                <w:szCs w:val="16"/>
              </w:rPr>
            </w:pPr>
            <w:r w:rsidRPr="00DB50E1">
              <w:rPr>
                <w:sz w:val="16"/>
                <w:szCs w:val="16"/>
              </w:rPr>
              <w:t>ОК9.</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0B080479" w14:textId="0FF71FE1" w:rsidR="004008DA" w:rsidRPr="00DB50E1" w:rsidRDefault="004008DA" w:rsidP="00492814">
            <w:pPr>
              <w:ind w:left="113" w:right="113"/>
              <w:jc w:val="center"/>
              <w:rPr>
                <w:sz w:val="16"/>
                <w:szCs w:val="16"/>
                <w:lang w:val="ru-RU"/>
              </w:rPr>
            </w:pPr>
            <w:r w:rsidRPr="00DB50E1">
              <w:rPr>
                <w:sz w:val="16"/>
                <w:szCs w:val="16"/>
              </w:rPr>
              <w:t>ОК10.</w:t>
            </w:r>
            <w:r w:rsidRPr="00DB50E1">
              <w:rPr>
                <w:sz w:val="16"/>
                <w:szCs w:val="16"/>
                <w:lang w:val="ru-RU"/>
              </w:rPr>
              <w:t>01.</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1EE8BC0E" w14:textId="168EC419" w:rsidR="004008DA" w:rsidRPr="00DB50E1" w:rsidRDefault="004008DA" w:rsidP="00492814">
            <w:pPr>
              <w:ind w:left="113" w:right="113"/>
              <w:jc w:val="center"/>
              <w:rPr>
                <w:sz w:val="16"/>
                <w:szCs w:val="16"/>
                <w:lang w:val="ru-RU"/>
              </w:rPr>
            </w:pPr>
            <w:r w:rsidRPr="00DB50E1">
              <w:rPr>
                <w:sz w:val="16"/>
                <w:szCs w:val="16"/>
              </w:rPr>
              <w:t>ОК10.</w:t>
            </w:r>
            <w:r w:rsidRPr="00DB50E1">
              <w:rPr>
                <w:sz w:val="16"/>
                <w:szCs w:val="16"/>
                <w:lang w:val="ru-RU"/>
              </w:rPr>
              <w:t>02.</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6D8BF110" w14:textId="7E059FE3" w:rsidR="004008DA" w:rsidRPr="00DB50E1" w:rsidRDefault="004008DA" w:rsidP="00492814">
            <w:pPr>
              <w:ind w:left="113" w:right="113"/>
              <w:jc w:val="center"/>
              <w:rPr>
                <w:sz w:val="16"/>
                <w:szCs w:val="16"/>
                <w:lang w:val="ru-RU"/>
              </w:rPr>
            </w:pPr>
            <w:r w:rsidRPr="00DB50E1">
              <w:rPr>
                <w:sz w:val="16"/>
                <w:szCs w:val="16"/>
              </w:rPr>
              <w:t>ОК10.</w:t>
            </w:r>
            <w:r w:rsidRPr="00DB50E1">
              <w:rPr>
                <w:sz w:val="16"/>
                <w:szCs w:val="16"/>
                <w:lang w:val="ru-RU"/>
              </w:rPr>
              <w:t>03.</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7924D5F0" w14:textId="0CF6A7B1" w:rsidR="004008DA" w:rsidRPr="00DB50E1" w:rsidRDefault="004008DA" w:rsidP="00492814">
            <w:pPr>
              <w:ind w:left="113" w:right="113"/>
              <w:jc w:val="center"/>
              <w:rPr>
                <w:sz w:val="16"/>
                <w:szCs w:val="16"/>
              </w:rPr>
            </w:pPr>
            <w:r w:rsidRPr="00DB50E1">
              <w:rPr>
                <w:sz w:val="16"/>
                <w:szCs w:val="16"/>
              </w:rPr>
              <w:t>ОК11.</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15304AC1" w14:textId="77777777" w:rsidR="004008DA" w:rsidRPr="00DB50E1" w:rsidRDefault="004008DA" w:rsidP="00492814">
            <w:pPr>
              <w:ind w:left="113" w:right="113"/>
              <w:jc w:val="center"/>
              <w:rPr>
                <w:sz w:val="16"/>
                <w:szCs w:val="16"/>
              </w:rPr>
            </w:pPr>
            <w:r w:rsidRPr="00DB50E1">
              <w:rPr>
                <w:sz w:val="16"/>
                <w:szCs w:val="16"/>
              </w:rPr>
              <w:t>ОК12.</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78B09D9C" w14:textId="77777777" w:rsidR="004008DA" w:rsidRPr="00DB50E1" w:rsidRDefault="004008DA" w:rsidP="00492814">
            <w:pPr>
              <w:ind w:left="113" w:right="113"/>
              <w:jc w:val="center"/>
              <w:rPr>
                <w:sz w:val="16"/>
                <w:szCs w:val="16"/>
              </w:rPr>
            </w:pPr>
            <w:r w:rsidRPr="00DB50E1">
              <w:rPr>
                <w:sz w:val="16"/>
                <w:szCs w:val="16"/>
              </w:rPr>
              <w:t>ОК13.</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A9B5F29" w14:textId="77777777" w:rsidR="004008DA" w:rsidRPr="00DB50E1" w:rsidRDefault="004008DA" w:rsidP="00492814">
            <w:pPr>
              <w:ind w:left="113" w:right="113"/>
              <w:jc w:val="center"/>
              <w:rPr>
                <w:sz w:val="16"/>
                <w:szCs w:val="16"/>
              </w:rPr>
            </w:pPr>
            <w:r w:rsidRPr="00DB50E1">
              <w:rPr>
                <w:sz w:val="16"/>
                <w:szCs w:val="16"/>
              </w:rPr>
              <w:t>ОК14.</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59E7A8B" w14:textId="77777777" w:rsidR="004008DA" w:rsidRPr="00DB50E1" w:rsidRDefault="004008DA" w:rsidP="00492814">
            <w:pPr>
              <w:ind w:left="113" w:right="113"/>
              <w:jc w:val="center"/>
              <w:rPr>
                <w:sz w:val="16"/>
                <w:szCs w:val="16"/>
              </w:rPr>
            </w:pPr>
            <w:r w:rsidRPr="00DB50E1">
              <w:rPr>
                <w:sz w:val="16"/>
                <w:szCs w:val="16"/>
              </w:rPr>
              <w:t>ОК15.</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BCFE762" w14:textId="77777777" w:rsidR="004008DA" w:rsidRPr="00DB50E1" w:rsidRDefault="004008DA" w:rsidP="00492814">
            <w:pPr>
              <w:ind w:left="113" w:right="113"/>
              <w:jc w:val="center"/>
              <w:rPr>
                <w:sz w:val="16"/>
                <w:szCs w:val="16"/>
              </w:rPr>
            </w:pPr>
            <w:r w:rsidRPr="00DB50E1">
              <w:rPr>
                <w:sz w:val="16"/>
                <w:szCs w:val="16"/>
              </w:rPr>
              <w:t>ОК16.</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1EC7FFC" w14:textId="77777777" w:rsidR="004008DA" w:rsidRPr="00DB50E1" w:rsidRDefault="004008DA" w:rsidP="00492814">
            <w:pPr>
              <w:ind w:left="113" w:right="113"/>
              <w:jc w:val="center"/>
              <w:rPr>
                <w:sz w:val="16"/>
                <w:szCs w:val="16"/>
              </w:rPr>
            </w:pPr>
            <w:r w:rsidRPr="00DB50E1">
              <w:rPr>
                <w:sz w:val="16"/>
                <w:szCs w:val="16"/>
              </w:rPr>
              <w:t>ОК17.</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8F690CE" w14:textId="77777777" w:rsidR="004008DA" w:rsidRPr="00DB50E1" w:rsidRDefault="004008DA" w:rsidP="00492814">
            <w:pPr>
              <w:ind w:left="113" w:right="113"/>
              <w:jc w:val="center"/>
              <w:rPr>
                <w:sz w:val="16"/>
                <w:szCs w:val="16"/>
              </w:rPr>
            </w:pPr>
            <w:r w:rsidRPr="00DB50E1">
              <w:rPr>
                <w:sz w:val="16"/>
                <w:szCs w:val="16"/>
              </w:rPr>
              <w:t>ОК18.</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561E19C3" w14:textId="77777777" w:rsidR="004008DA" w:rsidRPr="00DB50E1" w:rsidRDefault="004008DA" w:rsidP="00492814">
            <w:pPr>
              <w:ind w:left="113" w:right="113"/>
              <w:jc w:val="center"/>
              <w:rPr>
                <w:sz w:val="16"/>
                <w:szCs w:val="16"/>
              </w:rPr>
            </w:pPr>
            <w:r w:rsidRPr="00DB50E1">
              <w:rPr>
                <w:sz w:val="16"/>
                <w:szCs w:val="16"/>
              </w:rPr>
              <w:t>ОК19.</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5BCF2009" w14:textId="77777777" w:rsidR="004008DA" w:rsidRPr="00DB50E1" w:rsidRDefault="004008DA" w:rsidP="00492814">
            <w:pPr>
              <w:ind w:left="113" w:right="113"/>
              <w:jc w:val="center"/>
              <w:rPr>
                <w:sz w:val="16"/>
                <w:szCs w:val="16"/>
              </w:rPr>
            </w:pPr>
            <w:r w:rsidRPr="00DB50E1">
              <w:rPr>
                <w:sz w:val="16"/>
                <w:szCs w:val="16"/>
              </w:rPr>
              <w:t>ОК20.</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340CDD13" w14:textId="77777777" w:rsidR="004008DA" w:rsidRPr="00DB50E1" w:rsidRDefault="004008DA" w:rsidP="00492814">
            <w:pPr>
              <w:ind w:left="113" w:right="113"/>
              <w:jc w:val="center"/>
              <w:rPr>
                <w:sz w:val="16"/>
                <w:szCs w:val="16"/>
              </w:rPr>
            </w:pPr>
            <w:r w:rsidRPr="00DB50E1">
              <w:rPr>
                <w:sz w:val="16"/>
                <w:szCs w:val="16"/>
              </w:rPr>
              <w:t>ОК21.</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C89F9A4" w14:textId="77777777" w:rsidR="004008DA" w:rsidRPr="00DB50E1" w:rsidRDefault="004008DA" w:rsidP="00492814">
            <w:pPr>
              <w:ind w:left="113" w:right="113"/>
              <w:jc w:val="center"/>
              <w:rPr>
                <w:sz w:val="16"/>
                <w:szCs w:val="16"/>
              </w:rPr>
            </w:pPr>
            <w:r w:rsidRPr="00DB50E1">
              <w:rPr>
                <w:sz w:val="16"/>
                <w:szCs w:val="16"/>
              </w:rPr>
              <w:t>ОК22.</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43AFD52" w14:textId="77777777" w:rsidR="004008DA" w:rsidRPr="00DB50E1" w:rsidRDefault="004008DA" w:rsidP="00492814">
            <w:pPr>
              <w:ind w:left="113" w:right="113"/>
              <w:jc w:val="center"/>
              <w:rPr>
                <w:sz w:val="16"/>
                <w:szCs w:val="16"/>
              </w:rPr>
            </w:pPr>
            <w:r w:rsidRPr="00DB50E1">
              <w:rPr>
                <w:sz w:val="16"/>
                <w:szCs w:val="16"/>
              </w:rPr>
              <w:t>ОК23.</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614E643" w14:textId="77777777" w:rsidR="004008DA" w:rsidRPr="00DB50E1" w:rsidRDefault="004008DA" w:rsidP="00492814">
            <w:pPr>
              <w:ind w:left="113" w:right="113"/>
              <w:jc w:val="center"/>
              <w:rPr>
                <w:sz w:val="16"/>
                <w:szCs w:val="16"/>
              </w:rPr>
            </w:pPr>
            <w:r w:rsidRPr="00DB50E1">
              <w:rPr>
                <w:sz w:val="16"/>
                <w:szCs w:val="16"/>
              </w:rPr>
              <w:t>ОК24.</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AD29060" w14:textId="77777777" w:rsidR="004008DA" w:rsidRPr="00DB50E1" w:rsidRDefault="004008DA" w:rsidP="00492814">
            <w:pPr>
              <w:ind w:left="113" w:right="113"/>
              <w:jc w:val="center"/>
              <w:rPr>
                <w:sz w:val="16"/>
                <w:szCs w:val="16"/>
              </w:rPr>
            </w:pPr>
            <w:r w:rsidRPr="00DB50E1">
              <w:rPr>
                <w:sz w:val="16"/>
                <w:szCs w:val="16"/>
              </w:rPr>
              <w:t>ОК25.</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0AF98C45" w14:textId="77777777" w:rsidR="004008DA" w:rsidRPr="00DB50E1" w:rsidRDefault="004008DA" w:rsidP="00492814">
            <w:pPr>
              <w:ind w:left="113" w:right="113"/>
              <w:jc w:val="center"/>
              <w:rPr>
                <w:sz w:val="16"/>
                <w:szCs w:val="16"/>
              </w:rPr>
            </w:pPr>
            <w:r w:rsidRPr="00DB50E1">
              <w:rPr>
                <w:sz w:val="16"/>
                <w:szCs w:val="16"/>
              </w:rPr>
              <w:t>ОК26.</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2286DAEE" w14:textId="77777777" w:rsidR="004008DA" w:rsidRPr="00DB50E1" w:rsidRDefault="004008DA" w:rsidP="00492814">
            <w:pPr>
              <w:ind w:left="113" w:right="113"/>
              <w:jc w:val="center"/>
              <w:rPr>
                <w:sz w:val="16"/>
                <w:szCs w:val="16"/>
              </w:rPr>
            </w:pPr>
            <w:r w:rsidRPr="00DB50E1">
              <w:rPr>
                <w:sz w:val="16"/>
                <w:szCs w:val="16"/>
              </w:rPr>
              <w:t>ОК27.</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2A89A837" w14:textId="77777777" w:rsidR="004008DA" w:rsidRPr="00DB50E1" w:rsidRDefault="004008DA" w:rsidP="00492814">
            <w:pPr>
              <w:ind w:left="113" w:right="113"/>
              <w:jc w:val="center"/>
              <w:rPr>
                <w:sz w:val="16"/>
                <w:szCs w:val="16"/>
              </w:rPr>
            </w:pPr>
            <w:r w:rsidRPr="00DB50E1">
              <w:rPr>
                <w:sz w:val="16"/>
                <w:szCs w:val="16"/>
              </w:rPr>
              <w:t>ОК28.</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7E0711F4" w14:textId="77777777" w:rsidR="004008DA" w:rsidRPr="00DB50E1" w:rsidRDefault="004008DA" w:rsidP="00492814">
            <w:pPr>
              <w:ind w:left="113" w:right="113"/>
              <w:jc w:val="center"/>
              <w:rPr>
                <w:sz w:val="16"/>
                <w:szCs w:val="16"/>
              </w:rPr>
            </w:pPr>
            <w:r w:rsidRPr="00DB50E1">
              <w:rPr>
                <w:sz w:val="16"/>
                <w:szCs w:val="16"/>
              </w:rPr>
              <w:t>ОК29.</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7048C4E2" w14:textId="77777777" w:rsidR="004008DA" w:rsidRPr="00DB50E1" w:rsidRDefault="004008DA" w:rsidP="00492814">
            <w:pPr>
              <w:ind w:left="113" w:right="113"/>
              <w:jc w:val="center"/>
              <w:rPr>
                <w:sz w:val="16"/>
                <w:szCs w:val="16"/>
              </w:rPr>
            </w:pPr>
            <w:r w:rsidRPr="00DB50E1">
              <w:rPr>
                <w:sz w:val="16"/>
                <w:szCs w:val="16"/>
              </w:rPr>
              <w:t>ОК30.</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32B60D0F" w14:textId="77777777" w:rsidR="004008DA" w:rsidRPr="00DB50E1" w:rsidRDefault="004008DA" w:rsidP="00492814">
            <w:pPr>
              <w:ind w:left="113" w:right="113"/>
              <w:jc w:val="center"/>
              <w:rPr>
                <w:sz w:val="16"/>
                <w:szCs w:val="16"/>
              </w:rPr>
            </w:pPr>
            <w:r w:rsidRPr="00DB50E1">
              <w:rPr>
                <w:sz w:val="16"/>
                <w:szCs w:val="16"/>
              </w:rPr>
              <w:t>ОК31.</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tcPr>
          <w:p w14:paraId="0D1FD524" w14:textId="77777777" w:rsidR="004008DA" w:rsidRPr="00DB50E1" w:rsidRDefault="004008DA" w:rsidP="00492814">
            <w:pPr>
              <w:ind w:left="113" w:right="113"/>
              <w:jc w:val="center"/>
              <w:rPr>
                <w:sz w:val="16"/>
                <w:szCs w:val="16"/>
              </w:rPr>
            </w:pPr>
            <w:r w:rsidRPr="00DB50E1">
              <w:rPr>
                <w:sz w:val="16"/>
                <w:szCs w:val="16"/>
              </w:rPr>
              <w:t>ОК32.</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19406DA5" w14:textId="77777777" w:rsidR="004008DA" w:rsidRPr="00DB50E1" w:rsidRDefault="004008DA" w:rsidP="00492814">
            <w:pPr>
              <w:ind w:right="113"/>
              <w:jc w:val="center"/>
              <w:rPr>
                <w:sz w:val="16"/>
                <w:szCs w:val="16"/>
              </w:rPr>
            </w:pPr>
            <w:r w:rsidRPr="00DB50E1">
              <w:rPr>
                <w:sz w:val="16"/>
                <w:szCs w:val="16"/>
              </w:rPr>
              <w:t>ОК33</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57BB02D2" w14:textId="77777777" w:rsidR="004008DA" w:rsidRPr="00DB50E1" w:rsidRDefault="004008DA" w:rsidP="00492814">
            <w:pPr>
              <w:ind w:right="113"/>
              <w:jc w:val="center"/>
              <w:rPr>
                <w:sz w:val="16"/>
                <w:szCs w:val="16"/>
              </w:rPr>
            </w:pPr>
            <w:r w:rsidRPr="00DB50E1">
              <w:rPr>
                <w:sz w:val="16"/>
                <w:szCs w:val="16"/>
              </w:rPr>
              <w:t>ОК34</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3C680EC0" w14:textId="77777777" w:rsidR="004008DA" w:rsidRPr="00DB50E1" w:rsidRDefault="004008DA" w:rsidP="00492814">
            <w:pPr>
              <w:ind w:right="113"/>
              <w:jc w:val="center"/>
              <w:rPr>
                <w:sz w:val="16"/>
                <w:szCs w:val="16"/>
              </w:rPr>
            </w:pPr>
            <w:r w:rsidRPr="00DB50E1">
              <w:rPr>
                <w:sz w:val="16"/>
                <w:szCs w:val="16"/>
              </w:rPr>
              <w:t>ОК35</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7F0ABB21" w14:textId="77777777" w:rsidR="004008DA" w:rsidRPr="00DB50E1" w:rsidRDefault="004008DA" w:rsidP="00492814">
            <w:pPr>
              <w:ind w:right="113"/>
              <w:jc w:val="center"/>
              <w:rPr>
                <w:sz w:val="16"/>
                <w:szCs w:val="16"/>
              </w:rPr>
            </w:pPr>
            <w:r w:rsidRPr="00DB50E1">
              <w:rPr>
                <w:sz w:val="16"/>
                <w:szCs w:val="16"/>
              </w:rPr>
              <w:t>ОК36</w:t>
            </w:r>
          </w:p>
        </w:tc>
        <w:tc>
          <w:tcPr>
            <w:tcW w:w="22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59B9E9F5" w14:textId="77777777" w:rsidR="004008DA" w:rsidRPr="00DB50E1" w:rsidRDefault="004008DA" w:rsidP="00492814">
            <w:pPr>
              <w:ind w:right="113"/>
              <w:jc w:val="center"/>
              <w:rPr>
                <w:sz w:val="16"/>
                <w:szCs w:val="16"/>
              </w:rPr>
            </w:pPr>
            <w:r w:rsidRPr="00DB50E1">
              <w:rPr>
                <w:sz w:val="16"/>
                <w:szCs w:val="16"/>
              </w:rPr>
              <w:t>ОК37</w:t>
            </w:r>
          </w:p>
        </w:tc>
      </w:tr>
      <w:tr w:rsidR="00451EFE" w:rsidRPr="00DB50E1" w14:paraId="0B388F4D" w14:textId="77777777" w:rsidTr="005A090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62C4EE8D" w14:textId="77777777" w:rsidR="00451EFE" w:rsidRPr="00DB50E1" w:rsidRDefault="00451EFE" w:rsidP="00451EFE">
            <w:pPr>
              <w:shd w:val="clear" w:color="auto" w:fill="FFFFFF"/>
              <w:ind w:left="29"/>
              <w:jc w:val="center"/>
              <w:rPr>
                <w:sz w:val="16"/>
                <w:szCs w:val="16"/>
              </w:rPr>
            </w:pPr>
            <w:r w:rsidRPr="00DB50E1">
              <w:rPr>
                <w:bCs/>
                <w:sz w:val="16"/>
                <w:szCs w:val="16"/>
              </w:rPr>
              <w:t>ПРН1</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800914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8D24CE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6DBFF6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0E2A81A" w14:textId="1D9F5CB5" w:rsidR="00451EFE" w:rsidRPr="00DB50E1" w:rsidRDefault="00451EFE" w:rsidP="00451EFE">
            <w:r w:rsidRPr="00036C5A">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257CD6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D70C29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9E5D53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131D8A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0515C8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B4D408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7E3533C4" w14:textId="7F407F4F"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926EE5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9E35B0B" w14:textId="7744A2FD"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228711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4874CC2" w14:textId="6DA676D7" w:rsidR="00451EFE" w:rsidRPr="00DB50E1" w:rsidRDefault="00885CC6"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45987A4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598D549" w14:textId="04B1D280" w:rsidR="00451EFE" w:rsidRPr="00DB50E1" w:rsidRDefault="003049A5"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533B07EB" w14:textId="0DF89832" w:rsidR="00451EFE" w:rsidRPr="00DB50E1" w:rsidRDefault="00D22351"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AAB974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3D6DDD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508C47E" w14:textId="39D2F19F"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C66CB4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E910A6D" w14:textId="68D0395B"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4D49FB2C" w14:textId="438374DC"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A359F5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62E12E9" w14:textId="7FC0E9A8"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7AE0A0ED" w14:textId="77777777" w:rsidR="00451EFE" w:rsidRPr="00DB50E1" w:rsidRDefault="00451EFE" w:rsidP="00451EFE">
            <w:pPr>
              <w:rPr>
                <w:b/>
              </w:rPr>
            </w:pPr>
            <w:r w:rsidRPr="00DB50E1">
              <w:t>●</w:t>
            </w:r>
          </w:p>
          <w:p w14:paraId="109853B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ED0F3AB" w14:textId="0B7DCF79"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7120AC9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D899238" w14:textId="7C374226"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1BB29E9" w14:textId="7BC917C9"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43B8F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51CD11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D8E8A57" w14:textId="422A0432"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405E18C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4E956B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6B0B52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233B37" w14:textId="5F9AB95A" w:rsidR="00451EFE" w:rsidRPr="00DB50E1" w:rsidRDefault="00C8637C"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6A38BD7" w14:textId="57F1EA91" w:rsidR="00451EFE" w:rsidRPr="00DB50E1" w:rsidRDefault="009D2868" w:rsidP="00451EFE">
            <w:r w:rsidRPr="00587044">
              <w:t>●</w:t>
            </w:r>
          </w:p>
        </w:tc>
      </w:tr>
      <w:tr w:rsidR="00451EFE" w:rsidRPr="00DB50E1" w14:paraId="51448B54" w14:textId="77777777" w:rsidTr="005A090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13DE286F" w14:textId="77777777" w:rsidR="00451EFE" w:rsidRPr="00DB50E1" w:rsidRDefault="00451EFE" w:rsidP="00451EFE">
            <w:pPr>
              <w:shd w:val="clear" w:color="auto" w:fill="FFFFFF"/>
              <w:ind w:left="29"/>
              <w:jc w:val="center"/>
              <w:rPr>
                <w:sz w:val="16"/>
                <w:szCs w:val="16"/>
              </w:rPr>
            </w:pPr>
            <w:r w:rsidRPr="00DB50E1">
              <w:rPr>
                <w:bCs/>
                <w:sz w:val="16"/>
                <w:szCs w:val="16"/>
              </w:rPr>
              <w:t>ПРН2</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CC1EB4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66C3BD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141802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8DE1D1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C0F4C7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F5E2F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1105D1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BCF386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7B2E4F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D819917" w14:textId="4E46C501" w:rsidR="00451EFE" w:rsidRPr="00DB50E1" w:rsidRDefault="00451EFE" w:rsidP="00451EFE">
            <w:r w:rsidRPr="00C94990">
              <w:t>●</w:t>
            </w:r>
          </w:p>
        </w:tc>
        <w:tc>
          <w:tcPr>
            <w:tcW w:w="227" w:type="dxa"/>
            <w:tcBorders>
              <w:top w:val="single" w:sz="6" w:space="0" w:color="auto"/>
              <w:left w:val="single" w:sz="6" w:space="0" w:color="auto"/>
              <w:bottom w:val="single" w:sz="6" w:space="0" w:color="auto"/>
              <w:right w:val="single" w:sz="6" w:space="0" w:color="auto"/>
            </w:tcBorders>
          </w:tcPr>
          <w:p w14:paraId="2C29F66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88CF27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8FA2C32" w14:textId="45924C7B"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07E781E" w14:textId="6E43D5F1" w:rsidR="00451EFE" w:rsidRPr="00DB50E1" w:rsidRDefault="002F3914"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6ED2FDB3" w14:textId="262A1689" w:rsidR="00451EFE" w:rsidRPr="00DB50E1" w:rsidRDefault="00885CC6"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F5B9DF6" w14:textId="6F93037B" w:rsidR="00451EFE" w:rsidRPr="00DB50E1" w:rsidRDefault="003130EA"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68C7A96D" w14:textId="34E536C4" w:rsidR="00451EFE" w:rsidRPr="00DB50E1" w:rsidRDefault="003049A5"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4EBBAA3E" w14:textId="14F368F8" w:rsidR="00451EFE" w:rsidRPr="00DB50E1" w:rsidRDefault="00D22351"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07ED8B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D4D26F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3DDCCC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F065E9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2678E5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9CC5E0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03FCB6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A6BAD67" w14:textId="26D0C9FE"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68AA32E" w14:textId="77777777" w:rsidR="00451EFE" w:rsidRPr="00DB50E1" w:rsidRDefault="00451EFE" w:rsidP="00451EFE">
            <w:pPr>
              <w:rPr>
                <w:b/>
              </w:rPr>
            </w:pPr>
            <w:r w:rsidRPr="00DB50E1">
              <w:t>●</w:t>
            </w:r>
          </w:p>
          <w:p w14:paraId="2FE8009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26C69B7" w14:textId="748D1B50"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442073C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C06CBD9" w14:textId="6EF19E71"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BC717E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FECCB1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A38FB5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70F1058" w14:textId="60EFD0CC"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7F2F4C9" w14:textId="6B2A0BC2"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5EA57D6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DC82BE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349678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21596BC" w14:textId="76C0946A" w:rsidR="00451EFE" w:rsidRPr="00DB50E1" w:rsidRDefault="009D2868" w:rsidP="00451EFE">
            <w:r w:rsidRPr="00587044">
              <w:t>●</w:t>
            </w:r>
          </w:p>
        </w:tc>
      </w:tr>
      <w:tr w:rsidR="00451EFE" w:rsidRPr="00DB50E1" w14:paraId="3AF794D6" w14:textId="77777777" w:rsidTr="005A090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4DA1F7F9" w14:textId="77777777" w:rsidR="00451EFE" w:rsidRPr="00DB50E1" w:rsidRDefault="00451EFE" w:rsidP="00451EFE">
            <w:pPr>
              <w:shd w:val="clear" w:color="auto" w:fill="FFFFFF"/>
              <w:ind w:left="34"/>
              <w:jc w:val="center"/>
              <w:rPr>
                <w:sz w:val="16"/>
                <w:szCs w:val="16"/>
              </w:rPr>
            </w:pPr>
            <w:r w:rsidRPr="00DB50E1">
              <w:rPr>
                <w:bCs/>
                <w:sz w:val="16"/>
                <w:szCs w:val="16"/>
              </w:rPr>
              <w:t>ПРН3</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9B2D8DB" w14:textId="05B43A97" w:rsidR="00451EFE" w:rsidRPr="00DB50E1" w:rsidRDefault="00451EFE" w:rsidP="00451EFE">
            <w:r w:rsidRPr="00367942">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D363BC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49F07B2" w14:textId="6E38541F" w:rsidR="00451EFE" w:rsidRPr="00DB50E1" w:rsidRDefault="00451EFE" w:rsidP="00451EFE">
            <w:r w:rsidRPr="00367942">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3F7146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8D76E7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BB6A9E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9A0930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0354F7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46D4403" w14:textId="77777777" w:rsidR="00451EFE" w:rsidRPr="00DB50E1" w:rsidRDefault="00451EFE" w:rsidP="00451EFE">
            <w:pPr>
              <w:jc w:val="center"/>
              <w:rPr>
                <w:b/>
              </w:rPr>
            </w:pPr>
            <w:r w:rsidRPr="00DB50E1">
              <w:t>●</w:t>
            </w:r>
          </w:p>
          <w:p w14:paraId="6836F6A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7CA1B9F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033217E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E4DD7B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7CB1432" w14:textId="723E624B"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4D2780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953E21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2163B24" w14:textId="75F972ED" w:rsidR="00451EFE" w:rsidRPr="00DB50E1" w:rsidRDefault="003130EA"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39E7AE4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816416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8D7AAD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4C1CA3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9770D6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749DA1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740B50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86E372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747541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672170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1E945A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D20D0E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EFA4C1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344D31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63B61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64D267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8C946C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4CABEAF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A62274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28999F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3E3B9F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2615B5F" w14:textId="4DC5A708" w:rsidR="00451EFE" w:rsidRPr="00DB50E1" w:rsidRDefault="00C8637C"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BFB18EB" w14:textId="550A9B3F" w:rsidR="00451EFE" w:rsidRPr="00DB50E1" w:rsidRDefault="009D2868" w:rsidP="00451EFE">
            <w:r w:rsidRPr="00587044">
              <w:t>●</w:t>
            </w:r>
          </w:p>
        </w:tc>
      </w:tr>
      <w:tr w:rsidR="00451EFE" w:rsidRPr="00DB50E1" w14:paraId="6C098473" w14:textId="77777777" w:rsidTr="005A090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4715A8B0" w14:textId="77777777" w:rsidR="00451EFE" w:rsidRPr="00DB50E1" w:rsidRDefault="00451EFE" w:rsidP="00451EFE">
            <w:pPr>
              <w:jc w:val="center"/>
              <w:rPr>
                <w:sz w:val="16"/>
                <w:szCs w:val="16"/>
              </w:rPr>
            </w:pPr>
            <w:r w:rsidRPr="00DB50E1">
              <w:rPr>
                <w:bCs/>
                <w:sz w:val="16"/>
                <w:szCs w:val="16"/>
              </w:rPr>
              <w:t>ПРН4</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4F544B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0595BE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F283ED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600346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0E6E28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48E2F95" w14:textId="02001BFB" w:rsidR="00451EFE" w:rsidRPr="00DB50E1" w:rsidRDefault="00451EFE" w:rsidP="00451EFE">
            <w:r w:rsidRPr="00367942">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DC46AB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33E53B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ED6E1E9" w14:textId="77777777" w:rsidR="00451EFE" w:rsidRPr="00DB50E1" w:rsidRDefault="00451EFE" w:rsidP="00451EFE">
            <w:pPr>
              <w:jc w:val="center"/>
              <w:rPr>
                <w:b/>
              </w:rPr>
            </w:pPr>
            <w:r w:rsidRPr="00DB50E1">
              <w:t>●</w:t>
            </w:r>
          </w:p>
          <w:p w14:paraId="491F0CB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1B1E6F4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501BFE2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FEC249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AA5B9B3" w14:textId="6B5AA801"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2D1CD7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5C4F68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03147E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4DA0DDC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F69329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1C600F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4204CE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6337B9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019D7E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A7C96A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48AC676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908838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6A9F3E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0FFEC4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517E1D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03EE52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7EA7F16" w14:textId="465851F5"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A1A280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87DDDB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FAED10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094D6F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906FBF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BFD552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0B9716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540058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4221EEF" w14:textId="77777777" w:rsidR="00451EFE" w:rsidRPr="00DB50E1" w:rsidRDefault="00451EFE" w:rsidP="00451EFE"/>
        </w:tc>
      </w:tr>
      <w:tr w:rsidR="00451EFE" w:rsidRPr="00DB50E1" w14:paraId="1AA80EE8" w14:textId="77777777" w:rsidTr="005A090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442B1083" w14:textId="77777777" w:rsidR="00451EFE" w:rsidRPr="00DB50E1" w:rsidRDefault="00451EFE" w:rsidP="00451EFE">
            <w:pPr>
              <w:jc w:val="center"/>
              <w:rPr>
                <w:sz w:val="16"/>
                <w:szCs w:val="16"/>
              </w:rPr>
            </w:pPr>
            <w:r w:rsidRPr="00DB50E1">
              <w:rPr>
                <w:bCs/>
                <w:sz w:val="16"/>
                <w:szCs w:val="16"/>
              </w:rPr>
              <w:t>ПРН5</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325383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5EBADB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D75183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02F70D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708C70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6C8A9CB" w14:textId="593E2341" w:rsidR="00451EFE" w:rsidRPr="00DB50E1" w:rsidRDefault="00451EFE" w:rsidP="00451EFE">
            <w:r w:rsidRPr="00367942">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B269E7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399631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4A571AC" w14:textId="77777777" w:rsidR="00451EFE" w:rsidRPr="00DB50E1" w:rsidRDefault="00451EFE" w:rsidP="00451EFE">
            <w:pPr>
              <w:jc w:val="center"/>
              <w:rPr>
                <w:b/>
              </w:rPr>
            </w:pPr>
            <w:r w:rsidRPr="00DB50E1">
              <w:t>●</w:t>
            </w:r>
          </w:p>
          <w:p w14:paraId="4E7C385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62F3BA8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402D64D8" w14:textId="6860E6DE"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D45E600" w14:textId="2094520F"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057FA363" w14:textId="7144F3B2"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CABB30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1FFF7E0" w14:textId="37AF4622" w:rsidR="00451EFE" w:rsidRPr="00DB50E1" w:rsidRDefault="00885CC6"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43D5082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EA73183" w14:textId="5872D4DE" w:rsidR="00451EFE" w:rsidRPr="00DB50E1" w:rsidRDefault="003049A5"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4F234AE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7FD515E" w14:textId="2E594910"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C2747A1" w14:textId="5CEA61E9"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9F3EC7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DC275C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82C4AA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637A9F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080AB1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330984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FA2D195" w14:textId="77777777" w:rsidR="00451EFE" w:rsidRPr="00DB50E1" w:rsidRDefault="00451EFE" w:rsidP="00451EFE">
            <w:pPr>
              <w:rPr>
                <w:b/>
              </w:rPr>
            </w:pPr>
            <w:r w:rsidRPr="00DB50E1">
              <w:t>●</w:t>
            </w:r>
          </w:p>
          <w:p w14:paraId="1A4FA0F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BDFA34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4D88FDA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B7764CE" w14:textId="454CF60D"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E62FFB6" w14:textId="6CA2756D"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6F8D0E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272AA9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4086FE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2B9B81A" w14:textId="4711EFA9"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49D8865A" w14:textId="16240CAD"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2A6FA6C" w14:textId="0006FA01"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AE1BEE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1656A34" w14:textId="77777777" w:rsidR="00451EFE" w:rsidRPr="00DB50E1" w:rsidRDefault="00451EFE" w:rsidP="00451EFE"/>
        </w:tc>
      </w:tr>
      <w:tr w:rsidR="00451EFE" w:rsidRPr="00DB50E1" w14:paraId="3F998A62" w14:textId="77777777" w:rsidTr="005A090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3C508EBB" w14:textId="77777777" w:rsidR="00451EFE" w:rsidRPr="00DB50E1" w:rsidRDefault="00451EFE" w:rsidP="00451EFE">
            <w:pPr>
              <w:jc w:val="center"/>
              <w:rPr>
                <w:sz w:val="16"/>
                <w:szCs w:val="16"/>
              </w:rPr>
            </w:pPr>
            <w:r w:rsidRPr="00DB50E1">
              <w:rPr>
                <w:bCs/>
                <w:sz w:val="16"/>
                <w:szCs w:val="16"/>
              </w:rPr>
              <w:t>ПРН6</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9807B7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10D74C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C45A32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691C79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A3E32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74EE29C" w14:textId="3FDB61DD" w:rsidR="00451EFE" w:rsidRPr="00DB50E1" w:rsidRDefault="00451EFE" w:rsidP="00451EFE">
            <w:r w:rsidRPr="00367942">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858230E" w14:textId="5E461F52" w:rsidR="00451EFE" w:rsidRPr="00DB50E1" w:rsidRDefault="00451EFE" w:rsidP="00451EFE">
            <w:r w:rsidRPr="00036C5A">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845D81E" w14:textId="77777777"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A80DB1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42F76A8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31BB167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E91263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F0C0F2E" w14:textId="7D959564"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CAF334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84EDCE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47E1125" w14:textId="7DBAE801" w:rsidR="00451EFE" w:rsidRPr="00DB50E1" w:rsidRDefault="003130EA"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3646FE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F25413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342B39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0F089F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6E88D1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7A4B9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8B34A6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139599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02F7E9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917C37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FB3767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2D3935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9C80C4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A8AF46D" w14:textId="34882697"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FCFD92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3C9B78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C92AFA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2696BF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15EC0F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B1D70F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38468A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9AFF1A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DD5D6AD" w14:textId="77777777" w:rsidR="00451EFE" w:rsidRPr="00DB50E1" w:rsidRDefault="00451EFE" w:rsidP="00451EFE"/>
        </w:tc>
      </w:tr>
      <w:tr w:rsidR="00451EFE" w:rsidRPr="00DB50E1" w14:paraId="4EA20F8F" w14:textId="77777777" w:rsidTr="005A090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005E9BDC" w14:textId="77777777" w:rsidR="00451EFE" w:rsidRPr="00DB50E1" w:rsidRDefault="00451EFE" w:rsidP="00451EFE">
            <w:pPr>
              <w:jc w:val="center"/>
              <w:rPr>
                <w:sz w:val="16"/>
                <w:szCs w:val="16"/>
              </w:rPr>
            </w:pPr>
            <w:r w:rsidRPr="00DB50E1">
              <w:rPr>
                <w:bCs/>
                <w:sz w:val="16"/>
                <w:szCs w:val="16"/>
              </w:rPr>
              <w:t>ПРН7</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88DFA9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9D48C5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A18C10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2B1A75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46EB71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6729D1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601238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4BC6694" w14:textId="77777777"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AB81D9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2815A7D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29B8D4C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0F4FFE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56434E0" w14:textId="51742D2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04D455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F6953B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6BDC07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488E64E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9C20EE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4C22F4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89C603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2247C1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CB880B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D2E3BC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1B8189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E93FD6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E6DE44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8DBAC7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E7368C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C87928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80E1985" w14:textId="663D4ED6"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FF5C52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29A429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2F95C4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3558C7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3FBBE46" w14:textId="26B1B1D6"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BBF87F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DD0681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F365E9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3D7F36A" w14:textId="77777777" w:rsidR="00451EFE" w:rsidRPr="00DB50E1" w:rsidRDefault="00451EFE" w:rsidP="00451EFE"/>
        </w:tc>
      </w:tr>
      <w:tr w:rsidR="00451EFE" w:rsidRPr="00DB50E1" w14:paraId="2FB8BBA4" w14:textId="77777777" w:rsidTr="005A090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3A3BC9ED" w14:textId="77777777" w:rsidR="00451EFE" w:rsidRPr="00DB50E1" w:rsidRDefault="00451EFE" w:rsidP="00451EFE">
            <w:pPr>
              <w:jc w:val="center"/>
              <w:rPr>
                <w:sz w:val="16"/>
                <w:szCs w:val="16"/>
              </w:rPr>
            </w:pPr>
            <w:r w:rsidRPr="00DB50E1">
              <w:rPr>
                <w:bCs/>
                <w:sz w:val="16"/>
                <w:szCs w:val="16"/>
              </w:rPr>
              <w:t>ПРН8</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2BE4EE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9E6E56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9FAFA8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C69044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3D6C4DC" w14:textId="432C63EE" w:rsidR="00451EFE" w:rsidRPr="00DB50E1" w:rsidRDefault="00451EFE" w:rsidP="00451EFE">
            <w:r w:rsidRPr="00036C5A">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14AD8F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F71E8D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FFEAF5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89A572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52A4FE9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1207473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F2373C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6B5347B" w14:textId="020AB08B"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0AB2BE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41C0E36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FE020F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45D540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B6EA35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E7DC71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A4B2F1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15B7E7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E0FA2F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8ED15E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A6F510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B85811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BB73FA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010D44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0ABE0F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CE30AD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D24F95B" w14:textId="59065BBB"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E7F0B1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AD8AAC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51C43E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864A8F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8B2D53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FAB3FE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7BF6A5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55F7B3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B081273" w14:textId="77777777" w:rsidR="00451EFE" w:rsidRPr="00DB50E1" w:rsidRDefault="00451EFE" w:rsidP="00451EFE"/>
        </w:tc>
      </w:tr>
      <w:tr w:rsidR="00451EFE" w:rsidRPr="00DB50E1" w14:paraId="4EBA7862" w14:textId="77777777" w:rsidTr="005A090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5D0351C7" w14:textId="77777777" w:rsidR="00451EFE" w:rsidRPr="00DB50E1" w:rsidRDefault="00451EFE" w:rsidP="00451EFE">
            <w:pPr>
              <w:jc w:val="center"/>
              <w:rPr>
                <w:sz w:val="16"/>
                <w:szCs w:val="16"/>
              </w:rPr>
            </w:pPr>
            <w:r w:rsidRPr="00DB50E1">
              <w:rPr>
                <w:bCs/>
                <w:sz w:val="16"/>
                <w:szCs w:val="16"/>
              </w:rPr>
              <w:t>ПРН9</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36518E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8795F6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34E24E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7EA58A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457FB5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E5268C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A89DC1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5CDB49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A06BF02" w14:textId="77777777" w:rsidR="00451EFE" w:rsidRPr="00DB50E1" w:rsidRDefault="00451EFE" w:rsidP="00451EFE">
            <w:pPr>
              <w:jc w:val="center"/>
              <w:rPr>
                <w:b/>
              </w:rPr>
            </w:pPr>
            <w:r w:rsidRPr="00DB50E1">
              <w:t>●</w:t>
            </w:r>
          </w:p>
          <w:p w14:paraId="4F95512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0320E48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37DF7FA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8A0819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324752B" w14:textId="3E1D6460"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8AFD60E" w14:textId="3B736A86" w:rsidR="00451EFE" w:rsidRPr="00DB50E1" w:rsidRDefault="002F3914"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5CB38BF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F0E258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CC283D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D49644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3985A46" w14:textId="3254A63B"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6CBF38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94AD33D" w14:textId="6C8C270B"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696D0C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2D37739" w14:textId="173539C5"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59189E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B63D4E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FEBA36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DE82EB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F55C25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80DF1A7" w14:textId="0A001E70"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9FC7048" w14:textId="63F9F5AA"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46C411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80ACFE6" w14:textId="6AAE0438"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1D686A5" w14:textId="0678F813"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0DF8247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39C79E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4FD1FA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DB4453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7D089B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63F8ABF" w14:textId="77777777" w:rsidR="00451EFE" w:rsidRPr="00DB50E1" w:rsidRDefault="00451EFE" w:rsidP="00451EFE"/>
        </w:tc>
      </w:tr>
      <w:tr w:rsidR="00451EFE" w:rsidRPr="00DB50E1" w14:paraId="08B09F2D" w14:textId="77777777" w:rsidTr="005A090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62A92DE0" w14:textId="77777777" w:rsidR="00451EFE" w:rsidRPr="00DB50E1" w:rsidRDefault="00451EFE" w:rsidP="00451EFE">
            <w:pPr>
              <w:jc w:val="center"/>
              <w:rPr>
                <w:sz w:val="16"/>
                <w:szCs w:val="16"/>
              </w:rPr>
            </w:pPr>
            <w:r w:rsidRPr="00DB50E1">
              <w:rPr>
                <w:bCs/>
                <w:sz w:val="16"/>
                <w:szCs w:val="16"/>
              </w:rPr>
              <w:t>ПРН10</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F51E84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447E572" w14:textId="190284D2" w:rsidR="00451EFE" w:rsidRPr="00DB50E1" w:rsidRDefault="00451EFE" w:rsidP="00451EFE">
            <w:r w:rsidRPr="00367942">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53A2C7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3C8BA3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69C4916" w14:textId="10AE1A39" w:rsidR="00451EFE" w:rsidRPr="00DB50E1" w:rsidRDefault="00451EFE" w:rsidP="00451EFE">
            <w:r w:rsidRPr="00036C5A">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4ACB5E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0CBEBEA" w14:textId="0230BD73" w:rsidR="00451EFE" w:rsidRPr="00DB50E1" w:rsidRDefault="00451EFE" w:rsidP="00451EFE">
            <w:r w:rsidRPr="00036C5A">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A262714" w14:textId="77777777"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B6178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5B54A48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369CECB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EB6B9A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4227D6C1" w14:textId="1097E848"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D668CA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22E6A5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9B146C5" w14:textId="06635C96" w:rsidR="00451EFE" w:rsidRPr="00DB50E1" w:rsidRDefault="003130EA"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60F4C6E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97ECBB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0599F0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9373CF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72BA78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0C5CFC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FC1D52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A1B546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582747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8BC0DF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4171ABA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0D3127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C782F2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9B6CA4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47B0C9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F9ECDE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A4EEB7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0AC236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6D7D55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120C5E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155BB9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10B379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660BFF3" w14:textId="12F299BB" w:rsidR="00451EFE" w:rsidRPr="00DB50E1" w:rsidRDefault="009D2868" w:rsidP="00451EFE">
            <w:r w:rsidRPr="00587044">
              <w:t>●</w:t>
            </w:r>
          </w:p>
        </w:tc>
      </w:tr>
      <w:tr w:rsidR="00451EFE" w:rsidRPr="00DB50E1" w14:paraId="125DB3E6" w14:textId="77777777" w:rsidTr="005A090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7AD74947" w14:textId="77777777" w:rsidR="00451EFE" w:rsidRPr="00DB50E1" w:rsidRDefault="00451EFE" w:rsidP="00451EFE">
            <w:pPr>
              <w:jc w:val="center"/>
              <w:rPr>
                <w:sz w:val="16"/>
                <w:szCs w:val="16"/>
              </w:rPr>
            </w:pPr>
            <w:r w:rsidRPr="00DB50E1">
              <w:rPr>
                <w:bCs/>
                <w:sz w:val="16"/>
                <w:szCs w:val="16"/>
              </w:rPr>
              <w:t>ПРН11</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023110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C50B9C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FF382F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BF3699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4267A0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323626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F824AA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475D41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FDA7C4E" w14:textId="77777777" w:rsidR="00451EFE" w:rsidRPr="00DB50E1" w:rsidRDefault="00451EFE" w:rsidP="00451EFE">
            <w:pPr>
              <w:jc w:val="center"/>
              <w:rPr>
                <w:b/>
              </w:rPr>
            </w:pPr>
            <w:r w:rsidRPr="00DB50E1">
              <w:t>●</w:t>
            </w:r>
          </w:p>
          <w:p w14:paraId="5756226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7CEAA88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21C08F5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51A249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F0DB2F0" w14:textId="1F2DAC96"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0B9670B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56DDF1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3133B7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3DCDEC2" w14:textId="485D366B" w:rsidR="00451EFE" w:rsidRPr="00DB50E1" w:rsidRDefault="003049A5"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B5A777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8A70465" w14:textId="747A00D8"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A609EE9" w14:textId="26BB0289"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7BD332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06119B8" w14:textId="28B6DB72"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8246F8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8D8478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C3D78B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D4DAAF3" w14:textId="32E1E7C5"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044F31FA" w14:textId="77777777" w:rsidR="00451EFE" w:rsidRPr="00DB50E1" w:rsidRDefault="00451EFE" w:rsidP="00451EFE">
            <w:pPr>
              <w:rPr>
                <w:b/>
              </w:rPr>
            </w:pPr>
            <w:r w:rsidRPr="00DB50E1">
              <w:t>●</w:t>
            </w:r>
          </w:p>
          <w:p w14:paraId="67A4004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9AB48A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B0F3CF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2A25A5E" w14:textId="075267B5"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971C068" w14:textId="2F7FB6BB"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BEF4426" w14:textId="30E4D88C"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5165500" w14:textId="69D19ED5"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64C7A9C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AC83943" w14:textId="419C5893"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4E49AB9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B496B9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AB08918" w14:textId="32A5C8FB" w:rsidR="00451EFE" w:rsidRPr="00DB50E1" w:rsidRDefault="00C8637C"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1883B74" w14:textId="0000463F" w:rsidR="00451EFE" w:rsidRPr="00DB50E1" w:rsidRDefault="009D2868" w:rsidP="00451EFE">
            <w:r w:rsidRPr="00587044">
              <w:t>●</w:t>
            </w:r>
          </w:p>
        </w:tc>
      </w:tr>
      <w:tr w:rsidR="00451EFE" w:rsidRPr="00DB50E1" w14:paraId="546711B3" w14:textId="77777777" w:rsidTr="005A090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2FCB419E" w14:textId="77777777" w:rsidR="00451EFE" w:rsidRPr="00DB50E1" w:rsidRDefault="00451EFE" w:rsidP="00451EFE">
            <w:pPr>
              <w:jc w:val="center"/>
              <w:rPr>
                <w:sz w:val="16"/>
                <w:szCs w:val="16"/>
              </w:rPr>
            </w:pPr>
            <w:r w:rsidRPr="00DB50E1">
              <w:rPr>
                <w:bCs/>
                <w:sz w:val="16"/>
                <w:szCs w:val="16"/>
              </w:rPr>
              <w:t>ПРН12</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3A113A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57CC66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ED49FE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E085BF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1BD82F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E558B2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2C8401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74EB16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0F8A57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176B9AC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3681E6B8" w14:textId="6885C583"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DC93AEA" w14:textId="751CDDE4"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37053880" w14:textId="3642C6E4"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5E55540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A86507E" w14:textId="5A226150" w:rsidR="00451EFE" w:rsidRPr="00DB50E1" w:rsidRDefault="00885CC6"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5DCA961D" w14:textId="2CE3A176" w:rsidR="00451EFE" w:rsidRPr="00DB50E1" w:rsidRDefault="003130EA"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3FEDB40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D20FE36" w14:textId="590EAB6A" w:rsidR="00451EFE" w:rsidRPr="00DB50E1" w:rsidRDefault="00D22351"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5C52CE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858076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421262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6C18C4C" w14:textId="0A0D7F3B"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A30094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FE03E6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8C616C9" w14:textId="62AD5976" w:rsidR="00451EFE" w:rsidRPr="00DB50E1" w:rsidRDefault="00451EFE" w:rsidP="00451EFE">
            <w:r w:rsidRPr="00367942">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264E70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D3CE60F" w14:textId="77777777" w:rsidR="00451EFE" w:rsidRPr="00DB50E1" w:rsidRDefault="00451EFE" w:rsidP="00451EFE">
            <w:pPr>
              <w:rPr>
                <w:b/>
              </w:rPr>
            </w:pPr>
            <w:r w:rsidRPr="00DB50E1">
              <w:t>●</w:t>
            </w:r>
          </w:p>
          <w:p w14:paraId="1400A2E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77584AD" w14:textId="645DBB67"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726FD31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702D986" w14:textId="7F614246"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35FC95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CBCCCE7" w14:textId="56544488"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0D84C6" w14:textId="29C7387B"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BAB650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94F100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92805D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F74BC4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C67F25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AC7F74D" w14:textId="259391EA" w:rsidR="00451EFE" w:rsidRPr="00DB50E1" w:rsidRDefault="009D2868" w:rsidP="00451EFE">
            <w:r w:rsidRPr="00587044">
              <w:t>●</w:t>
            </w:r>
          </w:p>
        </w:tc>
      </w:tr>
      <w:tr w:rsidR="00451EFE" w:rsidRPr="00DB50E1" w14:paraId="3E39AC26" w14:textId="77777777" w:rsidTr="005A090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111ED9DF" w14:textId="77777777" w:rsidR="00451EFE" w:rsidRPr="00DB50E1" w:rsidRDefault="00451EFE" w:rsidP="00451EFE">
            <w:pPr>
              <w:jc w:val="center"/>
              <w:rPr>
                <w:sz w:val="16"/>
                <w:szCs w:val="16"/>
              </w:rPr>
            </w:pPr>
            <w:r w:rsidRPr="00DB50E1">
              <w:rPr>
                <w:bCs/>
                <w:sz w:val="16"/>
                <w:szCs w:val="16"/>
              </w:rPr>
              <w:t>ПРН13</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798EB5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088822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FF6ECF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EEC7EF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1CEAF8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30AF1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3B94E5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6FFECD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BDF883C" w14:textId="77777777" w:rsidR="00451EFE" w:rsidRPr="00DB50E1" w:rsidRDefault="00451EFE" w:rsidP="00451EFE">
            <w:pPr>
              <w:jc w:val="center"/>
              <w:rPr>
                <w:b/>
              </w:rPr>
            </w:pPr>
            <w:r w:rsidRPr="00DB50E1">
              <w:t>●</w:t>
            </w:r>
          </w:p>
          <w:p w14:paraId="132D31F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73B6687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44E6660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474BC3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EBBB985" w14:textId="0BE61307"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42C90B2B" w14:textId="55CA66C7" w:rsidR="00451EFE" w:rsidRPr="00DB50E1" w:rsidRDefault="002F3914"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35BE410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ED132D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A98034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4C3665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73A928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D149E0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AFF9A4F" w14:textId="57C2B95F"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ACF96C7" w14:textId="42D6B39B"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8D80E1B" w14:textId="6FF5E8A5"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3A21C6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D28087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3D9726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807BE7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C222F78" w14:textId="7AEB5B9F"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46840BC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2C57F07" w14:textId="5138681F"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DA71B4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ECEC75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DC320C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1CCBAD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628E0C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944639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FACCF1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391E3F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EE3A4E5" w14:textId="77777777" w:rsidR="00451EFE" w:rsidRPr="00DB50E1" w:rsidRDefault="00451EFE" w:rsidP="00451EFE"/>
        </w:tc>
      </w:tr>
      <w:tr w:rsidR="00451EFE" w:rsidRPr="00DB50E1" w14:paraId="64656286" w14:textId="77777777" w:rsidTr="005A090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458E082B" w14:textId="77777777" w:rsidR="00451EFE" w:rsidRPr="00DB50E1" w:rsidRDefault="00451EFE" w:rsidP="00451EFE">
            <w:pPr>
              <w:jc w:val="center"/>
              <w:rPr>
                <w:sz w:val="16"/>
                <w:szCs w:val="16"/>
              </w:rPr>
            </w:pPr>
            <w:r w:rsidRPr="00DB50E1">
              <w:rPr>
                <w:bCs/>
                <w:sz w:val="16"/>
                <w:szCs w:val="16"/>
              </w:rPr>
              <w:t>ПРН14</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4DC35B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F0543A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8017B3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BE1D2F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168091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F32188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FE3534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EFE7DAB" w14:textId="77777777"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427EFC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16AC0CC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5E6E8B3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24C6FD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8481954" w14:textId="5D65B7E3"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1006D1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8656FA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6786BB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4CA6CA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44B8377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A33909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73DCC1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8CB57C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BF3942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A87B02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27D980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73EA99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9FD36F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23361A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836F48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F50A2C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382B405" w14:textId="7BFF4E4A"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840EEF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E1C810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68FAB3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0A8082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94D188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DB2EFD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4A92F6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98B6F4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5381AB5" w14:textId="77777777" w:rsidR="00451EFE" w:rsidRPr="00DB50E1" w:rsidRDefault="00451EFE" w:rsidP="00451EFE"/>
        </w:tc>
      </w:tr>
      <w:tr w:rsidR="00451EFE" w:rsidRPr="00DB50E1" w14:paraId="7007F67C" w14:textId="77777777" w:rsidTr="005A090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2081A78B" w14:textId="77777777" w:rsidR="00451EFE" w:rsidRPr="00DB50E1" w:rsidRDefault="00451EFE" w:rsidP="00451EFE">
            <w:pPr>
              <w:jc w:val="center"/>
              <w:rPr>
                <w:sz w:val="16"/>
                <w:szCs w:val="16"/>
              </w:rPr>
            </w:pPr>
            <w:r w:rsidRPr="00DB50E1">
              <w:rPr>
                <w:bCs/>
                <w:sz w:val="16"/>
                <w:szCs w:val="16"/>
              </w:rPr>
              <w:t>ПРН15</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905327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76D2D0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265822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B3E910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A4F376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C0D2D2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08B117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22A785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97A6612" w14:textId="77777777" w:rsidR="00451EFE" w:rsidRPr="00DB50E1" w:rsidRDefault="00451EFE" w:rsidP="00451EFE">
            <w:pPr>
              <w:jc w:val="center"/>
              <w:rPr>
                <w:b/>
              </w:rPr>
            </w:pPr>
            <w:r w:rsidRPr="00DB50E1">
              <w:t>●</w:t>
            </w:r>
          </w:p>
          <w:p w14:paraId="5258A28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6CA8433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1FF0C76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1B1C23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DDE88D0" w14:textId="696C1014"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D33735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9DBEFD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58E2B1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A1896A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C5786F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4E086F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A6B38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A414CC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62B643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9B101A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69A264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2BC841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523FC3C" w14:textId="1F8549E2"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5452CE06" w14:textId="77777777" w:rsidR="00451EFE" w:rsidRPr="00DB50E1" w:rsidRDefault="00451EFE" w:rsidP="00451EFE">
            <w:pPr>
              <w:rPr>
                <w:b/>
              </w:rPr>
            </w:pPr>
            <w:r w:rsidRPr="00DB50E1">
              <w:t>●</w:t>
            </w:r>
          </w:p>
          <w:p w14:paraId="1090652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E84B34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3DF64A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C25C9D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0BD0F2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FFB211B" w14:textId="79D5EECB"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032161F" w14:textId="5ACE9E20"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7C87934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829F9D5" w14:textId="3A37AFD9"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7D62681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433F78F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50F9FD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375248C" w14:textId="77777777" w:rsidR="00451EFE" w:rsidRPr="00DB50E1" w:rsidRDefault="00451EFE" w:rsidP="00451EFE"/>
        </w:tc>
      </w:tr>
      <w:tr w:rsidR="00451EFE" w:rsidRPr="00DB50E1" w14:paraId="07773D36" w14:textId="77777777" w:rsidTr="005A090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7C87D4FA" w14:textId="77777777" w:rsidR="00451EFE" w:rsidRPr="00DB50E1" w:rsidRDefault="00451EFE" w:rsidP="00451EFE">
            <w:pPr>
              <w:jc w:val="center"/>
              <w:rPr>
                <w:bCs/>
                <w:sz w:val="16"/>
                <w:szCs w:val="16"/>
              </w:rPr>
            </w:pPr>
            <w:r w:rsidRPr="00DB50E1">
              <w:rPr>
                <w:bCs/>
                <w:sz w:val="16"/>
                <w:szCs w:val="16"/>
              </w:rPr>
              <w:t>ПРН16</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202644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0CC8E3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279B3B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EF95F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F5930E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BB6A1C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86A450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FE7450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7AABF8A" w14:textId="77777777" w:rsidR="00451EFE" w:rsidRPr="00DB50E1" w:rsidRDefault="00451EFE" w:rsidP="00451EFE">
            <w:pPr>
              <w:jc w:val="center"/>
              <w:rPr>
                <w:b/>
              </w:rPr>
            </w:pPr>
            <w:r w:rsidRPr="00DB50E1">
              <w:t>●</w:t>
            </w:r>
          </w:p>
          <w:p w14:paraId="364F364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108A0AE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53E2CFF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474D38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D8F3294" w14:textId="3AD4EED9"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299445FD" w14:textId="50D5C0CD" w:rsidR="00451EFE" w:rsidRPr="00DB50E1" w:rsidRDefault="002F3914"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384DB5E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84750B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2EFECA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49574FC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59DA36D" w14:textId="077F4F64"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B93544D" w14:textId="6F5D01E8"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E1607A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E30914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841EAB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13D668D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380CB6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F0843AD" w14:textId="57702A5B"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B19171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C97C5F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59365A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B0BE3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17D52E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FE2B12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6B3E0D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DC57B9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C23F1E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A0409C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47F7EFA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DB0F99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964B4C1" w14:textId="77777777" w:rsidR="00451EFE" w:rsidRPr="00DB50E1" w:rsidRDefault="00451EFE" w:rsidP="00451EFE"/>
        </w:tc>
      </w:tr>
      <w:tr w:rsidR="00451EFE" w:rsidRPr="00DB50E1" w14:paraId="706059CC" w14:textId="77777777" w:rsidTr="005A090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04740614" w14:textId="77777777" w:rsidR="00451EFE" w:rsidRPr="00DB50E1" w:rsidRDefault="00451EFE" w:rsidP="00451EFE">
            <w:pPr>
              <w:jc w:val="center"/>
              <w:rPr>
                <w:bCs/>
                <w:sz w:val="16"/>
                <w:szCs w:val="16"/>
              </w:rPr>
            </w:pPr>
            <w:r w:rsidRPr="00DB50E1">
              <w:rPr>
                <w:bCs/>
                <w:sz w:val="16"/>
                <w:szCs w:val="16"/>
              </w:rPr>
              <w:t>ПРН17</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219EF5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800317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A76F0C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00106B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26BB2A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8B1D3F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91C703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30A83AA" w14:textId="77777777"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C830CD8" w14:textId="77777777" w:rsidR="00451EFE" w:rsidRPr="00DB50E1" w:rsidRDefault="00451EFE" w:rsidP="00451EFE">
            <w:pPr>
              <w:jc w:val="center"/>
              <w:rPr>
                <w:b/>
              </w:rPr>
            </w:pPr>
            <w:r w:rsidRPr="00DB50E1">
              <w:t>●</w:t>
            </w:r>
          </w:p>
          <w:p w14:paraId="2569F0B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73155E0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495F53C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109793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FE59F0A" w14:textId="50E374ED"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713094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05840BC" w14:textId="73FC2788" w:rsidR="00451EFE" w:rsidRPr="00DB50E1" w:rsidRDefault="00885CC6"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34B858DE" w14:textId="33B603D6" w:rsidR="00451EFE" w:rsidRPr="00DB50E1" w:rsidRDefault="003130EA"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F361E0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A2BDE0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FF144F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5EFF8A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223ADD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DD0ABE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960A45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B8DD0EA" w14:textId="059C4FAA"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A9447B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59140B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06C1CD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E9A7F8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481C273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B18CDB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986E1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FC48AB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20ACCA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359E1C2" w14:textId="0561DC78"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1A36A71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DB41DF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41EEE1C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4576C1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8DAE3C2" w14:textId="29518C3C" w:rsidR="00451EFE" w:rsidRPr="00DB50E1" w:rsidRDefault="009D2868" w:rsidP="00451EFE">
            <w:r w:rsidRPr="00587044">
              <w:t>●</w:t>
            </w:r>
          </w:p>
        </w:tc>
      </w:tr>
      <w:tr w:rsidR="00451EFE" w:rsidRPr="00DB50E1" w14:paraId="064B80B0" w14:textId="77777777" w:rsidTr="005A090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3B61DC86" w14:textId="77777777" w:rsidR="00451EFE" w:rsidRPr="00DB50E1" w:rsidRDefault="00451EFE" w:rsidP="00451EFE">
            <w:pPr>
              <w:jc w:val="center"/>
              <w:rPr>
                <w:bCs/>
                <w:sz w:val="16"/>
                <w:szCs w:val="16"/>
              </w:rPr>
            </w:pPr>
            <w:r w:rsidRPr="00DB50E1">
              <w:rPr>
                <w:bCs/>
                <w:sz w:val="16"/>
                <w:szCs w:val="16"/>
              </w:rPr>
              <w:t>ПРН18</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55CC6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A908A4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6168CD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A26821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2590EE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D9DCBB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99D523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36727D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77087F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2FA1A1C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554E821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561C6F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DD51D82" w14:textId="237D34DD"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3D9F72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BEBF88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6AA069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3CBCDD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4CA5463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B829466" w14:textId="3A15589D"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B83FBA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159ED0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1E77B6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8756E6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C18BB9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BE21BE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C542FC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4BA93A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4BE5E5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635AA7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3D8501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C84A40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79539B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2D422E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F4B0641"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4C3BB06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28EB092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BCAFDA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572ADE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B85C7B6" w14:textId="387DB356" w:rsidR="00451EFE" w:rsidRPr="00DB50E1" w:rsidRDefault="009D2868" w:rsidP="00451EFE">
            <w:r w:rsidRPr="00587044">
              <w:t>●</w:t>
            </w:r>
          </w:p>
        </w:tc>
      </w:tr>
      <w:tr w:rsidR="00451EFE" w:rsidRPr="00DB50E1" w14:paraId="412C1CCA" w14:textId="77777777" w:rsidTr="005A090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1994A540" w14:textId="77777777" w:rsidR="00451EFE" w:rsidRPr="00DB50E1" w:rsidRDefault="00451EFE" w:rsidP="00451EFE">
            <w:pPr>
              <w:jc w:val="center"/>
              <w:rPr>
                <w:bCs/>
                <w:sz w:val="16"/>
                <w:szCs w:val="16"/>
              </w:rPr>
            </w:pPr>
            <w:r w:rsidRPr="00DB50E1">
              <w:rPr>
                <w:bCs/>
                <w:sz w:val="16"/>
                <w:szCs w:val="16"/>
              </w:rPr>
              <w:t>ПРН19</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6943C6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FDDFF1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28F7D0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5BB67E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8EE3E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1CA424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75E69F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C137CB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2A593B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3DBB733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2BCE586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17D5CD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881CE51" w14:textId="631BEDC4"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6D49CD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592C74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AF354A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40308B8" w14:textId="3AFD84AF" w:rsidR="00451EFE" w:rsidRPr="00DB50E1" w:rsidRDefault="003049A5"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63725F7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5C57CA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44ACD8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4BBB837" w14:textId="644E4C66"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096FFB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BDC819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7565737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00ACF9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9CA41A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F4551D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160E14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CAFEBC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3F478C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4CB0598"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BA2901A" w14:textId="1F36D656"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67F274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7120BCE"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A5BCF3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F28D0E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3BE35E60"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CA859A6"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18407CE" w14:textId="77777777" w:rsidR="00451EFE" w:rsidRPr="00DB50E1" w:rsidRDefault="00451EFE" w:rsidP="00451EFE"/>
        </w:tc>
      </w:tr>
      <w:tr w:rsidR="00451EFE" w:rsidRPr="00AD01A9" w14:paraId="49D37DF2" w14:textId="77777777" w:rsidTr="005A090D">
        <w:trPr>
          <w:cantSplit/>
          <w:trHeight w:hRule="exact" w:val="284"/>
          <w:jc w:val="center"/>
        </w:trPr>
        <w:tc>
          <w:tcPr>
            <w:tcW w:w="687" w:type="dxa"/>
            <w:tcBorders>
              <w:top w:val="single" w:sz="6" w:space="0" w:color="auto"/>
              <w:left w:val="single" w:sz="6" w:space="0" w:color="auto"/>
              <w:bottom w:val="single" w:sz="6" w:space="0" w:color="auto"/>
              <w:right w:val="single" w:sz="6" w:space="0" w:color="auto"/>
            </w:tcBorders>
            <w:shd w:val="clear" w:color="auto" w:fill="FFFFFF"/>
            <w:vAlign w:val="center"/>
          </w:tcPr>
          <w:p w14:paraId="545938A4" w14:textId="77777777" w:rsidR="00451EFE" w:rsidRPr="00DB50E1" w:rsidRDefault="00451EFE" w:rsidP="00451EFE">
            <w:pPr>
              <w:jc w:val="center"/>
              <w:rPr>
                <w:bCs/>
                <w:sz w:val="16"/>
                <w:szCs w:val="16"/>
              </w:rPr>
            </w:pPr>
            <w:r w:rsidRPr="00DB50E1">
              <w:rPr>
                <w:bCs/>
                <w:sz w:val="16"/>
                <w:szCs w:val="16"/>
              </w:rPr>
              <w:t>ПРН20</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DDEC6E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681E8F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0D2D2D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2EFB27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09F2F3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5E3279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672F18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2A86C76" w14:textId="77777777"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255A92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4CA4940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tcPr>
          <w:p w14:paraId="32BA4B2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B9CA6C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4438683A" w14:textId="015F2F0D"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43034785"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FDB99F9" w14:textId="2B8574B5" w:rsidR="00451EFE" w:rsidRPr="00DB50E1" w:rsidRDefault="00885CC6"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56AECB6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ABF436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6689BDB4" w14:textId="22D2D9A0" w:rsidR="00451EFE" w:rsidRPr="00DB50E1" w:rsidRDefault="00D22351" w:rsidP="00451EFE">
            <w:r w:rsidRPr="00587044">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4D3F82D3"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88AA9BA"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A9E0C9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C555299"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04E8057"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4E9E4B64" w14:textId="58A8F164" w:rsidR="00451EFE" w:rsidRPr="00DB50E1" w:rsidRDefault="00451EFE" w:rsidP="00451EFE">
            <w:pPr>
              <w:rPr>
                <w:lang w:val="ru-RU"/>
              </w:rPr>
            </w:pPr>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9BF279A" w14:textId="2F4DECFE" w:rsidR="00451EFE" w:rsidRPr="00DB50E1" w:rsidRDefault="00451EFE" w:rsidP="00451EFE">
            <w:r w:rsidRPr="00036C5A">
              <w:t>●</w:t>
            </w:r>
          </w:p>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55F047B"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493BABBD"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11384F53" w14:textId="3226D09C"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3847D89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374C6CCC"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09F6AF72"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57B55A04"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634B2EBB" w14:textId="43950A7D" w:rsidR="00451EFE" w:rsidRPr="00DB50E1"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564CAF9F" w14:textId="77777777" w:rsidR="00451EFE" w:rsidRPr="00DB50E1"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56FA51FC" w14:textId="1653A9C2" w:rsidR="00451EFE" w:rsidRPr="00AD01A9" w:rsidRDefault="00451EFE" w:rsidP="00451EFE">
            <w:r w:rsidRPr="00DB50E1">
              <w:t>●</w:t>
            </w:r>
          </w:p>
        </w:tc>
        <w:tc>
          <w:tcPr>
            <w:tcW w:w="227" w:type="dxa"/>
            <w:tcBorders>
              <w:top w:val="single" w:sz="6" w:space="0" w:color="auto"/>
              <w:left w:val="single" w:sz="6" w:space="0" w:color="auto"/>
              <w:bottom w:val="single" w:sz="6" w:space="0" w:color="auto"/>
              <w:right w:val="single" w:sz="6" w:space="0" w:color="auto"/>
            </w:tcBorders>
            <w:shd w:val="clear" w:color="auto" w:fill="auto"/>
          </w:tcPr>
          <w:p w14:paraId="5C28079D" w14:textId="77777777" w:rsidR="00451EFE" w:rsidRPr="00AD01A9"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auto"/>
          </w:tcPr>
          <w:p w14:paraId="06B8EE6D" w14:textId="77777777" w:rsidR="00451EFE" w:rsidRPr="00AD01A9"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7F9F7DA5" w14:textId="77777777" w:rsidR="00451EFE" w:rsidRPr="00AD01A9" w:rsidRDefault="00451EFE" w:rsidP="00451EFE"/>
        </w:tc>
        <w:tc>
          <w:tcPr>
            <w:tcW w:w="227" w:type="dxa"/>
            <w:tcBorders>
              <w:top w:val="single" w:sz="6" w:space="0" w:color="auto"/>
              <w:left w:val="single" w:sz="6" w:space="0" w:color="auto"/>
              <w:bottom w:val="single" w:sz="6" w:space="0" w:color="auto"/>
              <w:right w:val="single" w:sz="6" w:space="0" w:color="auto"/>
            </w:tcBorders>
            <w:shd w:val="clear" w:color="auto" w:fill="FFFFFF"/>
          </w:tcPr>
          <w:p w14:paraId="24A43009" w14:textId="4955C667" w:rsidR="00451EFE" w:rsidRPr="00AD01A9" w:rsidRDefault="009D2868" w:rsidP="00451EFE">
            <w:r w:rsidRPr="00587044">
              <w:t>●</w:t>
            </w:r>
          </w:p>
        </w:tc>
      </w:tr>
    </w:tbl>
    <w:p w14:paraId="51937AFD" w14:textId="77777777" w:rsidR="00AD01A9" w:rsidRPr="00D858E2" w:rsidRDefault="00AD01A9" w:rsidP="00AD01A9">
      <w:pPr>
        <w:pStyle w:val="14"/>
        <w:rPr>
          <w:lang w:val="uk-UA"/>
        </w:rPr>
      </w:pPr>
    </w:p>
    <w:sectPr w:rsidR="00AD01A9" w:rsidRPr="00D858E2" w:rsidSect="009A54F8">
      <w:headerReference w:type="default" r:id="rId9"/>
      <w:pgSz w:w="11906" w:h="16838" w:code="9"/>
      <w:pgMar w:top="851" w:right="851"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51CA8" w14:textId="77777777" w:rsidR="00F01E19" w:rsidRDefault="00F01E19" w:rsidP="009103C8">
      <w:r>
        <w:separator/>
      </w:r>
    </w:p>
  </w:endnote>
  <w:endnote w:type="continuationSeparator" w:id="0">
    <w:p w14:paraId="13B5C62C" w14:textId="77777777" w:rsidR="00F01E19" w:rsidRDefault="00F01E19" w:rsidP="0091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E45B1" w14:textId="77777777" w:rsidR="00F01E19" w:rsidRDefault="00F01E19" w:rsidP="009103C8">
      <w:r>
        <w:separator/>
      </w:r>
    </w:p>
  </w:footnote>
  <w:footnote w:type="continuationSeparator" w:id="0">
    <w:p w14:paraId="53663C82" w14:textId="77777777" w:rsidR="00F01E19" w:rsidRDefault="00F01E19" w:rsidP="00910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753204"/>
      <w:docPartObj>
        <w:docPartGallery w:val="Page Numbers (Top of Page)"/>
        <w:docPartUnique/>
      </w:docPartObj>
    </w:sdtPr>
    <w:sdtEndPr>
      <w:rPr>
        <w:sz w:val="22"/>
        <w:szCs w:val="22"/>
      </w:rPr>
    </w:sdtEndPr>
    <w:sdtContent>
      <w:p w14:paraId="3D47BDCF" w14:textId="77777777" w:rsidR="005A090D" w:rsidRPr="00600203" w:rsidRDefault="005A090D">
        <w:pPr>
          <w:pStyle w:val="af2"/>
          <w:jc w:val="right"/>
          <w:rPr>
            <w:sz w:val="22"/>
            <w:szCs w:val="22"/>
          </w:rPr>
        </w:pPr>
        <w:r w:rsidRPr="00600203">
          <w:rPr>
            <w:sz w:val="22"/>
            <w:szCs w:val="22"/>
          </w:rPr>
          <w:fldChar w:fldCharType="begin"/>
        </w:r>
        <w:r w:rsidRPr="00600203">
          <w:rPr>
            <w:sz w:val="22"/>
            <w:szCs w:val="22"/>
          </w:rPr>
          <w:instrText>PAGE   \* MERGEFORMAT</w:instrText>
        </w:r>
        <w:r w:rsidRPr="00600203">
          <w:rPr>
            <w:sz w:val="22"/>
            <w:szCs w:val="22"/>
          </w:rPr>
          <w:fldChar w:fldCharType="separate"/>
        </w:r>
        <w:r w:rsidR="00B21702" w:rsidRPr="00B21702">
          <w:rPr>
            <w:noProof/>
            <w:sz w:val="22"/>
            <w:szCs w:val="22"/>
            <w:lang w:val="ru-RU"/>
          </w:rPr>
          <w:t>2</w:t>
        </w:r>
        <w:r w:rsidRPr="00600203">
          <w:rPr>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5B556" w14:textId="77777777" w:rsidR="005A090D" w:rsidRPr="00600203" w:rsidRDefault="005A090D">
    <w:pPr>
      <w:pStyle w:val="af2"/>
      <w:jc w:val="right"/>
      <w:rPr>
        <w:sz w:val="22"/>
        <w:szCs w:val="22"/>
      </w:rPr>
    </w:pPr>
    <w:r w:rsidRPr="00600203">
      <w:rPr>
        <w:sz w:val="22"/>
        <w:szCs w:val="22"/>
      </w:rPr>
      <w:fldChar w:fldCharType="begin"/>
    </w:r>
    <w:r w:rsidRPr="00600203">
      <w:rPr>
        <w:sz w:val="22"/>
        <w:szCs w:val="22"/>
      </w:rPr>
      <w:instrText>PAGE   \* MERGEFORMAT</w:instrText>
    </w:r>
    <w:r w:rsidRPr="00600203">
      <w:rPr>
        <w:sz w:val="22"/>
        <w:szCs w:val="22"/>
      </w:rPr>
      <w:fldChar w:fldCharType="separate"/>
    </w:r>
    <w:r w:rsidR="00B21702" w:rsidRPr="00B21702">
      <w:rPr>
        <w:noProof/>
        <w:sz w:val="22"/>
        <w:szCs w:val="22"/>
        <w:lang w:val="ru-RU"/>
      </w:rPr>
      <w:t>14</w:t>
    </w:r>
    <w:r w:rsidRPr="00600203">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424CD04"/>
    <w:lvl w:ilvl="0">
      <w:start w:val="1"/>
      <w:numFmt w:val="decimal"/>
      <w:lvlText w:val="%1)"/>
      <w:lvlJc w:val="left"/>
      <w:pPr>
        <w:tabs>
          <w:tab w:val="num" w:pos="1040"/>
        </w:tabs>
        <w:ind w:left="1040" w:hanging="360"/>
      </w:pPr>
      <w:rPr>
        <w:rFonts w:cs="Times New Roman"/>
      </w:rPr>
    </w:lvl>
  </w:abstractNum>
  <w:abstractNum w:abstractNumId="1" w15:restartNumberingAfterBreak="0">
    <w:nsid w:val="FFFFFF89"/>
    <w:multiLevelType w:val="singleLevel"/>
    <w:tmpl w:val="C33686DE"/>
    <w:lvl w:ilvl="0">
      <w:start w:val="1"/>
      <w:numFmt w:val="bullet"/>
      <w:pStyle w:val="a"/>
      <w:lvlText w:val=""/>
      <w:lvlJc w:val="left"/>
      <w:pPr>
        <w:tabs>
          <w:tab w:val="num" w:pos="0"/>
        </w:tabs>
        <w:ind w:firstLine="680"/>
      </w:pPr>
      <w:rPr>
        <w:rFonts w:ascii="Symbol" w:hAnsi="Symbol" w:hint="default"/>
      </w:rPr>
    </w:lvl>
  </w:abstractNum>
  <w:abstractNum w:abstractNumId="2" w15:restartNumberingAfterBreak="0">
    <w:nsid w:val="00000001"/>
    <w:multiLevelType w:val="multilevel"/>
    <w:tmpl w:val="3F38D292"/>
    <w:lvl w:ilvl="0">
      <w:start w:val="1"/>
      <w:numFmt w:val="decimal"/>
      <w:pStyle w:val="1"/>
      <w:lvlText w:val="%1"/>
      <w:lvlJc w:val="left"/>
      <w:pPr>
        <w:ind w:left="432" w:hanging="432"/>
      </w:pPr>
      <w:rPr>
        <w:rFonts w:cs="Times New Roman" w:hint="default"/>
      </w:rPr>
    </w:lvl>
    <w:lvl w:ilvl="1">
      <w:start w:val="1"/>
      <w:numFmt w:val="decimal"/>
      <w:pStyle w:val="2"/>
      <w:lvlText w:val="%1.%2"/>
      <w:lvlJc w:val="left"/>
      <w:pPr>
        <w:ind w:left="576" w:hanging="576"/>
      </w:pPr>
      <w:rPr>
        <w:rFonts w:cs="Times New Roman" w:hint="default"/>
        <w:b w:val="0"/>
        <w:sz w:val="24"/>
        <w:szCs w:val="24"/>
      </w:rPr>
    </w:lvl>
    <w:lvl w:ilvl="2">
      <w:start w:val="1"/>
      <w:numFmt w:val="decimal"/>
      <w:pStyle w:val="3"/>
      <w:lvlText w:val="%1.%2.%3"/>
      <w:lvlJc w:val="left"/>
      <w:pPr>
        <w:ind w:left="720" w:hanging="720"/>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3">
      <w:start w:val="1"/>
      <w:numFmt w:val="decimal"/>
      <w:pStyle w:val="4"/>
      <w:lvlText w:val="%1.%2.%3.%4"/>
      <w:lvlJc w:val="left"/>
      <w:pPr>
        <w:ind w:left="864" w:hanging="864"/>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4">
      <w:start w:val="1"/>
      <w:numFmt w:val="decimal"/>
      <w:pStyle w:val="5"/>
      <w:lvlText w:val="%1.%2.%3.%4.%5"/>
      <w:lvlJc w:val="left"/>
      <w:pPr>
        <w:ind w:left="1008" w:hanging="1008"/>
      </w:pPr>
      <w:rPr>
        <w:rFonts w:cs="Times New Roman" w:hint="default"/>
        <w:b w:val="0"/>
        <w:i w:val="0"/>
        <w:sz w:val="24"/>
        <w:szCs w:val="24"/>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3" w15:restartNumberingAfterBreak="0">
    <w:nsid w:val="13F561AE"/>
    <w:multiLevelType w:val="multilevel"/>
    <w:tmpl w:val="6A48DA3C"/>
    <w:lvl w:ilvl="0">
      <w:start w:val="1"/>
      <w:numFmt w:val="russianUpper"/>
      <w:suff w:val="space"/>
      <w:lvlText w:val="Додаток %1"/>
      <w:lvlJc w:val="left"/>
      <w:pPr>
        <w:ind w:left="284" w:hanging="284"/>
      </w:pPr>
      <w:rPr>
        <w:rFonts w:cs="Times New Roman" w:hint="default"/>
      </w:rPr>
    </w:lvl>
    <w:lvl w:ilvl="1">
      <w:start w:val="1"/>
      <w:numFmt w:val="decimal"/>
      <w:suff w:val="nothing"/>
      <w:lvlText w:val="%1.%2"/>
      <w:lvlJc w:val="left"/>
      <w:pPr>
        <w:ind w:firstLine="567"/>
      </w:pPr>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1.%2.%3.%4"/>
      <w:lvlJc w:val="left"/>
      <w:rPr>
        <w:rFonts w:cs="Times New Roman" w:hint="default"/>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 w15:restartNumberingAfterBreak="0">
    <w:nsid w:val="4C4F4ABA"/>
    <w:multiLevelType w:val="multilevel"/>
    <w:tmpl w:val="EB8CED22"/>
    <w:lvl w:ilvl="0">
      <w:start w:val="1"/>
      <w:numFmt w:val="upperLetter"/>
      <w:pStyle w:val="a0"/>
      <w:lvlText w:val="Додаток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65C747CC"/>
    <w:multiLevelType w:val="hybridMultilevel"/>
    <w:tmpl w:val="EB7E0864"/>
    <w:lvl w:ilvl="0" w:tplc="BB10F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4"/>
  </w:num>
  <w:num w:numId="5">
    <w:abstractNumId w:val="2"/>
  </w:num>
  <w:num w:numId="6">
    <w:abstractNumId w:val="1"/>
  </w:num>
  <w:num w:numId="7">
    <w:abstractNumId w:val="0"/>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C0"/>
    <w:rsid w:val="00001721"/>
    <w:rsid w:val="00002C44"/>
    <w:rsid w:val="000065B3"/>
    <w:rsid w:val="0001000E"/>
    <w:rsid w:val="000232D0"/>
    <w:rsid w:val="0002744A"/>
    <w:rsid w:val="000376CE"/>
    <w:rsid w:val="000403E5"/>
    <w:rsid w:val="00043C26"/>
    <w:rsid w:val="000461DF"/>
    <w:rsid w:val="00050282"/>
    <w:rsid w:val="000509B5"/>
    <w:rsid w:val="00062C4F"/>
    <w:rsid w:val="00070D66"/>
    <w:rsid w:val="0007748C"/>
    <w:rsid w:val="00080257"/>
    <w:rsid w:val="00080882"/>
    <w:rsid w:val="00090B40"/>
    <w:rsid w:val="000A3F0C"/>
    <w:rsid w:val="000C521D"/>
    <w:rsid w:val="000C5885"/>
    <w:rsid w:val="000C66F3"/>
    <w:rsid w:val="000D120B"/>
    <w:rsid w:val="000D64BB"/>
    <w:rsid w:val="000D76AC"/>
    <w:rsid w:val="000E3368"/>
    <w:rsid w:val="000F13EF"/>
    <w:rsid w:val="000F24DF"/>
    <w:rsid w:val="000F3BE7"/>
    <w:rsid w:val="000F6427"/>
    <w:rsid w:val="00103035"/>
    <w:rsid w:val="00103A86"/>
    <w:rsid w:val="001105C6"/>
    <w:rsid w:val="00110C90"/>
    <w:rsid w:val="00111387"/>
    <w:rsid w:val="001118F8"/>
    <w:rsid w:val="001138C1"/>
    <w:rsid w:val="001260EE"/>
    <w:rsid w:val="00130123"/>
    <w:rsid w:val="00130326"/>
    <w:rsid w:val="00131DDD"/>
    <w:rsid w:val="001329AF"/>
    <w:rsid w:val="0013497E"/>
    <w:rsid w:val="001374E9"/>
    <w:rsid w:val="00143C64"/>
    <w:rsid w:val="00146230"/>
    <w:rsid w:val="00146B1E"/>
    <w:rsid w:val="00150CC0"/>
    <w:rsid w:val="00150F70"/>
    <w:rsid w:val="0015198E"/>
    <w:rsid w:val="00152409"/>
    <w:rsid w:val="001566DC"/>
    <w:rsid w:val="00171CF8"/>
    <w:rsid w:val="00183C0B"/>
    <w:rsid w:val="001A5DAE"/>
    <w:rsid w:val="001B05E0"/>
    <w:rsid w:val="001C3F15"/>
    <w:rsid w:val="001E21B2"/>
    <w:rsid w:val="00200F92"/>
    <w:rsid w:val="002010FE"/>
    <w:rsid w:val="0021392C"/>
    <w:rsid w:val="00214859"/>
    <w:rsid w:val="00221BA2"/>
    <w:rsid w:val="00227722"/>
    <w:rsid w:val="00232428"/>
    <w:rsid w:val="00234EA9"/>
    <w:rsid w:val="00235F29"/>
    <w:rsid w:val="00241F3E"/>
    <w:rsid w:val="00245792"/>
    <w:rsid w:val="00247AD7"/>
    <w:rsid w:val="00250CC3"/>
    <w:rsid w:val="00251B04"/>
    <w:rsid w:val="00252B8F"/>
    <w:rsid w:val="00255E74"/>
    <w:rsid w:val="00263150"/>
    <w:rsid w:val="00267055"/>
    <w:rsid w:val="00290F91"/>
    <w:rsid w:val="002A03C5"/>
    <w:rsid w:val="002A49CA"/>
    <w:rsid w:val="002B505E"/>
    <w:rsid w:val="002B5105"/>
    <w:rsid w:val="002D1565"/>
    <w:rsid w:val="002D500E"/>
    <w:rsid w:val="002D773F"/>
    <w:rsid w:val="002E6D91"/>
    <w:rsid w:val="002F185D"/>
    <w:rsid w:val="002F3914"/>
    <w:rsid w:val="002F5301"/>
    <w:rsid w:val="002F6238"/>
    <w:rsid w:val="003045DC"/>
    <w:rsid w:val="003049A5"/>
    <w:rsid w:val="003130EA"/>
    <w:rsid w:val="00321423"/>
    <w:rsid w:val="00322B3E"/>
    <w:rsid w:val="00330867"/>
    <w:rsid w:val="0033217A"/>
    <w:rsid w:val="003379BC"/>
    <w:rsid w:val="00341053"/>
    <w:rsid w:val="003419C1"/>
    <w:rsid w:val="00356AAA"/>
    <w:rsid w:val="00370C0B"/>
    <w:rsid w:val="003742B9"/>
    <w:rsid w:val="00386B1F"/>
    <w:rsid w:val="003879D0"/>
    <w:rsid w:val="00392752"/>
    <w:rsid w:val="00392CF2"/>
    <w:rsid w:val="00393C82"/>
    <w:rsid w:val="003A46FC"/>
    <w:rsid w:val="003A5F29"/>
    <w:rsid w:val="003B1F91"/>
    <w:rsid w:val="003B30CB"/>
    <w:rsid w:val="003B7D1D"/>
    <w:rsid w:val="003C095D"/>
    <w:rsid w:val="003C1181"/>
    <w:rsid w:val="003C40FD"/>
    <w:rsid w:val="003C464D"/>
    <w:rsid w:val="003D2B6F"/>
    <w:rsid w:val="003E2C54"/>
    <w:rsid w:val="003E4986"/>
    <w:rsid w:val="003F0D15"/>
    <w:rsid w:val="003F3EC8"/>
    <w:rsid w:val="003F7B89"/>
    <w:rsid w:val="004008DA"/>
    <w:rsid w:val="004033C1"/>
    <w:rsid w:val="004046AA"/>
    <w:rsid w:val="00407BDD"/>
    <w:rsid w:val="00420FA8"/>
    <w:rsid w:val="00422CFF"/>
    <w:rsid w:val="00425F28"/>
    <w:rsid w:val="004262D1"/>
    <w:rsid w:val="00433965"/>
    <w:rsid w:val="00441D5A"/>
    <w:rsid w:val="00451EFE"/>
    <w:rsid w:val="0046645E"/>
    <w:rsid w:val="00481072"/>
    <w:rsid w:val="00487D67"/>
    <w:rsid w:val="00491442"/>
    <w:rsid w:val="00492814"/>
    <w:rsid w:val="00497BF0"/>
    <w:rsid w:val="004A22F7"/>
    <w:rsid w:val="004B3D14"/>
    <w:rsid w:val="004C59E6"/>
    <w:rsid w:val="004D1034"/>
    <w:rsid w:val="004E34B8"/>
    <w:rsid w:val="004E4DBB"/>
    <w:rsid w:val="004E5B44"/>
    <w:rsid w:val="004F3249"/>
    <w:rsid w:val="004F60D7"/>
    <w:rsid w:val="00507C42"/>
    <w:rsid w:val="005100A5"/>
    <w:rsid w:val="005207F3"/>
    <w:rsid w:val="005256AB"/>
    <w:rsid w:val="00540BEE"/>
    <w:rsid w:val="00541777"/>
    <w:rsid w:val="005469ED"/>
    <w:rsid w:val="0054734A"/>
    <w:rsid w:val="0056122C"/>
    <w:rsid w:val="005655D5"/>
    <w:rsid w:val="00565FAC"/>
    <w:rsid w:val="00566899"/>
    <w:rsid w:val="0056736D"/>
    <w:rsid w:val="00570A65"/>
    <w:rsid w:val="005777CB"/>
    <w:rsid w:val="00581875"/>
    <w:rsid w:val="00582529"/>
    <w:rsid w:val="005863E7"/>
    <w:rsid w:val="0059014F"/>
    <w:rsid w:val="005912A7"/>
    <w:rsid w:val="00595D44"/>
    <w:rsid w:val="005A090D"/>
    <w:rsid w:val="005A4897"/>
    <w:rsid w:val="005B5767"/>
    <w:rsid w:val="005B7F36"/>
    <w:rsid w:val="005C21CF"/>
    <w:rsid w:val="005D64BC"/>
    <w:rsid w:val="005D658F"/>
    <w:rsid w:val="005E10F6"/>
    <w:rsid w:val="005E123E"/>
    <w:rsid w:val="005E2097"/>
    <w:rsid w:val="005E35D3"/>
    <w:rsid w:val="005E6DE6"/>
    <w:rsid w:val="00600203"/>
    <w:rsid w:val="006020A9"/>
    <w:rsid w:val="006121EE"/>
    <w:rsid w:val="00616E5C"/>
    <w:rsid w:val="006176CC"/>
    <w:rsid w:val="00620D15"/>
    <w:rsid w:val="00621A5E"/>
    <w:rsid w:val="006232F4"/>
    <w:rsid w:val="00625679"/>
    <w:rsid w:val="00625EDE"/>
    <w:rsid w:val="00632235"/>
    <w:rsid w:val="00633447"/>
    <w:rsid w:val="00640C12"/>
    <w:rsid w:val="00642C8D"/>
    <w:rsid w:val="00653143"/>
    <w:rsid w:val="00657BDB"/>
    <w:rsid w:val="006770C0"/>
    <w:rsid w:val="00681D50"/>
    <w:rsid w:val="00686678"/>
    <w:rsid w:val="00686763"/>
    <w:rsid w:val="006922AD"/>
    <w:rsid w:val="0069289B"/>
    <w:rsid w:val="006A6BAD"/>
    <w:rsid w:val="006A6FC1"/>
    <w:rsid w:val="006A76E2"/>
    <w:rsid w:val="006B4C3B"/>
    <w:rsid w:val="006C0E6B"/>
    <w:rsid w:val="006C4D35"/>
    <w:rsid w:val="006C5547"/>
    <w:rsid w:val="006D0DFB"/>
    <w:rsid w:val="006F2539"/>
    <w:rsid w:val="00700423"/>
    <w:rsid w:val="0071200E"/>
    <w:rsid w:val="007121C6"/>
    <w:rsid w:val="00712F6B"/>
    <w:rsid w:val="00717E94"/>
    <w:rsid w:val="00720B3F"/>
    <w:rsid w:val="007233BB"/>
    <w:rsid w:val="00730AA6"/>
    <w:rsid w:val="00732A0B"/>
    <w:rsid w:val="00741AC6"/>
    <w:rsid w:val="0076269A"/>
    <w:rsid w:val="00767685"/>
    <w:rsid w:val="007713D9"/>
    <w:rsid w:val="00781DB5"/>
    <w:rsid w:val="00782152"/>
    <w:rsid w:val="007929AB"/>
    <w:rsid w:val="0079442E"/>
    <w:rsid w:val="007A153F"/>
    <w:rsid w:val="007A4521"/>
    <w:rsid w:val="007B378E"/>
    <w:rsid w:val="007B5243"/>
    <w:rsid w:val="007B692C"/>
    <w:rsid w:val="007C22EA"/>
    <w:rsid w:val="007C4D46"/>
    <w:rsid w:val="007E3FF8"/>
    <w:rsid w:val="007E7BA8"/>
    <w:rsid w:val="007F7642"/>
    <w:rsid w:val="00811B7C"/>
    <w:rsid w:val="0081580D"/>
    <w:rsid w:val="00815EA7"/>
    <w:rsid w:val="0082032A"/>
    <w:rsid w:val="00830805"/>
    <w:rsid w:val="00836BD1"/>
    <w:rsid w:val="00845AB0"/>
    <w:rsid w:val="00852137"/>
    <w:rsid w:val="00856595"/>
    <w:rsid w:val="008607B1"/>
    <w:rsid w:val="00861627"/>
    <w:rsid w:val="0086260B"/>
    <w:rsid w:val="00872CF0"/>
    <w:rsid w:val="00876AE5"/>
    <w:rsid w:val="0088173D"/>
    <w:rsid w:val="008832EF"/>
    <w:rsid w:val="0088365E"/>
    <w:rsid w:val="00885321"/>
    <w:rsid w:val="00885CC6"/>
    <w:rsid w:val="00890CD5"/>
    <w:rsid w:val="008A0049"/>
    <w:rsid w:val="008A575A"/>
    <w:rsid w:val="008A6D80"/>
    <w:rsid w:val="008B022B"/>
    <w:rsid w:val="008B1B63"/>
    <w:rsid w:val="008B3F9D"/>
    <w:rsid w:val="008C360A"/>
    <w:rsid w:val="008C4294"/>
    <w:rsid w:val="008D1FD6"/>
    <w:rsid w:val="008D5444"/>
    <w:rsid w:val="008E35B9"/>
    <w:rsid w:val="008E4EBF"/>
    <w:rsid w:val="008E6264"/>
    <w:rsid w:val="008F7381"/>
    <w:rsid w:val="00900165"/>
    <w:rsid w:val="00903160"/>
    <w:rsid w:val="00907F44"/>
    <w:rsid w:val="009103C8"/>
    <w:rsid w:val="00920D4E"/>
    <w:rsid w:val="00922C75"/>
    <w:rsid w:val="00924E98"/>
    <w:rsid w:val="00926D5B"/>
    <w:rsid w:val="00934EBC"/>
    <w:rsid w:val="009619AD"/>
    <w:rsid w:val="00964F5B"/>
    <w:rsid w:val="00975962"/>
    <w:rsid w:val="0098405A"/>
    <w:rsid w:val="0099073A"/>
    <w:rsid w:val="00995DCA"/>
    <w:rsid w:val="009964CA"/>
    <w:rsid w:val="00997970"/>
    <w:rsid w:val="009A153E"/>
    <w:rsid w:val="009A44EB"/>
    <w:rsid w:val="009A54F8"/>
    <w:rsid w:val="009A7C9A"/>
    <w:rsid w:val="009B0B61"/>
    <w:rsid w:val="009B0F6F"/>
    <w:rsid w:val="009B5933"/>
    <w:rsid w:val="009B6503"/>
    <w:rsid w:val="009C1724"/>
    <w:rsid w:val="009C2B29"/>
    <w:rsid w:val="009C309A"/>
    <w:rsid w:val="009C445C"/>
    <w:rsid w:val="009C4BE4"/>
    <w:rsid w:val="009C620E"/>
    <w:rsid w:val="009D2868"/>
    <w:rsid w:val="009D59F4"/>
    <w:rsid w:val="009D5A88"/>
    <w:rsid w:val="009E37D8"/>
    <w:rsid w:val="009E3B89"/>
    <w:rsid w:val="009E46C3"/>
    <w:rsid w:val="009E76A8"/>
    <w:rsid w:val="009F0884"/>
    <w:rsid w:val="00A06F95"/>
    <w:rsid w:val="00A0733C"/>
    <w:rsid w:val="00A10668"/>
    <w:rsid w:val="00A1069D"/>
    <w:rsid w:val="00A15205"/>
    <w:rsid w:val="00A1791F"/>
    <w:rsid w:val="00A26961"/>
    <w:rsid w:val="00A31251"/>
    <w:rsid w:val="00A41385"/>
    <w:rsid w:val="00A43320"/>
    <w:rsid w:val="00A54AD5"/>
    <w:rsid w:val="00A60903"/>
    <w:rsid w:val="00A70C67"/>
    <w:rsid w:val="00A778BE"/>
    <w:rsid w:val="00A9236C"/>
    <w:rsid w:val="00AC0570"/>
    <w:rsid w:val="00AD01A9"/>
    <w:rsid w:val="00AD2710"/>
    <w:rsid w:val="00AD5908"/>
    <w:rsid w:val="00AE1BBC"/>
    <w:rsid w:val="00AE27CF"/>
    <w:rsid w:val="00AF13C2"/>
    <w:rsid w:val="00AF61B0"/>
    <w:rsid w:val="00AF6E49"/>
    <w:rsid w:val="00B03858"/>
    <w:rsid w:val="00B06D1C"/>
    <w:rsid w:val="00B125CA"/>
    <w:rsid w:val="00B14D09"/>
    <w:rsid w:val="00B168A1"/>
    <w:rsid w:val="00B21702"/>
    <w:rsid w:val="00B23C13"/>
    <w:rsid w:val="00B3052F"/>
    <w:rsid w:val="00B40543"/>
    <w:rsid w:val="00B455C0"/>
    <w:rsid w:val="00B53682"/>
    <w:rsid w:val="00B66DCB"/>
    <w:rsid w:val="00B713C2"/>
    <w:rsid w:val="00B72F3B"/>
    <w:rsid w:val="00B84AC0"/>
    <w:rsid w:val="00B90C9F"/>
    <w:rsid w:val="00B96DAD"/>
    <w:rsid w:val="00BA23EB"/>
    <w:rsid w:val="00BB1404"/>
    <w:rsid w:val="00BB371E"/>
    <w:rsid w:val="00BC17D6"/>
    <w:rsid w:val="00BC1993"/>
    <w:rsid w:val="00BC6EB1"/>
    <w:rsid w:val="00BD19AC"/>
    <w:rsid w:val="00BD29C0"/>
    <w:rsid w:val="00BE6BA2"/>
    <w:rsid w:val="00BF140B"/>
    <w:rsid w:val="00C001BD"/>
    <w:rsid w:val="00C04BB3"/>
    <w:rsid w:val="00C163F7"/>
    <w:rsid w:val="00C16AAF"/>
    <w:rsid w:val="00C26549"/>
    <w:rsid w:val="00C35889"/>
    <w:rsid w:val="00C375C2"/>
    <w:rsid w:val="00C4010C"/>
    <w:rsid w:val="00C42807"/>
    <w:rsid w:val="00C45EC6"/>
    <w:rsid w:val="00C50508"/>
    <w:rsid w:val="00C53BD9"/>
    <w:rsid w:val="00C602FC"/>
    <w:rsid w:val="00C60E25"/>
    <w:rsid w:val="00C652BB"/>
    <w:rsid w:val="00C7429E"/>
    <w:rsid w:val="00C85E54"/>
    <w:rsid w:val="00C8637C"/>
    <w:rsid w:val="00CA2652"/>
    <w:rsid w:val="00CA2B4D"/>
    <w:rsid w:val="00CB3AAA"/>
    <w:rsid w:val="00CB441A"/>
    <w:rsid w:val="00CB48BA"/>
    <w:rsid w:val="00CB5E16"/>
    <w:rsid w:val="00CF17D3"/>
    <w:rsid w:val="00D00C04"/>
    <w:rsid w:val="00D07587"/>
    <w:rsid w:val="00D07759"/>
    <w:rsid w:val="00D22351"/>
    <w:rsid w:val="00D22382"/>
    <w:rsid w:val="00D27C89"/>
    <w:rsid w:val="00D705D9"/>
    <w:rsid w:val="00D71894"/>
    <w:rsid w:val="00D727F9"/>
    <w:rsid w:val="00D7546A"/>
    <w:rsid w:val="00D77C25"/>
    <w:rsid w:val="00D858E2"/>
    <w:rsid w:val="00D87132"/>
    <w:rsid w:val="00D87856"/>
    <w:rsid w:val="00D87864"/>
    <w:rsid w:val="00D90415"/>
    <w:rsid w:val="00DA07BC"/>
    <w:rsid w:val="00DA0D21"/>
    <w:rsid w:val="00DA6B58"/>
    <w:rsid w:val="00DA7545"/>
    <w:rsid w:val="00DB1E76"/>
    <w:rsid w:val="00DB50E1"/>
    <w:rsid w:val="00DC2380"/>
    <w:rsid w:val="00DC593C"/>
    <w:rsid w:val="00DC59EF"/>
    <w:rsid w:val="00DC625C"/>
    <w:rsid w:val="00DD5149"/>
    <w:rsid w:val="00DE0EA4"/>
    <w:rsid w:val="00DF012C"/>
    <w:rsid w:val="00DF5F79"/>
    <w:rsid w:val="00DF7365"/>
    <w:rsid w:val="00E064DE"/>
    <w:rsid w:val="00E141DD"/>
    <w:rsid w:val="00E30484"/>
    <w:rsid w:val="00E30B6A"/>
    <w:rsid w:val="00E32BC9"/>
    <w:rsid w:val="00E34CAA"/>
    <w:rsid w:val="00E364C5"/>
    <w:rsid w:val="00E370D8"/>
    <w:rsid w:val="00E42778"/>
    <w:rsid w:val="00E4413D"/>
    <w:rsid w:val="00E534A4"/>
    <w:rsid w:val="00E537EA"/>
    <w:rsid w:val="00E5496C"/>
    <w:rsid w:val="00E5712E"/>
    <w:rsid w:val="00E612E3"/>
    <w:rsid w:val="00E70475"/>
    <w:rsid w:val="00E81C13"/>
    <w:rsid w:val="00E84872"/>
    <w:rsid w:val="00E84F59"/>
    <w:rsid w:val="00E9104C"/>
    <w:rsid w:val="00EB10B9"/>
    <w:rsid w:val="00EB2E86"/>
    <w:rsid w:val="00EB4F35"/>
    <w:rsid w:val="00EB660D"/>
    <w:rsid w:val="00EB6A78"/>
    <w:rsid w:val="00EB73A5"/>
    <w:rsid w:val="00EC3923"/>
    <w:rsid w:val="00EC5FDD"/>
    <w:rsid w:val="00EC69E7"/>
    <w:rsid w:val="00EC7D37"/>
    <w:rsid w:val="00ED636E"/>
    <w:rsid w:val="00EE12A4"/>
    <w:rsid w:val="00EE742D"/>
    <w:rsid w:val="00EF1208"/>
    <w:rsid w:val="00F01E19"/>
    <w:rsid w:val="00F02D98"/>
    <w:rsid w:val="00F15249"/>
    <w:rsid w:val="00F3069B"/>
    <w:rsid w:val="00F339CC"/>
    <w:rsid w:val="00F355A7"/>
    <w:rsid w:val="00F40F49"/>
    <w:rsid w:val="00F45C3E"/>
    <w:rsid w:val="00F463CE"/>
    <w:rsid w:val="00F463F1"/>
    <w:rsid w:val="00F46FEA"/>
    <w:rsid w:val="00F475C4"/>
    <w:rsid w:val="00F51670"/>
    <w:rsid w:val="00F534C1"/>
    <w:rsid w:val="00F737E5"/>
    <w:rsid w:val="00F80CEE"/>
    <w:rsid w:val="00F82C3F"/>
    <w:rsid w:val="00F95A6C"/>
    <w:rsid w:val="00FA21B1"/>
    <w:rsid w:val="00FA5B7B"/>
    <w:rsid w:val="00FB3A1F"/>
    <w:rsid w:val="00FB4409"/>
    <w:rsid w:val="00FC2A63"/>
    <w:rsid w:val="00FC317E"/>
    <w:rsid w:val="00FC34B3"/>
    <w:rsid w:val="00FC77A2"/>
    <w:rsid w:val="00FD03C4"/>
    <w:rsid w:val="00FD2E75"/>
    <w:rsid w:val="00FE3FD0"/>
    <w:rsid w:val="00FE6192"/>
    <w:rsid w:val="00FE6236"/>
    <w:rsid w:val="00FF1F82"/>
    <w:rsid w:val="00FF4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934A74"/>
  <w15:docId w15:val="{6E60C8F8-9B43-4A82-BF29-F8CE0AF4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iPriority="0" w:unhideWhenUsed="1"/>
    <w:lsdException w:name="List" w:semiHidden="1"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43320"/>
    <w:rPr>
      <w:rFonts w:ascii="Times New Roman" w:eastAsia="Times New Roman" w:hAnsi="Times New Roman"/>
      <w:sz w:val="24"/>
      <w:szCs w:val="20"/>
      <w:lang w:val="uk-UA" w:eastAsia="en-US"/>
    </w:rPr>
  </w:style>
  <w:style w:type="paragraph" w:styleId="1">
    <w:name w:val="heading 1"/>
    <w:basedOn w:val="a1"/>
    <w:next w:val="a2"/>
    <w:link w:val="10"/>
    <w:uiPriority w:val="99"/>
    <w:qFormat/>
    <w:rsid w:val="00A43320"/>
    <w:pPr>
      <w:keepNext/>
      <w:numPr>
        <w:numId w:val="5"/>
      </w:numPr>
      <w:tabs>
        <w:tab w:val="left" w:pos="567"/>
      </w:tabs>
      <w:suppressAutoHyphens/>
      <w:spacing w:before="240" w:after="240"/>
      <w:contextualSpacing/>
      <w:jc w:val="center"/>
      <w:outlineLvl w:val="0"/>
    </w:pPr>
    <w:rPr>
      <w:b/>
      <w:caps/>
      <w:szCs w:val="18"/>
      <w:lang w:eastAsia="ar-SA"/>
    </w:rPr>
  </w:style>
  <w:style w:type="paragraph" w:styleId="2">
    <w:name w:val="heading 2"/>
    <w:basedOn w:val="a2"/>
    <w:next w:val="a2"/>
    <w:link w:val="20"/>
    <w:uiPriority w:val="99"/>
    <w:qFormat/>
    <w:rsid w:val="00A43320"/>
    <w:pPr>
      <w:numPr>
        <w:ilvl w:val="1"/>
        <w:numId w:val="5"/>
      </w:numPr>
      <w:tabs>
        <w:tab w:val="left" w:pos="992"/>
      </w:tabs>
      <w:suppressAutoHyphens/>
      <w:outlineLvl w:val="1"/>
    </w:pPr>
    <w:rPr>
      <w:szCs w:val="18"/>
      <w:lang w:eastAsia="ar-SA"/>
    </w:rPr>
  </w:style>
  <w:style w:type="paragraph" w:styleId="3">
    <w:name w:val="heading 3"/>
    <w:basedOn w:val="a1"/>
    <w:next w:val="a2"/>
    <w:link w:val="30"/>
    <w:uiPriority w:val="99"/>
    <w:qFormat/>
    <w:rsid w:val="00A43320"/>
    <w:pPr>
      <w:numPr>
        <w:ilvl w:val="2"/>
        <w:numId w:val="5"/>
      </w:numPr>
      <w:suppressAutoHyphens/>
      <w:spacing w:before="120"/>
      <w:outlineLvl w:val="2"/>
    </w:pPr>
    <w:rPr>
      <w:szCs w:val="18"/>
      <w:lang w:eastAsia="ar-SA"/>
    </w:rPr>
  </w:style>
  <w:style w:type="paragraph" w:styleId="4">
    <w:name w:val="heading 4"/>
    <w:basedOn w:val="a1"/>
    <w:next w:val="a2"/>
    <w:link w:val="40"/>
    <w:uiPriority w:val="99"/>
    <w:qFormat/>
    <w:rsid w:val="00A43320"/>
    <w:pPr>
      <w:keepNext/>
      <w:numPr>
        <w:ilvl w:val="3"/>
        <w:numId w:val="5"/>
      </w:numPr>
      <w:tabs>
        <w:tab w:val="left" w:pos="1418"/>
      </w:tabs>
      <w:outlineLvl w:val="3"/>
    </w:pPr>
  </w:style>
  <w:style w:type="paragraph" w:styleId="5">
    <w:name w:val="heading 5"/>
    <w:basedOn w:val="a1"/>
    <w:next w:val="a2"/>
    <w:link w:val="50"/>
    <w:uiPriority w:val="99"/>
    <w:qFormat/>
    <w:rsid w:val="00A43320"/>
    <w:pPr>
      <w:numPr>
        <w:ilvl w:val="4"/>
        <w:numId w:val="5"/>
      </w:numPr>
      <w:outlineLvl w:val="4"/>
    </w:pPr>
  </w:style>
  <w:style w:type="paragraph" w:styleId="6">
    <w:name w:val="heading 6"/>
    <w:basedOn w:val="a1"/>
    <w:next w:val="a2"/>
    <w:link w:val="60"/>
    <w:uiPriority w:val="99"/>
    <w:qFormat/>
    <w:rsid w:val="00A43320"/>
    <w:pPr>
      <w:numPr>
        <w:ilvl w:val="5"/>
        <w:numId w:val="5"/>
      </w:numPr>
      <w:outlineLvl w:val="5"/>
    </w:pPr>
  </w:style>
  <w:style w:type="paragraph" w:styleId="7">
    <w:name w:val="heading 7"/>
    <w:basedOn w:val="a1"/>
    <w:next w:val="a2"/>
    <w:link w:val="70"/>
    <w:uiPriority w:val="99"/>
    <w:qFormat/>
    <w:rsid w:val="00A43320"/>
    <w:pPr>
      <w:numPr>
        <w:ilvl w:val="6"/>
        <w:numId w:val="5"/>
      </w:numPr>
      <w:outlineLvl w:val="6"/>
    </w:pPr>
  </w:style>
  <w:style w:type="paragraph" w:styleId="8">
    <w:name w:val="heading 8"/>
    <w:basedOn w:val="a1"/>
    <w:next w:val="a2"/>
    <w:link w:val="80"/>
    <w:uiPriority w:val="99"/>
    <w:qFormat/>
    <w:rsid w:val="00A43320"/>
    <w:pPr>
      <w:numPr>
        <w:ilvl w:val="7"/>
        <w:numId w:val="5"/>
      </w:numPr>
      <w:outlineLvl w:val="7"/>
    </w:pPr>
  </w:style>
  <w:style w:type="paragraph" w:styleId="9">
    <w:name w:val="heading 9"/>
    <w:basedOn w:val="a1"/>
    <w:next w:val="a2"/>
    <w:link w:val="90"/>
    <w:uiPriority w:val="99"/>
    <w:qFormat/>
    <w:rsid w:val="00A43320"/>
    <w:pPr>
      <w:keepNext/>
      <w:numPr>
        <w:ilvl w:val="8"/>
        <w:numId w:val="5"/>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locked/>
    <w:rsid w:val="004C59E6"/>
    <w:rPr>
      <w:rFonts w:ascii="Times New Roman" w:eastAsia="Times New Roman" w:hAnsi="Times New Roman"/>
      <w:b/>
      <w:caps/>
      <w:sz w:val="24"/>
      <w:szCs w:val="18"/>
      <w:lang w:val="uk-UA" w:eastAsia="ar-SA"/>
    </w:rPr>
  </w:style>
  <w:style w:type="character" w:customStyle="1" w:styleId="20">
    <w:name w:val="Заголовок 2 Знак"/>
    <w:basedOn w:val="a3"/>
    <w:link w:val="2"/>
    <w:uiPriority w:val="99"/>
    <w:locked/>
    <w:rsid w:val="00A43320"/>
    <w:rPr>
      <w:rFonts w:ascii="Times New Roman" w:eastAsia="Times New Roman" w:hAnsi="Times New Roman"/>
      <w:sz w:val="24"/>
      <w:szCs w:val="18"/>
      <w:lang w:val="uk-UA" w:eastAsia="ar-SA"/>
    </w:rPr>
  </w:style>
  <w:style w:type="character" w:customStyle="1" w:styleId="30">
    <w:name w:val="Заголовок 3 Знак"/>
    <w:basedOn w:val="a3"/>
    <w:link w:val="3"/>
    <w:uiPriority w:val="99"/>
    <w:locked/>
    <w:rsid w:val="00FB4409"/>
    <w:rPr>
      <w:rFonts w:ascii="Times New Roman" w:eastAsia="Times New Roman" w:hAnsi="Times New Roman"/>
      <w:sz w:val="24"/>
      <w:szCs w:val="18"/>
      <w:lang w:val="uk-UA" w:eastAsia="ar-SA"/>
    </w:rPr>
  </w:style>
  <w:style w:type="character" w:customStyle="1" w:styleId="40">
    <w:name w:val="Заголовок 4 Знак"/>
    <w:basedOn w:val="a3"/>
    <w:link w:val="4"/>
    <w:uiPriority w:val="99"/>
    <w:locked/>
    <w:rsid w:val="003B1F91"/>
    <w:rPr>
      <w:rFonts w:ascii="Times New Roman" w:eastAsia="Times New Roman" w:hAnsi="Times New Roman"/>
      <w:sz w:val="24"/>
      <w:szCs w:val="20"/>
      <w:lang w:val="uk-UA" w:eastAsia="en-US"/>
    </w:rPr>
  </w:style>
  <w:style w:type="character" w:customStyle="1" w:styleId="50">
    <w:name w:val="Заголовок 5 Знак"/>
    <w:basedOn w:val="a3"/>
    <w:link w:val="5"/>
    <w:uiPriority w:val="99"/>
    <w:locked/>
    <w:rsid w:val="003B1F91"/>
    <w:rPr>
      <w:rFonts w:ascii="Times New Roman" w:eastAsia="Times New Roman" w:hAnsi="Times New Roman"/>
      <w:sz w:val="24"/>
      <w:szCs w:val="20"/>
      <w:lang w:val="uk-UA" w:eastAsia="en-US"/>
    </w:rPr>
  </w:style>
  <w:style w:type="character" w:customStyle="1" w:styleId="60">
    <w:name w:val="Заголовок 6 Знак"/>
    <w:basedOn w:val="a3"/>
    <w:link w:val="6"/>
    <w:uiPriority w:val="99"/>
    <w:locked/>
    <w:rsid w:val="003B1F91"/>
    <w:rPr>
      <w:rFonts w:ascii="Times New Roman" w:eastAsia="Times New Roman" w:hAnsi="Times New Roman"/>
      <w:sz w:val="24"/>
      <w:szCs w:val="20"/>
      <w:lang w:val="uk-UA" w:eastAsia="en-US"/>
    </w:rPr>
  </w:style>
  <w:style w:type="character" w:customStyle="1" w:styleId="70">
    <w:name w:val="Заголовок 7 Знак"/>
    <w:basedOn w:val="a3"/>
    <w:link w:val="7"/>
    <w:uiPriority w:val="99"/>
    <w:locked/>
    <w:rsid w:val="003B1F91"/>
    <w:rPr>
      <w:rFonts w:ascii="Times New Roman" w:eastAsia="Times New Roman" w:hAnsi="Times New Roman"/>
      <w:sz w:val="24"/>
      <w:szCs w:val="20"/>
      <w:lang w:val="uk-UA" w:eastAsia="en-US"/>
    </w:rPr>
  </w:style>
  <w:style w:type="character" w:customStyle="1" w:styleId="80">
    <w:name w:val="Заголовок 8 Знак"/>
    <w:basedOn w:val="a3"/>
    <w:link w:val="8"/>
    <w:uiPriority w:val="99"/>
    <w:locked/>
    <w:rsid w:val="003B1F91"/>
    <w:rPr>
      <w:rFonts w:ascii="Times New Roman" w:eastAsia="Times New Roman" w:hAnsi="Times New Roman"/>
      <w:sz w:val="24"/>
      <w:szCs w:val="20"/>
      <w:lang w:val="uk-UA" w:eastAsia="en-US"/>
    </w:rPr>
  </w:style>
  <w:style w:type="character" w:customStyle="1" w:styleId="90">
    <w:name w:val="Заголовок 9 Знак"/>
    <w:basedOn w:val="a3"/>
    <w:link w:val="9"/>
    <w:uiPriority w:val="99"/>
    <w:locked/>
    <w:rsid w:val="003B1F91"/>
    <w:rPr>
      <w:rFonts w:ascii="Times New Roman" w:eastAsia="Times New Roman" w:hAnsi="Times New Roman"/>
      <w:sz w:val="24"/>
      <w:szCs w:val="20"/>
      <w:lang w:val="uk-UA" w:eastAsia="en-US"/>
    </w:rPr>
  </w:style>
  <w:style w:type="paragraph" w:customStyle="1" w:styleId="FR1">
    <w:name w:val="FR1"/>
    <w:uiPriority w:val="99"/>
    <w:rsid w:val="00B84AC0"/>
    <w:pPr>
      <w:widowControl w:val="0"/>
      <w:autoSpaceDE w:val="0"/>
      <w:autoSpaceDN w:val="0"/>
      <w:adjustRightInd w:val="0"/>
    </w:pPr>
    <w:rPr>
      <w:rFonts w:ascii="Arial" w:eastAsia="Times New Roman" w:hAnsi="Arial" w:cs="Arial"/>
      <w:noProof/>
      <w:sz w:val="24"/>
      <w:szCs w:val="24"/>
    </w:rPr>
  </w:style>
  <w:style w:type="paragraph" w:styleId="a6">
    <w:name w:val="toa heading"/>
    <w:basedOn w:val="a1"/>
    <w:next w:val="a2"/>
    <w:uiPriority w:val="99"/>
    <w:semiHidden/>
    <w:rsid w:val="00A43320"/>
    <w:pPr>
      <w:keepNext/>
      <w:suppressAutoHyphens/>
      <w:spacing w:before="120"/>
      <w:jc w:val="center"/>
    </w:pPr>
    <w:rPr>
      <w:b/>
      <w:caps/>
      <w:sz w:val="22"/>
    </w:rPr>
  </w:style>
  <w:style w:type="paragraph" w:customStyle="1" w:styleId="a7">
    <w:name w:val="Додаток_А"/>
    <w:basedOn w:val="1"/>
    <w:next w:val="a2"/>
    <w:uiPriority w:val="99"/>
    <w:rsid w:val="00A43320"/>
    <w:pPr>
      <w:tabs>
        <w:tab w:val="clear" w:pos="567"/>
      </w:tabs>
      <w:spacing w:before="0" w:after="120"/>
      <w:ind w:left="360" w:hanging="360"/>
    </w:pPr>
    <w:rPr>
      <w:caps w:val="0"/>
      <w:szCs w:val="24"/>
    </w:rPr>
  </w:style>
  <w:style w:type="paragraph" w:styleId="a2">
    <w:name w:val="Body Text"/>
    <w:basedOn w:val="a1"/>
    <w:link w:val="a8"/>
    <w:uiPriority w:val="99"/>
    <w:rsid w:val="00A43320"/>
    <w:pPr>
      <w:ind w:firstLine="709"/>
      <w:jc w:val="both"/>
    </w:pPr>
    <w:rPr>
      <w:lang w:eastAsia="ru-RU"/>
    </w:rPr>
  </w:style>
  <w:style w:type="character" w:customStyle="1" w:styleId="a8">
    <w:name w:val="Основной текст Знак"/>
    <w:basedOn w:val="a3"/>
    <w:link w:val="a2"/>
    <w:uiPriority w:val="99"/>
    <w:locked/>
    <w:rsid w:val="00A43320"/>
    <w:rPr>
      <w:rFonts w:ascii="Times New Roman" w:hAnsi="Times New Roman" w:cs="Times New Roman"/>
      <w:sz w:val="20"/>
      <w:szCs w:val="20"/>
      <w:lang w:val="uk-UA" w:eastAsia="ru-RU"/>
    </w:rPr>
  </w:style>
  <w:style w:type="paragraph" w:styleId="a9">
    <w:name w:val="caption"/>
    <w:basedOn w:val="a1"/>
    <w:next w:val="a2"/>
    <w:uiPriority w:val="99"/>
    <w:qFormat/>
    <w:rsid w:val="00A43320"/>
    <w:pPr>
      <w:ind w:left="567"/>
      <w:jc w:val="center"/>
    </w:pPr>
  </w:style>
  <w:style w:type="paragraph" w:styleId="11">
    <w:name w:val="toc 1"/>
    <w:basedOn w:val="a1"/>
    <w:next w:val="a1"/>
    <w:uiPriority w:val="99"/>
    <w:rsid w:val="00A43320"/>
    <w:pPr>
      <w:tabs>
        <w:tab w:val="left" w:pos="9072"/>
      </w:tabs>
    </w:pPr>
    <w:rPr>
      <w:caps/>
    </w:rPr>
  </w:style>
  <w:style w:type="paragraph" w:styleId="21">
    <w:name w:val="toc 2"/>
    <w:basedOn w:val="a1"/>
    <w:next w:val="a1"/>
    <w:uiPriority w:val="99"/>
    <w:rsid w:val="00A43320"/>
    <w:pPr>
      <w:tabs>
        <w:tab w:val="left" w:pos="9072"/>
      </w:tabs>
    </w:pPr>
  </w:style>
  <w:style w:type="paragraph" w:styleId="31">
    <w:name w:val="toc 3"/>
    <w:basedOn w:val="a1"/>
    <w:next w:val="a1"/>
    <w:uiPriority w:val="99"/>
    <w:rsid w:val="00A43320"/>
    <w:pPr>
      <w:tabs>
        <w:tab w:val="left" w:pos="9072"/>
      </w:tabs>
    </w:pPr>
  </w:style>
  <w:style w:type="paragraph" w:styleId="41">
    <w:name w:val="toc 4"/>
    <w:basedOn w:val="a1"/>
    <w:next w:val="a1"/>
    <w:uiPriority w:val="99"/>
    <w:semiHidden/>
    <w:rsid w:val="00A43320"/>
    <w:pPr>
      <w:tabs>
        <w:tab w:val="right" w:pos="5954"/>
      </w:tabs>
    </w:pPr>
  </w:style>
  <w:style w:type="paragraph" w:styleId="51">
    <w:name w:val="toc 5"/>
    <w:basedOn w:val="a1"/>
    <w:next w:val="a1"/>
    <w:uiPriority w:val="99"/>
    <w:semiHidden/>
    <w:rsid w:val="00A43320"/>
    <w:pPr>
      <w:tabs>
        <w:tab w:val="right" w:leader="dot" w:pos="9072"/>
      </w:tabs>
    </w:pPr>
  </w:style>
  <w:style w:type="paragraph" w:styleId="61">
    <w:name w:val="toc 6"/>
    <w:basedOn w:val="a1"/>
    <w:next w:val="a1"/>
    <w:uiPriority w:val="99"/>
    <w:semiHidden/>
    <w:rsid w:val="00A43320"/>
    <w:pPr>
      <w:tabs>
        <w:tab w:val="right" w:leader="dot" w:pos="9072"/>
      </w:tabs>
    </w:pPr>
    <w:rPr>
      <w:rFonts w:ascii="Pragmatica" w:hAnsi="Pragmatica"/>
      <w:sz w:val="22"/>
    </w:rPr>
  </w:style>
  <w:style w:type="paragraph" w:styleId="71">
    <w:name w:val="toc 7"/>
    <w:basedOn w:val="a1"/>
    <w:next w:val="a1"/>
    <w:uiPriority w:val="99"/>
    <w:semiHidden/>
    <w:rsid w:val="00A43320"/>
    <w:pPr>
      <w:tabs>
        <w:tab w:val="right" w:leader="dot" w:pos="9072"/>
      </w:tabs>
    </w:pPr>
    <w:rPr>
      <w:rFonts w:ascii="Pragmatica" w:hAnsi="Pragmatica"/>
      <w:sz w:val="22"/>
    </w:rPr>
  </w:style>
  <w:style w:type="paragraph" w:styleId="81">
    <w:name w:val="toc 8"/>
    <w:basedOn w:val="a1"/>
    <w:next w:val="a1"/>
    <w:uiPriority w:val="99"/>
    <w:semiHidden/>
    <w:rsid w:val="00A43320"/>
    <w:pPr>
      <w:tabs>
        <w:tab w:val="right" w:leader="dot" w:pos="9072"/>
      </w:tabs>
    </w:pPr>
    <w:rPr>
      <w:rFonts w:ascii="Pragmatica" w:hAnsi="Pragmatica"/>
      <w:sz w:val="22"/>
    </w:rPr>
  </w:style>
  <w:style w:type="paragraph" w:styleId="91">
    <w:name w:val="toc 9"/>
    <w:basedOn w:val="a1"/>
    <w:next w:val="a1"/>
    <w:uiPriority w:val="99"/>
    <w:semiHidden/>
    <w:rsid w:val="00A43320"/>
    <w:pPr>
      <w:tabs>
        <w:tab w:val="right" w:leader="dot" w:pos="9072"/>
      </w:tabs>
    </w:pPr>
    <w:rPr>
      <w:rFonts w:ascii="Pragmatica" w:hAnsi="Pragmatica"/>
      <w:sz w:val="22"/>
    </w:rPr>
  </w:style>
  <w:style w:type="paragraph" w:styleId="aa">
    <w:name w:val="footer"/>
    <w:basedOn w:val="a1"/>
    <w:link w:val="ab"/>
    <w:uiPriority w:val="99"/>
    <w:rsid w:val="00A43320"/>
    <w:pPr>
      <w:tabs>
        <w:tab w:val="center" w:pos="4677"/>
        <w:tab w:val="right" w:pos="9355"/>
      </w:tabs>
    </w:pPr>
  </w:style>
  <w:style w:type="character" w:customStyle="1" w:styleId="ab">
    <w:name w:val="Нижний колонтитул Знак"/>
    <w:basedOn w:val="a3"/>
    <w:link w:val="aa"/>
    <w:uiPriority w:val="99"/>
    <w:locked/>
    <w:rsid w:val="003B1F91"/>
    <w:rPr>
      <w:rFonts w:ascii="Times New Roman" w:hAnsi="Times New Roman" w:cs="Times New Roman"/>
      <w:sz w:val="20"/>
      <w:szCs w:val="20"/>
      <w:lang w:val="uk-UA"/>
    </w:rPr>
  </w:style>
  <w:style w:type="paragraph" w:styleId="a">
    <w:name w:val="List Bullet"/>
    <w:basedOn w:val="a1"/>
    <w:uiPriority w:val="99"/>
    <w:rsid w:val="00A43320"/>
    <w:pPr>
      <w:numPr>
        <w:numId w:val="6"/>
      </w:numPr>
      <w:tabs>
        <w:tab w:val="left" w:pos="992"/>
      </w:tabs>
      <w:suppressAutoHyphens/>
    </w:pPr>
    <w:rPr>
      <w:szCs w:val="18"/>
      <w:lang w:eastAsia="ar-SA"/>
    </w:rPr>
  </w:style>
  <w:style w:type="paragraph" w:styleId="ac">
    <w:name w:val="List Number"/>
    <w:basedOn w:val="a1"/>
    <w:uiPriority w:val="99"/>
    <w:rsid w:val="00A43320"/>
    <w:pPr>
      <w:tabs>
        <w:tab w:val="left" w:pos="851"/>
        <w:tab w:val="num" w:pos="1040"/>
      </w:tabs>
      <w:suppressAutoHyphens/>
      <w:ind w:left="1040" w:hanging="360"/>
    </w:pPr>
    <w:rPr>
      <w:szCs w:val="18"/>
      <w:lang w:eastAsia="ar-SA"/>
    </w:rPr>
  </w:style>
  <w:style w:type="table" w:styleId="ad">
    <w:name w:val="Table Grid"/>
    <w:basedOn w:val="a4"/>
    <w:uiPriority w:val="99"/>
    <w:rsid w:val="00A4332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1"/>
    <w:next w:val="a2"/>
    <w:link w:val="af"/>
    <w:uiPriority w:val="99"/>
    <w:rsid w:val="00A43320"/>
    <w:pPr>
      <w:numPr>
        <w:numId w:val="0"/>
      </w:numPr>
    </w:pPr>
  </w:style>
  <w:style w:type="character" w:customStyle="1" w:styleId="af">
    <w:name w:val="Заголовок записки Знак"/>
    <w:basedOn w:val="a3"/>
    <w:link w:val="ae"/>
    <w:uiPriority w:val="99"/>
    <w:locked/>
    <w:rsid w:val="003B1F91"/>
    <w:rPr>
      <w:rFonts w:ascii="Times New Roman" w:hAnsi="Times New Roman" w:cs="Times New Roman"/>
      <w:b/>
      <w:caps/>
      <w:sz w:val="18"/>
      <w:szCs w:val="18"/>
      <w:lang w:val="uk-UA" w:eastAsia="ar-SA" w:bidi="ar-SA"/>
    </w:rPr>
  </w:style>
  <w:style w:type="paragraph" w:customStyle="1" w:styleId="a0">
    <w:name w:val="Додаток А"/>
    <w:basedOn w:val="a1"/>
    <w:next w:val="a2"/>
    <w:uiPriority w:val="99"/>
    <w:rsid w:val="00A43320"/>
    <w:pPr>
      <w:keepNext/>
      <w:numPr>
        <w:numId w:val="4"/>
      </w:numPr>
      <w:suppressAutoHyphens/>
      <w:spacing w:before="120" w:after="120"/>
      <w:jc w:val="right"/>
      <w:outlineLvl w:val="0"/>
    </w:pPr>
    <w:rPr>
      <w:b/>
      <w:szCs w:val="24"/>
      <w:lang w:eastAsia="ar-SA"/>
    </w:rPr>
  </w:style>
  <w:style w:type="paragraph" w:customStyle="1" w:styleId="A10">
    <w:name w:val="Додаток A_1"/>
    <w:basedOn w:val="2"/>
    <w:next w:val="a2"/>
    <w:uiPriority w:val="99"/>
    <w:rsid w:val="00A43320"/>
    <w:pPr>
      <w:ind w:left="0" w:firstLine="567"/>
    </w:pPr>
  </w:style>
  <w:style w:type="paragraph" w:customStyle="1" w:styleId="110">
    <w:name w:val="Додаток А_1_1"/>
    <w:basedOn w:val="3"/>
    <w:next w:val="a2"/>
    <w:uiPriority w:val="99"/>
    <w:rsid w:val="00A43320"/>
    <w:pPr>
      <w:ind w:left="0" w:firstLine="0"/>
    </w:pPr>
  </w:style>
  <w:style w:type="paragraph" w:customStyle="1" w:styleId="Arial">
    <w:name w:val="Стиль Текст + (латиница) Arial"/>
    <w:basedOn w:val="af0"/>
    <w:uiPriority w:val="99"/>
    <w:rsid w:val="00A43320"/>
    <w:rPr>
      <w:rFonts w:ascii="Arial" w:hAnsi="Arial"/>
      <w:lang w:eastAsia="ru-RU"/>
    </w:rPr>
  </w:style>
  <w:style w:type="paragraph" w:styleId="af0">
    <w:name w:val="Plain Text"/>
    <w:basedOn w:val="a1"/>
    <w:link w:val="af1"/>
    <w:uiPriority w:val="99"/>
    <w:rsid w:val="00A43320"/>
    <w:rPr>
      <w:rFonts w:cs="Courier New"/>
    </w:rPr>
  </w:style>
  <w:style w:type="character" w:customStyle="1" w:styleId="af1">
    <w:name w:val="Текст Знак"/>
    <w:basedOn w:val="a3"/>
    <w:link w:val="af0"/>
    <w:uiPriority w:val="99"/>
    <w:locked/>
    <w:rsid w:val="003B1F91"/>
    <w:rPr>
      <w:rFonts w:ascii="Times New Roman" w:hAnsi="Times New Roman" w:cs="Courier New"/>
      <w:sz w:val="20"/>
      <w:szCs w:val="20"/>
      <w:lang w:val="uk-UA"/>
    </w:rPr>
  </w:style>
  <w:style w:type="paragraph" w:styleId="af2">
    <w:name w:val="header"/>
    <w:basedOn w:val="a1"/>
    <w:link w:val="af3"/>
    <w:uiPriority w:val="99"/>
    <w:rsid w:val="00A43320"/>
    <w:pPr>
      <w:tabs>
        <w:tab w:val="center" w:pos="4677"/>
        <w:tab w:val="right" w:pos="9355"/>
      </w:tabs>
    </w:pPr>
  </w:style>
  <w:style w:type="character" w:customStyle="1" w:styleId="af3">
    <w:name w:val="Верхний колонтитул Знак"/>
    <w:basedOn w:val="a3"/>
    <w:link w:val="af2"/>
    <w:uiPriority w:val="99"/>
    <w:locked/>
    <w:rsid w:val="003B1F91"/>
    <w:rPr>
      <w:rFonts w:ascii="Times New Roman" w:hAnsi="Times New Roman" w:cs="Times New Roman"/>
      <w:sz w:val="20"/>
      <w:szCs w:val="20"/>
      <w:lang w:val="uk-UA"/>
    </w:rPr>
  </w:style>
  <w:style w:type="character" w:styleId="af4">
    <w:name w:val="page number"/>
    <w:basedOn w:val="a3"/>
    <w:uiPriority w:val="99"/>
    <w:rsid w:val="00A43320"/>
    <w:rPr>
      <w:rFonts w:cs="Times New Roman"/>
    </w:rPr>
  </w:style>
  <w:style w:type="paragraph" w:styleId="af5">
    <w:name w:val="footnote text"/>
    <w:basedOn w:val="a1"/>
    <w:link w:val="af6"/>
    <w:uiPriority w:val="99"/>
    <w:semiHidden/>
    <w:rsid w:val="00A43320"/>
  </w:style>
  <w:style w:type="character" w:customStyle="1" w:styleId="af6">
    <w:name w:val="Текст сноски Знак"/>
    <w:basedOn w:val="a3"/>
    <w:link w:val="af5"/>
    <w:uiPriority w:val="99"/>
    <w:semiHidden/>
    <w:locked/>
    <w:rsid w:val="003B1F91"/>
    <w:rPr>
      <w:rFonts w:ascii="Times New Roman" w:hAnsi="Times New Roman" w:cs="Times New Roman"/>
      <w:sz w:val="20"/>
      <w:szCs w:val="20"/>
      <w:lang w:val="uk-UA"/>
    </w:rPr>
  </w:style>
  <w:style w:type="paragraph" w:customStyle="1" w:styleId="12">
    <w:name w:val="Додаток_А1"/>
    <w:basedOn w:val="2"/>
    <w:next w:val="a2"/>
    <w:uiPriority w:val="99"/>
    <w:rsid w:val="00A43320"/>
    <w:pPr>
      <w:tabs>
        <w:tab w:val="num" w:pos="576"/>
      </w:tabs>
    </w:pPr>
  </w:style>
  <w:style w:type="paragraph" w:styleId="af7">
    <w:name w:val="No Spacing"/>
    <w:uiPriority w:val="99"/>
    <w:qFormat/>
    <w:rsid w:val="003B1F91"/>
    <w:rPr>
      <w:rFonts w:ascii="Times New Roman" w:hAnsi="Times New Roman"/>
      <w:sz w:val="24"/>
      <w:lang w:eastAsia="en-US"/>
    </w:rPr>
  </w:style>
  <w:style w:type="table" w:customStyle="1" w:styleId="13">
    <w:name w:val="Сетка таблицы светлая1"/>
    <w:uiPriority w:val="99"/>
    <w:rsid w:val="00CB5E16"/>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8">
    <w:name w:val="Hyperlink"/>
    <w:basedOn w:val="a3"/>
    <w:uiPriority w:val="99"/>
    <w:semiHidden/>
    <w:rsid w:val="000F6427"/>
    <w:rPr>
      <w:rFonts w:cs="Times New Roman"/>
      <w:color w:val="0563C1"/>
      <w:u w:val="single"/>
    </w:rPr>
  </w:style>
  <w:style w:type="character" w:styleId="af9">
    <w:name w:val="FollowedHyperlink"/>
    <w:basedOn w:val="a3"/>
    <w:uiPriority w:val="99"/>
    <w:semiHidden/>
    <w:rsid w:val="000F6427"/>
    <w:rPr>
      <w:rFonts w:cs="Times New Roman"/>
      <w:color w:val="954F72"/>
      <w:u w:val="single"/>
    </w:rPr>
  </w:style>
  <w:style w:type="paragraph" w:customStyle="1" w:styleId="xl64">
    <w:name w:val="xl64"/>
    <w:basedOn w:val="a1"/>
    <w:uiPriority w:val="99"/>
    <w:rsid w:val="000F6427"/>
    <w:pPr>
      <w:spacing w:before="100" w:beforeAutospacing="1" w:after="100" w:afterAutospacing="1"/>
    </w:pPr>
    <w:rPr>
      <w:szCs w:val="24"/>
      <w:lang w:val="ru-RU" w:eastAsia="ru-RU"/>
    </w:rPr>
  </w:style>
  <w:style w:type="paragraph" w:customStyle="1" w:styleId="xl65">
    <w:name w:val="xl65"/>
    <w:basedOn w:val="a1"/>
    <w:uiPriority w:val="99"/>
    <w:rsid w:val="000F6427"/>
    <w:pPr>
      <w:spacing w:before="100" w:beforeAutospacing="1" w:after="100" w:afterAutospacing="1"/>
      <w:jc w:val="center"/>
      <w:textAlignment w:val="center"/>
    </w:pPr>
    <w:rPr>
      <w:szCs w:val="24"/>
      <w:lang w:val="ru-RU" w:eastAsia="ru-RU"/>
    </w:rPr>
  </w:style>
  <w:style w:type="paragraph" w:customStyle="1" w:styleId="xl66">
    <w:name w:val="xl66"/>
    <w:basedOn w:val="a1"/>
    <w:uiPriority w:val="99"/>
    <w:rsid w:val="000F6427"/>
    <w:pPr>
      <w:pBdr>
        <w:top w:val="dotted" w:sz="4" w:space="0" w:color="auto"/>
        <w:left w:val="dotted" w:sz="4" w:space="0" w:color="auto"/>
        <w:bottom w:val="dotted" w:sz="4" w:space="0" w:color="auto"/>
        <w:right w:val="dotted" w:sz="4" w:space="0" w:color="auto"/>
      </w:pBdr>
      <w:spacing w:before="100" w:beforeAutospacing="1" w:after="100" w:afterAutospacing="1"/>
    </w:pPr>
    <w:rPr>
      <w:szCs w:val="24"/>
      <w:lang w:val="ru-RU" w:eastAsia="ru-RU"/>
    </w:rPr>
  </w:style>
  <w:style w:type="paragraph" w:customStyle="1" w:styleId="xl67">
    <w:name w:val="xl67"/>
    <w:basedOn w:val="a1"/>
    <w:uiPriority w:val="99"/>
    <w:rsid w:val="000F6427"/>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Cs w:val="24"/>
      <w:lang w:val="ru-RU" w:eastAsia="ru-RU"/>
    </w:rPr>
  </w:style>
  <w:style w:type="paragraph" w:customStyle="1" w:styleId="xl68">
    <w:name w:val="xl68"/>
    <w:basedOn w:val="a1"/>
    <w:uiPriority w:val="99"/>
    <w:rsid w:val="000F6427"/>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69">
    <w:name w:val="xl69"/>
    <w:basedOn w:val="a1"/>
    <w:uiPriority w:val="99"/>
    <w:rsid w:val="000F6427"/>
    <w:pPr>
      <w:pBdr>
        <w:top w:val="dotted" w:sz="4" w:space="0" w:color="auto"/>
        <w:left w:val="dotted" w:sz="4" w:space="0" w:color="auto"/>
        <w:bottom w:val="dotted" w:sz="4" w:space="0" w:color="auto"/>
        <w:right w:val="dotted" w:sz="4" w:space="0" w:color="auto"/>
      </w:pBdr>
      <w:spacing w:before="100" w:beforeAutospacing="1" w:after="100" w:afterAutospacing="1"/>
    </w:pPr>
    <w:rPr>
      <w:szCs w:val="24"/>
      <w:lang w:val="ru-RU" w:eastAsia="ru-RU"/>
    </w:rPr>
  </w:style>
  <w:style w:type="paragraph" w:customStyle="1" w:styleId="xl70">
    <w:name w:val="xl70"/>
    <w:basedOn w:val="a1"/>
    <w:uiPriority w:val="99"/>
    <w:rsid w:val="000F642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71">
    <w:name w:val="xl71"/>
    <w:basedOn w:val="a1"/>
    <w:uiPriority w:val="99"/>
    <w:rsid w:val="000F642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72">
    <w:name w:val="xl72"/>
    <w:basedOn w:val="a1"/>
    <w:uiPriority w:val="99"/>
    <w:rsid w:val="000F6427"/>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73">
    <w:name w:val="xl73"/>
    <w:basedOn w:val="a1"/>
    <w:uiPriority w:val="99"/>
    <w:rsid w:val="000F6427"/>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Cs w:val="24"/>
      <w:lang w:val="ru-RU" w:eastAsia="ru-RU"/>
    </w:rPr>
  </w:style>
  <w:style w:type="paragraph" w:customStyle="1" w:styleId="xl74">
    <w:name w:val="xl74"/>
    <w:basedOn w:val="a1"/>
    <w:uiPriority w:val="99"/>
    <w:rsid w:val="000F6427"/>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Cs w:val="24"/>
      <w:lang w:val="ru-RU" w:eastAsia="ru-RU"/>
    </w:rPr>
  </w:style>
  <w:style w:type="paragraph" w:customStyle="1" w:styleId="xl75">
    <w:name w:val="xl75"/>
    <w:basedOn w:val="a1"/>
    <w:uiPriority w:val="99"/>
    <w:rsid w:val="000F6427"/>
    <w:pPr>
      <w:pBdr>
        <w:top w:val="dotted" w:sz="4" w:space="0" w:color="auto"/>
        <w:left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76">
    <w:name w:val="xl76"/>
    <w:basedOn w:val="a1"/>
    <w:uiPriority w:val="99"/>
    <w:rsid w:val="000F6427"/>
    <w:pPr>
      <w:pBdr>
        <w:left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77">
    <w:name w:val="xl77"/>
    <w:basedOn w:val="a1"/>
    <w:uiPriority w:val="99"/>
    <w:rsid w:val="000F6427"/>
    <w:pPr>
      <w:pBdr>
        <w:left w:val="dotted" w:sz="4" w:space="0" w:color="auto"/>
        <w:bottom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78">
    <w:name w:val="xl78"/>
    <w:basedOn w:val="a1"/>
    <w:uiPriority w:val="99"/>
    <w:rsid w:val="000F6427"/>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Cs w:val="24"/>
      <w:lang w:val="ru-RU" w:eastAsia="ru-RU"/>
    </w:rPr>
  </w:style>
  <w:style w:type="paragraph" w:styleId="afa">
    <w:name w:val="Balloon Text"/>
    <w:basedOn w:val="a1"/>
    <w:link w:val="afb"/>
    <w:uiPriority w:val="99"/>
    <w:semiHidden/>
    <w:rsid w:val="009A7C9A"/>
    <w:rPr>
      <w:rFonts w:ascii="Tahoma" w:hAnsi="Tahoma" w:cs="Tahoma"/>
      <w:sz w:val="16"/>
      <w:szCs w:val="16"/>
    </w:rPr>
  </w:style>
  <w:style w:type="character" w:customStyle="1" w:styleId="afb">
    <w:name w:val="Текст выноски Знак"/>
    <w:basedOn w:val="a3"/>
    <w:link w:val="afa"/>
    <w:uiPriority w:val="99"/>
    <w:semiHidden/>
    <w:locked/>
    <w:rsid w:val="009A7C9A"/>
    <w:rPr>
      <w:rFonts w:ascii="Tahoma" w:hAnsi="Tahoma" w:cs="Tahoma"/>
      <w:sz w:val="16"/>
      <w:szCs w:val="16"/>
      <w:lang w:val="uk-UA"/>
    </w:rPr>
  </w:style>
  <w:style w:type="paragraph" w:customStyle="1" w:styleId="14">
    <w:name w:val="Без интервала1"/>
    <w:uiPriority w:val="99"/>
    <w:rsid w:val="0013497E"/>
    <w:rPr>
      <w:rFonts w:ascii="Times New Roman" w:eastAsia="Times New Roman" w:hAnsi="Times New Roman"/>
      <w:sz w:val="24"/>
      <w:lang w:eastAsia="en-US"/>
    </w:rPr>
  </w:style>
  <w:style w:type="character" w:customStyle="1" w:styleId="15">
    <w:name w:val="Знак Знак15"/>
    <w:uiPriority w:val="99"/>
    <w:rsid w:val="0076269A"/>
    <w:rPr>
      <w:rFonts w:ascii="Times New Roman" w:eastAsia="Times New Roman" w:hAnsi="Times New Roman"/>
      <w:b/>
      <w:caps/>
      <w:sz w:val="18"/>
      <w:lang w:val="uk-UA" w:eastAsia="ar-SA" w:bidi="ar-SA"/>
    </w:rPr>
  </w:style>
  <w:style w:type="character" w:customStyle="1" w:styleId="140">
    <w:name w:val="Знак Знак14"/>
    <w:uiPriority w:val="99"/>
    <w:rsid w:val="0076269A"/>
    <w:rPr>
      <w:rFonts w:ascii="Times New Roman" w:eastAsia="Times New Roman" w:hAnsi="Times New Roman"/>
      <w:sz w:val="18"/>
      <w:lang w:val="uk-UA" w:eastAsia="ar-SA" w:bidi="ar-SA"/>
    </w:rPr>
  </w:style>
  <w:style w:type="character" w:customStyle="1" w:styleId="130">
    <w:name w:val="Знак Знак13"/>
    <w:uiPriority w:val="99"/>
    <w:rsid w:val="0076269A"/>
    <w:rPr>
      <w:rFonts w:ascii="Times New Roman" w:eastAsia="Times New Roman" w:hAnsi="Times New Roman"/>
      <w:sz w:val="18"/>
      <w:lang w:val="uk-UA" w:eastAsia="ar-SA" w:bidi="ar-SA"/>
    </w:rPr>
  </w:style>
  <w:style w:type="character" w:customStyle="1" w:styleId="120">
    <w:name w:val="Знак Знак12"/>
    <w:uiPriority w:val="99"/>
    <w:rsid w:val="0076269A"/>
    <w:rPr>
      <w:rFonts w:ascii="Times New Roman" w:eastAsia="Times New Roman" w:hAnsi="Times New Roman"/>
      <w:sz w:val="20"/>
      <w:lang w:val="uk-UA"/>
    </w:rPr>
  </w:style>
  <w:style w:type="character" w:customStyle="1" w:styleId="111">
    <w:name w:val="Знак Знак11"/>
    <w:uiPriority w:val="99"/>
    <w:rsid w:val="0076269A"/>
    <w:rPr>
      <w:rFonts w:ascii="Times New Roman" w:eastAsia="Times New Roman" w:hAnsi="Times New Roman"/>
      <w:sz w:val="20"/>
      <w:lang w:val="uk-UA"/>
    </w:rPr>
  </w:style>
  <w:style w:type="character" w:customStyle="1" w:styleId="100">
    <w:name w:val="Знак Знак10"/>
    <w:uiPriority w:val="99"/>
    <w:rsid w:val="0076269A"/>
    <w:rPr>
      <w:rFonts w:ascii="Times New Roman" w:eastAsia="Times New Roman" w:hAnsi="Times New Roman"/>
      <w:sz w:val="20"/>
      <w:lang w:val="uk-UA"/>
    </w:rPr>
  </w:style>
  <w:style w:type="character" w:customStyle="1" w:styleId="92">
    <w:name w:val="Знак Знак9"/>
    <w:uiPriority w:val="99"/>
    <w:rsid w:val="0076269A"/>
    <w:rPr>
      <w:rFonts w:ascii="Times New Roman" w:eastAsia="Times New Roman" w:hAnsi="Times New Roman"/>
      <w:sz w:val="20"/>
      <w:lang w:val="uk-UA"/>
    </w:rPr>
  </w:style>
  <w:style w:type="character" w:customStyle="1" w:styleId="82">
    <w:name w:val="Знак Знак8"/>
    <w:uiPriority w:val="99"/>
    <w:rsid w:val="0076269A"/>
    <w:rPr>
      <w:rFonts w:ascii="Times New Roman" w:eastAsia="Times New Roman" w:hAnsi="Times New Roman"/>
      <w:sz w:val="20"/>
      <w:lang w:val="uk-UA"/>
    </w:rPr>
  </w:style>
  <w:style w:type="character" w:customStyle="1" w:styleId="72">
    <w:name w:val="Знак Знак7"/>
    <w:uiPriority w:val="99"/>
    <w:rsid w:val="0076269A"/>
    <w:rPr>
      <w:rFonts w:ascii="Times New Roman" w:eastAsia="Times New Roman" w:hAnsi="Times New Roman"/>
      <w:sz w:val="20"/>
      <w:lang w:val="uk-UA"/>
    </w:rPr>
  </w:style>
  <w:style w:type="character" w:customStyle="1" w:styleId="62">
    <w:name w:val="Знак Знак6"/>
    <w:uiPriority w:val="99"/>
    <w:rsid w:val="0076269A"/>
    <w:rPr>
      <w:rFonts w:ascii="Times New Roman" w:eastAsia="Times New Roman" w:hAnsi="Times New Roman"/>
      <w:sz w:val="20"/>
      <w:lang w:val="uk-UA"/>
    </w:rPr>
  </w:style>
  <w:style w:type="character" w:customStyle="1" w:styleId="52">
    <w:name w:val="Знак Знак5"/>
    <w:uiPriority w:val="99"/>
    <w:rsid w:val="0076269A"/>
    <w:rPr>
      <w:rFonts w:ascii="Times New Roman" w:eastAsia="Times New Roman" w:hAnsi="Times New Roman"/>
      <w:sz w:val="20"/>
      <w:lang w:val="uk-UA"/>
    </w:rPr>
  </w:style>
  <w:style w:type="character" w:customStyle="1" w:styleId="42">
    <w:name w:val="Знак Знак4"/>
    <w:uiPriority w:val="99"/>
    <w:rsid w:val="0076269A"/>
    <w:rPr>
      <w:rFonts w:ascii="Times New Roman" w:eastAsia="Times New Roman" w:hAnsi="Times New Roman"/>
      <w:b/>
      <w:caps/>
      <w:sz w:val="18"/>
      <w:lang w:val="uk-UA" w:eastAsia="ar-SA" w:bidi="ar-SA"/>
    </w:rPr>
  </w:style>
  <w:style w:type="character" w:customStyle="1" w:styleId="32">
    <w:name w:val="Знак Знак3"/>
    <w:uiPriority w:val="99"/>
    <w:rsid w:val="0076269A"/>
    <w:rPr>
      <w:rFonts w:ascii="Times New Roman" w:eastAsia="Times New Roman" w:hAnsi="Times New Roman"/>
      <w:sz w:val="20"/>
      <w:lang w:val="uk-UA"/>
    </w:rPr>
  </w:style>
  <w:style w:type="character" w:customStyle="1" w:styleId="22">
    <w:name w:val="Знак Знак2"/>
    <w:uiPriority w:val="99"/>
    <w:rsid w:val="0076269A"/>
    <w:rPr>
      <w:rFonts w:ascii="Times New Roman" w:eastAsia="Times New Roman" w:hAnsi="Times New Roman"/>
      <w:sz w:val="20"/>
      <w:lang w:val="uk-UA"/>
    </w:rPr>
  </w:style>
  <w:style w:type="character" w:customStyle="1" w:styleId="16">
    <w:name w:val="Знак Знак1"/>
    <w:uiPriority w:val="99"/>
    <w:semiHidden/>
    <w:rsid w:val="0076269A"/>
    <w:rPr>
      <w:rFonts w:ascii="Times New Roman" w:eastAsia="Times New Roman" w:hAnsi="Times New Roman"/>
      <w:sz w:val="20"/>
      <w:lang w:val="uk-UA"/>
    </w:rPr>
  </w:style>
  <w:style w:type="table" w:customStyle="1" w:styleId="23">
    <w:name w:val="Сетка таблицы светлая2"/>
    <w:basedOn w:val="a4"/>
    <w:uiPriority w:val="99"/>
    <w:rsid w:val="0076269A"/>
    <w:rPr>
      <w:rFonts w:eastAsia="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c">
    <w:name w:val="footnote reference"/>
    <w:basedOn w:val="a3"/>
    <w:uiPriority w:val="99"/>
    <w:semiHidden/>
    <w:rsid w:val="0076269A"/>
    <w:rPr>
      <w:vertAlign w:val="superscript"/>
    </w:rPr>
  </w:style>
  <w:style w:type="character" w:customStyle="1" w:styleId="afd">
    <w:name w:val="Знак Знак"/>
    <w:uiPriority w:val="99"/>
    <w:semiHidden/>
    <w:rsid w:val="0076269A"/>
    <w:rPr>
      <w:rFonts w:ascii="Tahoma" w:eastAsia="Times New Roman" w:hAnsi="Tahoma"/>
      <w:sz w:val="16"/>
      <w:lang w:val="uk-UA"/>
    </w:rPr>
  </w:style>
  <w:style w:type="paragraph" w:styleId="afe">
    <w:name w:val="List Paragraph"/>
    <w:basedOn w:val="a1"/>
    <w:uiPriority w:val="34"/>
    <w:qFormat/>
    <w:rsid w:val="00E57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48381">
      <w:marLeft w:val="0"/>
      <w:marRight w:val="0"/>
      <w:marTop w:val="0"/>
      <w:marBottom w:val="0"/>
      <w:divBdr>
        <w:top w:val="none" w:sz="0" w:space="0" w:color="auto"/>
        <w:left w:val="none" w:sz="0" w:space="0" w:color="auto"/>
        <w:bottom w:val="none" w:sz="0" w:space="0" w:color="auto"/>
        <w:right w:val="none" w:sz="0" w:space="0" w:color="auto"/>
      </w:divBdr>
    </w:div>
    <w:div w:id="2145848382">
      <w:marLeft w:val="0"/>
      <w:marRight w:val="0"/>
      <w:marTop w:val="0"/>
      <w:marBottom w:val="0"/>
      <w:divBdr>
        <w:top w:val="none" w:sz="0" w:space="0" w:color="auto"/>
        <w:left w:val="none" w:sz="0" w:space="0" w:color="auto"/>
        <w:bottom w:val="none" w:sz="0" w:space="0" w:color="auto"/>
        <w:right w:val="none" w:sz="0" w:space="0" w:color="auto"/>
      </w:divBdr>
    </w:div>
    <w:div w:id="2145848383">
      <w:marLeft w:val="0"/>
      <w:marRight w:val="0"/>
      <w:marTop w:val="0"/>
      <w:marBottom w:val="0"/>
      <w:divBdr>
        <w:top w:val="none" w:sz="0" w:space="0" w:color="auto"/>
        <w:left w:val="none" w:sz="0" w:space="0" w:color="auto"/>
        <w:bottom w:val="none" w:sz="0" w:space="0" w:color="auto"/>
        <w:right w:val="none" w:sz="0" w:space="0" w:color="auto"/>
      </w:divBdr>
    </w:div>
    <w:div w:id="2145848384">
      <w:marLeft w:val="0"/>
      <w:marRight w:val="0"/>
      <w:marTop w:val="0"/>
      <w:marBottom w:val="0"/>
      <w:divBdr>
        <w:top w:val="none" w:sz="0" w:space="0" w:color="auto"/>
        <w:left w:val="none" w:sz="0" w:space="0" w:color="auto"/>
        <w:bottom w:val="none" w:sz="0" w:space="0" w:color="auto"/>
        <w:right w:val="none" w:sz="0" w:space="0" w:color="auto"/>
      </w:divBdr>
    </w:div>
    <w:div w:id="2145848385">
      <w:marLeft w:val="0"/>
      <w:marRight w:val="0"/>
      <w:marTop w:val="0"/>
      <w:marBottom w:val="0"/>
      <w:divBdr>
        <w:top w:val="none" w:sz="0" w:space="0" w:color="auto"/>
        <w:left w:val="none" w:sz="0" w:space="0" w:color="auto"/>
        <w:bottom w:val="none" w:sz="0" w:space="0" w:color="auto"/>
        <w:right w:val="none" w:sz="0" w:space="0" w:color="auto"/>
      </w:divBdr>
    </w:div>
    <w:div w:id="2145848386">
      <w:marLeft w:val="0"/>
      <w:marRight w:val="0"/>
      <w:marTop w:val="0"/>
      <w:marBottom w:val="0"/>
      <w:divBdr>
        <w:top w:val="none" w:sz="0" w:space="0" w:color="auto"/>
        <w:left w:val="none" w:sz="0" w:space="0" w:color="auto"/>
        <w:bottom w:val="none" w:sz="0" w:space="0" w:color="auto"/>
        <w:right w:val="none" w:sz="0" w:space="0" w:color="auto"/>
      </w:divBdr>
    </w:div>
    <w:div w:id="2145848387">
      <w:marLeft w:val="0"/>
      <w:marRight w:val="0"/>
      <w:marTop w:val="0"/>
      <w:marBottom w:val="0"/>
      <w:divBdr>
        <w:top w:val="none" w:sz="0" w:space="0" w:color="auto"/>
        <w:left w:val="none" w:sz="0" w:space="0" w:color="auto"/>
        <w:bottom w:val="none" w:sz="0" w:space="0" w:color="auto"/>
        <w:right w:val="none" w:sz="0" w:space="0" w:color="auto"/>
      </w:divBdr>
    </w:div>
    <w:div w:id="2145848388">
      <w:marLeft w:val="0"/>
      <w:marRight w:val="0"/>
      <w:marTop w:val="0"/>
      <w:marBottom w:val="0"/>
      <w:divBdr>
        <w:top w:val="none" w:sz="0" w:space="0" w:color="auto"/>
        <w:left w:val="none" w:sz="0" w:space="0" w:color="auto"/>
        <w:bottom w:val="none" w:sz="0" w:space="0" w:color="auto"/>
        <w:right w:val="none" w:sz="0" w:space="0" w:color="auto"/>
      </w:divBdr>
    </w:div>
    <w:div w:id="2145848389">
      <w:marLeft w:val="0"/>
      <w:marRight w:val="0"/>
      <w:marTop w:val="0"/>
      <w:marBottom w:val="0"/>
      <w:divBdr>
        <w:top w:val="none" w:sz="0" w:space="0" w:color="auto"/>
        <w:left w:val="none" w:sz="0" w:space="0" w:color="auto"/>
        <w:bottom w:val="none" w:sz="0" w:space="0" w:color="auto"/>
        <w:right w:val="none" w:sz="0" w:space="0" w:color="auto"/>
      </w:divBdr>
    </w:div>
    <w:div w:id="2145848390">
      <w:marLeft w:val="0"/>
      <w:marRight w:val="0"/>
      <w:marTop w:val="0"/>
      <w:marBottom w:val="0"/>
      <w:divBdr>
        <w:top w:val="none" w:sz="0" w:space="0" w:color="auto"/>
        <w:left w:val="none" w:sz="0" w:space="0" w:color="auto"/>
        <w:bottom w:val="none" w:sz="0" w:space="0" w:color="auto"/>
        <w:right w:val="none" w:sz="0" w:space="0" w:color="auto"/>
      </w:divBdr>
    </w:div>
    <w:div w:id="2145848391">
      <w:marLeft w:val="0"/>
      <w:marRight w:val="0"/>
      <w:marTop w:val="0"/>
      <w:marBottom w:val="0"/>
      <w:divBdr>
        <w:top w:val="none" w:sz="0" w:space="0" w:color="auto"/>
        <w:left w:val="none" w:sz="0" w:space="0" w:color="auto"/>
        <w:bottom w:val="none" w:sz="0" w:space="0" w:color="auto"/>
        <w:right w:val="none" w:sz="0" w:space="0" w:color="auto"/>
      </w:divBdr>
    </w:div>
    <w:div w:id="2145848392">
      <w:marLeft w:val="0"/>
      <w:marRight w:val="0"/>
      <w:marTop w:val="0"/>
      <w:marBottom w:val="0"/>
      <w:divBdr>
        <w:top w:val="none" w:sz="0" w:space="0" w:color="auto"/>
        <w:left w:val="none" w:sz="0" w:space="0" w:color="auto"/>
        <w:bottom w:val="none" w:sz="0" w:space="0" w:color="auto"/>
        <w:right w:val="none" w:sz="0" w:space="0" w:color="auto"/>
      </w:divBdr>
    </w:div>
    <w:div w:id="2145848393">
      <w:marLeft w:val="0"/>
      <w:marRight w:val="0"/>
      <w:marTop w:val="0"/>
      <w:marBottom w:val="0"/>
      <w:divBdr>
        <w:top w:val="none" w:sz="0" w:space="0" w:color="auto"/>
        <w:left w:val="none" w:sz="0" w:space="0" w:color="auto"/>
        <w:bottom w:val="none" w:sz="0" w:space="0" w:color="auto"/>
        <w:right w:val="none" w:sz="0" w:space="0" w:color="auto"/>
      </w:divBdr>
    </w:div>
    <w:div w:id="2145848394">
      <w:marLeft w:val="0"/>
      <w:marRight w:val="0"/>
      <w:marTop w:val="0"/>
      <w:marBottom w:val="0"/>
      <w:divBdr>
        <w:top w:val="none" w:sz="0" w:space="0" w:color="auto"/>
        <w:left w:val="none" w:sz="0" w:space="0" w:color="auto"/>
        <w:bottom w:val="none" w:sz="0" w:space="0" w:color="auto"/>
        <w:right w:val="none" w:sz="0" w:space="0" w:color="auto"/>
      </w:divBdr>
    </w:div>
    <w:div w:id="2145848395">
      <w:marLeft w:val="0"/>
      <w:marRight w:val="0"/>
      <w:marTop w:val="0"/>
      <w:marBottom w:val="0"/>
      <w:divBdr>
        <w:top w:val="none" w:sz="0" w:space="0" w:color="auto"/>
        <w:left w:val="none" w:sz="0" w:space="0" w:color="auto"/>
        <w:bottom w:val="none" w:sz="0" w:space="0" w:color="auto"/>
        <w:right w:val="none" w:sz="0" w:space="0" w:color="auto"/>
      </w:divBdr>
    </w:div>
    <w:div w:id="2145848396">
      <w:marLeft w:val="0"/>
      <w:marRight w:val="0"/>
      <w:marTop w:val="0"/>
      <w:marBottom w:val="0"/>
      <w:divBdr>
        <w:top w:val="none" w:sz="0" w:space="0" w:color="auto"/>
        <w:left w:val="none" w:sz="0" w:space="0" w:color="auto"/>
        <w:bottom w:val="none" w:sz="0" w:space="0" w:color="auto"/>
        <w:right w:val="none" w:sz="0" w:space="0" w:color="auto"/>
      </w:divBdr>
    </w:div>
    <w:div w:id="2145848397">
      <w:marLeft w:val="0"/>
      <w:marRight w:val="0"/>
      <w:marTop w:val="0"/>
      <w:marBottom w:val="0"/>
      <w:divBdr>
        <w:top w:val="none" w:sz="0" w:space="0" w:color="auto"/>
        <w:left w:val="none" w:sz="0" w:space="0" w:color="auto"/>
        <w:bottom w:val="none" w:sz="0" w:space="0" w:color="auto"/>
        <w:right w:val="none" w:sz="0" w:space="0" w:color="auto"/>
      </w:divBdr>
    </w:div>
    <w:div w:id="2145848398">
      <w:marLeft w:val="0"/>
      <w:marRight w:val="0"/>
      <w:marTop w:val="0"/>
      <w:marBottom w:val="0"/>
      <w:divBdr>
        <w:top w:val="none" w:sz="0" w:space="0" w:color="auto"/>
        <w:left w:val="none" w:sz="0" w:space="0" w:color="auto"/>
        <w:bottom w:val="none" w:sz="0" w:space="0" w:color="auto"/>
        <w:right w:val="none" w:sz="0" w:space="0" w:color="auto"/>
      </w:divBdr>
    </w:div>
    <w:div w:id="2145848399">
      <w:marLeft w:val="0"/>
      <w:marRight w:val="0"/>
      <w:marTop w:val="0"/>
      <w:marBottom w:val="0"/>
      <w:divBdr>
        <w:top w:val="none" w:sz="0" w:space="0" w:color="auto"/>
        <w:left w:val="none" w:sz="0" w:space="0" w:color="auto"/>
        <w:bottom w:val="none" w:sz="0" w:space="0" w:color="auto"/>
        <w:right w:val="none" w:sz="0" w:space="0" w:color="auto"/>
      </w:divBdr>
    </w:div>
    <w:div w:id="2145848400">
      <w:marLeft w:val="0"/>
      <w:marRight w:val="0"/>
      <w:marTop w:val="0"/>
      <w:marBottom w:val="0"/>
      <w:divBdr>
        <w:top w:val="none" w:sz="0" w:space="0" w:color="auto"/>
        <w:left w:val="none" w:sz="0" w:space="0" w:color="auto"/>
        <w:bottom w:val="none" w:sz="0" w:space="0" w:color="auto"/>
        <w:right w:val="none" w:sz="0" w:space="0" w:color="auto"/>
      </w:divBdr>
    </w:div>
    <w:div w:id="2145848401">
      <w:marLeft w:val="0"/>
      <w:marRight w:val="0"/>
      <w:marTop w:val="0"/>
      <w:marBottom w:val="0"/>
      <w:divBdr>
        <w:top w:val="none" w:sz="0" w:space="0" w:color="auto"/>
        <w:left w:val="none" w:sz="0" w:space="0" w:color="auto"/>
        <w:bottom w:val="none" w:sz="0" w:space="0" w:color="auto"/>
        <w:right w:val="none" w:sz="0" w:space="0" w:color="auto"/>
      </w:divBdr>
    </w:div>
    <w:div w:id="2145848402">
      <w:marLeft w:val="0"/>
      <w:marRight w:val="0"/>
      <w:marTop w:val="0"/>
      <w:marBottom w:val="0"/>
      <w:divBdr>
        <w:top w:val="none" w:sz="0" w:space="0" w:color="auto"/>
        <w:left w:val="none" w:sz="0" w:space="0" w:color="auto"/>
        <w:bottom w:val="none" w:sz="0" w:space="0" w:color="auto"/>
        <w:right w:val="none" w:sz="0" w:space="0" w:color="auto"/>
      </w:divBdr>
    </w:div>
    <w:div w:id="2145848403">
      <w:marLeft w:val="0"/>
      <w:marRight w:val="0"/>
      <w:marTop w:val="0"/>
      <w:marBottom w:val="0"/>
      <w:divBdr>
        <w:top w:val="none" w:sz="0" w:space="0" w:color="auto"/>
        <w:left w:val="none" w:sz="0" w:space="0" w:color="auto"/>
        <w:bottom w:val="none" w:sz="0" w:space="0" w:color="auto"/>
        <w:right w:val="none" w:sz="0" w:space="0" w:color="auto"/>
      </w:divBdr>
    </w:div>
    <w:div w:id="2145848404">
      <w:marLeft w:val="0"/>
      <w:marRight w:val="0"/>
      <w:marTop w:val="0"/>
      <w:marBottom w:val="0"/>
      <w:divBdr>
        <w:top w:val="none" w:sz="0" w:space="0" w:color="auto"/>
        <w:left w:val="none" w:sz="0" w:space="0" w:color="auto"/>
        <w:bottom w:val="none" w:sz="0" w:space="0" w:color="auto"/>
        <w:right w:val="none" w:sz="0" w:space="0" w:color="auto"/>
      </w:divBdr>
    </w:div>
    <w:div w:id="2145848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vin\AppData\Roaming\Microsoft\&#1064;&#1072;&#1073;&#1083;&#1086;&#1085;&#1099;\Diplom_U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7E73-3E58-4D42-84B1-2F03B573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_UA</Template>
  <TotalTime>115</TotalTime>
  <Pages>14</Pages>
  <Words>3932</Words>
  <Characters>2241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ежнев</dc:creator>
  <cp:lastModifiedBy>HP</cp:lastModifiedBy>
  <cp:revision>12</cp:revision>
  <cp:lastPrinted>2019-04-16T21:28:00Z</cp:lastPrinted>
  <dcterms:created xsi:type="dcterms:W3CDTF">2021-03-22T10:00:00Z</dcterms:created>
  <dcterms:modified xsi:type="dcterms:W3CDTF">2021-04-05T10:57:00Z</dcterms:modified>
</cp:coreProperties>
</file>